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04998" w14:textId="77777777" w:rsidR="00DD1E84" w:rsidRDefault="00850827" w:rsidP="00850827">
      <w:pPr>
        <w:jc w:val="center"/>
      </w:pPr>
      <w:r>
        <w:rPr>
          <w:rFonts w:ascii="Calibri" w:hAnsi="Calibri" w:cs="Arial"/>
          <w:b/>
          <w:sz w:val="32"/>
          <w:szCs w:val="32"/>
        </w:rPr>
        <w:tab/>
      </w:r>
      <w:r>
        <w:rPr>
          <w:rFonts w:ascii="Calibri" w:hAnsi="Calibri" w:cs="Arial"/>
          <w:b/>
          <w:sz w:val="32"/>
          <w:szCs w:val="32"/>
        </w:rPr>
        <w:tab/>
      </w:r>
    </w:p>
    <w:p w14:paraId="50443771" w14:textId="77777777" w:rsidR="00850827" w:rsidRPr="00850827" w:rsidRDefault="00850827">
      <w:pPr>
        <w:rPr>
          <w:rFonts w:ascii="Verdana" w:hAnsi="Verdana"/>
        </w:rPr>
      </w:pPr>
    </w:p>
    <w:p w14:paraId="7FD8F351" w14:textId="77777777" w:rsidR="00800425" w:rsidRDefault="00800425" w:rsidP="00D057FE">
      <w:pPr>
        <w:jc w:val="center"/>
        <w:rPr>
          <w:rFonts w:ascii="Verdana" w:hAnsi="Verdana" w:cs="Arial"/>
          <w:b/>
          <w:sz w:val="96"/>
          <w:szCs w:val="96"/>
        </w:rPr>
      </w:pPr>
    </w:p>
    <w:p w14:paraId="640FC11E" w14:textId="4833A1F4" w:rsidR="00062D0A" w:rsidRPr="00D02774" w:rsidRDefault="00062D0A" w:rsidP="00D057FE">
      <w:pPr>
        <w:jc w:val="center"/>
        <w:rPr>
          <w:rFonts w:ascii="Verdana" w:hAnsi="Verdana" w:cs="Arial"/>
          <w:b/>
          <w:sz w:val="96"/>
          <w:szCs w:val="96"/>
        </w:rPr>
      </w:pPr>
      <w:r w:rsidRPr="00D02774">
        <w:rPr>
          <w:rFonts w:ascii="Verdana" w:hAnsi="Verdana" w:cs="Arial"/>
          <w:b/>
          <w:sz w:val="96"/>
          <w:szCs w:val="96"/>
        </w:rPr>
        <w:t>V</w:t>
      </w:r>
      <w:r w:rsidR="007E5E4F" w:rsidRPr="00D02774">
        <w:rPr>
          <w:rFonts w:ascii="Verdana" w:hAnsi="Verdana" w:cs="Arial"/>
          <w:b/>
          <w:sz w:val="96"/>
          <w:szCs w:val="96"/>
        </w:rPr>
        <w:t>eiligheidsplan</w:t>
      </w:r>
      <w:r w:rsidR="003D56DC" w:rsidRPr="00D02774">
        <w:rPr>
          <w:rFonts w:ascii="Verdana" w:hAnsi="Verdana" w:cs="Arial"/>
          <w:b/>
          <w:sz w:val="96"/>
          <w:szCs w:val="96"/>
        </w:rPr>
        <w:t xml:space="preserve"> </w:t>
      </w:r>
    </w:p>
    <w:p w14:paraId="4B707849" w14:textId="77777777" w:rsidR="00857177" w:rsidRDefault="00857177" w:rsidP="00D057FE">
      <w:pPr>
        <w:jc w:val="center"/>
        <w:rPr>
          <w:rFonts w:ascii="Verdana" w:hAnsi="Verdana" w:cs="Arial"/>
          <w:b/>
          <w:sz w:val="40"/>
          <w:szCs w:val="40"/>
        </w:rPr>
      </w:pPr>
    </w:p>
    <w:p w14:paraId="34C360F0" w14:textId="77777777" w:rsidR="007527BD" w:rsidRDefault="007527BD" w:rsidP="00D057FE">
      <w:pPr>
        <w:jc w:val="center"/>
        <w:rPr>
          <w:rFonts w:ascii="Verdana" w:hAnsi="Verdana" w:cs="Arial"/>
          <w:b/>
          <w:sz w:val="40"/>
          <w:szCs w:val="40"/>
        </w:rPr>
      </w:pPr>
      <w:r>
        <w:rPr>
          <w:rFonts w:ascii="Verdana" w:hAnsi="Verdana" w:cs="Arial"/>
          <w:b/>
          <w:sz w:val="40"/>
          <w:szCs w:val="40"/>
        </w:rPr>
        <w:t>(B- evenement)</w:t>
      </w:r>
    </w:p>
    <w:p w14:paraId="466A978D" w14:textId="77777777" w:rsidR="00850827" w:rsidRDefault="00850827" w:rsidP="007D615C">
      <w:pPr>
        <w:pStyle w:val="hoofdstuk"/>
        <w:jc w:val="both"/>
        <w:rPr>
          <w:rFonts w:cs="Arial"/>
          <w:sz w:val="22"/>
          <w:szCs w:val="22"/>
        </w:rPr>
      </w:pPr>
    </w:p>
    <w:p w14:paraId="2600138C" w14:textId="77777777" w:rsidR="00857177" w:rsidRDefault="00857177" w:rsidP="007D615C">
      <w:pPr>
        <w:pStyle w:val="hoofdstuk"/>
        <w:jc w:val="both"/>
        <w:rPr>
          <w:rFonts w:cs="Arial"/>
          <w:sz w:val="22"/>
          <w:szCs w:val="22"/>
        </w:rPr>
      </w:pPr>
    </w:p>
    <w:p w14:paraId="6BFAA3CC" w14:textId="77777777" w:rsidR="00857177" w:rsidRDefault="00857177" w:rsidP="007D615C">
      <w:pPr>
        <w:pStyle w:val="hoofdstuk"/>
        <w:jc w:val="both"/>
        <w:rPr>
          <w:rFonts w:cs="Arial"/>
          <w:sz w:val="22"/>
          <w:szCs w:val="22"/>
        </w:rPr>
      </w:pPr>
    </w:p>
    <w:p w14:paraId="096AB3F6" w14:textId="77777777" w:rsidR="00857177" w:rsidRDefault="00857177" w:rsidP="007D615C">
      <w:pPr>
        <w:pStyle w:val="hoofdstuk"/>
        <w:jc w:val="both"/>
        <w:rPr>
          <w:rFonts w:cs="Arial"/>
          <w:sz w:val="22"/>
          <w:szCs w:val="22"/>
        </w:rPr>
      </w:pPr>
    </w:p>
    <w:p w14:paraId="5D8698BE" w14:textId="77777777" w:rsidR="00857177" w:rsidRDefault="00857177" w:rsidP="007D615C">
      <w:pPr>
        <w:pStyle w:val="hoofdstuk"/>
        <w:jc w:val="both"/>
        <w:rPr>
          <w:rFonts w:cs="Arial"/>
          <w:sz w:val="22"/>
          <w:szCs w:val="22"/>
        </w:rPr>
      </w:pPr>
    </w:p>
    <w:p w14:paraId="0F9E8998" w14:textId="77777777" w:rsidR="00857177" w:rsidRDefault="00857177" w:rsidP="007D615C">
      <w:pPr>
        <w:pStyle w:val="hoofdstuk"/>
        <w:jc w:val="both"/>
        <w:rPr>
          <w:rFonts w:cs="Arial"/>
          <w:sz w:val="22"/>
          <w:szCs w:val="22"/>
        </w:rPr>
      </w:pPr>
    </w:p>
    <w:p w14:paraId="50113428" w14:textId="77777777" w:rsidR="00857177" w:rsidRDefault="00857177" w:rsidP="007D615C">
      <w:pPr>
        <w:pStyle w:val="hoofdstuk"/>
        <w:jc w:val="both"/>
        <w:rPr>
          <w:rFonts w:cs="Arial"/>
          <w:sz w:val="22"/>
          <w:szCs w:val="22"/>
        </w:rPr>
      </w:pPr>
    </w:p>
    <w:p w14:paraId="3F0AB541" w14:textId="77777777" w:rsidR="00850827" w:rsidRDefault="00850827" w:rsidP="007D615C">
      <w:pPr>
        <w:pStyle w:val="hoofdstuk"/>
        <w:jc w:val="both"/>
        <w:rPr>
          <w:rFonts w:cs="Arial"/>
          <w:sz w:val="22"/>
          <w:szCs w:val="22"/>
        </w:rPr>
      </w:pPr>
    </w:p>
    <w:p w14:paraId="18D84679" w14:textId="77777777" w:rsidR="00276221" w:rsidRPr="00850827" w:rsidRDefault="00276221" w:rsidP="00035384">
      <w:pPr>
        <w:pStyle w:val="hoofdstuk"/>
        <w:rPr>
          <w:rFonts w:cs="Arial"/>
          <w:sz w:val="22"/>
          <w:szCs w:val="22"/>
        </w:rPr>
      </w:pPr>
      <w:bookmarkStart w:id="0" w:name="_Toc130283775"/>
      <w:bookmarkStart w:id="1" w:name="_Toc130284085"/>
      <w:bookmarkEnd w:id="0"/>
      <w:bookmarkEnd w:id="1"/>
    </w:p>
    <w:p w14:paraId="3C144ADA" w14:textId="77777777" w:rsidR="00276221" w:rsidRPr="00850827" w:rsidRDefault="005172A1" w:rsidP="00035384">
      <w:pPr>
        <w:pStyle w:val="hoofdstuk"/>
        <w:rPr>
          <w:rFonts w:cs="Arial"/>
          <w:sz w:val="22"/>
          <w:szCs w:val="22"/>
        </w:rPr>
      </w:pPr>
      <w:r>
        <w:rPr>
          <w:rFonts w:cs="Arial"/>
          <w:noProof/>
          <w:sz w:val="22"/>
          <w:szCs w:val="22"/>
        </w:rPr>
        <w:pict w14:anchorId="37DBBE0F">
          <v:shapetype id="_x0000_t202" coordsize="21600,21600" o:spt="202" path="m,l,21600r21600,l21600,xe">
            <v:stroke joinstyle="miter"/>
            <v:path gradientshapeok="t" o:connecttype="rect"/>
          </v:shapetype>
          <v:shape id="_x0000_s2055" type="#_x0000_t202" style="position:absolute;margin-left:7.2pt;margin-top:6.8pt;width:445.9pt;height:123.3pt;z-index:251638272" fillcolor="#c9f" strokecolor="#fc0">
            <v:textbox style="mso-next-textbox:#_x0000_s2055">
              <w:txbxContent>
                <w:p w14:paraId="28D1B6EB" w14:textId="77777777" w:rsidR="00B01EAB" w:rsidRDefault="00B01EAB"/>
                <w:p w14:paraId="106315F6" w14:textId="77777777" w:rsidR="00B01EAB" w:rsidRPr="00850827" w:rsidRDefault="00B01EAB">
                  <w:pPr>
                    <w:rPr>
                      <w:rFonts w:ascii="Verdana" w:hAnsi="Verdana" w:cs="Arial"/>
                      <w:b/>
                      <w:sz w:val="20"/>
                      <w:szCs w:val="20"/>
                    </w:rPr>
                  </w:pPr>
                  <w:r w:rsidRPr="00850827">
                    <w:rPr>
                      <w:rFonts w:ascii="Verdana" w:hAnsi="Verdana" w:cs="Arial"/>
                      <w:b/>
                      <w:sz w:val="20"/>
                      <w:szCs w:val="20"/>
                    </w:rPr>
                    <w:t>Naam evenement:</w:t>
                  </w:r>
                  <w:r w:rsidRPr="00850827">
                    <w:rPr>
                      <w:rFonts w:ascii="Verdana" w:hAnsi="Verdana" w:cs="Arial"/>
                      <w:b/>
                      <w:sz w:val="20"/>
                      <w:szCs w:val="20"/>
                    </w:rPr>
                    <w:tab/>
                  </w:r>
                  <w:r w:rsidRPr="00850827">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p>
                <w:p w14:paraId="444E47DF" w14:textId="77777777" w:rsidR="00B01EAB" w:rsidRPr="00850827" w:rsidRDefault="00B01EAB" w:rsidP="00062D0A">
                  <w:pPr>
                    <w:jc w:val="center"/>
                    <w:rPr>
                      <w:rFonts w:ascii="Verdana" w:hAnsi="Verdana" w:cs="Arial"/>
                      <w:b/>
                      <w:sz w:val="20"/>
                      <w:szCs w:val="20"/>
                    </w:rPr>
                  </w:pPr>
                </w:p>
                <w:p w14:paraId="0A28171F" w14:textId="77777777" w:rsidR="00B01EAB" w:rsidRPr="00850827" w:rsidRDefault="00B01EAB" w:rsidP="000A657F">
                  <w:pPr>
                    <w:ind w:left="4950" w:hanging="4950"/>
                    <w:rPr>
                      <w:rFonts w:ascii="Verdana" w:hAnsi="Verdana" w:cs="Arial"/>
                      <w:b/>
                      <w:sz w:val="20"/>
                      <w:szCs w:val="20"/>
                    </w:rPr>
                  </w:pPr>
                  <w:r w:rsidRPr="00850827">
                    <w:rPr>
                      <w:rFonts w:ascii="Verdana" w:hAnsi="Verdana" w:cs="Arial"/>
                      <w:b/>
                      <w:sz w:val="20"/>
                      <w:szCs w:val="20"/>
                    </w:rPr>
                    <w:t>Datum evenement:</w:t>
                  </w:r>
                  <w:r w:rsidRPr="00850827">
                    <w:rPr>
                      <w:rFonts w:ascii="Verdana" w:hAnsi="Verdana" w:cs="Arial"/>
                      <w:b/>
                      <w:sz w:val="20"/>
                      <w:szCs w:val="20"/>
                    </w:rPr>
                    <w:tab/>
                  </w:r>
                  <w:r w:rsidR="000A657F">
                    <w:rPr>
                      <w:rFonts w:ascii="Verdana" w:hAnsi="Verdana" w:cs="Arial"/>
                      <w:b/>
                      <w:sz w:val="20"/>
                      <w:szCs w:val="20"/>
                    </w:rPr>
                    <w:tab/>
                  </w:r>
                </w:p>
                <w:p w14:paraId="4151106F" w14:textId="489CFC1B" w:rsidR="00B01EAB" w:rsidRPr="00850827" w:rsidRDefault="00B01EAB">
                  <w:pPr>
                    <w:rPr>
                      <w:rFonts w:ascii="Verdana" w:hAnsi="Verdana" w:cs="Arial"/>
                      <w:b/>
                      <w:sz w:val="20"/>
                      <w:szCs w:val="20"/>
                    </w:rPr>
                  </w:pPr>
                </w:p>
                <w:p w14:paraId="649B9077" w14:textId="77777777" w:rsidR="00B01EAB" w:rsidRPr="00850827" w:rsidRDefault="00B01EAB">
                  <w:pPr>
                    <w:rPr>
                      <w:rFonts w:ascii="Verdana" w:hAnsi="Verdana" w:cs="Arial"/>
                      <w:b/>
                      <w:sz w:val="20"/>
                      <w:szCs w:val="20"/>
                    </w:rPr>
                  </w:pPr>
                  <w:r>
                    <w:rPr>
                      <w:rFonts w:ascii="Verdana" w:hAnsi="Verdana" w:cs="Arial"/>
                      <w:b/>
                      <w:sz w:val="20"/>
                      <w:szCs w:val="20"/>
                    </w:rPr>
                    <w:t>Organisatie:</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p>
                <w:p w14:paraId="3F0213C0" w14:textId="77777777" w:rsidR="00B01EAB" w:rsidRPr="007D615C" w:rsidRDefault="00B01EAB">
                  <w:pPr>
                    <w:rPr>
                      <w:rFonts w:ascii="Arial" w:hAnsi="Arial" w:cs="Arial"/>
                      <w:b/>
                      <w:sz w:val="22"/>
                      <w:szCs w:val="22"/>
                    </w:rPr>
                  </w:pPr>
                </w:p>
              </w:txbxContent>
            </v:textbox>
          </v:shape>
        </w:pict>
      </w:r>
    </w:p>
    <w:p w14:paraId="71885E31" w14:textId="77777777" w:rsidR="00276221" w:rsidRPr="00850827" w:rsidRDefault="00276221" w:rsidP="00035384">
      <w:pPr>
        <w:pStyle w:val="hoofdstuk"/>
        <w:rPr>
          <w:rFonts w:cs="Arial"/>
          <w:sz w:val="22"/>
          <w:szCs w:val="22"/>
        </w:rPr>
      </w:pPr>
    </w:p>
    <w:p w14:paraId="17926534" w14:textId="77777777" w:rsidR="00276221" w:rsidRPr="00850827" w:rsidRDefault="00276221" w:rsidP="00035384">
      <w:pPr>
        <w:pStyle w:val="hoofdstuk"/>
        <w:rPr>
          <w:rFonts w:cs="Arial"/>
          <w:sz w:val="22"/>
          <w:szCs w:val="22"/>
        </w:rPr>
      </w:pPr>
    </w:p>
    <w:p w14:paraId="664148D7" w14:textId="77777777" w:rsidR="00276221" w:rsidRPr="00850827" w:rsidRDefault="00276221" w:rsidP="00035384">
      <w:pPr>
        <w:pStyle w:val="hoofdstuk"/>
        <w:rPr>
          <w:rFonts w:cs="Arial"/>
          <w:sz w:val="22"/>
          <w:szCs w:val="22"/>
        </w:rPr>
      </w:pPr>
    </w:p>
    <w:p w14:paraId="71944ED9" w14:textId="77777777" w:rsidR="00276221" w:rsidRPr="00850827" w:rsidRDefault="00276221" w:rsidP="00035384">
      <w:pPr>
        <w:pStyle w:val="hoofdstuk"/>
        <w:rPr>
          <w:rFonts w:cs="Arial"/>
          <w:sz w:val="22"/>
          <w:szCs w:val="22"/>
        </w:rPr>
      </w:pPr>
    </w:p>
    <w:p w14:paraId="61A1C681" w14:textId="77777777" w:rsidR="00276221" w:rsidRPr="00850827" w:rsidRDefault="00276221" w:rsidP="00035384">
      <w:pPr>
        <w:pStyle w:val="hoofdstuk"/>
        <w:rPr>
          <w:rFonts w:cs="Arial"/>
          <w:sz w:val="22"/>
          <w:szCs w:val="22"/>
        </w:rPr>
      </w:pPr>
    </w:p>
    <w:p w14:paraId="16491D74" w14:textId="77777777" w:rsidR="00276221" w:rsidRPr="00850827" w:rsidRDefault="008A3E5A" w:rsidP="00035384">
      <w:pPr>
        <w:pStyle w:val="hoofdstuk"/>
        <w:rPr>
          <w:rFonts w:cs="Arial"/>
          <w:sz w:val="22"/>
          <w:szCs w:val="22"/>
        </w:rPr>
      </w:pPr>
      <w:r w:rsidRPr="00850827">
        <w:rPr>
          <w:rFonts w:cs="Arial"/>
          <w:sz w:val="22"/>
          <w:szCs w:val="22"/>
        </w:rPr>
        <w:tab/>
      </w:r>
      <w:r w:rsidRPr="00850827">
        <w:rPr>
          <w:rFonts w:cs="Arial"/>
          <w:sz w:val="22"/>
          <w:szCs w:val="22"/>
        </w:rPr>
        <w:tab/>
      </w:r>
    </w:p>
    <w:p w14:paraId="0DFBB5C6" w14:textId="77777777" w:rsidR="00276221" w:rsidRPr="00850827" w:rsidRDefault="00276221" w:rsidP="00276221">
      <w:pPr>
        <w:rPr>
          <w:rFonts w:ascii="Verdana" w:hAnsi="Verdana" w:cs="Arial"/>
          <w:sz w:val="22"/>
          <w:szCs w:val="22"/>
        </w:rPr>
      </w:pPr>
    </w:p>
    <w:p w14:paraId="0C791D1D" w14:textId="77777777" w:rsidR="00276221" w:rsidRPr="00850827" w:rsidRDefault="00276221" w:rsidP="00276221">
      <w:pPr>
        <w:rPr>
          <w:rFonts w:ascii="Verdana" w:hAnsi="Verdana" w:cs="Arial"/>
          <w:sz w:val="22"/>
          <w:szCs w:val="22"/>
        </w:rPr>
      </w:pPr>
    </w:p>
    <w:p w14:paraId="1D5E8D25" w14:textId="77777777" w:rsidR="00276221" w:rsidRPr="00850827" w:rsidRDefault="00276221" w:rsidP="00276221">
      <w:pPr>
        <w:rPr>
          <w:rFonts w:ascii="Verdana" w:hAnsi="Verdana" w:cs="Arial"/>
          <w:sz w:val="22"/>
          <w:szCs w:val="22"/>
        </w:rPr>
      </w:pPr>
    </w:p>
    <w:p w14:paraId="4F599357" w14:textId="77777777" w:rsidR="00276221" w:rsidRDefault="00276221" w:rsidP="00276221">
      <w:pPr>
        <w:rPr>
          <w:rFonts w:ascii="Verdana" w:hAnsi="Verdana" w:cs="Arial"/>
          <w:sz w:val="22"/>
          <w:szCs w:val="22"/>
        </w:rPr>
      </w:pPr>
    </w:p>
    <w:p w14:paraId="5EDACB2E" w14:textId="77777777" w:rsidR="00E33277" w:rsidRDefault="00E33277" w:rsidP="00276221">
      <w:pPr>
        <w:rPr>
          <w:rFonts w:ascii="Verdana" w:hAnsi="Verdana" w:cs="Arial"/>
          <w:sz w:val="22"/>
          <w:szCs w:val="22"/>
        </w:rPr>
      </w:pPr>
    </w:p>
    <w:p w14:paraId="59D371BC" w14:textId="77777777" w:rsidR="00E33277" w:rsidRPr="00E33277" w:rsidRDefault="00E33277" w:rsidP="00E33277">
      <w:pPr>
        <w:rPr>
          <w:rFonts w:ascii="Verdana" w:hAnsi="Verdana" w:cs="Arial"/>
          <w:sz w:val="22"/>
          <w:szCs w:val="22"/>
        </w:rPr>
      </w:pPr>
    </w:p>
    <w:p w14:paraId="001FF976" w14:textId="77777777" w:rsidR="00E33277" w:rsidRPr="00E33277" w:rsidRDefault="00E33277" w:rsidP="00E33277">
      <w:pPr>
        <w:rPr>
          <w:rFonts w:ascii="Verdana" w:hAnsi="Verdana" w:cs="Arial"/>
          <w:sz w:val="22"/>
          <w:szCs w:val="22"/>
        </w:rPr>
      </w:pPr>
    </w:p>
    <w:p w14:paraId="70EFF00A" w14:textId="77777777" w:rsidR="00E33277" w:rsidRPr="00E33277" w:rsidRDefault="00E33277" w:rsidP="00E33277">
      <w:pPr>
        <w:rPr>
          <w:rFonts w:ascii="Verdana" w:hAnsi="Verdana" w:cs="Arial"/>
          <w:sz w:val="22"/>
          <w:szCs w:val="22"/>
        </w:rPr>
      </w:pPr>
    </w:p>
    <w:p w14:paraId="73DC1925" w14:textId="77777777" w:rsidR="00E33277" w:rsidRPr="00E33277" w:rsidRDefault="00E33277" w:rsidP="00E33277">
      <w:pPr>
        <w:rPr>
          <w:rFonts w:ascii="Verdana" w:hAnsi="Verdana" w:cs="Arial"/>
          <w:sz w:val="22"/>
          <w:szCs w:val="22"/>
        </w:rPr>
      </w:pPr>
    </w:p>
    <w:p w14:paraId="4E8C4E7A" w14:textId="77777777" w:rsidR="00E33277" w:rsidRPr="00E33277" w:rsidRDefault="00E33277" w:rsidP="00E33277">
      <w:pPr>
        <w:rPr>
          <w:rFonts w:ascii="Verdana" w:hAnsi="Verdana" w:cs="Arial"/>
          <w:sz w:val="22"/>
          <w:szCs w:val="22"/>
        </w:rPr>
      </w:pPr>
    </w:p>
    <w:p w14:paraId="0BAB8659" w14:textId="77777777" w:rsidR="00E33277" w:rsidRDefault="00E33277" w:rsidP="00276221">
      <w:pPr>
        <w:rPr>
          <w:rFonts w:ascii="Verdana" w:hAnsi="Verdana" w:cs="Arial"/>
          <w:sz w:val="22"/>
          <w:szCs w:val="22"/>
        </w:rPr>
      </w:pPr>
    </w:p>
    <w:p w14:paraId="19E9EB56" w14:textId="77777777" w:rsidR="00E33277" w:rsidRDefault="00E33277" w:rsidP="00276221">
      <w:pPr>
        <w:rPr>
          <w:rFonts w:ascii="Verdana" w:hAnsi="Verdana" w:cs="Arial"/>
          <w:sz w:val="22"/>
          <w:szCs w:val="22"/>
        </w:rPr>
      </w:pPr>
    </w:p>
    <w:p w14:paraId="1FBDE712" w14:textId="53565BA7" w:rsidR="00E33277" w:rsidRDefault="00E33277" w:rsidP="00E33277">
      <w:pPr>
        <w:tabs>
          <w:tab w:val="left" w:pos="3919"/>
        </w:tabs>
        <w:rPr>
          <w:rFonts w:ascii="Verdana" w:hAnsi="Verdana" w:cs="Arial"/>
          <w:sz w:val="22"/>
          <w:szCs w:val="22"/>
        </w:rPr>
      </w:pPr>
      <w:r>
        <w:rPr>
          <w:rFonts w:ascii="Verdana" w:hAnsi="Verdana" w:cs="Arial"/>
          <w:sz w:val="22"/>
          <w:szCs w:val="22"/>
        </w:rPr>
        <w:tab/>
      </w:r>
    </w:p>
    <w:p w14:paraId="36D9B759" w14:textId="77777777" w:rsidR="0054667D" w:rsidRDefault="00E33277" w:rsidP="00E33277">
      <w:pPr>
        <w:tabs>
          <w:tab w:val="left" w:pos="3919"/>
        </w:tabs>
        <w:rPr>
          <w:rFonts w:ascii="Verdana" w:hAnsi="Verdana" w:cs="Arial"/>
          <w:sz w:val="22"/>
          <w:szCs w:val="22"/>
        </w:rPr>
      </w:pPr>
      <w:r>
        <w:rPr>
          <w:rFonts w:ascii="Verdana" w:hAnsi="Verdana" w:cs="Arial"/>
          <w:sz w:val="22"/>
          <w:szCs w:val="22"/>
        </w:rPr>
        <w:br w:type="page"/>
      </w:r>
    </w:p>
    <w:p w14:paraId="4AB0848D" w14:textId="5B232AED" w:rsidR="0054667D" w:rsidRDefault="0054667D" w:rsidP="00E33277">
      <w:pPr>
        <w:tabs>
          <w:tab w:val="left" w:pos="3919"/>
        </w:tabs>
        <w:rPr>
          <w:rFonts w:ascii="Verdana" w:hAnsi="Verdana" w:cs="Arial"/>
          <w:b/>
          <w:bCs/>
          <w:sz w:val="36"/>
          <w:szCs w:val="36"/>
        </w:rPr>
      </w:pPr>
      <w:r>
        <w:rPr>
          <w:rFonts w:ascii="Verdana" w:hAnsi="Verdana" w:cs="Arial"/>
          <w:b/>
          <w:bCs/>
          <w:sz w:val="36"/>
          <w:szCs w:val="36"/>
        </w:rPr>
        <w:t>Invulwijzer</w:t>
      </w:r>
    </w:p>
    <w:p w14:paraId="07FD0006" w14:textId="77777777" w:rsidR="0054667D" w:rsidRDefault="0054667D" w:rsidP="00E33277">
      <w:pPr>
        <w:tabs>
          <w:tab w:val="left" w:pos="3919"/>
        </w:tabs>
        <w:rPr>
          <w:rFonts w:ascii="Verdana" w:hAnsi="Verdana" w:cs="Arial"/>
          <w:b/>
          <w:bCs/>
          <w:sz w:val="36"/>
          <w:szCs w:val="36"/>
        </w:rPr>
      </w:pPr>
    </w:p>
    <w:p w14:paraId="7FFEEFE4" w14:textId="24D91991" w:rsidR="0054667D" w:rsidRDefault="0054667D" w:rsidP="00E33277">
      <w:pPr>
        <w:tabs>
          <w:tab w:val="left" w:pos="3919"/>
        </w:tabs>
        <w:rPr>
          <w:rFonts w:ascii="Verdana" w:hAnsi="Verdana" w:cs="Arial"/>
          <w:sz w:val="18"/>
          <w:szCs w:val="18"/>
        </w:rPr>
      </w:pPr>
      <w:r>
        <w:rPr>
          <w:rFonts w:ascii="Verdana" w:hAnsi="Verdana" w:cs="Arial"/>
          <w:sz w:val="18"/>
          <w:szCs w:val="18"/>
        </w:rPr>
        <w:t>Dit format is te gebruiken als leidraad voor het invullen van het veiligheidsplan, behorende bij evenementen van een B categorie.</w:t>
      </w:r>
    </w:p>
    <w:p w14:paraId="71F18865" w14:textId="77777777" w:rsidR="0054667D" w:rsidRDefault="0054667D" w:rsidP="00E33277">
      <w:pPr>
        <w:tabs>
          <w:tab w:val="left" w:pos="3919"/>
        </w:tabs>
        <w:rPr>
          <w:rFonts w:ascii="Verdana" w:hAnsi="Verdana" w:cs="Arial"/>
          <w:sz w:val="18"/>
          <w:szCs w:val="18"/>
        </w:rPr>
      </w:pPr>
    </w:p>
    <w:p w14:paraId="5FB079D5" w14:textId="624C0C04" w:rsidR="0054667D" w:rsidRDefault="0054667D" w:rsidP="00E33277">
      <w:pPr>
        <w:tabs>
          <w:tab w:val="left" w:pos="3919"/>
        </w:tabs>
        <w:rPr>
          <w:rFonts w:ascii="Verdana" w:hAnsi="Verdana" w:cs="Arial"/>
          <w:sz w:val="18"/>
          <w:szCs w:val="18"/>
        </w:rPr>
      </w:pPr>
      <w:r>
        <w:rPr>
          <w:rFonts w:ascii="Verdana" w:hAnsi="Verdana" w:cs="Arial"/>
          <w:sz w:val="18"/>
          <w:szCs w:val="18"/>
        </w:rPr>
        <w:t xml:space="preserve">Onder ieder kopje staat in een vak </w:t>
      </w:r>
      <w:r w:rsidR="003C05F7">
        <w:rPr>
          <w:rFonts w:ascii="Verdana" w:hAnsi="Verdana" w:cs="Arial"/>
          <w:sz w:val="18"/>
          <w:szCs w:val="18"/>
        </w:rPr>
        <w:t>een</w:t>
      </w:r>
      <w:r>
        <w:rPr>
          <w:rFonts w:ascii="Verdana" w:hAnsi="Verdana" w:cs="Arial"/>
          <w:sz w:val="18"/>
          <w:szCs w:val="18"/>
        </w:rPr>
        <w:t xml:space="preserve"> </w:t>
      </w:r>
      <w:r w:rsidR="003C05F7">
        <w:rPr>
          <w:rFonts w:ascii="Verdana" w:hAnsi="Verdana" w:cs="Arial"/>
          <w:sz w:val="18"/>
          <w:szCs w:val="18"/>
        </w:rPr>
        <w:t>rode tekst weergegeven</w:t>
      </w:r>
      <w:r>
        <w:rPr>
          <w:rFonts w:ascii="Verdana" w:hAnsi="Verdana" w:cs="Arial"/>
          <w:sz w:val="18"/>
          <w:szCs w:val="18"/>
        </w:rPr>
        <w:t xml:space="preserve"> die verwijst naar de mogelijke onderwerpen die beschreven kunnen worden. Het is dus de bedoeling dat u </w:t>
      </w:r>
      <w:r w:rsidRPr="0054667D">
        <w:rPr>
          <w:rFonts w:ascii="Verdana" w:hAnsi="Verdana" w:cs="Arial"/>
          <w:sz w:val="18"/>
          <w:szCs w:val="18"/>
          <w:u w:val="single"/>
        </w:rPr>
        <w:t>onder</w:t>
      </w:r>
      <w:r>
        <w:rPr>
          <w:rFonts w:ascii="Verdana" w:hAnsi="Verdana" w:cs="Arial"/>
          <w:sz w:val="18"/>
          <w:szCs w:val="18"/>
        </w:rPr>
        <w:t xml:space="preserve"> het vakje met rode tekst, uw eigen tekst typt. U kunt de onderwerpen natuurlijk ook aanvullen indien gewenst. </w:t>
      </w:r>
    </w:p>
    <w:p w14:paraId="2BB4E289" w14:textId="150B46BB" w:rsidR="0054667D" w:rsidRDefault="0054667D" w:rsidP="00E33277">
      <w:pPr>
        <w:tabs>
          <w:tab w:val="left" w:pos="3919"/>
        </w:tabs>
        <w:rPr>
          <w:rFonts w:ascii="Verdana" w:hAnsi="Verdana" w:cs="Arial"/>
          <w:sz w:val="18"/>
          <w:szCs w:val="18"/>
        </w:rPr>
      </w:pPr>
    </w:p>
    <w:p w14:paraId="19585CA0" w14:textId="4AE753D2" w:rsidR="0054667D" w:rsidRDefault="0054667D" w:rsidP="00E33277">
      <w:pPr>
        <w:tabs>
          <w:tab w:val="left" w:pos="3919"/>
        </w:tabs>
        <w:rPr>
          <w:rFonts w:ascii="Verdana" w:hAnsi="Verdana" w:cs="Arial"/>
          <w:sz w:val="18"/>
          <w:szCs w:val="18"/>
        </w:rPr>
      </w:pPr>
      <w:r>
        <w:rPr>
          <w:rFonts w:ascii="Verdana" w:hAnsi="Verdana" w:cs="Arial"/>
          <w:sz w:val="18"/>
          <w:szCs w:val="18"/>
        </w:rPr>
        <w:t xml:space="preserve">Sommige zaken zijn voor uw evenement wellicht niet van toepassing of van belang. Verwoord dat dan ook of haal de tekst weg. </w:t>
      </w:r>
    </w:p>
    <w:p w14:paraId="148669EC" w14:textId="77777777" w:rsidR="0054667D" w:rsidRDefault="0054667D" w:rsidP="00E33277">
      <w:pPr>
        <w:tabs>
          <w:tab w:val="left" w:pos="3919"/>
        </w:tabs>
        <w:rPr>
          <w:rFonts w:ascii="Verdana" w:hAnsi="Verdana" w:cs="Arial"/>
          <w:sz w:val="18"/>
          <w:szCs w:val="18"/>
        </w:rPr>
      </w:pPr>
    </w:p>
    <w:p w14:paraId="4CA3185C" w14:textId="0EB890DE" w:rsidR="0054667D" w:rsidRPr="0054667D" w:rsidRDefault="0054667D" w:rsidP="00E33277">
      <w:pPr>
        <w:tabs>
          <w:tab w:val="left" w:pos="3919"/>
        </w:tabs>
        <w:rPr>
          <w:rFonts w:ascii="Verdana" w:hAnsi="Verdana" w:cs="Arial"/>
          <w:sz w:val="18"/>
          <w:szCs w:val="18"/>
        </w:rPr>
      </w:pPr>
      <w:r>
        <w:rPr>
          <w:rFonts w:ascii="Verdana" w:hAnsi="Verdana" w:cs="Arial"/>
          <w:sz w:val="18"/>
          <w:szCs w:val="18"/>
        </w:rPr>
        <w:t>Als u helemaal klaar bent met het veiligheidsplan, pas dan a.u.b. ook nog even de inhoudspagina (de paginanummering) aan. D</w:t>
      </w:r>
      <w:r w:rsidR="00AF1035">
        <w:rPr>
          <w:rFonts w:ascii="Verdana" w:hAnsi="Verdana" w:cs="Arial"/>
          <w:sz w:val="18"/>
          <w:szCs w:val="18"/>
        </w:rPr>
        <w:t>i</w:t>
      </w:r>
      <w:r>
        <w:rPr>
          <w:rFonts w:ascii="Verdana" w:hAnsi="Verdana" w:cs="Arial"/>
          <w:sz w:val="18"/>
          <w:szCs w:val="18"/>
        </w:rPr>
        <w:t xml:space="preserve">t gaat niet automatisch. </w:t>
      </w:r>
    </w:p>
    <w:p w14:paraId="2C6C4C8A" w14:textId="51C105B3" w:rsidR="0054667D" w:rsidRDefault="0054667D" w:rsidP="00E33277">
      <w:pPr>
        <w:tabs>
          <w:tab w:val="left" w:pos="3919"/>
        </w:tabs>
        <w:rPr>
          <w:rFonts w:ascii="Verdana" w:hAnsi="Verdana" w:cs="Arial"/>
          <w:sz w:val="22"/>
          <w:szCs w:val="22"/>
        </w:rPr>
      </w:pPr>
      <w:r>
        <w:rPr>
          <w:rFonts w:ascii="Verdana" w:hAnsi="Verdana" w:cs="Arial"/>
          <w:sz w:val="22"/>
          <w:szCs w:val="22"/>
        </w:rPr>
        <w:br w:type="page"/>
      </w:r>
    </w:p>
    <w:p w14:paraId="2F74D97D" w14:textId="595BA8EC" w:rsidR="00E33277" w:rsidRDefault="00E33277" w:rsidP="00E33277">
      <w:pPr>
        <w:tabs>
          <w:tab w:val="left" w:pos="3919"/>
        </w:tabs>
        <w:rPr>
          <w:rFonts w:ascii="Verdana" w:hAnsi="Verdana" w:cs="Arial"/>
          <w:b/>
          <w:bCs/>
        </w:rPr>
      </w:pPr>
      <w:r>
        <w:rPr>
          <w:rFonts w:ascii="Verdana" w:hAnsi="Verdana" w:cs="Arial"/>
          <w:b/>
          <w:bCs/>
        </w:rPr>
        <w:t>Inhoud</w:t>
      </w:r>
    </w:p>
    <w:p w14:paraId="568EE43D" w14:textId="77777777" w:rsidR="00E33277" w:rsidRDefault="00E33277" w:rsidP="00E33277">
      <w:pPr>
        <w:tabs>
          <w:tab w:val="left" w:pos="3919"/>
        </w:tabs>
        <w:rPr>
          <w:rFonts w:ascii="Verdana" w:hAnsi="Verdana" w:cs="Arial"/>
          <w:b/>
          <w:bCs/>
        </w:rPr>
      </w:pPr>
    </w:p>
    <w:p w14:paraId="48EF3CE4" w14:textId="77777777" w:rsidR="00E33277" w:rsidRDefault="00E33277" w:rsidP="00E33277">
      <w:pPr>
        <w:tabs>
          <w:tab w:val="left" w:pos="3919"/>
        </w:tabs>
        <w:rPr>
          <w:rFonts w:ascii="Verdana" w:hAnsi="Verdana" w:cs="Arial"/>
          <w:b/>
          <w:bCs/>
        </w:rPr>
      </w:pPr>
    </w:p>
    <w:p w14:paraId="1F61E5DC" w14:textId="5662B538" w:rsidR="00E33277" w:rsidRPr="00E33277" w:rsidRDefault="00E33277" w:rsidP="00E33277">
      <w:pPr>
        <w:numPr>
          <w:ilvl w:val="0"/>
          <w:numId w:val="47"/>
        </w:numPr>
        <w:ind w:left="426" w:hanging="426"/>
        <w:rPr>
          <w:rFonts w:ascii="Verdana" w:hAnsi="Verdana" w:cs="Arial"/>
          <w:b/>
          <w:bCs/>
        </w:rPr>
      </w:pPr>
      <w:r>
        <w:rPr>
          <w:rFonts w:ascii="Verdana" w:hAnsi="Verdana" w:cs="Arial"/>
          <w:b/>
          <w:bCs/>
        </w:rPr>
        <w:t>Inleiding</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3</w:t>
      </w:r>
    </w:p>
    <w:p w14:paraId="51D8E948" w14:textId="77777777" w:rsidR="00E33277" w:rsidRDefault="00E33277" w:rsidP="00E33277">
      <w:pPr>
        <w:rPr>
          <w:rFonts w:ascii="Verdana" w:hAnsi="Verdana" w:cs="Arial"/>
          <w:b/>
          <w:bCs/>
        </w:rPr>
      </w:pPr>
    </w:p>
    <w:p w14:paraId="32A2B812" w14:textId="08D44909" w:rsidR="00E33277" w:rsidRPr="00E33277" w:rsidRDefault="00E33277" w:rsidP="00E33277">
      <w:pPr>
        <w:numPr>
          <w:ilvl w:val="0"/>
          <w:numId w:val="47"/>
        </w:numPr>
        <w:ind w:left="426" w:hanging="426"/>
        <w:rPr>
          <w:rFonts w:ascii="Verdana" w:hAnsi="Verdana" w:cs="Arial"/>
          <w:b/>
          <w:bCs/>
        </w:rPr>
      </w:pPr>
      <w:r>
        <w:rPr>
          <w:rFonts w:ascii="Verdana" w:hAnsi="Verdana" w:cs="Arial"/>
          <w:b/>
          <w:bCs/>
        </w:rPr>
        <w:t>Beschrijving evenement</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023423">
        <w:rPr>
          <w:rFonts w:ascii="Verdana" w:hAnsi="Verdana" w:cs="Arial"/>
        </w:rPr>
        <w:t>4</w:t>
      </w:r>
    </w:p>
    <w:p w14:paraId="6ABDF8E7" w14:textId="23EEC5F3" w:rsidR="00E33277" w:rsidRDefault="00E33277" w:rsidP="00E33277">
      <w:pPr>
        <w:numPr>
          <w:ilvl w:val="1"/>
          <w:numId w:val="47"/>
        </w:numPr>
        <w:rPr>
          <w:rFonts w:ascii="Verdana" w:hAnsi="Verdana" w:cs="Arial"/>
        </w:rPr>
      </w:pPr>
      <w:r>
        <w:rPr>
          <w:rFonts w:ascii="Verdana" w:hAnsi="Verdana" w:cs="Arial"/>
        </w:rPr>
        <w:t>Publieksprofiel</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023423">
        <w:rPr>
          <w:rFonts w:ascii="Verdana" w:hAnsi="Verdana" w:cs="Arial"/>
        </w:rPr>
        <w:t>4</w:t>
      </w:r>
    </w:p>
    <w:p w14:paraId="57592403" w14:textId="42552FF6" w:rsidR="00E33277" w:rsidRDefault="00E33277" w:rsidP="00E33277">
      <w:pPr>
        <w:numPr>
          <w:ilvl w:val="1"/>
          <w:numId w:val="47"/>
        </w:numPr>
        <w:rPr>
          <w:rFonts w:ascii="Verdana" w:hAnsi="Verdana" w:cs="Arial"/>
        </w:rPr>
      </w:pPr>
      <w:r>
        <w:rPr>
          <w:rFonts w:ascii="Verdana" w:hAnsi="Verdana" w:cs="Arial"/>
        </w:rPr>
        <w:t>Activiteitenprofiel</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023423">
        <w:rPr>
          <w:rFonts w:ascii="Verdana" w:hAnsi="Verdana" w:cs="Arial"/>
        </w:rPr>
        <w:t>4</w:t>
      </w:r>
    </w:p>
    <w:p w14:paraId="6B05B412" w14:textId="68393589" w:rsidR="00E33277" w:rsidRDefault="00E33277" w:rsidP="00E33277">
      <w:pPr>
        <w:numPr>
          <w:ilvl w:val="1"/>
          <w:numId w:val="47"/>
        </w:numPr>
        <w:rPr>
          <w:rFonts w:ascii="Verdana" w:hAnsi="Verdana" w:cs="Arial"/>
        </w:rPr>
      </w:pPr>
      <w:r>
        <w:rPr>
          <w:rFonts w:ascii="Verdana" w:hAnsi="Verdana" w:cs="Arial"/>
        </w:rPr>
        <w:t>Ruimtelijke profiel</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023423">
        <w:rPr>
          <w:rFonts w:ascii="Verdana" w:hAnsi="Verdana" w:cs="Arial"/>
        </w:rPr>
        <w:t>4</w:t>
      </w:r>
    </w:p>
    <w:p w14:paraId="39130A5B" w14:textId="77777777" w:rsidR="00E33277" w:rsidRDefault="00E33277" w:rsidP="00E33277">
      <w:pPr>
        <w:rPr>
          <w:rFonts w:ascii="Verdana" w:hAnsi="Verdana" w:cs="Arial"/>
        </w:rPr>
      </w:pPr>
    </w:p>
    <w:p w14:paraId="1276B6B1" w14:textId="1C550435" w:rsidR="00E33277" w:rsidRPr="00E33277" w:rsidRDefault="00E33277" w:rsidP="00E33277">
      <w:pPr>
        <w:numPr>
          <w:ilvl w:val="0"/>
          <w:numId w:val="47"/>
        </w:numPr>
        <w:ind w:left="284" w:hanging="284"/>
        <w:rPr>
          <w:rFonts w:ascii="Verdana" w:hAnsi="Verdana" w:cs="Arial"/>
          <w:b/>
          <w:bCs/>
        </w:rPr>
      </w:pPr>
      <w:r>
        <w:rPr>
          <w:rFonts w:ascii="Verdana" w:hAnsi="Verdana" w:cs="Arial"/>
          <w:b/>
          <w:bCs/>
        </w:rPr>
        <w:t>Veiligheid</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7</w:t>
      </w:r>
    </w:p>
    <w:p w14:paraId="3566720D" w14:textId="048F398D" w:rsidR="00E33277" w:rsidRDefault="00E33277" w:rsidP="00E33277">
      <w:pPr>
        <w:numPr>
          <w:ilvl w:val="1"/>
          <w:numId w:val="47"/>
        </w:numPr>
        <w:rPr>
          <w:rFonts w:ascii="Verdana" w:hAnsi="Verdana" w:cs="Arial"/>
        </w:rPr>
      </w:pPr>
      <w:r>
        <w:rPr>
          <w:rFonts w:ascii="Verdana" w:hAnsi="Verdana" w:cs="Arial"/>
        </w:rPr>
        <w:t>Inleiding</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7</w:t>
      </w:r>
    </w:p>
    <w:p w14:paraId="04FE4500" w14:textId="059F96F7" w:rsidR="00E33277" w:rsidRDefault="00E33277" w:rsidP="00E33277">
      <w:pPr>
        <w:numPr>
          <w:ilvl w:val="1"/>
          <w:numId w:val="47"/>
        </w:numPr>
        <w:rPr>
          <w:rFonts w:ascii="Verdana" w:hAnsi="Verdana" w:cs="Arial"/>
        </w:rPr>
      </w:pPr>
      <w:r>
        <w:rPr>
          <w:rFonts w:ascii="Verdana" w:hAnsi="Verdana" w:cs="Arial"/>
        </w:rPr>
        <w:t>Beveiliging</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7</w:t>
      </w:r>
    </w:p>
    <w:p w14:paraId="5EB00FC0" w14:textId="566F32CF" w:rsidR="00E33277" w:rsidRDefault="00E33277" w:rsidP="00E33277">
      <w:pPr>
        <w:numPr>
          <w:ilvl w:val="1"/>
          <w:numId w:val="47"/>
        </w:numPr>
        <w:rPr>
          <w:rFonts w:ascii="Verdana" w:hAnsi="Verdana" w:cs="Arial"/>
        </w:rPr>
      </w:pPr>
      <w:r>
        <w:rPr>
          <w:rFonts w:ascii="Verdana" w:hAnsi="Verdana" w:cs="Arial"/>
        </w:rPr>
        <w:t>Verkeersregelaars en hekken</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7</w:t>
      </w:r>
    </w:p>
    <w:p w14:paraId="332E467D" w14:textId="02FD0811" w:rsidR="00E33277" w:rsidRDefault="00E33277" w:rsidP="00E33277">
      <w:pPr>
        <w:numPr>
          <w:ilvl w:val="1"/>
          <w:numId w:val="47"/>
        </w:numPr>
        <w:rPr>
          <w:rFonts w:ascii="Verdana" w:hAnsi="Verdana" w:cs="Arial"/>
        </w:rPr>
      </w:pPr>
      <w:r>
        <w:rPr>
          <w:rFonts w:ascii="Verdana" w:hAnsi="Verdana" w:cs="Arial"/>
        </w:rPr>
        <w:t>EHBO</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8</w:t>
      </w:r>
    </w:p>
    <w:p w14:paraId="44AE8604" w14:textId="402B37FC" w:rsidR="00E33277" w:rsidRDefault="00E33277" w:rsidP="00E33277">
      <w:pPr>
        <w:numPr>
          <w:ilvl w:val="1"/>
          <w:numId w:val="47"/>
        </w:numPr>
        <w:rPr>
          <w:rFonts w:ascii="Verdana" w:hAnsi="Verdana" w:cs="Arial"/>
        </w:rPr>
      </w:pPr>
      <w:r>
        <w:rPr>
          <w:rFonts w:ascii="Verdana" w:hAnsi="Verdana" w:cs="Arial"/>
        </w:rPr>
        <w:t>Brandveiligheid</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8</w:t>
      </w:r>
    </w:p>
    <w:p w14:paraId="2246E2B8" w14:textId="550FA726" w:rsidR="00E33277" w:rsidRDefault="00E33277" w:rsidP="00E33277">
      <w:pPr>
        <w:numPr>
          <w:ilvl w:val="1"/>
          <w:numId w:val="47"/>
        </w:numPr>
        <w:rPr>
          <w:rFonts w:ascii="Verdana" w:hAnsi="Verdana" w:cs="Arial"/>
        </w:rPr>
      </w:pPr>
      <w:r>
        <w:rPr>
          <w:rFonts w:ascii="Verdana" w:hAnsi="Verdana" w:cs="Arial"/>
        </w:rPr>
        <w:t>Toiletten</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8</w:t>
      </w:r>
    </w:p>
    <w:p w14:paraId="5A19C964" w14:textId="548C3D29" w:rsidR="00E33277" w:rsidRDefault="00E33277" w:rsidP="00E33277">
      <w:pPr>
        <w:numPr>
          <w:ilvl w:val="1"/>
          <w:numId w:val="47"/>
        </w:numPr>
        <w:rPr>
          <w:rFonts w:ascii="Verdana" w:hAnsi="Verdana" w:cs="Arial"/>
        </w:rPr>
      </w:pPr>
      <w:r>
        <w:rPr>
          <w:rFonts w:ascii="Verdana" w:hAnsi="Verdana" w:cs="Arial"/>
        </w:rPr>
        <w:t>Alarmering bezoekers</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8</w:t>
      </w:r>
    </w:p>
    <w:p w14:paraId="6592E8DE" w14:textId="243ED531" w:rsidR="00E33277" w:rsidRDefault="00E33277" w:rsidP="00E33277">
      <w:pPr>
        <w:rPr>
          <w:rFonts w:ascii="Verdana" w:hAnsi="Verdana" w:cs="Arial"/>
        </w:rPr>
      </w:pPr>
    </w:p>
    <w:p w14:paraId="22B70688" w14:textId="23133E5D" w:rsidR="00E33277" w:rsidRPr="00E33277" w:rsidRDefault="00E33277" w:rsidP="00E33277">
      <w:pPr>
        <w:numPr>
          <w:ilvl w:val="0"/>
          <w:numId w:val="47"/>
        </w:numPr>
        <w:ind w:left="284" w:hanging="284"/>
        <w:rPr>
          <w:rFonts w:ascii="Verdana" w:hAnsi="Verdana" w:cs="Arial"/>
          <w:b/>
          <w:bCs/>
        </w:rPr>
      </w:pPr>
      <w:r>
        <w:rPr>
          <w:rFonts w:ascii="Verdana" w:hAnsi="Verdana" w:cs="Arial"/>
          <w:b/>
          <w:bCs/>
        </w:rPr>
        <w:t>Verkeer / mobiliteit / calamiteitenroutes</w:t>
      </w:r>
      <w:r>
        <w:rPr>
          <w:rFonts w:ascii="Verdana" w:hAnsi="Verdana" w:cs="Arial"/>
          <w:b/>
          <w:bCs/>
        </w:rPr>
        <w:tab/>
      </w:r>
      <w:r>
        <w:rPr>
          <w:rFonts w:ascii="Verdana" w:hAnsi="Verdana" w:cs="Arial"/>
          <w:b/>
          <w:bCs/>
        </w:rPr>
        <w:tab/>
      </w:r>
      <w:r>
        <w:rPr>
          <w:rFonts w:ascii="Verdana" w:hAnsi="Verdana" w:cs="Arial"/>
          <w:b/>
          <w:bCs/>
        </w:rPr>
        <w:tab/>
      </w:r>
      <w:r>
        <w:rPr>
          <w:rFonts w:ascii="Verdana" w:hAnsi="Verdana" w:cs="Arial"/>
        </w:rPr>
        <w:t>8</w:t>
      </w:r>
    </w:p>
    <w:p w14:paraId="4450B221" w14:textId="77777777" w:rsidR="00E33277" w:rsidRDefault="00E33277" w:rsidP="00E33277">
      <w:pPr>
        <w:rPr>
          <w:rFonts w:ascii="Verdana" w:hAnsi="Verdana" w:cs="Arial"/>
          <w:b/>
          <w:bCs/>
        </w:rPr>
      </w:pPr>
    </w:p>
    <w:p w14:paraId="1699F993" w14:textId="0AF123B5" w:rsidR="00E33277" w:rsidRPr="00E33277" w:rsidRDefault="00E33277" w:rsidP="00E33277">
      <w:pPr>
        <w:numPr>
          <w:ilvl w:val="0"/>
          <w:numId w:val="47"/>
        </w:numPr>
        <w:ind w:left="284" w:hanging="284"/>
        <w:rPr>
          <w:rFonts w:ascii="Verdana" w:hAnsi="Verdana" w:cs="Arial"/>
          <w:b/>
          <w:bCs/>
        </w:rPr>
      </w:pPr>
      <w:r>
        <w:rPr>
          <w:rFonts w:ascii="Verdana" w:hAnsi="Verdana" w:cs="Arial"/>
          <w:b/>
          <w:bCs/>
        </w:rPr>
        <w:t>Crowdmanagement / Cro</w:t>
      </w:r>
      <w:r w:rsidR="007F7F5B">
        <w:rPr>
          <w:rFonts w:ascii="Verdana" w:hAnsi="Verdana" w:cs="Arial"/>
          <w:b/>
          <w:bCs/>
        </w:rPr>
        <w:t>w</w:t>
      </w:r>
      <w:r>
        <w:rPr>
          <w:rFonts w:ascii="Verdana" w:hAnsi="Verdana" w:cs="Arial"/>
          <w:b/>
          <w:bCs/>
        </w:rPr>
        <w:t>dcontrol</w:t>
      </w:r>
      <w:r>
        <w:rPr>
          <w:rFonts w:ascii="Verdana" w:hAnsi="Verdana" w:cs="Arial"/>
        </w:rPr>
        <w:tab/>
      </w:r>
      <w:r>
        <w:rPr>
          <w:rFonts w:ascii="Verdana" w:hAnsi="Verdana" w:cs="Arial"/>
        </w:rPr>
        <w:tab/>
      </w:r>
      <w:r>
        <w:rPr>
          <w:rFonts w:ascii="Verdana" w:hAnsi="Verdana" w:cs="Arial"/>
        </w:rPr>
        <w:tab/>
      </w:r>
      <w:r>
        <w:rPr>
          <w:rFonts w:ascii="Verdana" w:hAnsi="Verdana" w:cs="Arial"/>
        </w:rPr>
        <w:tab/>
        <w:t>9</w:t>
      </w:r>
    </w:p>
    <w:p w14:paraId="4FF1B4EA" w14:textId="77777777" w:rsidR="00E33277" w:rsidRDefault="00E33277" w:rsidP="00E33277">
      <w:pPr>
        <w:pStyle w:val="Lijstalinea"/>
        <w:rPr>
          <w:rFonts w:ascii="Verdana" w:hAnsi="Verdana" w:cs="Arial"/>
          <w:b/>
          <w:bCs/>
        </w:rPr>
      </w:pPr>
    </w:p>
    <w:p w14:paraId="26EC3D20" w14:textId="4035C163" w:rsidR="00E33277" w:rsidRPr="00AE3174" w:rsidRDefault="00E33277" w:rsidP="00E33277">
      <w:pPr>
        <w:numPr>
          <w:ilvl w:val="0"/>
          <w:numId w:val="47"/>
        </w:numPr>
        <w:ind w:left="284" w:hanging="284"/>
        <w:rPr>
          <w:rFonts w:ascii="Verdana" w:hAnsi="Verdana" w:cs="Arial"/>
          <w:b/>
          <w:bCs/>
        </w:rPr>
      </w:pPr>
      <w:r>
        <w:rPr>
          <w:rFonts w:ascii="Verdana" w:hAnsi="Verdana" w:cs="Arial"/>
          <w:b/>
          <w:bCs/>
        </w:rPr>
        <w:t>Weer-monitoring</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BF6B18">
        <w:rPr>
          <w:rFonts w:ascii="Verdana" w:hAnsi="Verdana" w:cs="Arial"/>
        </w:rPr>
        <w:t>9</w:t>
      </w:r>
    </w:p>
    <w:p w14:paraId="733CCD3E" w14:textId="77777777" w:rsidR="00AE3174" w:rsidRDefault="00AE3174" w:rsidP="00AE3174">
      <w:pPr>
        <w:pStyle w:val="Lijstalinea"/>
        <w:rPr>
          <w:rFonts w:ascii="Verdana" w:hAnsi="Verdana" w:cs="Arial"/>
          <w:b/>
          <w:bCs/>
        </w:rPr>
      </w:pPr>
    </w:p>
    <w:p w14:paraId="4439AA08" w14:textId="59B97E21" w:rsidR="00AE3174" w:rsidRDefault="00AE3174" w:rsidP="00AE3174">
      <w:pPr>
        <w:rPr>
          <w:rFonts w:ascii="Verdana" w:hAnsi="Verdana" w:cs="Arial"/>
          <w:b/>
          <w:bCs/>
        </w:rPr>
      </w:pPr>
      <w:r>
        <w:rPr>
          <w:rFonts w:ascii="Verdana" w:hAnsi="Verdana" w:cs="Arial"/>
          <w:b/>
          <w:bCs/>
        </w:rPr>
        <w:t>Bijlagen</w:t>
      </w:r>
    </w:p>
    <w:p w14:paraId="7B21A72D" w14:textId="1EB101FA" w:rsidR="00AE3174" w:rsidRDefault="00AE3174" w:rsidP="00AE3174">
      <w:pPr>
        <w:rPr>
          <w:rFonts w:ascii="Verdana" w:hAnsi="Verdana" w:cs="Arial"/>
        </w:rPr>
      </w:pPr>
      <w:r>
        <w:rPr>
          <w:rFonts w:ascii="Verdana" w:hAnsi="Verdana" w:cs="Arial"/>
        </w:rPr>
        <w:t>Bijlage 1 Maatregelen bij extreme weersomstandigheden</w:t>
      </w:r>
      <w:r>
        <w:rPr>
          <w:rFonts w:ascii="Verdana" w:hAnsi="Verdana" w:cs="Arial"/>
        </w:rPr>
        <w:tab/>
      </w:r>
      <w:r>
        <w:rPr>
          <w:rFonts w:ascii="Verdana" w:hAnsi="Verdana" w:cs="Arial"/>
        </w:rPr>
        <w:tab/>
        <w:t>11</w:t>
      </w:r>
    </w:p>
    <w:p w14:paraId="75BFAF35" w14:textId="0A64BD10" w:rsidR="00AE3174" w:rsidRDefault="00AE3174" w:rsidP="00AE3174">
      <w:pPr>
        <w:rPr>
          <w:rFonts w:ascii="Verdana" w:hAnsi="Verdana" w:cs="Arial"/>
        </w:rPr>
      </w:pPr>
      <w:r>
        <w:rPr>
          <w:rFonts w:ascii="Verdana" w:hAnsi="Verdana" w:cs="Arial"/>
        </w:rPr>
        <w:t>Bijlage 2 Omroepberichten</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1</w:t>
      </w:r>
      <w:r w:rsidR="006D2D3B">
        <w:rPr>
          <w:rFonts w:ascii="Verdana" w:hAnsi="Verdana" w:cs="Arial"/>
        </w:rPr>
        <w:t>6</w:t>
      </w:r>
    </w:p>
    <w:p w14:paraId="06FAE862" w14:textId="36FCF8CD" w:rsidR="00AE3174" w:rsidRDefault="00AE3174" w:rsidP="00AE3174">
      <w:pPr>
        <w:rPr>
          <w:rFonts w:ascii="Verdana" w:hAnsi="Verdana" w:cs="Arial"/>
        </w:rPr>
      </w:pPr>
      <w:r>
        <w:rPr>
          <w:rFonts w:ascii="Verdana" w:hAnsi="Verdana" w:cs="Arial"/>
        </w:rPr>
        <w:t>Bijlage 3 Situatietekening en plattegrond tekeningen</w:t>
      </w:r>
      <w:r>
        <w:rPr>
          <w:rFonts w:ascii="Verdana" w:hAnsi="Verdana" w:cs="Arial"/>
        </w:rPr>
        <w:tab/>
      </w:r>
      <w:r>
        <w:rPr>
          <w:rFonts w:ascii="Verdana" w:hAnsi="Verdana" w:cs="Arial"/>
        </w:rPr>
        <w:tab/>
        <w:t>1</w:t>
      </w:r>
      <w:r w:rsidR="006D2D3B">
        <w:rPr>
          <w:rFonts w:ascii="Verdana" w:hAnsi="Verdana" w:cs="Arial"/>
        </w:rPr>
        <w:t>7</w:t>
      </w:r>
    </w:p>
    <w:p w14:paraId="7BB9C5D0" w14:textId="663BF42B" w:rsidR="00AE3174" w:rsidRPr="00AE3174" w:rsidRDefault="00AE3174" w:rsidP="00AE3174">
      <w:pPr>
        <w:rPr>
          <w:rFonts w:ascii="Verdana" w:hAnsi="Verdana" w:cs="Arial"/>
        </w:rPr>
      </w:pPr>
      <w:r>
        <w:rPr>
          <w:rFonts w:ascii="Verdana" w:hAnsi="Verdana" w:cs="Arial"/>
        </w:rPr>
        <w:t>Bijlage 4 Beveiligingsplan (niet openbaar)</w:t>
      </w:r>
      <w:r>
        <w:rPr>
          <w:rFonts w:ascii="Verdana" w:hAnsi="Verdana" w:cs="Arial"/>
        </w:rPr>
        <w:tab/>
      </w:r>
      <w:r>
        <w:rPr>
          <w:rFonts w:ascii="Verdana" w:hAnsi="Verdana" w:cs="Arial"/>
        </w:rPr>
        <w:tab/>
      </w:r>
      <w:r>
        <w:rPr>
          <w:rFonts w:ascii="Verdana" w:hAnsi="Verdana" w:cs="Arial"/>
        </w:rPr>
        <w:tab/>
      </w:r>
      <w:r>
        <w:rPr>
          <w:rFonts w:ascii="Verdana" w:hAnsi="Verdana" w:cs="Arial"/>
        </w:rPr>
        <w:tab/>
        <w:t>1</w:t>
      </w:r>
      <w:r w:rsidR="006D2D3B">
        <w:rPr>
          <w:rFonts w:ascii="Verdana" w:hAnsi="Verdana" w:cs="Arial"/>
        </w:rPr>
        <w:t>8</w:t>
      </w:r>
    </w:p>
    <w:p w14:paraId="3A7654B6" w14:textId="3DF5F4D2" w:rsidR="00471C03" w:rsidRDefault="00D02774" w:rsidP="00276221">
      <w:pPr>
        <w:rPr>
          <w:rFonts w:ascii="Verdana" w:hAnsi="Verdana" w:cs="Arial"/>
          <w:sz w:val="22"/>
          <w:szCs w:val="22"/>
        </w:rPr>
      </w:pPr>
      <w:r w:rsidRPr="00E33277">
        <w:rPr>
          <w:rFonts w:ascii="Verdana" w:hAnsi="Verdana" w:cs="Arial"/>
          <w:sz w:val="22"/>
          <w:szCs w:val="22"/>
        </w:rPr>
        <w:br w:type="page"/>
      </w:r>
    </w:p>
    <w:p w14:paraId="6A66566B" w14:textId="1AE4CB94" w:rsidR="003D56DC" w:rsidRPr="00EA151B" w:rsidRDefault="006709C0" w:rsidP="006709C0">
      <w:pPr>
        <w:pStyle w:val="Kop1"/>
        <w:numPr>
          <w:ilvl w:val="0"/>
          <w:numId w:val="34"/>
        </w:numPr>
        <w:ind w:hanging="720"/>
        <w:rPr>
          <w:rFonts w:ascii="Verdana" w:hAnsi="Verdana"/>
          <w:sz w:val="36"/>
          <w:szCs w:val="36"/>
        </w:rPr>
      </w:pPr>
      <w:bookmarkStart w:id="2" w:name="_Toc130283778"/>
      <w:bookmarkStart w:id="3" w:name="_Toc130284088"/>
      <w:bookmarkStart w:id="4" w:name="_Toc127884793"/>
      <w:r>
        <w:rPr>
          <w:rFonts w:ascii="Verdana" w:hAnsi="Verdana"/>
          <w:sz w:val="36"/>
          <w:szCs w:val="36"/>
        </w:rPr>
        <w:t>Inleiding</w:t>
      </w:r>
      <w:bookmarkEnd w:id="2"/>
      <w:bookmarkEnd w:id="3"/>
      <w:bookmarkEnd w:id="4"/>
      <w:r w:rsidR="003D56DC" w:rsidRPr="00EA151B">
        <w:rPr>
          <w:rFonts w:ascii="Verdana" w:hAnsi="Verdana"/>
          <w:sz w:val="36"/>
          <w:szCs w:val="36"/>
        </w:rPr>
        <w:br/>
      </w:r>
    </w:p>
    <w:p w14:paraId="730E346A" w14:textId="77777777" w:rsidR="003F5228" w:rsidRDefault="00380D43" w:rsidP="003F5228">
      <w:pPr>
        <w:spacing w:line="300" w:lineRule="atLeast"/>
        <w:rPr>
          <w:rFonts w:ascii="Verdana" w:hAnsi="Verdana" w:cs="Arial"/>
          <w:sz w:val="18"/>
          <w:szCs w:val="18"/>
        </w:rPr>
      </w:pPr>
      <w:r>
        <w:rPr>
          <w:rFonts w:ascii="Verdana" w:hAnsi="Verdana" w:cs="Arial"/>
          <w:sz w:val="18"/>
          <w:szCs w:val="18"/>
        </w:rPr>
        <w:t xml:space="preserve">In </w:t>
      </w:r>
      <w:r w:rsidRPr="00200735">
        <w:rPr>
          <w:rFonts w:ascii="Verdana" w:hAnsi="Verdana" w:cs="Arial"/>
          <w:sz w:val="18"/>
          <w:szCs w:val="18"/>
        </w:rPr>
        <w:t xml:space="preserve">het evenementenbeleid van de gemeente Venray </w:t>
      </w:r>
      <w:r>
        <w:rPr>
          <w:rFonts w:ascii="Verdana" w:hAnsi="Verdana" w:cs="Arial"/>
          <w:sz w:val="18"/>
          <w:szCs w:val="18"/>
        </w:rPr>
        <w:t xml:space="preserve">is </w:t>
      </w:r>
      <w:r w:rsidRPr="00200735">
        <w:rPr>
          <w:rFonts w:ascii="Verdana" w:hAnsi="Verdana" w:cs="Arial"/>
          <w:sz w:val="18"/>
          <w:szCs w:val="18"/>
        </w:rPr>
        <w:t>opgenomen dat bij grotere evenementen (risicoklasse B</w:t>
      </w:r>
      <w:r>
        <w:rPr>
          <w:rFonts w:ascii="Verdana" w:hAnsi="Verdana" w:cs="Arial"/>
          <w:sz w:val="18"/>
          <w:szCs w:val="18"/>
        </w:rPr>
        <w:t xml:space="preserve"> of C</w:t>
      </w:r>
      <w:r w:rsidRPr="00200735">
        <w:rPr>
          <w:rFonts w:ascii="Verdana" w:hAnsi="Verdana" w:cs="Arial"/>
          <w:sz w:val="18"/>
          <w:szCs w:val="18"/>
        </w:rPr>
        <w:t xml:space="preserve">) een veiligheidsplan opgesteld dient te worden. Door het opstellen van een </w:t>
      </w:r>
      <w:r>
        <w:rPr>
          <w:rFonts w:ascii="Verdana" w:hAnsi="Verdana" w:cs="Arial"/>
          <w:sz w:val="18"/>
          <w:szCs w:val="18"/>
        </w:rPr>
        <w:t>veiligheidsplan</w:t>
      </w:r>
      <w:r w:rsidRPr="00200735">
        <w:rPr>
          <w:rFonts w:ascii="Verdana" w:hAnsi="Verdana" w:cs="Arial"/>
          <w:sz w:val="18"/>
          <w:szCs w:val="18"/>
        </w:rPr>
        <w:t xml:space="preserve"> bereidt </w:t>
      </w:r>
      <w:r w:rsidR="00D02774">
        <w:rPr>
          <w:rFonts w:ascii="Verdana" w:hAnsi="Verdana" w:cs="Arial"/>
          <w:sz w:val="18"/>
          <w:szCs w:val="18"/>
        </w:rPr>
        <w:t>de</w:t>
      </w:r>
      <w:r>
        <w:rPr>
          <w:rFonts w:ascii="Verdana" w:hAnsi="Verdana" w:cs="Arial"/>
          <w:sz w:val="18"/>
          <w:szCs w:val="18"/>
        </w:rPr>
        <w:t xml:space="preserve"> organisator</w:t>
      </w:r>
      <w:r w:rsidR="00D02774">
        <w:rPr>
          <w:rFonts w:ascii="Verdana" w:hAnsi="Verdana" w:cs="Arial"/>
          <w:sz w:val="18"/>
          <w:szCs w:val="18"/>
        </w:rPr>
        <w:t xml:space="preserve"> van het evenement</w:t>
      </w:r>
      <w:r>
        <w:rPr>
          <w:rFonts w:ascii="Verdana" w:hAnsi="Verdana" w:cs="Arial"/>
          <w:sz w:val="18"/>
          <w:szCs w:val="18"/>
        </w:rPr>
        <w:t xml:space="preserve"> </w:t>
      </w:r>
      <w:r w:rsidRPr="00200735">
        <w:rPr>
          <w:rFonts w:ascii="Verdana" w:hAnsi="Verdana" w:cs="Arial"/>
          <w:sz w:val="18"/>
          <w:szCs w:val="18"/>
        </w:rPr>
        <w:t>zich systematisch voor op het voorkomen of bestri</w:t>
      </w:r>
      <w:r>
        <w:rPr>
          <w:rFonts w:ascii="Verdana" w:hAnsi="Verdana" w:cs="Arial"/>
          <w:sz w:val="18"/>
          <w:szCs w:val="18"/>
        </w:rPr>
        <w:t>jd</w:t>
      </w:r>
      <w:r w:rsidR="008A0086">
        <w:rPr>
          <w:rFonts w:ascii="Verdana" w:hAnsi="Verdana" w:cs="Arial"/>
          <w:sz w:val="18"/>
          <w:szCs w:val="18"/>
        </w:rPr>
        <w:t>e</w:t>
      </w:r>
      <w:r>
        <w:rPr>
          <w:rFonts w:ascii="Verdana" w:hAnsi="Verdana" w:cs="Arial"/>
          <w:sz w:val="18"/>
          <w:szCs w:val="18"/>
        </w:rPr>
        <w:t xml:space="preserve">n van een mogelijk incident en wordt aangegeven op welke manier de </w:t>
      </w:r>
      <w:r w:rsidR="00D02774">
        <w:rPr>
          <w:rFonts w:ascii="Verdana" w:hAnsi="Verdana" w:cs="Arial"/>
          <w:sz w:val="18"/>
          <w:szCs w:val="18"/>
        </w:rPr>
        <w:t>organisatie</w:t>
      </w:r>
      <w:r>
        <w:rPr>
          <w:rFonts w:ascii="Verdana" w:hAnsi="Verdana" w:cs="Arial"/>
          <w:sz w:val="18"/>
          <w:szCs w:val="18"/>
        </w:rPr>
        <w:t xml:space="preserve"> en hulpdiensten optreden ingeval zich een calamiteit voordoet op </w:t>
      </w:r>
      <w:r w:rsidR="00D02774">
        <w:rPr>
          <w:rFonts w:ascii="Verdana" w:hAnsi="Verdana" w:cs="Arial"/>
          <w:sz w:val="18"/>
          <w:szCs w:val="18"/>
        </w:rPr>
        <w:t>het evenement</w:t>
      </w:r>
      <w:r>
        <w:rPr>
          <w:rFonts w:ascii="Verdana" w:hAnsi="Verdana" w:cs="Arial"/>
          <w:sz w:val="18"/>
          <w:szCs w:val="18"/>
        </w:rPr>
        <w:t xml:space="preserve">. </w:t>
      </w:r>
      <w:r w:rsidR="003F5228" w:rsidRPr="00200735">
        <w:rPr>
          <w:rFonts w:ascii="Verdana" w:hAnsi="Verdana" w:cs="Arial"/>
          <w:sz w:val="18"/>
          <w:szCs w:val="18"/>
        </w:rPr>
        <w:t>Dit lijkt in eerste instantie veel werk, maar door deze voorbereiding krijgt</w:t>
      </w:r>
      <w:r w:rsidR="008B6C4C">
        <w:rPr>
          <w:rFonts w:ascii="Verdana" w:hAnsi="Verdana" w:cs="Arial"/>
          <w:sz w:val="18"/>
          <w:szCs w:val="18"/>
        </w:rPr>
        <w:t xml:space="preserve"> de </w:t>
      </w:r>
      <w:r w:rsidR="00E562B4">
        <w:rPr>
          <w:rFonts w:ascii="Verdana" w:hAnsi="Verdana" w:cs="Arial"/>
          <w:sz w:val="18"/>
          <w:szCs w:val="18"/>
        </w:rPr>
        <w:t xml:space="preserve">organisator </w:t>
      </w:r>
      <w:r w:rsidR="008B6C4C">
        <w:rPr>
          <w:rFonts w:ascii="Verdana" w:hAnsi="Verdana" w:cs="Arial"/>
          <w:sz w:val="18"/>
          <w:szCs w:val="18"/>
        </w:rPr>
        <w:t xml:space="preserve">wel alle risico’s in beeld die het </w:t>
      </w:r>
      <w:r w:rsidR="003F5228" w:rsidRPr="00200735">
        <w:rPr>
          <w:rFonts w:ascii="Verdana" w:hAnsi="Verdana" w:cs="Arial"/>
          <w:sz w:val="18"/>
          <w:szCs w:val="18"/>
        </w:rPr>
        <w:t>evenement nadelig zouden kunnen beïnvloeden.</w:t>
      </w:r>
      <w:r w:rsidR="003B02F1" w:rsidRPr="00200735">
        <w:rPr>
          <w:rFonts w:ascii="Verdana" w:hAnsi="Verdana" w:cs="Arial"/>
          <w:sz w:val="18"/>
          <w:szCs w:val="18"/>
        </w:rPr>
        <w:t xml:space="preserve"> </w:t>
      </w:r>
    </w:p>
    <w:p w14:paraId="02FDB5C8" w14:textId="77777777" w:rsidR="00380D43" w:rsidRDefault="00380D43" w:rsidP="003F5228">
      <w:pPr>
        <w:spacing w:line="300" w:lineRule="atLeast"/>
        <w:rPr>
          <w:rFonts w:ascii="Verdana" w:hAnsi="Verdana" w:cs="Arial"/>
          <w:sz w:val="18"/>
          <w:szCs w:val="18"/>
        </w:rPr>
      </w:pPr>
    </w:p>
    <w:p w14:paraId="5A336317" w14:textId="77777777" w:rsidR="00380D43" w:rsidRPr="00380D43" w:rsidRDefault="00380D43" w:rsidP="00380D43">
      <w:pPr>
        <w:spacing w:line="300" w:lineRule="atLeast"/>
        <w:rPr>
          <w:rFonts w:ascii="Arial" w:hAnsi="Arial" w:cs="Arial"/>
          <w:color w:val="FF0000"/>
          <w:sz w:val="20"/>
          <w:szCs w:val="20"/>
          <w:lang w:val="de-DE"/>
        </w:rPr>
      </w:pPr>
      <w:r>
        <w:rPr>
          <w:rFonts w:ascii="Verdana" w:hAnsi="Verdana" w:cs="Arial"/>
          <w:sz w:val="18"/>
          <w:szCs w:val="18"/>
        </w:rPr>
        <w:t>In een schema ziet het proces er als volgt uit:</w:t>
      </w:r>
    </w:p>
    <w:p w14:paraId="006D545C" w14:textId="77777777" w:rsidR="00380D43" w:rsidRPr="00380D43" w:rsidRDefault="00380D43" w:rsidP="00380D43">
      <w:pPr>
        <w:rPr>
          <w:rFonts w:ascii="Arial" w:hAnsi="Arial" w:cs="Arial"/>
          <w:sz w:val="20"/>
          <w:szCs w:val="20"/>
        </w:rPr>
      </w:pPr>
    </w:p>
    <w:p w14:paraId="7D4A0038" w14:textId="77777777" w:rsidR="00380D43" w:rsidRPr="00380D43" w:rsidRDefault="005172A1" w:rsidP="00380D43">
      <w:pPr>
        <w:rPr>
          <w:rFonts w:ascii="Arial" w:hAnsi="Arial" w:cs="Arial"/>
          <w:sz w:val="20"/>
          <w:szCs w:val="20"/>
        </w:rPr>
      </w:pPr>
      <w:r>
        <w:rPr>
          <w:rFonts w:ascii="Arial" w:hAnsi="Arial" w:cs="Arial"/>
          <w:noProof/>
          <w:sz w:val="20"/>
          <w:szCs w:val="20"/>
        </w:rPr>
        <w:pict w14:anchorId="041704D8">
          <v:shapetype id="_x0000_t109" coordsize="21600,21600" o:spt="109" path="m,l,21600r21600,l21600,xe">
            <v:stroke joinstyle="miter"/>
            <v:path gradientshapeok="t" o:connecttype="rect"/>
          </v:shapetype>
          <v:shape id="_x0000_s2127" type="#_x0000_t109" style="position:absolute;margin-left:35.75pt;margin-top:2.8pt;width:60.4pt;height:151pt;z-index:251639296" filled="f">
            <v:stroke dashstyle="dash"/>
          </v:shape>
        </w:pict>
      </w:r>
      <w:r>
        <w:rPr>
          <w:rFonts w:ascii="Arial" w:hAnsi="Arial" w:cs="Arial"/>
          <w:noProof/>
          <w:sz w:val="20"/>
          <w:szCs w:val="20"/>
        </w:rPr>
        <w:pict w14:anchorId="02217936">
          <v:shape id="_x0000_s2128" type="#_x0000_t109" style="position:absolute;margin-left:96.15pt;margin-top:2.8pt;width:317.65pt;height:151pt;z-index:251640320" filled="f">
            <v:stroke dashstyle="dash"/>
          </v:shape>
        </w:pict>
      </w:r>
    </w:p>
    <w:p w14:paraId="1AF76A65" w14:textId="77777777" w:rsidR="00380D43" w:rsidRPr="00380D43" w:rsidRDefault="005172A1" w:rsidP="00380D43">
      <w:pPr>
        <w:rPr>
          <w:rFonts w:ascii="Arial" w:hAnsi="Arial" w:cs="Arial"/>
          <w:sz w:val="20"/>
          <w:szCs w:val="20"/>
        </w:rPr>
      </w:pPr>
      <w:r>
        <w:rPr>
          <w:noProof/>
        </w:rPr>
        <w:pict w14:anchorId="5933BC92">
          <v:shape id="_x0000_s2131" type="#_x0000_t202" style="position:absolute;margin-left:158.2pt;margin-top:6.9pt;width:58.8pt;height:16.65pt;z-index:251643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weight=".25pt">
            <v:textbox style="mso-next-textbox:#_x0000_s2131;mso-fit-shape-to-text:t">
              <w:txbxContent>
                <w:p w14:paraId="540E45D4" w14:textId="77777777" w:rsidR="00B01EAB" w:rsidRPr="00E35F03" w:rsidRDefault="00B01EAB" w:rsidP="00380D43">
                  <w:pPr>
                    <w:jc w:val="center"/>
                    <w:rPr>
                      <w:rFonts w:cs="Arial"/>
                      <w:sz w:val="16"/>
                      <w:szCs w:val="16"/>
                    </w:rPr>
                  </w:pPr>
                  <w:r>
                    <w:rPr>
                      <w:rFonts w:cs="Arial"/>
                      <w:sz w:val="16"/>
                      <w:szCs w:val="16"/>
                    </w:rPr>
                    <w:t>Hoog risico</w:t>
                  </w:r>
                </w:p>
              </w:txbxContent>
            </v:textbox>
          </v:shape>
        </w:pict>
      </w:r>
      <w:r>
        <w:rPr>
          <w:noProof/>
        </w:rPr>
        <w:pict w14:anchorId="30D61079">
          <v:shape id="Tekstvak 2" o:spid="_x0000_s2130" type="#_x0000_t202" style="position:absolute;margin-left:96.15pt;margin-top:3.6pt;width:51.75pt;height:51.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weight=".25pt">
            <v:textbox style="mso-next-textbox:#Tekstvak 2">
              <w:txbxContent>
                <w:p w14:paraId="1F3DFC3D" w14:textId="77777777" w:rsidR="00B01EAB" w:rsidRPr="00862F3E" w:rsidRDefault="00B01EAB" w:rsidP="00380D43">
                  <w:pPr>
                    <w:jc w:val="center"/>
                    <w:rPr>
                      <w:rFonts w:cs="Arial"/>
                      <w:i/>
                      <w:sz w:val="16"/>
                      <w:szCs w:val="16"/>
                    </w:rPr>
                  </w:pPr>
                  <w:r w:rsidRPr="00862F3E">
                    <w:rPr>
                      <w:rFonts w:cs="Arial"/>
                      <w:i/>
                      <w:sz w:val="16"/>
                      <w:szCs w:val="16"/>
                    </w:rPr>
                    <w:t>Risico-analyse</w:t>
                  </w:r>
                </w:p>
              </w:txbxContent>
            </v:textbox>
          </v:shape>
        </w:pict>
      </w:r>
      <w:r>
        <w:rPr>
          <w:noProof/>
        </w:rPr>
        <w:pict w14:anchorId="1F42BDDD">
          <v:group id="_x0000_s2168" style="position:absolute;margin-left:9.05pt;margin-top:9.65pt;width:76.9pt;height:43pt;z-index:251671040" coordorigin="4635,9887" coordsize="1193,86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169" type="#_x0000_t114" style="position:absolute;left:4635;top:9887;width:1193;height:860" fillcolor="#eeece1" strokeweight=".25pt"/>
            <v:shape id="_x0000_s2170" type="#_x0000_t202" style="position:absolute;left:4635;top:9887;width:1176;height: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d="f" strokeweight=".25pt">
              <v:textbox style="mso-next-textbox:#_x0000_s2170;mso-fit-shape-to-text:t">
                <w:txbxContent>
                  <w:p w14:paraId="00FCBBA3" w14:textId="77777777" w:rsidR="00B01EAB" w:rsidRDefault="00B01EAB" w:rsidP="00380D43">
                    <w:pPr>
                      <w:jc w:val="center"/>
                      <w:rPr>
                        <w:rFonts w:cs="Arial"/>
                        <w:sz w:val="16"/>
                        <w:szCs w:val="16"/>
                      </w:rPr>
                    </w:pPr>
                    <w:r>
                      <w:rPr>
                        <w:rFonts w:cs="Arial"/>
                        <w:sz w:val="16"/>
                        <w:szCs w:val="16"/>
                      </w:rPr>
                      <w:t>Vergunning-</w:t>
                    </w:r>
                  </w:p>
                  <w:p w14:paraId="7AB716A8" w14:textId="77777777" w:rsidR="00B01EAB" w:rsidRPr="00E35F03" w:rsidRDefault="00B01EAB" w:rsidP="00380D43">
                    <w:pPr>
                      <w:jc w:val="center"/>
                      <w:rPr>
                        <w:rFonts w:cs="Arial"/>
                        <w:sz w:val="16"/>
                        <w:szCs w:val="16"/>
                      </w:rPr>
                    </w:pPr>
                    <w:r>
                      <w:rPr>
                        <w:rFonts w:cs="Arial"/>
                        <w:sz w:val="16"/>
                        <w:szCs w:val="16"/>
                      </w:rPr>
                      <w:t>aanvraag</w:t>
                    </w:r>
                  </w:p>
                </w:txbxContent>
              </v:textbox>
            </v:shape>
          </v:group>
        </w:pict>
      </w:r>
      <w:r w:rsidR="00380D43" w:rsidRPr="00380D43">
        <w:rPr>
          <w:rFonts w:ascii="Arial" w:hAnsi="Arial" w:cs="Arial"/>
          <w:sz w:val="20"/>
          <w:szCs w:val="20"/>
        </w:rPr>
        <w:t xml:space="preserve">    </w:t>
      </w:r>
    </w:p>
    <w:p w14:paraId="20B9620F" w14:textId="77777777" w:rsidR="00380D43" w:rsidRPr="00380D43" w:rsidRDefault="005172A1" w:rsidP="00380D43">
      <w:r>
        <w:rPr>
          <w:noProof/>
        </w:rPr>
        <w:pict w14:anchorId="5E7A7AD6">
          <v:shapetype id="_x0000_t32" coordsize="21600,21600" o:spt="32" o:oned="t" path="m,l21600,21600e" filled="f">
            <v:path arrowok="t" fillok="f" o:connecttype="none"/>
            <o:lock v:ext="edit" shapetype="t"/>
          </v:shapetype>
          <v:shape id="_x0000_s2177" type="#_x0000_t32" style="position:absolute;margin-left:188.25pt;margin-top:11pt;width:.05pt;height:8.4pt;z-index:251676160" o:connectortype="straight">
            <v:stroke endarrow="block"/>
          </v:shape>
        </w:pict>
      </w:r>
      <w:r>
        <w:rPr>
          <w:noProof/>
        </w:rPr>
        <w:pict w14:anchorId="1BC73C63">
          <v:shape id="_x0000_s2156" type="#_x0000_t32" style="position:absolute;margin-left:149.15pt;margin-top:3.45pt;width:10.65pt;height:.05pt;z-index:251660800" o:connectortype="straight">
            <v:stroke endarrow="block"/>
          </v:shape>
        </w:pict>
      </w:r>
      <w:r>
        <w:rPr>
          <w:noProof/>
        </w:rPr>
        <w:pict w14:anchorId="456450DF">
          <v:shape id="_x0000_s2158" type="#_x0000_t32" style="position:absolute;margin-left:218.05pt;margin-top:3.45pt;width:11.9pt;height:.05pt;z-index:251662848" o:connectortype="straight">
            <v:stroke endarrow="block"/>
          </v:shape>
        </w:pict>
      </w:r>
      <w:r>
        <w:rPr>
          <w:noProof/>
        </w:rPr>
        <w:pict w14:anchorId="347F499D">
          <v:group id="_x0000_s2165" style="position:absolute;margin-left:282.55pt;margin-top:.5pt;width:61.8pt;height:43pt;z-index:251670016" coordorigin="4635,9887" coordsize="1193,860">
            <v:shape id="_x0000_s2166" type="#_x0000_t114" style="position:absolute;left:4635;top:9887;width:1193;height:860" fillcolor="#eeece1" strokeweight=".25pt"/>
            <v:shape id="_x0000_s2167" type="#_x0000_t202" style="position:absolute;left:4635;top:9887;width:1176;height:3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d="f" strokeweight=".25pt">
              <v:textbox style="mso-next-textbox:#_x0000_s2167;mso-fit-shape-to-text:t">
                <w:txbxContent>
                  <w:p w14:paraId="0FC90F4C" w14:textId="77777777" w:rsidR="00B01EAB" w:rsidRPr="00862F3E" w:rsidRDefault="00B01EAB" w:rsidP="00380D43">
                    <w:pPr>
                      <w:jc w:val="center"/>
                      <w:rPr>
                        <w:rFonts w:cs="Arial"/>
                        <w:i/>
                        <w:sz w:val="16"/>
                        <w:szCs w:val="16"/>
                      </w:rPr>
                    </w:pPr>
                    <w:r w:rsidRPr="00862F3E">
                      <w:rPr>
                        <w:rFonts w:cs="Arial"/>
                        <w:i/>
                        <w:sz w:val="16"/>
                        <w:szCs w:val="16"/>
                      </w:rPr>
                      <w:t>Multi advies</w:t>
                    </w:r>
                  </w:p>
                </w:txbxContent>
              </v:textbox>
            </v:shape>
          </v:group>
        </w:pict>
      </w:r>
      <w:r>
        <w:rPr>
          <w:noProof/>
        </w:rPr>
        <w:pict w14:anchorId="1237D445">
          <v:shape id="_x0000_s2134" type="#_x0000_t202" style="position:absolute;margin-left:349.3pt;margin-top:.5pt;width:61.8pt;height:51.3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weight=".25pt">
            <v:textbox style="mso-next-textbox:#_x0000_s2134">
              <w:txbxContent>
                <w:p w14:paraId="0AC8AF93" w14:textId="77777777" w:rsidR="00B01EAB" w:rsidRPr="00E35F03" w:rsidRDefault="00B01EAB" w:rsidP="00380D43">
                  <w:pPr>
                    <w:jc w:val="center"/>
                    <w:rPr>
                      <w:rFonts w:cs="Arial"/>
                      <w:sz w:val="16"/>
                      <w:szCs w:val="16"/>
                    </w:rPr>
                  </w:pPr>
                  <w:r>
                    <w:rPr>
                      <w:rFonts w:cs="Arial"/>
                      <w:sz w:val="16"/>
                      <w:szCs w:val="16"/>
                    </w:rPr>
                    <w:t xml:space="preserve">Veiligheids-maatregelen </w:t>
                  </w:r>
                </w:p>
              </w:txbxContent>
            </v:textbox>
          </v:shape>
        </w:pict>
      </w:r>
      <w:r>
        <w:rPr>
          <w:noProof/>
        </w:rPr>
        <w:pict w14:anchorId="02D71271">
          <v:shape id="_x0000_s2133" type="#_x0000_t202" style="position:absolute;margin-left:228.9pt;margin-top:.4pt;width:46.8pt;height:51.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weight=".25pt">
            <v:textbox style="mso-next-textbox:#_x0000_s2133">
              <w:txbxContent>
                <w:p w14:paraId="51549517" w14:textId="77777777" w:rsidR="00B01EAB" w:rsidRPr="00862F3E" w:rsidRDefault="00B01EAB" w:rsidP="00380D43">
                  <w:pPr>
                    <w:jc w:val="center"/>
                    <w:rPr>
                      <w:rFonts w:cs="Arial"/>
                      <w:i/>
                      <w:sz w:val="16"/>
                      <w:szCs w:val="16"/>
                    </w:rPr>
                  </w:pPr>
                  <w:r w:rsidRPr="00862F3E">
                    <w:rPr>
                      <w:rFonts w:cs="Arial"/>
                      <w:i/>
                      <w:sz w:val="16"/>
                      <w:szCs w:val="16"/>
                    </w:rPr>
                    <w:t xml:space="preserve">Scenario-analyse </w:t>
                  </w:r>
                </w:p>
              </w:txbxContent>
            </v:textbox>
          </v:shape>
        </w:pict>
      </w:r>
    </w:p>
    <w:p w14:paraId="02F3AA3A" w14:textId="77777777" w:rsidR="00380D43" w:rsidRPr="00380D43" w:rsidRDefault="005172A1" w:rsidP="00380D43">
      <w:bookmarkStart w:id="5" w:name="_Toc378931068"/>
      <w:bookmarkStart w:id="6" w:name="_Toc378931108"/>
      <w:bookmarkStart w:id="7" w:name="_Toc380745255"/>
      <w:bookmarkStart w:id="8" w:name="_Toc380745294"/>
      <w:bookmarkStart w:id="9" w:name="_Toc380745336"/>
      <w:bookmarkStart w:id="10" w:name="_Toc380745408"/>
      <w:bookmarkStart w:id="11" w:name="_Toc380745551"/>
      <w:bookmarkStart w:id="12" w:name="_Toc380745620"/>
      <w:bookmarkStart w:id="13" w:name="_Toc380745659"/>
      <w:bookmarkStart w:id="14" w:name="_Toc380746470"/>
      <w:bookmarkStart w:id="15" w:name="_Toc381099345"/>
      <w:bookmarkStart w:id="16" w:name="_Toc381099386"/>
      <w:bookmarkStart w:id="17" w:name="_Toc381099426"/>
      <w:bookmarkStart w:id="18" w:name="_Toc381099768"/>
      <w:bookmarkStart w:id="19" w:name="_Toc381099805"/>
      <w:bookmarkStart w:id="20" w:name="_Toc381099843"/>
      <w:bookmarkStart w:id="21" w:name="_Toc381099880"/>
      <w:bookmarkStart w:id="22" w:name="_Toc381099918"/>
      <w:bookmarkStart w:id="23" w:name="_Toc381099956"/>
      <w:bookmarkStart w:id="24" w:name="_Toc381099994"/>
      <w:bookmarkStart w:id="25" w:name="_Toc381100032"/>
      <w:bookmarkStart w:id="26" w:name="_Toc384823337"/>
      <w:bookmarkStart w:id="27" w:name="_Toc384823735"/>
      <w:r>
        <w:rPr>
          <w:noProof/>
        </w:rPr>
        <w:pict w14:anchorId="0FEB3572">
          <v:shape id="_x0000_s2132" type="#_x0000_t202" style="position:absolute;margin-left:158.85pt;margin-top:3.9pt;width:58.7pt;height:25.85pt;z-index:251644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weight=".25pt">
            <v:textbox style="mso-next-textbox:#_x0000_s2132;mso-fit-shape-to-text:t">
              <w:txbxContent>
                <w:p w14:paraId="5341CDE1" w14:textId="77777777" w:rsidR="00B01EAB" w:rsidRPr="00E35F03" w:rsidRDefault="00B01EAB" w:rsidP="00380D43">
                  <w:pPr>
                    <w:jc w:val="center"/>
                    <w:rPr>
                      <w:rFonts w:cs="Arial"/>
                      <w:sz w:val="16"/>
                      <w:szCs w:val="16"/>
                    </w:rPr>
                  </w:pPr>
                  <w:r>
                    <w:rPr>
                      <w:rFonts w:cs="Arial"/>
                      <w:sz w:val="16"/>
                      <w:szCs w:val="16"/>
                    </w:rPr>
                    <w:t>Gemiddeld / laag risico</w:t>
                  </w:r>
                </w:p>
              </w:txbxContent>
            </v:textbox>
          </v:shape>
        </w:pict>
      </w:r>
      <w:r>
        <w:rPr>
          <w:noProof/>
        </w:rPr>
        <w:pict w14:anchorId="4D6E1954">
          <v:shape id="_x0000_s2155" type="#_x0000_t32" style="position:absolute;margin-left:85.95pt;margin-top:5.55pt;width:10.2pt;height:.05pt;z-index:251659776" o:connectortype="straight">
            <v:stroke endarrow="block"/>
          </v:shape>
        </w:pict>
      </w:r>
      <w:r>
        <w:rPr>
          <w:noProof/>
        </w:rPr>
        <w:pict w14:anchorId="13CE7DDD">
          <v:shape id="_x0000_s2160" type="#_x0000_t32" style="position:absolute;margin-left:345.05pt;margin-top:5.25pt;width:6.85pt;height:.05pt;z-index:251664896" o:connectortype="straight">
            <v:stroke endarrow="block"/>
          </v:shape>
        </w:pict>
      </w:r>
      <w:r>
        <w:rPr>
          <w:noProof/>
        </w:rPr>
        <w:pict w14:anchorId="73BF52A9">
          <v:shape id="_x0000_s2159" type="#_x0000_t32" style="position:absolute;margin-left:275.65pt;margin-top:5.25pt;width:6.85pt;height:0;z-index:251663872" o:connectortype="straight">
            <v:stroke endarrow="block"/>
          </v:shape>
        </w:pic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8D61F34" w14:textId="77777777" w:rsidR="00380D43" w:rsidRPr="00380D43" w:rsidRDefault="005172A1" w:rsidP="00380D43">
      <w:bookmarkStart w:id="28" w:name="_Toc378931069"/>
      <w:bookmarkStart w:id="29" w:name="_Toc378931109"/>
      <w:bookmarkStart w:id="30" w:name="_Toc380745256"/>
      <w:bookmarkStart w:id="31" w:name="_Toc380745295"/>
      <w:bookmarkStart w:id="32" w:name="_Toc380745337"/>
      <w:bookmarkStart w:id="33" w:name="_Toc380745409"/>
      <w:bookmarkStart w:id="34" w:name="_Toc380745552"/>
      <w:bookmarkStart w:id="35" w:name="_Toc380745621"/>
      <w:bookmarkStart w:id="36" w:name="_Toc380745660"/>
      <w:bookmarkStart w:id="37" w:name="_Toc380746471"/>
      <w:bookmarkStart w:id="38" w:name="_Toc381099346"/>
      <w:bookmarkStart w:id="39" w:name="_Toc381099387"/>
      <w:bookmarkStart w:id="40" w:name="_Toc381099427"/>
      <w:bookmarkStart w:id="41" w:name="_Toc381099769"/>
      <w:bookmarkStart w:id="42" w:name="_Toc381099806"/>
      <w:bookmarkStart w:id="43" w:name="_Toc381099844"/>
      <w:bookmarkStart w:id="44" w:name="_Toc381099881"/>
      <w:bookmarkStart w:id="45" w:name="_Toc381099919"/>
      <w:bookmarkStart w:id="46" w:name="_Toc381099957"/>
      <w:bookmarkStart w:id="47" w:name="_Toc381099995"/>
      <w:bookmarkStart w:id="48" w:name="_Toc381100033"/>
      <w:bookmarkStart w:id="49" w:name="_Toc384823338"/>
      <w:bookmarkStart w:id="50" w:name="_Toc384823736"/>
      <w:r>
        <w:rPr>
          <w:noProof/>
        </w:rPr>
        <w:pict w14:anchorId="0DD31343">
          <v:shape id="_x0000_s2157" type="#_x0000_t32" style="position:absolute;margin-left:147.9pt;margin-top:-.2pt;width:11.9pt;height:.05pt;z-index:251661824" o:connectortype="straight">
            <v:stroke endarrow="block"/>
          </v:shape>
        </w:pict>
      </w:r>
      <w:r>
        <w:rPr>
          <w:noProof/>
        </w:rPr>
        <w:pict w14:anchorId="75969A2C">
          <v:shape id="_x0000_s2173" type="#_x0000_t32" style="position:absolute;margin-left:188.2pt;margin-top:10.4pt;width:.05pt;height:8.4pt;z-index:251674112" o:connectortype="straight">
            <v:stroke endarrow="block"/>
          </v:shape>
        </w:pict>
      </w:r>
      <w:r>
        <w:rPr>
          <w:noProof/>
        </w:rPr>
        <w:pict w14:anchorId="2DA589F7">
          <v:group id="_x0000_s2174" style="position:absolute;margin-left:156pt;margin-top:16.35pt;width:66.35pt;height:38.95pt;z-index:251675136" coordorigin="4635,9887" coordsize="1193,860">
            <v:shape id="_x0000_s2175" type="#_x0000_t114" style="position:absolute;left:4635;top:9887;width:1193;height:860" fillcolor="#eeece1" strokeweight=".25pt"/>
            <v:shape id="_x0000_s2176" type="#_x0000_t202" style="position:absolute;left:4635;top:9887;width:1176;height:81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d="f" strokeweight=".25pt">
              <v:textbox style="mso-next-textbox:#_x0000_s2176">
                <w:txbxContent>
                  <w:p w14:paraId="4B9C35AB" w14:textId="77777777" w:rsidR="00B01EAB" w:rsidRPr="0058291C" w:rsidRDefault="00B01EAB" w:rsidP="00380D43">
                    <w:pPr>
                      <w:jc w:val="center"/>
                      <w:rPr>
                        <w:rFonts w:cs="Arial"/>
                        <w:i/>
                        <w:sz w:val="16"/>
                        <w:szCs w:val="16"/>
                      </w:rPr>
                    </w:pPr>
                    <w:r w:rsidRPr="0058291C">
                      <w:rPr>
                        <w:rFonts w:cs="Arial"/>
                        <w:i/>
                        <w:sz w:val="16"/>
                        <w:szCs w:val="16"/>
                      </w:rPr>
                      <w:t>Lokale afspraken en advies</w:t>
                    </w:r>
                  </w:p>
                  <w:p w14:paraId="42C3C321" w14:textId="77777777" w:rsidR="00B01EAB" w:rsidRPr="00862F3E" w:rsidRDefault="00B01EAB" w:rsidP="00380D43">
                    <w:pPr>
                      <w:jc w:val="center"/>
                      <w:rPr>
                        <w:rFonts w:cs="Arial"/>
                        <w:i/>
                        <w:sz w:val="16"/>
                        <w:szCs w:val="16"/>
                      </w:rPr>
                    </w:pPr>
                  </w:p>
                </w:txbxContent>
              </v:textbox>
            </v:shape>
          </v:group>
        </w:pict>
      </w:r>
      <w:r>
        <w:rPr>
          <w:noProof/>
        </w:rPr>
        <w:pict w14:anchorId="42AA8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4" type="#_x0000_t75" style="position:absolute;margin-left:359.65pt;margin-top:580.85pt;width:37.35pt;height:120.9pt;z-index:251658752;visibility:visible">
            <v:imagedata r:id="rId8" o:title=""/>
          </v:shape>
        </w:pict>
      </w:r>
      <w:r>
        <w:rPr>
          <w:noProof/>
        </w:rPr>
        <w:pict w14:anchorId="22D03EE4">
          <v:shape id="_x0000_s2153" type="#_x0000_t75" style="position:absolute;margin-left:359.6pt;margin-top:581.15pt;width:37.35pt;height:120.9pt;z-index:251657728;visibility:visible">
            <v:imagedata r:id="rId8" o:title=""/>
          </v:shape>
        </w:pict>
      </w:r>
      <w:r>
        <w:rPr>
          <w:noProof/>
        </w:rPr>
        <w:pict w14:anchorId="2A097DEE">
          <v:shape id="Picture 8" o:spid="_x0000_s2152" type="#_x0000_t75" style="position:absolute;margin-left:359.6pt;margin-top:581.15pt;width:37.35pt;height:120.9pt;z-index:251656704;visibility:visible">
            <v:imagedata r:id="rId8" o:title=""/>
          </v:shape>
        </w:pict>
      </w:r>
      <w:r>
        <w:rPr>
          <w:noProof/>
        </w:rPr>
        <w:pict w14:anchorId="4930E9C7">
          <v:shape id="Picture 3" o:spid="_x0000_s2148" type="#_x0000_t75" style="position:absolute;margin-left:475.8pt;margin-top:57.4pt;width:19.7pt;height:59.1pt;z-index:251652608;visibility:visible">
            <v:imagedata r:id="rId9" o:title=""/>
          </v:shape>
        </w:pict>
      </w:r>
      <w:r>
        <w:rPr>
          <w:noProof/>
        </w:rPr>
        <w:pict w14:anchorId="74855AB8">
          <v:shape id="Picture 4" o:spid="_x0000_s2149" type="#_x0000_t75" style="position:absolute;margin-left:455.4pt;margin-top:58.3pt;width:20.4pt;height:59.1pt;z-index:251653632;visibility:visible">
            <v:imagedata r:id="rId10" o:title=""/>
          </v:shape>
        </w:pict>
      </w:r>
      <w:r>
        <w:rPr>
          <w:noProof/>
        </w:rPr>
        <w:pict w14:anchorId="3AF64678">
          <v:shape id="Picture 2" o:spid="_x0000_s2147" type="#_x0000_t75" style="position:absolute;margin-left:435.3pt;margin-top:57.2pt;width:21.75pt;height:59.1pt;z-index:251651584;visibility:visible">
            <v:imagedata r:id="rId11" o:title=""/>
          </v:shape>
        </w:pict>
      </w:r>
      <w:r>
        <w:rPr>
          <w:noProof/>
        </w:rPr>
        <w:pict w14:anchorId="14FA4CBA">
          <v:shape id="Picture 5" o:spid="_x0000_s2150" type="#_x0000_t75" style="position:absolute;margin-left:415.9pt;margin-top:58.85pt;width:21.05pt;height:59.1pt;z-index:251654656;visibility:visible">
            <v:imagedata r:id="rId12" o:title=""/>
          </v:shape>
        </w:pic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977E736" w14:textId="77777777" w:rsidR="00380D43" w:rsidRPr="00380D43" w:rsidRDefault="005172A1" w:rsidP="00380D43">
      <w:r>
        <w:rPr>
          <w:noProof/>
        </w:rPr>
        <w:pict w14:anchorId="615E3AF5">
          <v:shape id="_x0000_s2164" type="#_x0000_t32" style="position:absolute;margin-left:379.15pt;margin-top:1.25pt;width:0;height:44.9pt;flip:y;z-index:251668992" o:connectortype="straight"/>
        </w:pict>
      </w:r>
    </w:p>
    <w:p w14:paraId="77EDBA83" w14:textId="77777777" w:rsidR="00380D43" w:rsidRPr="00380D43" w:rsidRDefault="00380D43" w:rsidP="00380D43"/>
    <w:p w14:paraId="761920C2" w14:textId="77777777" w:rsidR="00380D43" w:rsidRPr="00380D43" w:rsidRDefault="005172A1" w:rsidP="00380D43">
      <w:r>
        <w:rPr>
          <w:noProof/>
        </w:rPr>
        <w:pict w14:anchorId="7708BC77">
          <v:shape id="_x0000_s2172" type="#_x0000_t32" style="position:absolute;margin-left:192.05pt;margin-top:2.9pt;width:.05pt;height:8.4pt;z-index:251673088" o:connectortype="straight">
            <v:stroke endarrow="block"/>
          </v:shape>
        </w:pict>
      </w:r>
      <w:r>
        <w:rPr>
          <w:noProof/>
        </w:rPr>
        <w:pict w14:anchorId="25331DEA">
          <v:shape id="_x0000_s2171" type="#_x0000_t202" style="position:absolute;margin-left:153.05pt;margin-top:11.3pt;width:69pt;height:29.1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weight=".25pt">
            <v:textbox style="mso-next-textbox:#_x0000_s2171">
              <w:txbxContent>
                <w:p w14:paraId="020F0C1C" w14:textId="77777777" w:rsidR="00B01EAB" w:rsidRPr="004F5C83" w:rsidRDefault="00B01EAB" w:rsidP="00380D43">
                  <w:pPr>
                    <w:jc w:val="center"/>
                    <w:rPr>
                      <w:rFonts w:cs="Arial"/>
                      <w:sz w:val="16"/>
                      <w:szCs w:val="16"/>
                    </w:rPr>
                  </w:pPr>
                  <w:r w:rsidRPr="004F5C83">
                    <w:rPr>
                      <w:rFonts w:cs="Arial"/>
                      <w:sz w:val="16"/>
                      <w:szCs w:val="16"/>
                    </w:rPr>
                    <w:t>Veiligheids-maatregelen</w:t>
                  </w:r>
                </w:p>
              </w:txbxContent>
            </v:textbox>
          </v:shape>
        </w:pict>
      </w:r>
    </w:p>
    <w:p w14:paraId="3D0AA558" w14:textId="77777777" w:rsidR="00380D43" w:rsidRPr="00380D43" w:rsidRDefault="005172A1" w:rsidP="00380D43">
      <w:r>
        <w:rPr>
          <w:noProof/>
        </w:rPr>
        <w:pict w14:anchorId="350F5713">
          <v:shape id="_x0000_s2178" type="#_x0000_t75" style="position:absolute;margin-left:395.5pt;margin-top:1.75pt;width:20.4pt;height:60.45pt;z-index:251677184;visibility:visible">
            <v:imagedata r:id="rId13" o:title=""/>
          </v:shape>
        </w:pict>
      </w:r>
      <w:r>
        <w:rPr>
          <w:noProof/>
        </w:rPr>
        <w:pict w14:anchorId="288C4F2B">
          <v:shape id="Picture 15" o:spid="_x0000_s2151" type="#_x0000_t75" style="position:absolute;margin-left:26.15pt;margin-top:4.2pt;width:20.4pt;height:60.45pt;z-index:251655680;visibility:visible">
            <v:imagedata r:id="rId13" o:title=""/>
          </v:shape>
        </w:pict>
      </w:r>
      <w:r>
        <w:rPr>
          <w:noProof/>
        </w:rPr>
        <w:pict w14:anchorId="29C5E13D">
          <v:shape id="_x0000_s2163" type="#_x0000_t32" style="position:absolute;margin-left:299.45pt;margin-top:4.75pt;width:79.7pt;height:0;z-index:251667968" o:connectortype="straight"/>
        </w:pict>
      </w:r>
      <w:r>
        <w:rPr>
          <w:noProof/>
        </w:rPr>
        <w:pict w14:anchorId="275EB8FA">
          <v:shape id="_x0000_s2161" type="#_x0000_t32" style="position:absolute;margin-left:299.45pt;margin-top:4.75pt;width:0;height:27.8pt;z-index:251665920" o:connectortype="straight">
            <v:stroke endarrow="block"/>
          </v:shape>
        </w:pict>
      </w:r>
    </w:p>
    <w:p w14:paraId="5C75E5FA" w14:textId="77777777" w:rsidR="00380D43" w:rsidRPr="00380D43" w:rsidRDefault="005172A1" w:rsidP="00380D43">
      <w:r>
        <w:rPr>
          <w:noProof/>
        </w:rPr>
        <w:pict w14:anchorId="77EB2429">
          <v:shape id="_x0000_s2162" type="#_x0000_t32" style="position:absolute;margin-left:192pt;margin-top:12.85pt;width:.05pt;height:8.4pt;z-index:251666944" o:connectortype="straight">
            <v:stroke endarrow="block"/>
          </v:shape>
        </w:pict>
      </w:r>
    </w:p>
    <w:p w14:paraId="32048CD3" w14:textId="77777777" w:rsidR="00380D43" w:rsidRPr="00380D43" w:rsidRDefault="005172A1" w:rsidP="00380D43">
      <w:r>
        <w:rPr>
          <w:noProof/>
        </w:rPr>
        <w:pict w14:anchorId="12D734D4">
          <v:shape id="_x0000_s2129" type="#_x0000_t109" style="position:absolute;margin-left:134.05pt;margin-top:1.9pt;width:231.1pt;height:92.5pt;z-index:251641344" filled="f" fillcolor="#eeece1">
            <v:stroke dashstyle="dash"/>
          </v:shape>
        </w:pict>
      </w:r>
      <w:r>
        <w:rPr>
          <w:noProof/>
        </w:rPr>
        <w:pict w14:anchorId="65126D46">
          <v:group id="_x0000_s2141" style="position:absolute;margin-left:264.25pt;margin-top:4.95pt;width:76.9pt;height:43pt;z-index:251649536" coordorigin="4635,9887" coordsize="1193,860">
            <v:shape id="_x0000_s2142" type="#_x0000_t114" style="position:absolute;left:4635;top:9887;width:1193;height:860" fillcolor="#eeece1" strokeweight=".25pt"/>
            <v:shape id="_x0000_s2143" type="#_x0000_t202" style="position:absolute;left:4635;top:9887;width:1176;height: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d="f" strokeweight=".25pt">
              <v:textbox style="mso-next-textbox:#_x0000_s2143;mso-fit-shape-to-text:t">
                <w:txbxContent>
                  <w:p w14:paraId="1E9A5E80" w14:textId="77777777" w:rsidR="00B01EAB" w:rsidRPr="003E2219" w:rsidRDefault="00B01EAB" w:rsidP="00380D43">
                    <w:pPr>
                      <w:jc w:val="center"/>
                      <w:rPr>
                        <w:rFonts w:cs="Arial"/>
                        <w:b/>
                        <w:sz w:val="16"/>
                        <w:szCs w:val="16"/>
                      </w:rPr>
                    </w:pPr>
                    <w:r w:rsidRPr="003E2219">
                      <w:rPr>
                        <w:rFonts w:cs="Arial"/>
                        <w:b/>
                        <w:sz w:val="16"/>
                        <w:szCs w:val="16"/>
                      </w:rPr>
                      <w:t>Multi coördinatieplan</w:t>
                    </w:r>
                    <w:r>
                      <w:rPr>
                        <w:rFonts w:cs="Arial"/>
                        <w:b/>
                        <w:sz w:val="16"/>
                        <w:szCs w:val="16"/>
                      </w:rPr>
                      <w:t xml:space="preserve"> van toepassing</w:t>
                    </w:r>
                  </w:p>
                </w:txbxContent>
              </v:textbox>
            </v:shape>
          </v:group>
        </w:pict>
      </w:r>
      <w:r>
        <w:rPr>
          <w:noProof/>
        </w:rPr>
        <w:pict w14:anchorId="0EF7027B">
          <v:group id="_x0000_s2135" style="position:absolute;margin-left:138.05pt;margin-top:5.45pt;width:76.9pt;height:43pt;z-index:251647488" coordorigin="4635,9887" coordsize="1193,860">
            <v:shape id="_x0000_s2136" type="#_x0000_t114" style="position:absolute;left:4635;top:9887;width:1193;height:860" fillcolor="#eeece1" strokeweight=".25pt"/>
            <v:shape id="_x0000_s2137" type="#_x0000_t202" style="position:absolute;left:4635;top:9887;width:1176;height:3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d="f" strokeweight=".25pt">
              <v:textbox style="mso-next-textbox:#_x0000_s2137;mso-fit-shape-to-text:t">
                <w:txbxContent>
                  <w:p w14:paraId="548713CE" w14:textId="77777777" w:rsidR="00B01EAB" w:rsidRPr="00E35F03" w:rsidRDefault="00B01EAB" w:rsidP="00380D43">
                    <w:pPr>
                      <w:jc w:val="center"/>
                      <w:rPr>
                        <w:rFonts w:cs="Arial"/>
                        <w:sz w:val="16"/>
                        <w:szCs w:val="16"/>
                      </w:rPr>
                    </w:pPr>
                    <w:r>
                      <w:rPr>
                        <w:rFonts w:cs="Arial"/>
                        <w:sz w:val="16"/>
                        <w:szCs w:val="16"/>
                      </w:rPr>
                      <w:t xml:space="preserve">Vergunning </w:t>
                    </w:r>
                  </w:p>
                </w:txbxContent>
              </v:textbox>
            </v:shape>
          </v:group>
        </w:pict>
      </w:r>
    </w:p>
    <w:p w14:paraId="739B4ECB" w14:textId="77777777" w:rsidR="00380D43" w:rsidRPr="00380D43" w:rsidRDefault="00380D43" w:rsidP="00380D43"/>
    <w:p w14:paraId="282AC147" w14:textId="77777777" w:rsidR="00380D43" w:rsidRPr="00380D43" w:rsidRDefault="005172A1" w:rsidP="00380D43">
      <w:r>
        <w:rPr>
          <w:noProof/>
        </w:rPr>
        <w:pict w14:anchorId="3526D950">
          <v:group id="_x0000_s2144" style="position:absolute;margin-left:285.65pt;margin-top:9.45pt;width:76.9pt;height:43pt;z-index:251650560" coordorigin="4635,9887" coordsize="1193,860">
            <v:shape id="_x0000_s2145" type="#_x0000_t114" style="position:absolute;left:4635;top:9887;width:1193;height:860" fillcolor="#eeece1" strokeweight=".25pt"/>
            <v:shape id="_x0000_s2146" type="#_x0000_t202" style="position:absolute;left:4635;top:9887;width:1176;height: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d="f" strokeweight=".25pt">
              <v:textbox style="mso-next-textbox:#_x0000_s2146;mso-fit-shape-to-text:t">
                <w:txbxContent>
                  <w:p w14:paraId="3F477529" w14:textId="77777777" w:rsidR="00B01EAB" w:rsidRPr="003E2219" w:rsidRDefault="00B01EAB" w:rsidP="00380D43">
                    <w:pPr>
                      <w:jc w:val="center"/>
                      <w:rPr>
                        <w:rFonts w:cs="Arial"/>
                        <w:b/>
                        <w:sz w:val="16"/>
                        <w:szCs w:val="16"/>
                      </w:rPr>
                    </w:pPr>
                    <w:r>
                      <w:rPr>
                        <w:rFonts w:cs="Arial"/>
                        <w:b/>
                        <w:sz w:val="16"/>
                        <w:szCs w:val="16"/>
                      </w:rPr>
                      <w:t>Specificatieblad door gemeente</w:t>
                    </w:r>
                  </w:p>
                </w:txbxContent>
              </v:textbox>
            </v:shape>
          </v:group>
        </w:pict>
      </w:r>
      <w:r>
        <w:rPr>
          <w:noProof/>
        </w:rPr>
        <w:pict w14:anchorId="2E6BA77B">
          <v:group id="_x0000_s2138" style="position:absolute;margin-left:153.05pt;margin-top:2.95pt;width:76.9pt;height:43pt;z-index:251648512" coordorigin="4635,9887" coordsize="1193,860">
            <v:shape id="_x0000_s2139" type="#_x0000_t114" style="position:absolute;left:4635;top:9887;width:1193;height:860" fillcolor="#eeece1" strokeweight=".25pt"/>
            <v:shape id="_x0000_s2140" type="#_x0000_t202" style="position:absolute;left:4635;top:9887;width:1176;height: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ODw2/UqAgAATwQAAA4AAAAAAAAAAAAAAAAALgIAAGRycy9lMm9E&#10;b2MueG1sUEsBAi0AFAAGAAgAAAAhAP0vMtbbAAAABQEAAA8AAAAAAAAAAAAAAAAAhAQAAGRycy9k&#10;b3ducmV2LnhtbFBLBQYAAAAABAAEAPMAAACMBQAAAAA=&#10;" filled="f" stroked="f" strokeweight=".25pt">
              <v:textbox style="mso-next-textbox:#_x0000_s2140;mso-fit-shape-to-text:t">
                <w:txbxContent>
                  <w:p w14:paraId="7F10F786" w14:textId="77777777" w:rsidR="00B01EAB" w:rsidRPr="003B0042" w:rsidRDefault="00B01EAB" w:rsidP="00380D43">
                    <w:pPr>
                      <w:jc w:val="center"/>
                      <w:rPr>
                        <w:rFonts w:cs="Arial"/>
                        <w:b/>
                        <w:color w:val="FF0000"/>
                        <w:szCs w:val="22"/>
                      </w:rPr>
                    </w:pPr>
                    <w:r w:rsidRPr="003B0042">
                      <w:rPr>
                        <w:rFonts w:cs="Arial"/>
                        <w:b/>
                        <w:color w:val="FF0000"/>
                        <w:szCs w:val="22"/>
                      </w:rPr>
                      <w:t>Veiligheidsplan</w:t>
                    </w:r>
                  </w:p>
                </w:txbxContent>
              </v:textbox>
            </v:shape>
          </v:group>
        </w:pict>
      </w:r>
    </w:p>
    <w:p w14:paraId="0B457A44" w14:textId="77777777" w:rsidR="00380D43" w:rsidRDefault="00380D43" w:rsidP="003F5228">
      <w:pPr>
        <w:spacing w:line="300" w:lineRule="atLeast"/>
        <w:rPr>
          <w:rFonts w:ascii="Verdana" w:hAnsi="Verdana" w:cs="Arial"/>
          <w:sz w:val="18"/>
          <w:szCs w:val="18"/>
        </w:rPr>
      </w:pPr>
    </w:p>
    <w:p w14:paraId="03704265" w14:textId="77777777" w:rsidR="00380D43" w:rsidRPr="00200735" w:rsidRDefault="00380D43" w:rsidP="003F5228">
      <w:pPr>
        <w:spacing w:line="300" w:lineRule="atLeast"/>
        <w:rPr>
          <w:rFonts w:ascii="Verdana" w:hAnsi="Verdana" w:cs="Arial"/>
          <w:sz w:val="18"/>
          <w:szCs w:val="18"/>
        </w:rPr>
      </w:pPr>
    </w:p>
    <w:p w14:paraId="04AFDF4E" w14:textId="77777777" w:rsidR="00380D43" w:rsidRDefault="00380D43" w:rsidP="003F5228">
      <w:pPr>
        <w:spacing w:line="300" w:lineRule="atLeast"/>
        <w:rPr>
          <w:rFonts w:ascii="Verdana" w:hAnsi="Verdana" w:cs="Arial"/>
          <w:sz w:val="18"/>
          <w:szCs w:val="18"/>
        </w:rPr>
      </w:pPr>
    </w:p>
    <w:p w14:paraId="6A16792B" w14:textId="77777777" w:rsidR="00380D43" w:rsidRDefault="00380D43" w:rsidP="003F5228">
      <w:pPr>
        <w:spacing w:line="300" w:lineRule="atLeast"/>
        <w:rPr>
          <w:rFonts w:ascii="Verdana" w:hAnsi="Verdana" w:cs="Arial"/>
          <w:sz w:val="18"/>
          <w:szCs w:val="18"/>
        </w:rPr>
      </w:pPr>
    </w:p>
    <w:p w14:paraId="7B334B8C" w14:textId="5ACA1A5C" w:rsidR="003F5228" w:rsidRPr="003F5228" w:rsidRDefault="003F5228" w:rsidP="003F5228">
      <w:pPr>
        <w:spacing w:line="300" w:lineRule="atLeast"/>
        <w:rPr>
          <w:rFonts w:ascii="Verdana" w:hAnsi="Verdana" w:cs="Arial"/>
          <w:sz w:val="18"/>
          <w:szCs w:val="18"/>
        </w:rPr>
      </w:pPr>
      <w:r w:rsidRPr="00200735">
        <w:rPr>
          <w:rFonts w:ascii="Verdana" w:hAnsi="Verdana" w:cs="Arial"/>
          <w:sz w:val="18"/>
          <w:szCs w:val="18"/>
        </w:rPr>
        <w:t xml:space="preserve">Voor zowel </w:t>
      </w:r>
      <w:r w:rsidR="008B6C4C">
        <w:rPr>
          <w:rFonts w:ascii="Verdana" w:hAnsi="Verdana" w:cs="Arial"/>
          <w:sz w:val="18"/>
          <w:szCs w:val="18"/>
        </w:rPr>
        <w:t xml:space="preserve">de organisator </w:t>
      </w:r>
      <w:r w:rsidRPr="00200735">
        <w:rPr>
          <w:rFonts w:ascii="Verdana" w:hAnsi="Verdana" w:cs="Arial"/>
          <w:sz w:val="18"/>
          <w:szCs w:val="18"/>
        </w:rPr>
        <w:t xml:space="preserve">als voor de hulpverleningsdiensten kan dit </w:t>
      </w:r>
      <w:r w:rsidR="00A41858">
        <w:rPr>
          <w:rFonts w:ascii="Verdana" w:hAnsi="Verdana" w:cs="Arial"/>
          <w:sz w:val="18"/>
          <w:szCs w:val="18"/>
        </w:rPr>
        <w:t>veiligheidsplan</w:t>
      </w:r>
      <w:r w:rsidRPr="00200735">
        <w:rPr>
          <w:rFonts w:ascii="Verdana" w:hAnsi="Verdana" w:cs="Arial"/>
          <w:sz w:val="18"/>
          <w:szCs w:val="18"/>
        </w:rPr>
        <w:t xml:space="preserve"> bijzonder nut</w:t>
      </w:r>
      <w:r w:rsidR="007E5E4F" w:rsidRPr="00200735">
        <w:rPr>
          <w:rFonts w:ascii="Verdana" w:hAnsi="Verdana" w:cs="Arial"/>
          <w:sz w:val="18"/>
          <w:szCs w:val="18"/>
        </w:rPr>
        <w:t>tig</w:t>
      </w:r>
      <w:r w:rsidRPr="00200735">
        <w:rPr>
          <w:rFonts w:ascii="Verdana" w:hAnsi="Verdana" w:cs="Arial"/>
          <w:sz w:val="18"/>
          <w:szCs w:val="18"/>
        </w:rPr>
        <w:t xml:space="preserve"> zijn omdat alle belangrijke veiligheidsgegevens bij elkaar in een document staan.</w:t>
      </w:r>
      <w:r w:rsidR="004F0C00">
        <w:rPr>
          <w:rFonts w:ascii="Verdana" w:hAnsi="Verdana" w:cs="Arial"/>
          <w:sz w:val="18"/>
          <w:szCs w:val="18"/>
        </w:rPr>
        <w:t xml:space="preserve"> </w:t>
      </w:r>
      <w:r w:rsidRPr="003F5228">
        <w:rPr>
          <w:rFonts w:ascii="Verdana" w:hAnsi="Verdana" w:cs="Arial"/>
          <w:sz w:val="18"/>
          <w:szCs w:val="18"/>
        </w:rPr>
        <w:t>U kunt hierbij denken aan:</w:t>
      </w:r>
    </w:p>
    <w:p w14:paraId="79E62D65" w14:textId="77777777" w:rsidR="003F5228" w:rsidRPr="003F5228" w:rsidRDefault="007E5E4F" w:rsidP="003F5228">
      <w:pPr>
        <w:spacing w:line="300" w:lineRule="atLeast"/>
        <w:ind w:firstLine="567"/>
        <w:rPr>
          <w:rFonts w:ascii="Verdana" w:hAnsi="Verdana" w:cs="Arial"/>
          <w:sz w:val="18"/>
          <w:szCs w:val="18"/>
        </w:rPr>
      </w:pPr>
      <w:r>
        <w:rPr>
          <w:rFonts w:ascii="Verdana" w:hAnsi="Verdana" w:cs="Arial"/>
          <w:sz w:val="18"/>
          <w:szCs w:val="18"/>
        </w:rPr>
        <w:t>• Belangrijke telefoonnummers</w:t>
      </w:r>
      <w:r w:rsidR="008B6C4C">
        <w:rPr>
          <w:rFonts w:ascii="Verdana" w:hAnsi="Verdana" w:cs="Arial"/>
          <w:sz w:val="18"/>
          <w:szCs w:val="18"/>
        </w:rPr>
        <w:t>.</w:t>
      </w:r>
    </w:p>
    <w:p w14:paraId="0E687F7E" w14:textId="77777777" w:rsidR="003F5228" w:rsidRPr="003F5228" w:rsidRDefault="003F5228" w:rsidP="003F5228">
      <w:pPr>
        <w:spacing w:line="300" w:lineRule="atLeast"/>
        <w:ind w:firstLine="567"/>
        <w:rPr>
          <w:rFonts w:ascii="Verdana" w:hAnsi="Verdana" w:cs="Arial"/>
          <w:sz w:val="18"/>
          <w:szCs w:val="18"/>
        </w:rPr>
      </w:pPr>
      <w:r w:rsidRPr="003F5228">
        <w:rPr>
          <w:rFonts w:ascii="Verdana" w:hAnsi="Verdana" w:cs="Arial"/>
          <w:sz w:val="18"/>
          <w:szCs w:val="18"/>
        </w:rPr>
        <w:t>• Afspraken over brandveiligheid, EHBO, toezicht, verkeersregelingen</w:t>
      </w:r>
      <w:r>
        <w:rPr>
          <w:rFonts w:ascii="Verdana" w:hAnsi="Verdana" w:cs="Arial"/>
          <w:sz w:val="18"/>
          <w:szCs w:val="18"/>
        </w:rPr>
        <w:t xml:space="preserve"> </w:t>
      </w:r>
      <w:r w:rsidRPr="003F5228">
        <w:rPr>
          <w:rFonts w:ascii="Verdana" w:hAnsi="Verdana" w:cs="Arial"/>
          <w:sz w:val="18"/>
          <w:szCs w:val="18"/>
        </w:rPr>
        <w:t>etc.</w:t>
      </w:r>
    </w:p>
    <w:p w14:paraId="59EFCBBB" w14:textId="77777777" w:rsidR="003F5228" w:rsidRPr="003F5228" w:rsidRDefault="003F5228" w:rsidP="003F5228">
      <w:pPr>
        <w:spacing w:line="300" w:lineRule="atLeast"/>
        <w:ind w:firstLine="567"/>
        <w:rPr>
          <w:rFonts w:ascii="Verdana" w:hAnsi="Verdana" w:cs="Arial"/>
          <w:sz w:val="18"/>
          <w:szCs w:val="18"/>
        </w:rPr>
      </w:pPr>
      <w:r w:rsidRPr="003F5228">
        <w:rPr>
          <w:rFonts w:ascii="Verdana" w:hAnsi="Verdana" w:cs="Arial"/>
          <w:sz w:val="18"/>
          <w:szCs w:val="18"/>
        </w:rPr>
        <w:t>• Taakverdeling van werkzaamheden ingeval</w:t>
      </w:r>
      <w:r>
        <w:rPr>
          <w:rFonts w:ascii="Verdana" w:hAnsi="Verdana" w:cs="Arial"/>
          <w:sz w:val="18"/>
          <w:szCs w:val="18"/>
        </w:rPr>
        <w:t xml:space="preserve"> </w:t>
      </w:r>
      <w:r w:rsidRPr="003F5228">
        <w:rPr>
          <w:rFonts w:ascii="Verdana" w:hAnsi="Verdana" w:cs="Arial"/>
          <w:sz w:val="18"/>
          <w:szCs w:val="18"/>
        </w:rPr>
        <w:t>van een incident</w:t>
      </w:r>
      <w:r w:rsidR="008B6C4C">
        <w:rPr>
          <w:rFonts w:ascii="Verdana" w:hAnsi="Verdana" w:cs="Arial"/>
          <w:sz w:val="18"/>
          <w:szCs w:val="18"/>
        </w:rPr>
        <w:t>.</w:t>
      </w:r>
    </w:p>
    <w:p w14:paraId="5F679F4C" w14:textId="77777777" w:rsidR="003F5228" w:rsidRDefault="003F5228" w:rsidP="003F5228">
      <w:pPr>
        <w:spacing w:line="300" w:lineRule="atLeast"/>
        <w:rPr>
          <w:rFonts w:ascii="Verdana" w:hAnsi="Verdana" w:cs="Arial"/>
          <w:sz w:val="18"/>
          <w:szCs w:val="18"/>
        </w:rPr>
      </w:pPr>
    </w:p>
    <w:p w14:paraId="255702B3" w14:textId="4A76E15E" w:rsidR="003F5228" w:rsidRDefault="003F5228" w:rsidP="003F5228">
      <w:pPr>
        <w:spacing w:line="300" w:lineRule="atLeast"/>
        <w:rPr>
          <w:rFonts w:ascii="Verdana" w:hAnsi="Verdana" w:cs="Arial"/>
          <w:sz w:val="18"/>
          <w:szCs w:val="18"/>
        </w:rPr>
      </w:pPr>
      <w:r w:rsidRPr="003F5228">
        <w:rPr>
          <w:rFonts w:ascii="Verdana" w:hAnsi="Verdana" w:cs="Arial"/>
          <w:sz w:val="18"/>
          <w:szCs w:val="18"/>
        </w:rPr>
        <w:t xml:space="preserve">Ook wanneer de </w:t>
      </w:r>
      <w:r w:rsidR="008B6C4C">
        <w:rPr>
          <w:rFonts w:ascii="Verdana" w:hAnsi="Verdana" w:cs="Arial"/>
          <w:sz w:val="18"/>
          <w:szCs w:val="18"/>
        </w:rPr>
        <w:t xml:space="preserve">hulpdiensten </w:t>
      </w:r>
      <w:r w:rsidRPr="003F5228">
        <w:rPr>
          <w:rFonts w:ascii="Verdana" w:hAnsi="Verdana" w:cs="Arial"/>
          <w:sz w:val="18"/>
          <w:szCs w:val="18"/>
        </w:rPr>
        <w:t>na melding ter plaatse kom</w:t>
      </w:r>
      <w:r w:rsidR="00C9637E">
        <w:rPr>
          <w:rFonts w:ascii="Verdana" w:hAnsi="Verdana" w:cs="Arial"/>
          <w:sz w:val="18"/>
          <w:szCs w:val="18"/>
        </w:rPr>
        <w:t>en</w:t>
      </w:r>
      <w:r w:rsidRPr="003F5228">
        <w:rPr>
          <w:rFonts w:ascii="Verdana" w:hAnsi="Verdana" w:cs="Arial"/>
          <w:sz w:val="18"/>
          <w:szCs w:val="18"/>
        </w:rPr>
        <w:t xml:space="preserve"> kan veel tijd</w:t>
      </w:r>
      <w:r>
        <w:rPr>
          <w:rFonts w:ascii="Verdana" w:hAnsi="Verdana" w:cs="Arial"/>
          <w:sz w:val="18"/>
          <w:szCs w:val="18"/>
        </w:rPr>
        <w:t xml:space="preserve"> </w:t>
      </w:r>
      <w:r w:rsidRPr="003F5228">
        <w:rPr>
          <w:rFonts w:ascii="Verdana" w:hAnsi="Verdana" w:cs="Arial"/>
          <w:sz w:val="18"/>
          <w:szCs w:val="18"/>
        </w:rPr>
        <w:t>bespaard worden door gebruik te maken van de voorbereidde</w:t>
      </w:r>
      <w:r>
        <w:rPr>
          <w:rFonts w:ascii="Verdana" w:hAnsi="Verdana" w:cs="Arial"/>
          <w:sz w:val="18"/>
          <w:szCs w:val="18"/>
        </w:rPr>
        <w:t xml:space="preserve"> </w:t>
      </w:r>
      <w:r w:rsidRPr="003F5228">
        <w:rPr>
          <w:rFonts w:ascii="Verdana" w:hAnsi="Verdana" w:cs="Arial"/>
          <w:sz w:val="18"/>
          <w:szCs w:val="18"/>
        </w:rPr>
        <w:t>tekeningen of plattegronden.</w:t>
      </w:r>
    </w:p>
    <w:p w14:paraId="160F4993" w14:textId="77777777" w:rsidR="003F5228" w:rsidRDefault="003F5228" w:rsidP="003F5228">
      <w:pPr>
        <w:spacing w:line="300" w:lineRule="atLeast"/>
        <w:rPr>
          <w:rFonts w:ascii="Verdana" w:hAnsi="Verdana" w:cs="Arial"/>
          <w:sz w:val="18"/>
          <w:szCs w:val="18"/>
        </w:rPr>
      </w:pPr>
    </w:p>
    <w:p w14:paraId="638636E3" w14:textId="77777777" w:rsidR="003E5A5D" w:rsidRPr="006709C0" w:rsidRDefault="009168C7" w:rsidP="006709C0">
      <w:pPr>
        <w:pStyle w:val="Kop1"/>
        <w:rPr>
          <w:rFonts w:ascii="Verdana" w:hAnsi="Verdana"/>
          <w:sz w:val="36"/>
          <w:szCs w:val="36"/>
        </w:rPr>
      </w:pPr>
      <w:r>
        <w:br w:type="page"/>
      </w:r>
      <w:bookmarkStart w:id="51" w:name="_Toc127884794"/>
      <w:r w:rsidR="003E5A5D" w:rsidRPr="006709C0">
        <w:rPr>
          <w:rFonts w:ascii="Verdana" w:hAnsi="Verdana"/>
          <w:sz w:val="36"/>
          <w:szCs w:val="36"/>
        </w:rPr>
        <w:lastRenderedPageBreak/>
        <w:t>2.</w:t>
      </w:r>
      <w:r w:rsidR="003E5A5D" w:rsidRPr="006709C0">
        <w:rPr>
          <w:rFonts w:ascii="Verdana" w:hAnsi="Verdana"/>
          <w:sz w:val="36"/>
          <w:szCs w:val="36"/>
        </w:rPr>
        <w:tab/>
      </w:r>
      <w:r w:rsidR="006709C0">
        <w:rPr>
          <w:rFonts w:ascii="Verdana" w:hAnsi="Verdana"/>
          <w:sz w:val="36"/>
          <w:szCs w:val="36"/>
        </w:rPr>
        <w:t>Be</w:t>
      </w:r>
      <w:r w:rsidR="003E5A5D" w:rsidRPr="006709C0">
        <w:rPr>
          <w:rFonts w:ascii="Verdana" w:hAnsi="Verdana"/>
          <w:sz w:val="36"/>
          <w:szCs w:val="36"/>
        </w:rPr>
        <w:t>schrijving evenement</w:t>
      </w:r>
      <w:bookmarkEnd w:id="51"/>
    </w:p>
    <w:p w14:paraId="7466FF89" w14:textId="77777777" w:rsidR="003216AB" w:rsidRPr="00AE2CD8" w:rsidRDefault="003216AB" w:rsidP="003216AB">
      <w:pPr>
        <w:pStyle w:val="Kop2"/>
        <w:tabs>
          <w:tab w:val="left" w:pos="851"/>
        </w:tabs>
        <w:rPr>
          <w:rFonts w:ascii="Verdana" w:eastAsia="Calibri" w:hAnsi="Verdana"/>
          <w:i w:val="0"/>
          <w:lang w:eastAsia="en-US"/>
        </w:rPr>
      </w:pPr>
      <w:bookmarkStart w:id="52" w:name="_Toc127884795"/>
      <w:r w:rsidRPr="00AE2CD8">
        <w:rPr>
          <w:rFonts w:ascii="Verdana" w:eastAsia="Calibri" w:hAnsi="Verdana"/>
          <w:i w:val="0"/>
          <w:lang w:eastAsia="en-US"/>
        </w:rPr>
        <w:t>2.1</w:t>
      </w:r>
      <w:r w:rsidRPr="00AE2CD8">
        <w:rPr>
          <w:rFonts w:ascii="Verdana" w:eastAsia="Calibri" w:hAnsi="Verdana"/>
          <w:i w:val="0"/>
          <w:lang w:eastAsia="en-US"/>
        </w:rPr>
        <w:tab/>
        <w:t>Publieksprofiel</w:t>
      </w:r>
      <w:bookmarkEnd w:id="52"/>
    </w:p>
    <w:p w14:paraId="24EF12BC" w14:textId="77777777" w:rsidR="003216AB" w:rsidRDefault="003216AB" w:rsidP="003216AB">
      <w:pPr>
        <w:rPr>
          <w:rFonts w:ascii="Verdana" w:eastAsia="Calibri" w:hAnsi="Verdana"/>
          <w:sz w:val="18"/>
          <w:szCs w:val="18"/>
          <w:lang w:eastAsia="en-US"/>
        </w:rPr>
      </w:pPr>
    </w:p>
    <w:p w14:paraId="67737CEB" w14:textId="3C18F801" w:rsidR="003216AB" w:rsidRDefault="005172A1" w:rsidP="003216AB">
      <w:pPr>
        <w:rPr>
          <w:rFonts w:ascii="Verdana" w:eastAsia="Calibri" w:hAnsi="Verdana"/>
          <w:lang w:eastAsia="en-US"/>
        </w:rPr>
      </w:pPr>
      <w:r>
        <w:rPr>
          <w:noProof/>
        </w:rPr>
        <w:pict w14:anchorId="11242D5C">
          <v:shape id="_x0000_s2180" type="#_x0000_t202" style="position:absolute;margin-left:-4.85pt;margin-top:4.45pt;width:468.1pt;height:96.75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q&#10;5gVzFgIAACgEAAAOAAAAAAAAAAAAAAAAAC4CAABkcnMvZTJvRG9jLnhtbFBLAQItABQABgAIAAAA&#10;IQBIWydy2wAAAAcBAAAPAAAAAAAAAAAAAAAAAHAEAABkcnMvZG93bnJldi54bWxQSwUGAAAAAAQA&#10;BADzAAAAeAUAAAAA&#10;">
            <v:textbox style="mso-next-textbox:#_x0000_s2180;mso-fit-shape-to-text:t">
              <w:txbxContent>
                <w:p w14:paraId="126095E4" w14:textId="33E8DD2A" w:rsidR="003216AB" w:rsidRPr="00231E30" w:rsidRDefault="003216AB" w:rsidP="003216AB">
                  <w:pPr>
                    <w:spacing w:line="300" w:lineRule="atLeast"/>
                    <w:rPr>
                      <w:rFonts w:asciiTheme="minorHAnsi" w:eastAsia="Calibri" w:hAnsiTheme="minorHAnsi" w:cstheme="minorHAnsi"/>
                      <w:i/>
                      <w:iCs/>
                      <w:color w:val="FF0000"/>
                      <w:sz w:val="18"/>
                      <w:szCs w:val="22"/>
                      <w:lang w:eastAsia="en-US"/>
                    </w:rPr>
                  </w:pPr>
                  <w:r w:rsidRPr="00231E30">
                    <w:rPr>
                      <w:rFonts w:asciiTheme="minorHAnsi" w:eastAsia="Calibri" w:hAnsiTheme="minorHAnsi" w:cstheme="minorHAnsi"/>
                      <w:i/>
                      <w:iCs/>
                      <w:color w:val="FF0000"/>
                      <w:sz w:val="18"/>
                      <w:szCs w:val="22"/>
                      <w:lang w:eastAsia="en-US"/>
                    </w:rPr>
                    <w:t>Verwoord onder dit kopje waaruit het publiek van het evenement bestaat. Denk b.v. aan vragen als waar komt het publiek vandaan? Wat is het maximum aantal bezoekers dat het evenement bezoekt? Wanneer worden de hoogste bezoekersaantallen verwacht?</w:t>
                  </w:r>
                </w:p>
                <w:p w14:paraId="1E6310EA" w14:textId="666AFB71" w:rsidR="003216AB" w:rsidRPr="00231E30" w:rsidRDefault="003216AB" w:rsidP="003216AB">
                  <w:pPr>
                    <w:spacing w:line="300" w:lineRule="atLeast"/>
                    <w:rPr>
                      <w:rFonts w:ascii="Verdana" w:eastAsia="Calibri" w:hAnsi="Verdana"/>
                      <w:i/>
                      <w:iCs/>
                      <w:color w:val="FF0000"/>
                      <w:sz w:val="18"/>
                      <w:szCs w:val="22"/>
                      <w:lang w:eastAsia="en-US"/>
                    </w:rPr>
                  </w:pPr>
                  <w:r w:rsidRPr="00231E30">
                    <w:rPr>
                      <w:rFonts w:asciiTheme="minorHAnsi" w:eastAsia="Calibri" w:hAnsiTheme="minorHAnsi" w:cstheme="minorHAnsi"/>
                      <w:i/>
                      <w:iCs/>
                      <w:color w:val="FF0000"/>
                      <w:sz w:val="18"/>
                      <w:szCs w:val="22"/>
                      <w:lang w:eastAsia="en-US"/>
                    </w:rPr>
                    <w:t xml:space="preserve">Wordt er alcohol geschonken/gedronken </w:t>
                  </w:r>
                  <w:r w:rsidR="00AF1035">
                    <w:rPr>
                      <w:rFonts w:asciiTheme="minorHAnsi" w:eastAsia="Calibri" w:hAnsiTheme="minorHAnsi" w:cstheme="minorHAnsi"/>
                      <w:i/>
                      <w:iCs/>
                      <w:color w:val="FF0000"/>
                      <w:sz w:val="18"/>
                      <w:szCs w:val="22"/>
                      <w:lang w:eastAsia="en-US"/>
                    </w:rPr>
                    <w:t xml:space="preserve">of wordt er drugs gebruikt </w:t>
                  </w:r>
                  <w:r w:rsidRPr="00231E30">
                    <w:rPr>
                      <w:rFonts w:asciiTheme="minorHAnsi" w:eastAsia="Calibri" w:hAnsiTheme="minorHAnsi" w:cstheme="minorHAnsi"/>
                      <w:i/>
                      <w:iCs/>
                      <w:color w:val="FF0000"/>
                      <w:sz w:val="18"/>
                      <w:szCs w:val="22"/>
                      <w:lang w:eastAsia="en-US"/>
                    </w:rPr>
                    <w:t>tijdens het evenement? Kan dit leiden tot incidenten?</w:t>
                  </w:r>
                </w:p>
                <w:p w14:paraId="26088160" w14:textId="0E52E045" w:rsidR="003216AB" w:rsidRPr="00231E30" w:rsidRDefault="003216AB">
                  <w:pPr>
                    <w:rPr>
                      <w:i/>
                      <w:iCs/>
                      <w:color w:val="FF0000"/>
                    </w:rPr>
                  </w:pPr>
                </w:p>
              </w:txbxContent>
            </v:textbox>
            <w10:wrap type="square"/>
          </v:shape>
        </w:pict>
      </w:r>
      <w:bookmarkStart w:id="53" w:name="_Toc127884796"/>
    </w:p>
    <w:p w14:paraId="1FE75FAB" w14:textId="77777777" w:rsidR="003216AB" w:rsidRDefault="003216AB" w:rsidP="003216AB">
      <w:pPr>
        <w:rPr>
          <w:rFonts w:ascii="Verdana" w:eastAsia="Calibri" w:hAnsi="Verdana"/>
          <w:lang w:eastAsia="en-US"/>
        </w:rPr>
      </w:pPr>
    </w:p>
    <w:p w14:paraId="7B24BFAE" w14:textId="77777777" w:rsidR="003216AB" w:rsidRPr="003216AB" w:rsidRDefault="003216AB" w:rsidP="003216AB">
      <w:pPr>
        <w:rPr>
          <w:rFonts w:ascii="Verdana" w:eastAsia="Calibri" w:hAnsi="Verdana"/>
          <w:sz w:val="18"/>
          <w:szCs w:val="18"/>
          <w:lang w:eastAsia="en-US"/>
        </w:rPr>
      </w:pPr>
    </w:p>
    <w:p w14:paraId="16E6AA38" w14:textId="77777777" w:rsidR="003216AB" w:rsidRPr="003216AB" w:rsidRDefault="003216AB" w:rsidP="003216AB">
      <w:pPr>
        <w:rPr>
          <w:rFonts w:ascii="Verdana" w:eastAsia="Calibri" w:hAnsi="Verdana"/>
          <w:sz w:val="18"/>
          <w:szCs w:val="18"/>
          <w:lang w:eastAsia="en-US"/>
        </w:rPr>
      </w:pPr>
    </w:p>
    <w:p w14:paraId="2A62C845" w14:textId="77777777" w:rsidR="003216AB" w:rsidRDefault="003216AB" w:rsidP="003216AB">
      <w:pPr>
        <w:rPr>
          <w:rFonts w:ascii="Verdana" w:eastAsia="Calibri" w:hAnsi="Verdana"/>
          <w:lang w:eastAsia="en-US"/>
        </w:rPr>
      </w:pPr>
    </w:p>
    <w:p w14:paraId="3BD0CB17" w14:textId="7B87F8DA" w:rsidR="00296B58" w:rsidRPr="003216AB" w:rsidRDefault="005172A1" w:rsidP="003216AB">
      <w:pPr>
        <w:rPr>
          <w:rFonts w:ascii="Verdana" w:eastAsia="Calibri" w:hAnsi="Verdana"/>
          <w:b/>
          <w:bCs/>
          <w:i/>
          <w:sz w:val="28"/>
          <w:szCs w:val="28"/>
          <w:lang w:eastAsia="en-US"/>
        </w:rPr>
      </w:pPr>
      <w:r>
        <w:rPr>
          <w:b/>
          <w:bCs/>
          <w:noProof/>
          <w:sz w:val="28"/>
          <w:szCs w:val="28"/>
        </w:rPr>
        <w:pict w14:anchorId="22383E71">
          <v:shape id="_x0000_s2181" type="#_x0000_t202" style="position:absolute;margin-left:-.35pt;margin-top:24.65pt;width:464.1pt;height:186.8pt;z-index:2516812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4&#10;UWuFFgIAACgEAAAOAAAAAAAAAAAAAAAAAC4CAABkcnMvZTJvRG9jLnhtbFBLAQItABQABgAIAAAA&#10;IQBIWydy2wAAAAcBAAAPAAAAAAAAAAAAAAAAAHAEAABkcnMvZG93bnJldi54bWxQSwUGAAAAAAQA&#10;BADzAAAAeAUAAAAA&#10;">
            <v:textbox>
              <w:txbxContent>
                <w:p w14:paraId="178A72DC" w14:textId="282CF1DF" w:rsidR="003216AB" w:rsidRPr="00231E30" w:rsidRDefault="003216AB" w:rsidP="003216AB">
                  <w:pPr>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Verwoord hieronder alles wat te maken heeft met het evenement.</w:t>
                  </w:r>
                </w:p>
                <w:p w14:paraId="356522F6"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 xml:space="preserve">Wat houdt het evenement in? Wat gebeurd er tijdens het evenement? </w:t>
                  </w:r>
                </w:p>
                <w:p w14:paraId="03FB0453"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Wat zijn de dagen en tijdstippen dat het evenement plaatsvindt?</w:t>
                  </w:r>
                </w:p>
                <w:p w14:paraId="4FE1862B"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Is het een jaarlijks terugkomend evenement?</w:t>
                  </w:r>
                </w:p>
                <w:p w14:paraId="19E50B4C"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Wordt er overnacht? Zo ja, door hoeveel mensen? Op welke manier (gebouw, tenten?)?</w:t>
                  </w:r>
                </w:p>
                <w:p w14:paraId="02EF16C3"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Wordt er met kaartverkoop gewerkt of is er vrije toegang?</w:t>
                  </w:r>
                </w:p>
                <w:p w14:paraId="2948FA80"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 xml:space="preserve">Wie nemen er deel aan het evenement? </w:t>
                  </w:r>
                </w:p>
                <w:p w14:paraId="6FBEDB2A"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 xml:space="preserve">Worden er podia/tenten/overkappingen e.d. geplaatst? </w:t>
                  </w:r>
                </w:p>
                <w:p w14:paraId="07EAC2DD"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Worden er standplaatsen ingenomen, zo ja door wie/wat?</w:t>
                  </w:r>
                </w:p>
                <w:p w14:paraId="54423B47" w14:textId="77777777" w:rsidR="003216AB" w:rsidRPr="00231E30" w:rsidRDefault="003216AB" w:rsidP="003216AB">
                  <w:pPr>
                    <w:numPr>
                      <w:ilvl w:val="0"/>
                      <w:numId w:val="48"/>
                    </w:numPr>
                    <w:spacing w:line="300" w:lineRule="atLeast"/>
                    <w:rPr>
                      <w:rFonts w:ascii="Calibri h" w:eastAsia="Calibri" w:hAnsi="Calibri h" w:cstheme="minorHAnsi"/>
                      <w:i/>
                      <w:iCs/>
                      <w:color w:val="FF0000"/>
                      <w:sz w:val="16"/>
                      <w:szCs w:val="16"/>
                      <w:lang w:eastAsia="en-US"/>
                    </w:rPr>
                  </w:pPr>
                  <w:r w:rsidRPr="00231E30">
                    <w:rPr>
                      <w:rFonts w:ascii="Calibri h" w:eastAsia="Calibri" w:hAnsi="Calibri h" w:cstheme="minorHAnsi"/>
                      <w:i/>
                      <w:iCs/>
                      <w:color w:val="FF0000"/>
                      <w:sz w:val="16"/>
                      <w:szCs w:val="16"/>
                      <w:lang w:eastAsia="en-US"/>
                    </w:rPr>
                    <w:t>Komen er artiesten? Zo ja, neem het programma op (wie komt wanneer, waar e.d.)</w:t>
                  </w:r>
                </w:p>
                <w:p w14:paraId="0BE8E5F8" w14:textId="77777777" w:rsidR="003216AB" w:rsidRPr="00231E30" w:rsidRDefault="003216AB" w:rsidP="003216AB">
                  <w:pPr>
                    <w:spacing w:line="300" w:lineRule="atLeast"/>
                    <w:rPr>
                      <w:rFonts w:ascii="Calibri h" w:eastAsia="Calibri" w:hAnsi="Calibri h" w:cstheme="minorHAnsi"/>
                      <w:i/>
                      <w:iCs/>
                      <w:color w:val="FF0000"/>
                      <w:sz w:val="16"/>
                      <w:szCs w:val="16"/>
                      <w:lang w:eastAsia="en-US"/>
                    </w:rPr>
                  </w:pPr>
                </w:p>
                <w:p w14:paraId="00CB000A" w14:textId="77777777" w:rsidR="003216AB" w:rsidRPr="00231E30" w:rsidRDefault="003216AB" w:rsidP="003216AB">
                  <w:pPr>
                    <w:spacing w:line="300" w:lineRule="atLeast"/>
                    <w:rPr>
                      <w:rFonts w:ascii="Calibri" w:eastAsia="Calibri" w:hAnsi="Calibri" w:cs="Calibri"/>
                      <w:i/>
                      <w:iCs/>
                      <w:color w:val="FF0000"/>
                      <w:sz w:val="16"/>
                      <w:szCs w:val="16"/>
                      <w:lang w:eastAsia="en-US"/>
                    </w:rPr>
                  </w:pPr>
                  <w:r w:rsidRPr="00231E30">
                    <w:rPr>
                      <w:rFonts w:ascii="Calibri h" w:eastAsia="Calibri" w:hAnsi="Calibri h" w:cstheme="minorHAnsi"/>
                      <w:i/>
                      <w:iCs/>
                      <w:color w:val="FF0000"/>
                      <w:sz w:val="16"/>
                      <w:szCs w:val="16"/>
                      <w:lang w:eastAsia="en-US"/>
                    </w:rPr>
                    <w:t>Let op: alles wat geplaatst wordt dient ook op tekeni</w:t>
                  </w:r>
                  <w:r w:rsidRPr="00231E30">
                    <w:rPr>
                      <w:rFonts w:ascii="Calibri" w:eastAsia="Calibri" w:hAnsi="Calibri" w:cs="Calibri"/>
                      <w:i/>
                      <w:iCs/>
                      <w:color w:val="FF0000"/>
                      <w:sz w:val="16"/>
                      <w:szCs w:val="16"/>
                      <w:lang w:eastAsia="en-US"/>
                    </w:rPr>
                    <w:t xml:space="preserve">ng te worden aangegeven. </w:t>
                  </w:r>
                </w:p>
                <w:p w14:paraId="4F82989B" w14:textId="2EEF43A6" w:rsidR="003216AB" w:rsidRDefault="003216AB"/>
              </w:txbxContent>
            </v:textbox>
            <w10:wrap type="square"/>
          </v:shape>
        </w:pict>
      </w:r>
      <w:r w:rsidR="00AE2CD8" w:rsidRPr="003216AB">
        <w:rPr>
          <w:rFonts w:ascii="Verdana" w:eastAsia="Calibri" w:hAnsi="Verdana"/>
          <w:b/>
          <w:bCs/>
          <w:sz w:val="28"/>
          <w:szCs w:val="28"/>
          <w:lang w:eastAsia="en-US"/>
        </w:rPr>
        <w:t>2.2</w:t>
      </w:r>
      <w:r w:rsidR="00AE2CD8" w:rsidRPr="003216AB">
        <w:rPr>
          <w:rFonts w:ascii="Verdana" w:eastAsia="Calibri" w:hAnsi="Verdana"/>
          <w:b/>
          <w:bCs/>
          <w:sz w:val="28"/>
          <w:szCs w:val="28"/>
          <w:lang w:eastAsia="en-US"/>
        </w:rPr>
        <w:tab/>
      </w:r>
      <w:r w:rsidR="00296B58" w:rsidRPr="003216AB">
        <w:rPr>
          <w:rFonts w:ascii="Verdana" w:eastAsia="Calibri" w:hAnsi="Verdana"/>
          <w:b/>
          <w:bCs/>
          <w:sz w:val="28"/>
          <w:szCs w:val="28"/>
          <w:lang w:eastAsia="en-US"/>
        </w:rPr>
        <w:t>Activiteitenprofiel</w:t>
      </w:r>
      <w:bookmarkEnd w:id="53"/>
    </w:p>
    <w:p w14:paraId="55EF445E" w14:textId="284C5CF9" w:rsidR="003216AB" w:rsidRDefault="003216AB" w:rsidP="00D02774">
      <w:pPr>
        <w:spacing w:line="300" w:lineRule="atLeast"/>
        <w:rPr>
          <w:rFonts w:ascii="Verdana" w:eastAsia="Calibri" w:hAnsi="Verdana"/>
          <w:sz w:val="18"/>
          <w:szCs w:val="22"/>
          <w:lang w:eastAsia="en-US"/>
        </w:rPr>
      </w:pPr>
    </w:p>
    <w:p w14:paraId="102AFD97" w14:textId="77777777" w:rsidR="00C9637E" w:rsidRDefault="00C9637E" w:rsidP="00D02774">
      <w:pPr>
        <w:spacing w:line="300" w:lineRule="atLeast"/>
        <w:rPr>
          <w:rFonts w:ascii="Verdana" w:eastAsia="Calibri" w:hAnsi="Verdana"/>
          <w:sz w:val="18"/>
          <w:szCs w:val="22"/>
          <w:lang w:eastAsia="en-US"/>
        </w:rPr>
      </w:pPr>
    </w:p>
    <w:p w14:paraId="69383D4C" w14:textId="77777777" w:rsidR="00C9637E" w:rsidRDefault="00C9637E" w:rsidP="00D02774">
      <w:pPr>
        <w:spacing w:line="300" w:lineRule="atLeast"/>
        <w:rPr>
          <w:rFonts w:ascii="Verdana" w:eastAsia="Calibri" w:hAnsi="Verdana"/>
          <w:sz w:val="18"/>
          <w:szCs w:val="22"/>
          <w:lang w:eastAsia="en-US"/>
        </w:rPr>
      </w:pPr>
    </w:p>
    <w:p w14:paraId="440274FA" w14:textId="77777777" w:rsidR="00C9637E" w:rsidRDefault="00C9637E" w:rsidP="00D02774">
      <w:pPr>
        <w:spacing w:line="300" w:lineRule="atLeast"/>
        <w:rPr>
          <w:rFonts w:ascii="Verdana" w:eastAsia="Calibri" w:hAnsi="Verdana"/>
          <w:sz w:val="18"/>
          <w:szCs w:val="22"/>
          <w:lang w:eastAsia="en-US"/>
        </w:rPr>
      </w:pPr>
    </w:p>
    <w:p w14:paraId="33D92DF3" w14:textId="77777777" w:rsidR="00C9637E" w:rsidRDefault="00C9637E" w:rsidP="00D02774">
      <w:pPr>
        <w:spacing w:line="300" w:lineRule="atLeast"/>
        <w:rPr>
          <w:rFonts w:ascii="Verdana" w:eastAsia="Calibri" w:hAnsi="Verdana"/>
          <w:sz w:val="18"/>
          <w:szCs w:val="22"/>
          <w:lang w:eastAsia="en-US"/>
        </w:rPr>
      </w:pPr>
    </w:p>
    <w:p w14:paraId="60F273C7" w14:textId="77777777" w:rsidR="00296B58" w:rsidRPr="00AE2CD8" w:rsidRDefault="00AE2CD8" w:rsidP="00AE2CD8">
      <w:pPr>
        <w:pStyle w:val="Kop2"/>
        <w:tabs>
          <w:tab w:val="left" w:pos="851"/>
        </w:tabs>
        <w:rPr>
          <w:rFonts w:ascii="Verdana" w:eastAsia="Calibri" w:hAnsi="Verdana"/>
          <w:i w:val="0"/>
          <w:lang w:eastAsia="en-US"/>
        </w:rPr>
      </w:pPr>
      <w:bookmarkStart w:id="54" w:name="_Toc127884797"/>
      <w:r>
        <w:rPr>
          <w:rFonts w:ascii="Verdana" w:eastAsia="Calibri" w:hAnsi="Verdana"/>
          <w:i w:val="0"/>
          <w:lang w:eastAsia="en-US"/>
        </w:rPr>
        <w:t>2.3</w:t>
      </w:r>
      <w:r>
        <w:rPr>
          <w:rFonts w:ascii="Verdana" w:eastAsia="Calibri" w:hAnsi="Verdana"/>
          <w:i w:val="0"/>
          <w:lang w:eastAsia="en-US"/>
        </w:rPr>
        <w:tab/>
      </w:r>
      <w:r w:rsidR="00296B58" w:rsidRPr="00AE2CD8">
        <w:rPr>
          <w:rFonts w:ascii="Verdana" w:eastAsia="Calibri" w:hAnsi="Verdana"/>
          <w:i w:val="0"/>
          <w:lang w:eastAsia="en-US"/>
        </w:rPr>
        <w:t>Ruimtelijk profiel</w:t>
      </w:r>
      <w:bookmarkEnd w:id="54"/>
    </w:p>
    <w:p w14:paraId="505074DB" w14:textId="132EA508" w:rsidR="00F97E65" w:rsidRPr="00F97E65" w:rsidRDefault="005172A1" w:rsidP="00296B58">
      <w:pPr>
        <w:spacing w:line="300" w:lineRule="atLeast"/>
        <w:rPr>
          <w:rFonts w:ascii="Verdana" w:eastAsia="Calibri" w:hAnsi="Verdana"/>
          <w:b/>
          <w:bCs/>
          <w:sz w:val="18"/>
          <w:szCs w:val="22"/>
          <w:lang w:eastAsia="en-US"/>
        </w:rPr>
      </w:pPr>
      <w:r>
        <w:rPr>
          <w:noProof/>
        </w:rPr>
        <w:pict w14:anchorId="3F08543A">
          <v:shape id="_x0000_s2182" type="#_x0000_t202" style="position:absolute;margin-left:-.35pt;margin-top:19.75pt;width:464.1pt;height:99.4pt;z-index:2516833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P&#10;j6lEFgIAACgEAAAOAAAAAAAAAAAAAAAAAC4CAABkcnMvZTJvRG9jLnhtbFBLAQItABQABgAIAAAA&#10;IQBIWydy2wAAAAcBAAAPAAAAAAAAAAAAAAAAAHAEAABkcnMvZG93bnJldi54bWxQSwUGAAAAAAQA&#10;BADzAAAAeAUAAAAA&#10;">
            <v:textbox>
              <w:txbxContent>
                <w:p w14:paraId="3F8EEC33" w14:textId="77777777" w:rsidR="003216AB" w:rsidRPr="00231E30" w:rsidRDefault="003216AB" w:rsidP="003216A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 xml:space="preserve">Waar vindt het evenement plaats? Is de locatie goed bereikbaar? Is het terrein ingericht als evenemententerrein? </w:t>
                  </w:r>
                </w:p>
                <w:p w14:paraId="69084468" w14:textId="77777777" w:rsidR="003216AB" w:rsidRPr="00231E30" w:rsidRDefault="003216AB" w:rsidP="003216A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 xml:space="preserve">Hoe wordt een en ander geplaatst/gesitueerd? Denk aan plaatsen van overkappingen, tenten, toiletvoorzieningen, barren etc. </w:t>
                  </w:r>
                </w:p>
                <w:p w14:paraId="7D35287D" w14:textId="77777777" w:rsidR="003216AB" w:rsidRPr="00231E30" w:rsidRDefault="003216AB" w:rsidP="003216A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 xml:space="preserve">Let op: dit dient uiteraard ook op de tekening(en) te worden aangegeven. </w:t>
                  </w:r>
                </w:p>
                <w:p w14:paraId="7B5F3406" w14:textId="77777777" w:rsidR="003216AB" w:rsidRPr="00231E30" w:rsidRDefault="003216AB" w:rsidP="003216AB">
                  <w:pPr>
                    <w:spacing w:line="300" w:lineRule="atLeast"/>
                    <w:rPr>
                      <w:rFonts w:asciiTheme="minorHAnsi" w:eastAsia="Calibri" w:hAnsiTheme="minorHAnsi" w:cstheme="minorHAnsi"/>
                      <w:i/>
                      <w:iCs/>
                      <w:color w:val="FF0000"/>
                      <w:sz w:val="16"/>
                      <w:szCs w:val="16"/>
                      <w:lang w:eastAsia="en-US"/>
                    </w:rPr>
                  </w:pPr>
                </w:p>
                <w:p w14:paraId="0E5BCAAF" w14:textId="77777777" w:rsidR="003216AB" w:rsidRPr="00231E30" w:rsidRDefault="003216AB" w:rsidP="003216A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Van waaruit komt de stroomvoorziening? Hoe is/wordt dit geregeld?</w:t>
                  </w:r>
                </w:p>
                <w:p w14:paraId="727B62D4" w14:textId="77777777" w:rsidR="003216AB" w:rsidRPr="00231E30" w:rsidRDefault="003216AB" w:rsidP="003216A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Is er watervoorziening nodig? Hoe is/wordt dit geregeld?</w:t>
                  </w:r>
                </w:p>
                <w:p w14:paraId="1FF16816" w14:textId="4C03A948" w:rsidR="003216AB" w:rsidRDefault="003216AB"/>
              </w:txbxContent>
            </v:textbox>
            <w10:wrap type="square"/>
          </v:shape>
        </w:pict>
      </w:r>
      <w:r w:rsidR="00F97E65" w:rsidRPr="00F97E65">
        <w:rPr>
          <w:rFonts w:ascii="Verdana" w:eastAsia="Calibri" w:hAnsi="Verdana"/>
          <w:b/>
          <w:bCs/>
          <w:sz w:val="18"/>
          <w:szCs w:val="22"/>
          <w:lang w:eastAsia="en-US"/>
        </w:rPr>
        <w:t>Terrein</w:t>
      </w:r>
    </w:p>
    <w:p w14:paraId="0A933FEE" w14:textId="2EEEB91F" w:rsidR="00296B58" w:rsidRDefault="00296B58" w:rsidP="003216AB">
      <w:pPr>
        <w:spacing w:line="300" w:lineRule="atLeast"/>
        <w:rPr>
          <w:rFonts w:ascii="Verdana" w:eastAsia="Calibri" w:hAnsi="Verdana"/>
          <w:sz w:val="18"/>
          <w:szCs w:val="22"/>
          <w:lang w:eastAsia="en-US"/>
        </w:rPr>
      </w:pPr>
    </w:p>
    <w:p w14:paraId="4E0854F1" w14:textId="77777777" w:rsidR="00826529" w:rsidRDefault="00826529" w:rsidP="00296B58">
      <w:pPr>
        <w:spacing w:line="300" w:lineRule="atLeast"/>
        <w:rPr>
          <w:rFonts w:ascii="Verdana" w:eastAsia="Calibri" w:hAnsi="Verdana"/>
          <w:sz w:val="18"/>
          <w:szCs w:val="22"/>
          <w:lang w:eastAsia="en-US"/>
        </w:rPr>
      </w:pPr>
    </w:p>
    <w:p w14:paraId="3CF54FFB" w14:textId="49975234" w:rsidR="00023423" w:rsidRDefault="005172A1" w:rsidP="00023423">
      <w:pPr>
        <w:spacing w:line="300" w:lineRule="atLeast"/>
        <w:rPr>
          <w:rFonts w:ascii="Verdana" w:eastAsia="Calibri" w:hAnsi="Verdana"/>
          <w:sz w:val="18"/>
          <w:szCs w:val="22"/>
          <w:lang w:eastAsia="en-US"/>
        </w:rPr>
      </w:pPr>
      <w:r>
        <w:rPr>
          <w:noProof/>
        </w:rPr>
        <w:pict w14:anchorId="3A19209F">
          <v:shape id="_x0000_s2183" type="#_x0000_t202" style="position:absolute;margin-left:-2.6pt;margin-top:19.35pt;width:468.8pt;height:49.35pt;z-index:2516853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d&#10;OMeyFgIAACgEAAAOAAAAAAAAAAAAAAAAAC4CAABkcnMvZTJvRG9jLnhtbFBLAQItABQABgAIAAAA&#10;IQBIWydy2wAAAAcBAAAPAAAAAAAAAAAAAAAAAHAEAABkcnMvZG93bnJldi54bWxQSwUGAAAAAAQA&#10;BADzAAAAeAUAAAAA&#10;">
            <v:textbox style="mso-fit-shape-to-text:t">
              <w:txbxContent>
                <w:p w14:paraId="1A806AE9" w14:textId="77777777" w:rsidR="0040253B" w:rsidRPr="00231E30" w:rsidRDefault="0040253B" w:rsidP="0040253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Verwoord hier o.a.:</w:t>
                  </w:r>
                </w:p>
                <w:p w14:paraId="4B9233FA" w14:textId="77777777" w:rsidR="0040253B" w:rsidRPr="00231E30" w:rsidRDefault="0040253B" w:rsidP="0040253B">
                  <w:pPr>
                    <w:numPr>
                      <w:ilvl w:val="0"/>
                      <w:numId w:val="49"/>
                    </w:num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Aantal nooduitgangen met doorgangsbreedte;</w:t>
                  </w:r>
                </w:p>
                <w:p w14:paraId="42E0D4AA" w14:textId="77777777" w:rsidR="0040253B" w:rsidRPr="00231E30" w:rsidRDefault="0040253B" w:rsidP="0040253B">
                  <w:pPr>
                    <w:numPr>
                      <w:ilvl w:val="0"/>
                      <w:numId w:val="49"/>
                    </w:num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Blusmiddelen: soort en locatie;</w:t>
                  </w:r>
                </w:p>
                <w:p w14:paraId="464B453D" w14:textId="77777777" w:rsidR="0040253B" w:rsidRPr="00231E30" w:rsidRDefault="0040253B" w:rsidP="0040253B">
                  <w:pPr>
                    <w:numPr>
                      <w:ilvl w:val="0"/>
                      <w:numId w:val="49"/>
                    </w:num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nood) verlichting in bouwwerken en terrein;</w:t>
                  </w:r>
                </w:p>
                <w:p w14:paraId="50AC19F0" w14:textId="77777777" w:rsidR="0040253B" w:rsidRPr="00231E30" w:rsidRDefault="0040253B" w:rsidP="0040253B">
                  <w:pPr>
                    <w:numPr>
                      <w:ilvl w:val="0"/>
                      <w:numId w:val="49"/>
                    </w:num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Vluchtrouteaanduiding;</w:t>
                  </w:r>
                </w:p>
                <w:p w14:paraId="02742AD9" w14:textId="06D5B096" w:rsidR="0040253B" w:rsidRPr="00231E30" w:rsidRDefault="0040253B" w:rsidP="0040253B">
                  <w:pPr>
                    <w:numPr>
                      <w:ilvl w:val="0"/>
                      <w:numId w:val="49"/>
                    </w:numPr>
                    <w:rPr>
                      <w:rFonts w:asciiTheme="minorHAnsi" w:hAnsiTheme="minorHAnsi" w:cstheme="minorHAnsi"/>
                      <w:i/>
                      <w:iCs/>
                      <w:color w:val="FF0000"/>
                      <w:sz w:val="16"/>
                      <w:szCs w:val="16"/>
                    </w:rPr>
                  </w:pPr>
                  <w:r w:rsidRPr="00231E30">
                    <w:rPr>
                      <w:rFonts w:asciiTheme="minorHAnsi" w:eastAsia="Calibri" w:hAnsiTheme="minorHAnsi" w:cstheme="minorHAnsi"/>
                      <w:i/>
                      <w:iCs/>
                      <w:color w:val="FF0000"/>
                      <w:sz w:val="16"/>
                      <w:szCs w:val="16"/>
                      <w:lang w:eastAsia="en-US"/>
                    </w:rPr>
                    <w:t>Ontruimingstijd van het gehele terrein;</w:t>
                  </w:r>
                </w:p>
              </w:txbxContent>
            </v:textbox>
            <w10:wrap type="square"/>
          </v:shape>
        </w:pict>
      </w:r>
      <w:r w:rsidR="00023423" w:rsidRPr="00D257E5">
        <w:rPr>
          <w:rFonts w:ascii="Verdana" w:eastAsia="Calibri" w:hAnsi="Verdana"/>
          <w:b/>
          <w:bCs/>
          <w:sz w:val="18"/>
          <w:szCs w:val="22"/>
          <w:lang w:eastAsia="en-US"/>
        </w:rPr>
        <w:t>Brandvei</w:t>
      </w:r>
      <w:r w:rsidR="00023423">
        <w:rPr>
          <w:rFonts w:ascii="Verdana" w:eastAsia="Calibri" w:hAnsi="Verdana"/>
          <w:b/>
          <w:bCs/>
          <w:sz w:val="18"/>
          <w:szCs w:val="22"/>
          <w:lang w:eastAsia="en-US"/>
        </w:rPr>
        <w:t>l</w:t>
      </w:r>
      <w:r w:rsidR="00023423" w:rsidRPr="00D257E5">
        <w:rPr>
          <w:rFonts w:ascii="Verdana" w:eastAsia="Calibri" w:hAnsi="Verdana"/>
          <w:b/>
          <w:bCs/>
          <w:sz w:val="18"/>
          <w:szCs w:val="22"/>
          <w:lang w:eastAsia="en-US"/>
        </w:rPr>
        <w:t>igheid</w:t>
      </w:r>
      <w:r w:rsidR="00023423">
        <w:rPr>
          <w:rFonts w:ascii="Verdana" w:eastAsia="Calibri" w:hAnsi="Verdana"/>
          <w:b/>
          <w:bCs/>
          <w:sz w:val="18"/>
          <w:szCs w:val="22"/>
          <w:lang w:eastAsia="en-US"/>
        </w:rPr>
        <w:t xml:space="preserve"> </w:t>
      </w:r>
    </w:p>
    <w:p w14:paraId="19F8F98F" w14:textId="2F617A23" w:rsidR="0040253B" w:rsidRDefault="0040253B" w:rsidP="00023423">
      <w:pPr>
        <w:spacing w:line="300" w:lineRule="atLeast"/>
        <w:rPr>
          <w:rFonts w:ascii="Verdana" w:eastAsia="Calibri" w:hAnsi="Verdana"/>
          <w:sz w:val="18"/>
          <w:szCs w:val="22"/>
          <w:lang w:eastAsia="en-US"/>
        </w:rPr>
      </w:pPr>
    </w:p>
    <w:p w14:paraId="7AC39663" w14:textId="77777777" w:rsidR="0040253B" w:rsidRDefault="0040253B" w:rsidP="00023423">
      <w:pPr>
        <w:spacing w:line="300" w:lineRule="atLeast"/>
        <w:rPr>
          <w:rFonts w:ascii="Verdana" w:eastAsia="Calibri" w:hAnsi="Verdana"/>
          <w:sz w:val="18"/>
          <w:szCs w:val="22"/>
          <w:lang w:eastAsia="en-US"/>
        </w:rPr>
      </w:pPr>
    </w:p>
    <w:p w14:paraId="232E1F58" w14:textId="77777777" w:rsidR="00C9637E" w:rsidRDefault="00C9637E" w:rsidP="00023423">
      <w:pPr>
        <w:spacing w:line="300" w:lineRule="atLeast"/>
        <w:rPr>
          <w:rFonts w:ascii="Verdana" w:eastAsia="Calibri" w:hAnsi="Verdana"/>
          <w:sz w:val="18"/>
          <w:szCs w:val="22"/>
          <w:lang w:eastAsia="en-US"/>
        </w:rPr>
      </w:pPr>
    </w:p>
    <w:p w14:paraId="1CB4A286" w14:textId="77777777" w:rsidR="00C9637E" w:rsidRDefault="00C9637E" w:rsidP="00023423">
      <w:pPr>
        <w:spacing w:line="300" w:lineRule="atLeast"/>
        <w:rPr>
          <w:rFonts w:ascii="Verdana" w:eastAsia="Calibri" w:hAnsi="Verdana"/>
          <w:sz w:val="18"/>
          <w:szCs w:val="22"/>
          <w:lang w:eastAsia="en-US"/>
        </w:rPr>
      </w:pPr>
    </w:p>
    <w:p w14:paraId="17048B1C" w14:textId="77777777" w:rsidR="00C9637E" w:rsidRDefault="00C9637E" w:rsidP="00023423">
      <w:pPr>
        <w:spacing w:line="300" w:lineRule="atLeast"/>
        <w:rPr>
          <w:rFonts w:ascii="Verdana" w:eastAsia="Calibri" w:hAnsi="Verdana"/>
          <w:sz w:val="18"/>
          <w:szCs w:val="22"/>
          <w:lang w:eastAsia="en-US"/>
        </w:rPr>
      </w:pPr>
    </w:p>
    <w:p w14:paraId="30AF8655" w14:textId="5FD710FD" w:rsidR="00296B58" w:rsidRPr="00296B58" w:rsidRDefault="005172A1" w:rsidP="00296B58">
      <w:pPr>
        <w:spacing w:line="300" w:lineRule="atLeast"/>
        <w:rPr>
          <w:rFonts w:ascii="Verdana" w:eastAsia="Calibri" w:hAnsi="Verdana"/>
          <w:b/>
          <w:sz w:val="18"/>
          <w:szCs w:val="22"/>
          <w:lang w:eastAsia="en-US"/>
        </w:rPr>
      </w:pPr>
      <w:r>
        <w:rPr>
          <w:noProof/>
        </w:rPr>
        <w:pict w14:anchorId="7C4D3396">
          <v:shape id="_x0000_s2184" type="#_x0000_t202" style="position:absolute;margin-left:-1.7pt;margin-top:20.25pt;width:468.8pt;height:85.6pt;z-index:2516874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0&#10;kuzCFgIAACgEAAAOAAAAAAAAAAAAAAAAAC4CAABkcnMvZTJvRG9jLnhtbFBLAQItABQABgAIAAAA&#10;IQBIWydy2wAAAAcBAAAPAAAAAAAAAAAAAAAAAHAEAABkcnMvZG93bnJldi54bWxQSwUGAAAAAAQA&#10;BADzAAAAeAUAAAAA&#10;">
            <v:textbox>
              <w:txbxContent>
                <w:p w14:paraId="13D305A9" w14:textId="77777777" w:rsidR="0040253B" w:rsidRPr="00231E30" w:rsidRDefault="0040253B" w:rsidP="0040253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Waar vindt het evenement plaats? Is de locatie goed bereikbaar? Zijn er voldoende parkeervoorzieningen? Zijn er voldoende fietsenstallingen of worden er extra fietsenstallingen gecreëerd?</w:t>
                  </w:r>
                </w:p>
                <w:p w14:paraId="218CECEE" w14:textId="77777777" w:rsidR="0040253B" w:rsidRPr="00231E30" w:rsidRDefault="0040253B" w:rsidP="0040253B">
                  <w:pPr>
                    <w:spacing w:line="300" w:lineRule="atLeast"/>
                    <w:rPr>
                      <w:rFonts w:asciiTheme="minorHAnsi" w:eastAsia="Calibri" w:hAnsiTheme="minorHAnsi" w:cstheme="minorHAnsi"/>
                      <w:i/>
                      <w:iCs/>
                      <w:color w:val="FF0000"/>
                      <w:sz w:val="16"/>
                      <w:szCs w:val="16"/>
                      <w:lang w:eastAsia="en-US"/>
                    </w:rPr>
                  </w:pPr>
                </w:p>
                <w:p w14:paraId="366A1ED8" w14:textId="77777777" w:rsidR="0040253B" w:rsidRPr="00231E30" w:rsidRDefault="0040253B" w:rsidP="0040253B">
                  <w:pPr>
                    <w:spacing w:line="300" w:lineRule="atLeast"/>
                    <w:rPr>
                      <w:rFonts w:asciiTheme="minorHAnsi" w:eastAsia="Calibri" w:hAnsiTheme="minorHAnsi" w:cstheme="minorHAnsi"/>
                      <w:i/>
                      <w:iCs/>
                      <w:color w:val="FF0000"/>
                      <w:sz w:val="16"/>
                      <w:szCs w:val="16"/>
                      <w:lang w:eastAsia="en-US"/>
                    </w:rPr>
                  </w:pPr>
                  <w:r w:rsidRPr="00231E30">
                    <w:rPr>
                      <w:rFonts w:asciiTheme="minorHAnsi" w:eastAsia="Calibri" w:hAnsiTheme="minorHAnsi" w:cstheme="minorHAnsi"/>
                      <w:i/>
                      <w:iCs/>
                      <w:color w:val="FF0000"/>
                      <w:sz w:val="16"/>
                      <w:szCs w:val="16"/>
                      <w:lang w:eastAsia="en-US"/>
                    </w:rPr>
                    <w:t>De plattegrondtekeningen dienen vooraf getoetst te worden aan onder meer de bereikbaarheid van de evenementenlocatie. Op deze plattegrondtekeningen dienen ook calamiteitenroutes en bereikbaarheidsroutes opgenomen te zijn.</w:t>
                  </w:r>
                </w:p>
                <w:p w14:paraId="72DF9269" w14:textId="202E2564" w:rsidR="0040253B" w:rsidRDefault="0040253B" w:rsidP="0040253B">
                  <w:r w:rsidRPr="0040253B">
                    <w:rPr>
                      <w:rFonts w:asciiTheme="minorHAnsi" w:hAnsiTheme="minorHAnsi" w:cstheme="minorHAnsi"/>
                      <w:b/>
                      <w:i/>
                      <w:iCs/>
                      <w:sz w:val="16"/>
                      <w:szCs w:val="16"/>
                      <w:u w:val="single"/>
                    </w:rPr>
                    <w:br w:type="page"/>
                  </w:r>
                </w:p>
              </w:txbxContent>
            </v:textbox>
            <w10:wrap type="square"/>
          </v:shape>
        </w:pict>
      </w:r>
      <w:r w:rsidR="00296B58" w:rsidRPr="00296B58">
        <w:rPr>
          <w:rFonts w:ascii="Verdana" w:eastAsia="Calibri" w:hAnsi="Verdana"/>
          <w:b/>
          <w:sz w:val="18"/>
          <w:szCs w:val="22"/>
          <w:lang w:eastAsia="en-US"/>
        </w:rPr>
        <w:t>Verkeer</w:t>
      </w:r>
    </w:p>
    <w:p w14:paraId="0A78DD13" w14:textId="19655769" w:rsidR="0040253B" w:rsidRDefault="0040253B" w:rsidP="00296B58">
      <w:pPr>
        <w:spacing w:line="300" w:lineRule="atLeast"/>
        <w:rPr>
          <w:rFonts w:ascii="Verdana" w:eastAsia="Calibri" w:hAnsi="Verdana"/>
          <w:sz w:val="18"/>
          <w:szCs w:val="22"/>
          <w:lang w:eastAsia="en-US"/>
        </w:rPr>
      </w:pPr>
    </w:p>
    <w:p w14:paraId="174CA841" w14:textId="63702BA4" w:rsidR="0040253B" w:rsidRDefault="00231E30" w:rsidP="00296B58">
      <w:pPr>
        <w:spacing w:line="300" w:lineRule="atLeast"/>
        <w:rPr>
          <w:rFonts w:ascii="Verdana" w:eastAsia="Calibri" w:hAnsi="Verdana"/>
          <w:sz w:val="18"/>
          <w:szCs w:val="22"/>
          <w:lang w:eastAsia="en-US"/>
        </w:rPr>
      </w:pPr>
      <w:r>
        <w:rPr>
          <w:rFonts w:ascii="Verdana" w:eastAsia="Calibri" w:hAnsi="Verdana"/>
          <w:sz w:val="18"/>
          <w:szCs w:val="22"/>
          <w:lang w:eastAsia="en-US"/>
        </w:rPr>
        <w:br w:type="page"/>
      </w:r>
    </w:p>
    <w:p w14:paraId="7D856F6B" w14:textId="77777777" w:rsidR="0040253B" w:rsidRDefault="0040253B" w:rsidP="00296B58">
      <w:pPr>
        <w:spacing w:line="300" w:lineRule="atLeast"/>
        <w:rPr>
          <w:rFonts w:ascii="Verdana" w:eastAsia="Calibri" w:hAnsi="Verdana"/>
          <w:sz w:val="18"/>
          <w:szCs w:val="22"/>
          <w:lang w:eastAsia="en-US"/>
        </w:rPr>
      </w:pPr>
    </w:p>
    <w:p w14:paraId="40781B36" w14:textId="01116818" w:rsidR="003E5A5D" w:rsidRDefault="00296B58" w:rsidP="003D56DC">
      <w:pPr>
        <w:rPr>
          <w:rFonts w:ascii="Verdana" w:hAnsi="Verdana" w:cs="Arial"/>
          <w:b/>
          <w:sz w:val="20"/>
          <w:szCs w:val="20"/>
          <w:u w:val="single"/>
        </w:rPr>
      </w:pPr>
      <w:r w:rsidRPr="00296B58">
        <w:rPr>
          <w:rFonts w:ascii="Verdana" w:hAnsi="Verdana" w:cs="Arial"/>
          <w:b/>
          <w:sz w:val="20"/>
          <w:szCs w:val="20"/>
          <w:u w:val="single"/>
        </w:rPr>
        <w:t>Resumerend in een schema</w:t>
      </w:r>
    </w:p>
    <w:p w14:paraId="5AB8C8EC" w14:textId="77777777" w:rsidR="00D279C5" w:rsidRDefault="00D279C5" w:rsidP="003D56DC">
      <w:pPr>
        <w:rPr>
          <w:rFonts w:ascii="Verdana" w:hAnsi="Verdana"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E6180E" w:rsidRPr="00524970" w14:paraId="0459C763" w14:textId="77777777" w:rsidTr="00E6180E">
        <w:tc>
          <w:tcPr>
            <w:tcW w:w="9212" w:type="dxa"/>
            <w:gridSpan w:val="2"/>
            <w:shd w:val="clear" w:color="auto" w:fill="99CCFF"/>
          </w:tcPr>
          <w:p w14:paraId="7E00EB8F" w14:textId="77777777" w:rsidR="00E6180E" w:rsidRPr="00524970" w:rsidRDefault="00E6180E" w:rsidP="00E6180E">
            <w:pPr>
              <w:rPr>
                <w:rFonts w:ascii="Verdana" w:hAnsi="Verdana"/>
                <w:sz w:val="18"/>
                <w:szCs w:val="18"/>
              </w:rPr>
            </w:pPr>
            <w:r w:rsidRPr="00524970">
              <w:rPr>
                <w:rFonts w:ascii="Verdana" w:hAnsi="Verdana"/>
                <w:b/>
                <w:sz w:val="18"/>
                <w:szCs w:val="18"/>
              </w:rPr>
              <w:t xml:space="preserve">Activiteitenprofiel                                                                  </w:t>
            </w:r>
          </w:p>
        </w:tc>
      </w:tr>
      <w:tr w:rsidR="00E6180E" w:rsidRPr="00524970" w14:paraId="5DF26988" w14:textId="77777777" w:rsidTr="00E6180E">
        <w:tc>
          <w:tcPr>
            <w:tcW w:w="4606" w:type="dxa"/>
            <w:shd w:val="clear" w:color="auto" w:fill="auto"/>
          </w:tcPr>
          <w:p w14:paraId="0342CCF4" w14:textId="77777777" w:rsidR="00E6180E" w:rsidRPr="00524970" w:rsidRDefault="00E6180E" w:rsidP="00E6180E">
            <w:pPr>
              <w:rPr>
                <w:rFonts w:ascii="Verdana" w:hAnsi="Verdana"/>
                <w:sz w:val="18"/>
                <w:szCs w:val="18"/>
              </w:rPr>
            </w:pPr>
            <w:r w:rsidRPr="00524970">
              <w:rPr>
                <w:rFonts w:ascii="Verdana" w:hAnsi="Verdana"/>
                <w:sz w:val="18"/>
                <w:szCs w:val="18"/>
              </w:rPr>
              <w:t>Beschrijving evenement</w:t>
            </w:r>
          </w:p>
        </w:tc>
        <w:tc>
          <w:tcPr>
            <w:tcW w:w="4606" w:type="dxa"/>
            <w:shd w:val="clear" w:color="auto" w:fill="auto"/>
          </w:tcPr>
          <w:p w14:paraId="34BD51A8" w14:textId="77777777" w:rsidR="00E6180E" w:rsidRPr="00524970" w:rsidRDefault="00E6180E" w:rsidP="00E6180E">
            <w:pPr>
              <w:rPr>
                <w:rFonts w:ascii="Verdana" w:hAnsi="Verdana"/>
                <w:sz w:val="18"/>
                <w:szCs w:val="18"/>
              </w:rPr>
            </w:pPr>
          </w:p>
        </w:tc>
      </w:tr>
      <w:tr w:rsidR="00E6180E" w:rsidRPr="00524970" w14:paraId="028A7769" w14:textId="77777777" w:rsidTr="00E6180E">
        <w:tc>
          <w:tcPr>
            <w:tcW w:w="4606" w:type="dxa"/>
            <w:shd w:val="clear" w:color="auto" w:fill="auto"/>
          </w:tcPr>
          <w:p w14:paraId="37C76C89" w14:textId="77777777" w:rsidR="00E6180E" w:rsidRPr="00524970" w:rsidRDefault="00E6180E" w:rsidP="00E6180E">
            <w:pPr>
              <w:rPr>
                <w:rFonts w:ascii="Verdana" w:hAnsi="Verdana"/>
                <w:sz w:val="18"/>
                <w:szCs w:val="18"/>
              </w:rPr>
            </w:pPr>
            <w:r w:rsidRPr="00524970">
              <w:rPr>
                <w:rFonts w:ascii="Verdana" w:hAnsi="Verdana"/>
                <w:sz w:val="18"/>
                <w:szCs w:val="18"/>
              </w:rPr>
              <w:t>Openings- en sluitingsdata en tijden</w:t>
            </w:r>
          </w:p>
        </w:tc>
        <w:tc>
          <w:tcPr>
            <w:tcW w:w="4606" w:type="dxa"/>
            <w:shd w:val="clear" w:color="auto" w:fill="auto"/>
          </w:tcPr>
          <w:p w14:paraId="789B8D59" w14:textId="77777777" w:rsidR="00E6180E" w:rsidRPr="008251AF" w:rsidRDefault="00E6180E" w:rsidP="00196FC1">
            <w:pPr>
              <w:rPr>
                <w:rFonts w:ascii="Verdana" w:hAnsi="Verdana"/>
                <w:sz w:val="18"/>
                <w:szCs w:val="18"/>
              </w:rPr>
            </w:pPr>
          </w:p>
        </w:tc>
      </w:tr>
      <w:tr w:rsidR="00E6180E" w:rsidRPr="00524970" w14:paraId="2AF81C0C" w14:textId="77777777" w:rsidTr="00E6180E">
        <w:tc>
          <w:tcPr>
            <w:tcW w:w="4606" w:type="dxa"/>
            <w:shd w:val="clear" w:color="auto" w:fill="auto"/>
          </w:tcPr>
          <w:p w14:paraId="1513B62A" w14:textId="77777777" w:rsidR="00E6180E" w:rsidRDefault="00E6180E" w:rsidP="00E6180E">
            <w:pPr>
              <w:rPr>
                <w:rFonts w:ascii="Verdana" w:hAnsi="Verdana"/>
                <w:sz w:val="18"/>
                <w:szCs w:val="18"/>
              </w:rPr>
            </w:pPr>
            <w:r>
              <w:rPr>
                <w:rFonts w:ascii="Verdana" w:hAnsi="Verdana"/>
                <w:sz w:val="18"/>
                <w:szCs w:val="18"/>
              </w:rPr>
              <w:t>Datum start opbouw en afbouw</w:t>
            </w:r>
          </w:p>
          <w:p w14:paraId="30401385" w14:textId="77777777" w:rsidR="00F21B81" w:rsidRDefault="00F21B81" w:rsidP="00E6180E">
            <w:pPr>
              <w:rPr>
                <w:rFonts w:ascii="Verdana" w:hAnsi="Verdana"/>
                <w:sz w:val="18"/>
                <w:szCs w:val="18"/>
              </w:rPr>
            </w:pPr>
          </w:p>
          <w:p w14:paraId="2539B0E1" w14:textId="759BD859" w:rsidR="00F21B81" w:rsidRPr="00F21B81" w:rsidRDefault="00F21B81" w:rsidP="00E6180E">
            <w:pPr>
              <w:rPr>
                <w:rFonts w:ascii="Verdana" w:hAnsi="Verdana"/>
                <w:i/>
                <w:iCs/>
                <w:sz w:val="16"/>
                <w:szCs w:val="16"/>
              </w:rPr>
            </w:pPr>
            <w:r w:rsidRPr="00F21B81">
              <w:rPr>
                <w:rFonts w:ascii="Verdana" w:hAnsi="Verdana"/>
                <w:i/>
                <w:iCs/>
                <w:sz w:val="16"/>
                <w:szCs w:val="16"/>
              </w:rPr>
              <w:t>Let op: in het centrum van Venray moet ten alle tijden rekening worden gehouden met de weekmarkt op maandag</w:t>
            </w:r>
            <w:r w:rsidR="00800425">
              <w:rPr>
                <w:rFonts w:ascii="Verdana" w:hAnsi="Verdana"/>
                <w:i/>
                <w:iCs/>
                <w:sz w:val="16"/>
                <w:szCs w:val="16"/>
              </w:rPr>
              <w:t xml:space="preserve"> en met standplaatshouders op </w:t>
            </w:r>
            <w:r w:rsidR="007F7F5B">
              <w:rPr>
                <w:rFonts w:ascii="Verdana" w:hAnsi="Verdana"/>
                <w:i/>
                <w:iCs/>
                <w:sz w:val="16"/>
                <w:szCs w:val="16"/>
              </w:rPr>
              <w:t xml:space="preserve">donderdag, </w:t>
            </w:r>
            <w:r w:rsidR="00800425">
              <w:rPr>
                <w:rFonts w:ascii="Verdana" w:hAnsi="Verdana"/>
                <w:i/>
                <w:iCs/>
                <w:sz w:val="16"/>
                <w:szCs w:val="16"/>
              </w:rPr>
              <w:t>vrijdag en zaterdag.</w:t>
            </w:r>
          </w:p>
          <w:p w14:paraId="3143803B" w14:textId="77777777" w:rsidR="00F21B81" w:rsidRPr="00524970" w:rsidRDefault="00F21B81" w:rsidP="00E6180E">
            <w:pPr>
              <w:rPr>
                <w:rFonts w:ascii="Verdana" w:hAnsi="Verdana"/>
                <w:sz w:val="18"/>
                <w:szCs w:val="18"/>
              </w:rPr>
            </w:pPr>
          </w:p>
        </w:tc>
        <w:tc>
          <w:tcPr>
            <w:tcW w:w="4606" w:type="dxa"/>
            <w:shd w:val="clear" w:color="auto" w:fill="auto"/>
          </w:tcPr>
          <w:p w14:paraId="059B1EC5" w14:textId="77777777" w:rsidR="00E6180E" w:rsidRPr="00524970" w:rsidRDefault="00E6180E" w:rsidP="003061B0">
            <w:pPr>
              <w:rPr>
                <w:rFonts w:ascii="Verdana" w:hAnsi="Verdana"/>
                <w:sz w:val="18"/>
                <w:szCs w:val="18"/>
              </w:rPr>
            </w:pPr>
          </w:p>
        </w:tc>
      </w:tr>
      <w:tr w:rsidR="00E6180E" w:rsidRPr="00524970" w14:paraId="1B6AE6B5" w14:textId="77777777" w:rsidTr="00E6180E">
        <w:tc>
          <w:tcPr>
            <w:tcW w:w="4606" w:type="dxa"/>
            <w:shd w:val="clear" w:color="auto" w:fill="auto"/>
          </w:tcPr>
          <w:p w14:paraId="0B58BFD8" w14:textId="77777777" w:rsidR="00E6180E" w:rsidRPr="00524970" w:rsidRDefault="00E6180E" w:rsidP="00E6180E">
            <w:pPr>
              <w:rPr>
                <w:rFonts w:ascii="Verdana" w:hAnsi="Verdana"/>
                <w:sz w:val="18"/>
                <w:szCs w:val="18"/>
              </w:rPr>
            </w:pPr>
            <w:r>
              <w:rPr>
                <w:rFonts w:ascii="Verdana" w:hAnsi="Verdana"/>
                <w:sz w:val="18"/>
                <w:szCs w:val="18"/>
              </w:rPr>
              <w:t>Jaargetijde tijdens evenement</w:t>
            </w:r>
          </w:p>
        </w:tc>
        <w:tc>
          <w:tcPr>
            <w:tcW w:w="4606" w:type="dxa"/>
            <w:shd w:val="clear" w:color="auto" w:fill="auto"/>
          </w:tcPr>
          <w:p w14:paraId="66C47FE2" w14:textId="77777777" w:rsidR="00E6180E" w:rsidRPr="00524970" w:rsidRDefault="00E6180E" w:rsidP="00E6180E">
            <w:pPr>
              <w:rPr>
                <w:rFonts w:ascii="Verdana" w:hAnsi="Verdana"/>
                <w:sz w:val="18"/>
                <w:szCs w:val="18"/>
              </w:rPr>
            </w:pPr>
          </w:p>
        </w:tc>
      </w:tr>
      <w:tr w:rsidR="00E6180E" w:rsidRPr="00524970" w14:paraId="20BFFA4B" w14:textId="77777777" w:rsidTr="00E6180E">
        <w:tc>
          <w:tcPr>
            <w:tcW w:w="4606" w:type="dxa"/>
            <w:vMerge w:val="restart"/>
            <w:shd w:val="clear" w:color="auto" w:fill="auto"/>
          </w:tcPr>
          <w:p w14:paraId="6F216CEA" w14:textId="77777777" w:rsidR="00E6180E" w:rsidRPr="00524970" w:rsidRDefault="00E6180E" w:rsidP="00E6180E">
            <w:pPr>
              <w:rPr>
                <w:rFonts w:ascii="Verdana" w:hAnsi="Verdana"/>
                <w:sz w:val="18"/>
                <w:szCs w:val="18"/>
              </w:rPr>
            </w:pPr>
            <w:r>
              <w:rPr>
                <w:rFonts w:ascii="Verdana" w:hAnsi="Verdana"/>
                <w:sz w:val="18"/>
                <w:szCs w:val="18"/>
              </w:rPr>
              <w:t>Weersmonitoring</w:t>
            </w:r>
          </w:p>
        </w:tc>
        <w:tc>
          <w:tcPr>
            <w:tcW w:w="4606" w:type="dxa"/>
            <w:shd w:val="clear" w:color="auto" w:fill="auto"/>
          </w:tcPr>
          <w:p w14:paraId="705C51EE" w14:textId="77777777" w:rsidR="00E6180E" w:rsidRPr="00524970" w:rsidRDefault="00E6180E" w:rsidP="00E6180E">
            <w:pPr>
              <w:rPr>
                <w:rFonts w:ascii="Verdana" w:hAnsi="Verdana"/>
                <w:sz w:val="18"/>
                <w:szCs w:val="18"/>
              </w:rPr>
            </w:pPr>
            <w:r>
              <w:rPr>
                <w:rFonts w:ascii="Verdana" w:hAnsi="Verdana"/>
                <w:sz w:val="18"/>
                <w:szCs w:val="18"/>
              </w:rPr>
              <w:t xml:space="preserve">Welk systeem; </w:t>
            </w:r>
          </w:p>
        </w:tc>
      </w:tr>
      <w:tr w:rsidR="00E6180E" w:rsidRPr="00524970" w14:paraId="66F41C79" w14:textId="77777777" w:rsidTr="00E6180E">
        <w:tc>
          <w:tcPr>
            <w:tcW w:w="4606" w:type="dxa"/>
            <w:vMerge/>
            <w:shd w:val="clear" w:color="auto" w:fill="auto"/>
          </w:tcPr>
          <w:p w14:paraId="7FF1D932" w14:textId="77777777" w:rsidR="00E6180E" w:rsidRPr="00524970" w:rsidRDefault="00E6180E" w:rsidP="00E6180E">
            <w:pPr>
              <w:rPr>
                <w:rFonts w:ascii="Verdana" w:hAnsi="Verdana"/>
                <w:sz w:val="18"/>
                <w:szCs w:val="18"/>
              </w:rPr>
            </w:pPr>
          </w:p>
        </w:tc>
        <w:tc>
          <w:tcPr>
            <w:tcW w:w="4606" w:type="dxa"/>
            <w:shd w:val="clear" w:color="auto" w:fill="auto"/>
          </w:tcPr>
          <w:p w14:paraId="7C265E14" w14:textId="77777777" w:rsidR="00E6180E" w:rsidRPr="00524970" w:rsidRDefault="00E6180E" w:rsidP="003061B0">
            <w:pPr>
              <w:rPr>
                <w:rFonts w:ascii="Verdana" w:hAnsi="Verdana"/>
                <w:sz w:val="18"/>
                <w:szCs w:val="18"/>
              </w:rPr>
            </w:pPr>
            <w:r>
              <w:rPr>
                <w:rFonts w:ascii="Verdana" w:hAnsi="Verdana"/>
                <w:sz w:val="18"/>
                <w:szCs w:val="18"/>
              </w:rPr>
              <w:t xml:space="preserve">Frequentie; </w:t>
            </w:r>
            <w:r w:rsidR="00D102C7">
              <w:rPr>
                <w:rFonts w:ascii="Verdana" w:hAnsi="Verdana"/>
                <w:sz w:val="18"/>
                <w:szCs w:val="18"/>
              </w:rPr>
              <w:t xml:space="preserve">vanaf </w:t>
            </w:r>
            <w:r w:rsidR="00F21B81">
              <w:rPr>
                <w:rFonts w:ascii="Verdana" w:hAnsi="Verdana"/>
                <w:sz w:val="18"/>
                <w:szCs w:val="18"/>
              </w:rPr>
              <w:t>wanneer tot wanneer</w:t>
            </w:r>
          </w:p>
        </w:tc>
      </w:tr>
      <w:tr w:rsidR="00E6180E" w:rsidRPr="00524970" w14:paraId="7AA08880" w14:textId="77777777" w:rsidTr="00E6180E">
        <w:tc>
          <w:tcPr>
            <w:tcW w:w="4606" w:type="dxa"/>
            <w:vMerge/>
            <w:shd w:val="clear" w:color="auto" w:fill="auto"/>
          </w:tcPr>
          <w:p w14:paraId="3DF54DDC" w14:textId="77777777" w:rsidR="00E6180E" w:rsidRPr="00524970" w:rsidRDefault="00E6180E" w:rsidP="00E6180E">
            <w:pPr>
              <w:rPr>
                <w:rFonts w:ascii="Verdana" w:hAnsi="Verdana"/>
                <w:sz w:val="18"/>
                <w:szCs w:val="18"/>
              </w:rPr>
            </w:pPr>
          </w:p>
        </w:tc>
        <w:tc>
          <w:tcPr>
            <w:tcW w:w="4606" w:type="dxa"/>
            <w:shd w:val="clear" w:color="auto" w:fill="auto"/>
          </w:tcPr>
          <w:p w14:paraId="06B8CD16" w14:textId="77777777" w:rsidR="00E6180E" w:rsidRPr="00524970" w:rsidRDefault="00E6180E" w:rsidP="00D41ABD">
            <w:pPr>
              <w:rPr>
                <w:rFonts w:ascii="Verdana" w:hAnsi="Verdana"/>
                <w:sz w:val="18"/>
                <w:szCs w:val="18"/>
              </w:rPr>
            </w:pPr>
            <w:r>
              <w:rPr>
                <w:rFonts w:ascii="Verdana" w:hAnsi="Verdana"/>
                <w:sz w:val="18"/>
                <w:szCs w:val="18"/>
              </w:rPr>
              <w:t xml:space="preserve">Door wie; </w:t>
            </w:r>
          </w:p>
        </w:tc>
      </w:tr>
      <w:tr w:rsidR="00E6180E" w:rsidRPr="00524970" w14:paraId="6345D993" w14:textId="77777777" w:rsidTr="00E6180E">
        <w:tc>
          <w:tcPr>
            <w:tcW w:w="4606" w:type="dxa"/>
            <w:shd w:val="clear" w:color="auto" w:fill="auto"/>
          </w:tcPr>
          <w:p w14:paraId="7BA18996" w14:textId="77777777" w:rsidR="00E6180E" w:rsidRPr="00524970" w:rsidRDefault="00E6180E" w:rsidP="00E6180E">
            <w:pPr>
              <w:rPr>
                <w:rFonts w:ascii="Verdana" w:hAnsi="Verdana"/>
                <w:sz w:val="18"/>
                <w:szCs w:val="18"/>
              </w:rPr>
            </w:pPr>
            <w:r w:rsidRPr="00524970">
              <w:rPr>
                <w:rFonts w:ascii="Verdana" w:hAnsi="Verdana"/>
                <w:sz w:val="18"/>
                <w:szCs w:val="18"/>
              </w:rPr>
              <w:t xml:space="preserve">Toegang </w:t>
            </w:r>
          </w:p>
          <w:p w14:paraId="7F283FB1" w14:textId="77777777" w:rsidR="00E6180E" w:rsidRPr="00524970" w:rsidRDefault="00E6180E" w:rsidP="00E6180E">
            <w:pPr>
              <w:rPr>
                <w:rFonts w:ascii="Verdana" w:hAnsi="Verdana"/>
                <w:sz w:val="18"/>
                <w:szCs w:val="18"/>
              </w:rPr>
            </w:pPr>
            <w:r w:rsidRPr="00524970">
              <w:rPr>
                <w:rFonts w:ascii="Verdana" w:hAnsi="Verdana"/>
                <w:sz w:val="18"/>
                <w:szCs w:val="18"/>
              </w:rPr>
              <w:t>(kaartverkoop of vrije toegang)</w:t>
            </w:r>
          </w:p>
        </w:tc>
        <w:tc>
          <w:tcPr>
            <w:tcW w:w="4606" w:type="dxa"/>
            <w:shd w:val="clear" w:color="auto" w:fill="auto"/>
          </w:tcPr>
          <w:p w14:paraId="46206169" w14:textId="77777777" w:rsidR="00E6180E" w:rsidRPr="00524970" w:rsidRDefault="00E6180E" w:rsidP="00E6180E">
            <w:pPr>
              <w:tabs>
                <w:tab w:val="left" w:pos="3134"/>
              </w:tabs>
              <w:rPr>
                <w:rFonts w:ascii="Verdana" w:hAnsi="Verdana"/>
                <w:sz w:val="18"/>
                <w:szCs w:val="18"/>
              </w:rPr>
            </w:pPr>
          </w:p>
        </w:tc>
      </w:tr>
      <w:tr w:rsidR="00E6180E" w:rsidRPr="00524970" w14:paraId="0902FAE8" w14:textId="77777777" w:rsidTr="00E6180E">
        <w:tc>
          <w:tcPr>
            <w:tcW w:w="4606" w:type="dxa"/>
            <w:shd w:val="clear" w:color="auto" w:fill="auto"/>
          </w:tcPr>
          <w:p w14:paraId="09B8D3D7" w14:textId="77777777" w:rsidR="00E6180E" w:rsidRPr="00524970" w:rsidRDefault="00E6180E" w:rsidP="00E6180E">
            <w:pPr>
              <w:rPr>
                <w:rFonts w:ascii="Verdana" w:hAnsi="Verdana"/>
                <w:sz w:val="18"/>
                <w:szCs w:val="18"/>
              </w:rPr>
            </w:pPr>
            <w:r w:rsidRPr="00524970">
              <w:rPr>
                <w:rFonts w:ascii="Verdana" w:hAnsi="Verdana"/>
                <w:sz w:val="18"/>
                <w:szCs w:val="18"/>
              </w:rPr>
              <w:t>Overnachting</w:t>
            </w:r>
          </w:p>
          <w:p w14:paraId="12A3A71D" w14:textId="77777777" w:rsidR="00E6180E" w:rsidRPr="00524970" w:rsidRDefault="00E6180E" w:rsidP="00E6180E">
            <w:pPr>
              <w:rPr>
                <w:rFonts w:ascii="Verdana" w:hAnsi="Verdana"/>
                <w:sz w:val="18"/>
                <w:szCs w:val="18"/>
              </w:rPr>
            </w:pPr>
            <w:r w:rsidRPr="00524970">
              <w:rPr>
                <w:rFonts w:ascii="Verdana" w:hAnsi="Verdana"/>
                <w:sz w:val="18"/>
                <w:szCs w:val="18"/>
              </w:rPr>
              <w:t>(kamperen)</w:t>
            </w:r>
          </w:p>
        </w:tc>
        <w:tc>
          <w:tcPr>
            <w:tcW w:w="4606" w:type="dxa"/>
            <w:shd w:val="clear" w:color="auto" w:fill="auto"/>
          </w:tcPr>
          <w:p w14:paraId="2B4ECC5E" w14:textId="77777777" w:rsidR="00E6180E" w:rsidRPr="00524970" w:rsidRDefault="00E6180E" w:rsidP="00E6180E">
            <w:pPr>
              <w:rPr>
                <w:rFonts w:ascii="Verdana" w:hAnsi="Verdana"/>
                <w:sz w:val="18"/>
                <w:szCs w:val="18"/>
              </w:rPr>
            </w:pPr>
          </w:p>
        </w:tc>
      </w:tr>
      <w:tr w:rsidR="00E6180E" w:rsidRPr="00524970" w14:paraId="3ED2A0BD" w14:textId="77777777" w:rsidTr="00E6180E">
        <w:tc>
          <w:tcPr>
            <w:tcW w:w="4606" w:type="dxa"/>
            <w:shd w:val="clear" w:color="auto" w:fill="auto"/>
          </w:tcPr>
          <w:p w14:paraId="52605811" w14:textId="77777777" w:rsidR="00E6180E" w:rsidRDefault="00E86521" w:rsidP="00E86521">
            <w:pPr>
              <w:rPr>
                <w:rFonts w:ascii="Verdana" w:hAnsi="Verdana"/>
                <w:sz w:val="18"/>
                <w:szCs w:val="18"/>
              </w:rPr>
            </w:pPr>
            <w:r>
              <w:rPr>
                <w:rFonts w:ascii="Verdana" w:hAnsi="Verdana"/>
                <w:sz w:val="18"/>
                <w:szCs w:val="18"/>
              </w:rPr>
              <w:t xml:space="preserve">Horecavoorzieningen </w:t>
            </w:r>
            <w:r w:rsidR="00E6180E">
              <w:rPr>
                <w:rFonts w:ascii="Verdana" w:hAnsi="Verdana"/>
                <w:sz w:val="18"/>
                <w:szCs w:val="18"/>
              </w:rPr>
              <w:t>(</w:t>
            </w:r>
            <w:r>
              <w:rPr>
                <w:rFonts w:ascii="Verdana" w:hAnsi="Verdana"/>
                <w:sz w:val="18"/>
                <w:szCs w:val="18"/>
              </w:rPr>
              <w:t>bars en eetgelegenheden</w:t>
            </w:r>
            <w:r w:rsidR="00E6180E">
              <w:rPr>
                <w:rFonts w:ascii="Verdana" w:hAnsi="Verdana"/>
                <w:sz w:val="18"/>
                <w:szCs w:val="18"/>
              </w:rPr>
              <w:t>)</w:t>
            </w:r>
          </w:p>
          <w:p w14:paraId="551F7072" w14:textId="77777777" w:rsidR="00F21B81" w:rsidRDefault="00F21B81" w:rsidP="00E86521">
            <w:pPr>
              <w:rPr>
                <w:rFonts w:ascii="Verdana" w:hAnsi="Verdana"/>
                <w:sz w:val="18"/>
                <w:szCs w:val="18"/>
              </w:rPr>
            </w:pPr>
          </w:p>
          <w:p w14:paraId="3229B150" w14:textId="77777777" w:rsidR="00F21B81" w:rsidRPr="00F21B81" w:rsidRDefault="00F21B81" w:rsidP="00E86521">
            <w:pPr>
              <w:rPr>
                <w:rFonts w:ascii="Verdana" w:hAnsi="Verdana"/>
                <w:i/>
                <w:iCs/>
                <w:sz w:val="16"/>
                <w:szCs w:val="16"/>
              </w:rPr>
            </w:pPr>
            <w:r>
              <w:rPr>
                <w:rFonts w:ascii="Verdana" w:hAnsi="Verdana"/>
                <w:i/>
                <w:iCs/>
                <w:sz w:val="16"/>
                <w:szCs w:val="16"/>
              </w:rPr>
              <w:t>Eventuele</w:t>
            </w:r>
            <w:r w:rsidRPr="00F21B81">
              <w:rPr>
                <w:rFonts w:ascii="Verdana" w:hAnsi="Verdana"/>
                <w:i/>
                <w:iCs/>
                <w:sz w:val="16"/>
                <w:szCs w:val="16"/>
              </w:rPr>
              <w:t xml:space="preserve"> mobiele bakkramen worden geplaatst volgens de voorschriften vanuit de AMvB BGBOP en voorafgaand aan de </w:t>
            </w:r>
            <w:r>
              <w:rPr>
                <w:rFonts w:ascii="Verdana" w:hAnsi="Verdana"/>
                <w:i/>
                <w:iCs/>
                <w:sz w:val="16"/>
                <w:szCs w:val="16"/>
              </w:rPr>
              <w:t>start van het evenement</w:t>
            </w:r>
            <w:r w:rsidRPr="00F21B81">
              <w:rPr>
                <w:rFonts w:ascii="Verdana" w:hAnsi="Verdana"/>
                <w:i/>
                <w:iCs/>
                <w:sz w:val="16"/>
                <w:szCs w:val="16"/>
              </w:rPr>
              <w:t xml:space="preserve"> gecontroleerd door de gemeentelijk toezichthouders (brandveiligheid).</w:t>
            </w:r>
          </w:p>
          <w:p w14:paraId="0484131F" w14:textId="77777777" w:rsidR="00F21B81" w:rsidRPr="00524970" w:rsidRDefault="00F21B81" w:rsidP="00E86521">
            <w:pPr>
              <w:rPr>
                <w:rFonts w:ascii="Verdana" w:hAnsi="Verdana"/>
                <w:sz w:val="18"/>
                <w:szCs w:val="18"/>
              </w:rPr>
            </w:pPr>
          </w:p>
        </w:tc>
        <w:tc>
          <w:tcPr>
            <w:tcW w:w="4606" w:type="dxa"/>
            <w:shd w:val="clear" w:color="auto" w:fill="auto"/>
          </w:tcPr>
          <w:p w14:paraId="59DE438F" w14:textId="77777777" w:rsidR="00E6180E" w:rsidRPr="00E01D74" w:rsidRDefault="00F21B81" w:rsidP="003061B0">
            <w:pPr>
              <w:rPr>
                <w:rFonts w:ascii="Verdana" w:hAnsi="Verdana"/>
                <w:sz w:val="18"/>
                <w:szCs w:val="18"/>
              </w:rPr>
            </w:pPr>
            <w:r>
              <w:rPr>
                <w:rFonts w:ascii="Verdana" w:hAnsi="Verdana"/>
                <w:sz w:val="18"/>
                <w:szCs w:val="18"/>
              </w:rPr>
              <w:t>Indien er horecavoorzieningen zijn, hier benoemen welke. (Denk ook aan art. 35 ontheffingen).</w:t>
            </w:r>
          </w:p>
        </w:tc>
      </w:tr>
      <w:tr w:rsidR="00E6180E" w:rsidRPr="00524970" w14:paraId="02C11736" w14:textId="77777777" w:rsidTr="00E6180E">
        <w:tc>
          <w:tcPr>
            <w:tcW w:w="4606" w:type="dxa"/>
            <w:shd w:val="clear" w:color="auto" w:fill="auto"/>
          </w:tcPr>
          <w:p w14:paraId="316D39B2" w14:textId="69625A10" w:rsidR="00E6180E" w:rsidRPr="00F4418C" w:rsidRDefault="00E6180E" w:rsidP="00E6180E">
            <w:pPr>
              <w:rPr>
                <w:rFonts w:ascii="Verdana" w:hAnsi="Verdana"/>
                <w:sz w:val="18"/>
                <w:szCs w:val="18"/>
              </w:rPr>
            </w:pPr>
            <w:r w:rsidRPr="00F4418C">
              <w:rPr>
                <w:rFonts w:ascii="Verdana" w:hAnsi="Verdana"/>
                <w:sz w:val="18"/>
                <w:szCs w:val="18"/>
              </w:rPr>
              <w:t xml:space="preserve">Watervernevelende installaties </w:t>
            </w:r>
            <w:r w:rsidR="00F21B81">
              <w:rPr>
                <w:rFonts w:ascii="Verdana" w:hAnsi="Verdana"/>
                <w:sz w:val="18"/>
                <w:szCs w:val="18"/>
              </w:rPr>
              <w:t>aanwezig?</w:t>
            </w:r>
          </w:p>
          <w:p w14:paraId="464B1CA2" w14:textId="77777777" w:rsidR="00E6180E" w:rsidRPr="00F4418C" w:rsidRDefault="00E6180E" w:rsidP="00E6180E">
            <w:pPr>
              <w:rPr>
                <w:rFonts w:ascii="Verdana" w:hAnsi="Verdana"/>
                <w:sz w:val="18"/>
                <w:szCs w:val="18"/>
              </w:rPr>
            </w:pPr>
            <w:r w:rsidRPr="00F4418C">
              <w:rPr>
                <w:rFonts w:ascii="Verdana" w:hAnsi="Verdana"/>
                <w:sz w:val="18"/>
                <w:szCs w:val="18"/>
              </w:rPr>
              <w:t>(douche, fontein, sproei-</w:t>
            </w:r>
            <w:r w:rsidR="00462493" w:rsidRPr="00F4418C">
              <w:rPr>
                <w:rFonts w:ascii="Verdana" w:hAnsi="Verdana"/>
                <w:sz w:val="18"/>
                <w:szCs w:val="18"/>
              </w:rPr>
              <w:t>installaties</w:t>
            </w:r>
            <w:r w:rsidRPr="00F4418C">
              <w:rPr>
                <w:rFonts w:ascii="Verdana" w:hAnsi="Verdana"/>
                <w:sz w:val="18"/>
                <w:szCs w:val="18"/>
              </w:rPr>
              <w:t>)</w:t>
            </w:r>
          </w:p>
        </w:tc>
        <w:tc>
          <w:tcPr>
            <w:tcW w:w="4606" w:type="dxa"/>
            <w:shd w:val="clear" w:color="auto" w:fill="auto"/>
          </w:tcPr>
          <w:p w14:paraId="4A964AD1" w14:textId="77777777" w:rsidR="007A3EF9" w:rsidRPr="00826529" w:rsidRDefault="007A3EF9" w:rsidP="00E6180E">
            <w:pPr>
              <w:rPr>
                <w:rFonts w:ascii="Verdana" w:hAnsi="Verdana"/>
                <w:sz w:val="18"/>
                <w:szCs w:val="18"/>
              </w:rPr>
            </w:pPr>
          </w:p>
        </w:tc>
      </w:tr>
      <w:tr w:rsidR="00E6180E" w:rsidRPr="00524970" w14:paraId="302F8E1B" w14:textId="77777777" w:rsidTr="00E6180E">
        <w:tc>
          <w:tcPr>
            <w:tcW w:w="4606" w:type="dxa"/>
            <w:shd w:val="clear" w:color="auto" w:fill="auto"/>
          </w:tcPr>
          <w:p w14:paraId="44A41994" w14:textId="77777777" w:rsidR="00E6180E" w:rsidRDefault="00F21B81" w:rsidP="00E6180E">
            <w:pPr>
              <w:rPr>
                <w:rFonts w:ascii="Verdana" w:hAnsi="Verdana"/>
                <w:sz w:val="18"/>
                <w:szCs w:val="18"/>
              </w:rPr>
            </w:pPr>
            <w:r>
              <w:rPr>
                <w:rFonts w:ascii="Verdana" w:hAnsi="Verdana"/>
                <w:sz w:val="18"/>
                <w:szCs w:val="18"/>
              </w:rPr>
              <w:t>Zijn er aparte d</w:t>
            </w:r>
            <w:r w:rsidR="00AC795D">
              <w:rPr>
                <w:rFonts w:ascii="Verdana" w:hAnsi="Verdana"/>
                <w:sz w:val="18"/>
                <w:szCs w:val="18"/>
              </w:rPr>
              <w:t>rinkwatervoorzieningen</w:t>
            </w:r>
            <w:r>
              <w:rPr>
                <w:rFonts w:ascii="Verdana" w:hAnsi="Verdana"/>
                <w:sz w:val="18"/>
                <w:szCs w:val="18"/>
              </w:rPr>
              <w:t xml:space="preserve"> nodig?</w:t>
            </w:r>
          </w:p>
          <w:p w14:paraId="66762DFD" w14:textId="77777777" w:rsidR="00F21B81" w:rsidRDefault="00F21B81" w:rsidP="00E6180E">
            <w:pPr>
              <w:rPr>
                <w:rFonts w:ascii="Verdana" w:hAnsi="Verdana"/>
                <w:sz w:val="18"/>
                <w:szCs w:val="18"/>
              </w:rPr>
            </w:pPr>
          </w:p>
          <w:p w14:paraId="5ECF30FA" w14:textId="53B0658F" w:rsidR="00F21B81" w:rsidRPr="00AC795D" w:rsidRDefault="00F21B81" w:rsidP="00E6180E">
            <w:pPr>
              <w:rPr>
                <w:rFonts w:ascii="Verdana" w:hAnsi="Verdana"/>
                <w:sz w:val="18"/>
                <w:szCs w:val="18"/>
              </w:rPr>
            </w:pPr>
            <w:r>
              <w:rPr>
                <w:rFonts w:ascii="Verdana" w:hAnsi="Verdana"/>
                <w:sz w:val="18"/>
                <w:szCs w:val="18"/>
              </w:rPr>
              <w:t>Wat wordt gedaan bij extreem warm</w:t>
            </w:r>
            <w:r w:rsidR="00800425">
              <w:rPr>
                <w:rFonts w:ascii="Verdana" w:hAnsi="Verdana"/>
                <w:sz w:val="18"/>
                <w:szCs w:val="18"/>
              </w:rPr>
              <w:t>/koud</w:t>
            </w:r>
            <w:r>
              <w:rPr>
                <w:rFonts w:ascii="Verdana" w:hAnsi="Verdana"/>
                <w:sz w:val="18"/>
                <w:szCs w:val="18"/>
              </w:rPr>
              <w:t xml:space="preserve"> weer?</w:t>
            </w:r>
          </w:p>
        </w:tc>
        <w:tc>
          <w:tcPr>
            <w:tcW w:w="4606" w:type="dxa"/>
            <w:shd w:val="clear" w:color="auto" w:fill="auto"/>
          </w:tcPr>
          <w:p w14:paraId="4D96E081" w14:textId="77777777" w:rsidR="00E6180E" w:rsidRPr="00AC795D" w:rsidRDefault="00E6180E" w:rsidP="00B00119">
            <w:pPr>
              <w:rPr>
                <w:rFonts w:ascii="Verdana" w:hAnsi="Verdana"/>
                <w:sz w:val="18"/>
                <w:szCs w:val="18"/>
              </w:rPr>
            </w:pPr>
          </w:p>
        </w:tc>
      </w:tr>
      <w:tr w:rsidR="00E6180E" w:rsidRPr="00524970" w14:paraId="3F4836BD" w14:textId="77777777" w:rsidTr="00E6180E">
        <w:tc>
          <w:tcPr>
            <w:tcW w:w="4606" w:type="dxa"/>
            <w:shd w:val="clear" w:color="auto" w:fill="auto"/>
          </w:tcPr>
          <w:p w14:paraId="2B6B6219" w14:textId="76C7C876" w:rsidR="00E6180E" w:rsidRDefault="00F21B81" w:rsidP="00E6180E">
            <w:pPr>
              <w:rPr>
                <w:rFonts w:ascii="Verdana" w:hAnsi="Verdana"/>
                <w:sz w:val="18"/>
                <w:szCs w:val="18"/>
              </w:rPr>
            </w:pPr>
            <w:r>
              <w:rPr>
                <w:rFonts w:ascii="Verdana" w:hAnsi="Verdana"/>
                <w:sz w:val="18"/>
                <w:szCs w:val="18"/>
              </w:rPr>
              <w:t>Waar komt de s</w:t>
            </w:r>
            <w:r w:rsidR="00E6180E" w:rsidRPr="00524970">
              <w:rPr>
                <w:rFonts w:ascii="Verdana" w:hAnsi="Verdana"/>
                <w:sz w:val="18"/>
                <w:szCs w:val="18"/>
              </w:rPr>
              <w:t>troom</w:t>
            </w:r>
            <w:r>
              <w:rPr>
                <w:rFonts w:ascii="Verdana" w:hAnsi="Verdana"/>
                <w:sz w:val="18"/>
                <w:szCs w:val="18"/>
              </w:rPr>
              <w:t xml:space="preserve"> vandaan?</w:t>
            </w:r>
          </w:p>
          <w:p w14:paraId="519F2D13" w14:textId="77777777" w:rsidR="00F21B81" w:rsidRDefault="00F21B81" w:rsidP="00E6180E">
            <w:pPr>
              <w:rPr>
                <w:rFonts w:ascii="Verdana" w:hAnsi="Verdana"/>
                <w:sz w:val="18"/>
                <w:szCs w:val="18"/>
              </w:rPr>
            </w:pPr>
          </w:p>
          <w:p w14:paraId="6291237E" w14:textId="77777777" w:rsidR="00F21B81" w:rsidRPr="00F21B81" w:rsidRDefault="00F21B81" w:rsidP="00E6180E">
            <w:pPr>
              <w:rPr>
                <w:rFonts w:ascii="Verdana" w:hAnsi="Verdana"/>
                <w:i/>
                <w:iCs/>
                <w:sz w:val="16"/>
                <w:szCs w:val="16"/>
              </w:rPr>
            </w:pPr>
            <w:r w:rsidRPr="00F21B81">
              <w:rPr>
                <w:rFonts w:ascii="Verdana" w:hAnsi="Verdana"/>
                <w:i/>
                <w:iCs/>
                <w:sz w:val="16"/>
                <w:szCs w:val="16"/>
              </w:rPr>
              <w:t>(Let op: aggregaten dienen op tekening te worden aangegeven)</w:t>
            </w:r>
          </w:p>
          <w:p w14:paraId="750B80B2" w14:textId="77777777" w:rsidR="00E6180E" w:rsidRPr="00524970" w:rsidRDefault="00E6180E" w:rsidP="00E6180E">
            <w:pPr>
              <w:rPr>
                <w:rFonts w:ascii="Verdana" w:hAnsi="Verdana"/>
                <w:sz w:val="18"/>
                <w:szCs w:val="18"/>
              </w:rPr>
            </w:pPr>
          </w:p>
        </w:tc>
        <w:tc>
          <w:tcPr>
            <w:tcW w:w="4606" w:type="dxa"/>
            <w:shd w:val="clear" w:color="auto" w:fill="auto"/>
          </w:tcPr>
          <w:p w14:paraId="55552A65" w14:textId="77777777" w:rsidR="00E6180E" w:rsidRPr="00826529" w:rsidRDefault="00E6180E" w:rsidP="00E6180E">
            <w:pPr>
              <w:rPr>
                <w:rFonts w:ascii="Verdana" w:hAnsi="Verdana"/>
                <w:sz w:val="18"/>
                <w:szCs w:val="18"/>
              </w:rPr>
            </w:pPr>
          </w:p>
        </w:tc>
      </w:tr>
      <w:tr w:rsidR="00E6180E" w:rsidRPr="00524970" w14:paraId="16881F2C" w14:textId="77777777" w:rsidTr="00E6180E">
        <w:tc>
          <w:tcPr>
            <w:tcW w:w="4606" w:type="dxa"/>
            <w:tcBorders>
              <w:bottom w:val="single" w:sz="4" w:space="0" w:color="auto"/>
            </w:tcBorders>
            <w:shd w:val="clear" w:color="auto" w:fill="auto"/>
          </w:tcPr>
          <w:p w14:paraId="5068C687" w14:textId="77777777" w:rsidR="00E6180E" w:rsidRPr="00524970" w:rsidRDefault="00E6180E" w:rsidP="00E6180E">
            <w:pPr>
              <w:rPr>
                <w:rFonts w:ascii="Verdana" w:hAnsi="Verdana"/>
                <w:sz w:val="18"/>
                <w:szCs w:val="18"/>
              </w:rPr>
            </w:pPr>
            <w:r w:rsidRPr="00524970">
              <w:rPr>
                <w:rFonts w:ascii="Verdana" w:hAnsi="Verdana"/>
                <w:sz w:val="18"/>
                <w:szCs w:val="18"/>
              </w:rPr>
              <w:t xml:space="preserve">Omroepinstallatie </w:t>
            </w:r>
            <w:r w:rsidR="00F21B81">
              <w:rPr>
                <w:rFonts w:ascii="Verdana" w:hAnsi="Verdana"/>
                <w:sz w:val="18"/>
                <w:szCs w:val="18"/>
              </w:rPr>
              <w:t>aanwezig?</w:t>
            </w:r>
          </w:p>
        </w:tc>
        <w:tc>
          <w:tcPr>
            <w:tcW w:w="4606" w:type="dxa"/>
            <w:tcBorders>
              <w:bottom w:val="single" w:sz="4" w:space="0" w:color="auto"/>
            </w:tcBorders>
            <w:shd w:val="clear" w:color="auto" w:fill="auto"/>
          </w:tcPr>
          <w:p w14:paraId="5E950906" w14:textId="77777777" w:rsidR="00E6180E" w:rsidRPr="00524970" w:rsidRDefault="00E6180E" w:rsidP="00E6180E">
            <w:pPr>
              <w:rPr>
                <w:rFonts w:ascii="Verdana" w:hAnsi="Verdana"/>
                <w:sz w:val="18"/>
                <w:szCs w:val="18"/>
              </w:rPr>
            </w:pPr>
          </w:p>
        </w:tc>
      </w:tr>
      <w:tr w:rsidR="003E5A5D" w:rsidRPr="00524970" w14:paraId="200E8AA5" w14:textId="77777777" w:rsidTr="00591637">
        <w:tc>
          <w:tcPr>
            <w:tcW w:w="9212" w:type="dxa"/>
            <w:gridSpan w:val="2"/>
            <w:shd w:val="clear" w:color="auto" w:fill="99CCFF"/>
          </w:tcPr>
          <w:p w14:paraId="7F20955A" w14:textId="77777777" w:rsidR="003E5A5D" w:rsidRPr="00524970" w:rsidRDefault="003E5A5D" w:rsidP="003E5A5D">
            <w:pPr>
              <w:rPr>
                <w:rFonts w:ascii="Verdana" w:hAnsi="Verdana"/>
                <w:b/>
                <w:sz w:val="18"/>
                <w:szCs w:val="18"/>
              </w:rPr>
            </w:pPr>
            <w:r w:rsidRPr="00524970">
              <w:rPr>
                <w:rFonts w:ascii="Verdana" w:hAnsi="Verdana"/>
                <w:b/>
                <w:sz w:val="18"/>
                <w:szCs w:val="18"/>
              </w:rPr>
              <w:t xml:space="preserve">Ruimtelijk profiel                                                                       </w:t>
            </w:r>
          </w:p>
        </w:tc>
      </w:tr>
      <w:tr w:rsidR="003E5A5D" w:rsidRPr="00524970" w14:paraId="5B5450C3" w14:textId="77777777" w:rsidTr="00591637">
        <w:tc>
          <w:tcPr>
            <w:tcW w:w="4606" w:type="dxa"/>
            <w:shd w:val="clear" w:color="auto" w:fill="auto"/>
          </w:tcPr>
          <w:p w14:paraId="68E9939C" w14:textId="05A953B4" w:rsidR="003E5A5D" w:rsidRPr="00524970" w:rsidRDefault="003E5A5D" w:rsidP="003E5A5D">
            <w:pPr>
              <w:rPr>
                <w:rFonts w:ascii="Verdana" w:hAnsi="Verdana"/>
                <w:sz w:val="18"/>
                <w:szCs w:val="18"/>
              </w:rPr>
            </w:pPr>
            <w:r w:rsidRPr="00524970">
              <w:rPr>
                <w:rFonts w:ascii="Verdana" w:hAnsi="Verdana"/>
                <w:sz w:val="18"/>
                <w:szCs w:val="18"/>
              </w:rPr>
              <w:t xml:space="preserve">Omgeving van </w:t>
            </w:r>
            <w:r w:rsidR="007F7F5B">
              <w:rPr>
                <w:rFonts w:ascii="Verdana" w:hAnsi="Verdana"/>
                <w:sz w:val="18"/>
                <w:szCs w:val="18"/>
              </w:rPr>
              <w:t>het</w:t>
            </w:r>
            <w:r w:rsidRPr="00524970">
              <w:rPr>
                <w:rFonts w:ascii="Verdana" w:hAnsi="Verdana"/>
                <w:sz w:val="18"/>
                <w:szCs w:val="18"/>
              </w:rPr>
              <w:t xml:space="preserve"> evenement (Bijvoorbeeld: ondergrond, nabijheid van water/spoor)</w:t>
            </w:r>
          </w:p>
        </w:tc>
        <w:tc>
          <w:tcPr>
            <w:tcW w:w="4606" w:type="dxa"/>
            <w:shd w:val="clear" w:color="auto" w:fill="auto"/>
          </w:tcPr>
          <w:p w14:paraId="63D0C64C" w14:textId="77777777" w:rsidR="003E5A5D" w:rsidRPr="00524970" w:rsidRDefault="003E5A5D" w:rsidP="00FF40C3">
            <w:pPr>
              <w:rPr>
                <w:rFonts w:ascii="Verdana" w:hAnsi="Verdana"/>
                <w:sz w:val="18"/>
                <w:szCs w:val="18"/>
              </w:rPr>
            </w:pPr>
          </w:p>
        </w:tc>
      </w:tr>
      <w:tr w:rsidR="003E5A5D" w:rsidRPr="00524970" w14:paraId="624A0258" w14:textId="77777777" w:rsidTr="00591637">
        <w:tc>
          <w:tcPr>
            <w:tcW w:w="4606" w:type="dxa"/>
            <w:shd w:val="clear" w:color="auto" w:fill="auto"/>
          </w:tcPr>
          <w:p w14:paraId="4CAB2C0B" w14:textId="77777777" w:rsidR="003E5A5D" w:rsidRPr="00524970" w:rsidRDefault="003E5A5D" w:rsidP="003E5A5D">
            <w:pPr>
              <w:rPr>
                <w:rFonts w:ascii="Verdana" w:hAnsi="Verdana"/>
                <w:sz w:val="18"/>
                <w:szCs w:val="18"/>
              </w:rPr>
            </w:pPr>
            <w:r w:rsidRPr="00524970">
              <w:rPr>
                <w:rFonts w:ascii="Verdana" w:hAnsi="Verdana"/>
                <w:sz w:val="18"/>
                <w:szCs w:val="18"/>
              </w:rPr>
              <w:t xml:space="preserve">Locatieadres evenement </w:t>
            </w:r>
          </w:p>
          <w:p w14:paraId="5DC58EB7" w14:textId="77777777" w:rsidR="003E5A5D" w:rsidRPr="00524970" w:rsidRDefault="003E5A5D" w:rsidP="003E5A5D">
            <w:pPr>
              <w:rPr>
                <w:rFonts w:ascii="Verdana" w:hAnsi="Verdana"/>
                <w:sz w:val="18"/>
                <w:szCs w:val="18"/>
              </w:rPr>
            </w:pPr>
          </w:p>
        </w:tc>
        <w:tc>
          <w:tcPr>
            <w:tcW w:w="4606" w:type="dxa"/>
            <w:shd w:val="clear" w:color="auto" w:fill="auto"/>
          </w:tcPr>
          <w:p w14:paraId="7F00F1D2" w14:textId="77777777" w:rsidR="003E5A5D" w:rsidRPr="00524970" w:rsidRDefault="003E5A5D" w:rsidP="003E5A5D">
            <w:pPr>
              <w:rPr>
                <w:rFonts w:ascii="Verdana" w:hAnsi="Verdana"/>
                <w:sz w:val="18"/>
                <w:szCs w:val="18"/>
              </w:rPr>
            </w:pPr>
          </w:p>
        </w:tc>
      </w:tr>
      <w:tr w:rsidR="003E5A5D" w:rsidRPr="00524970" w14:paraId="52A17745" w14:textId="77777777" w:rsidTr="00591637">
        <w:tc>
          <w:tcPr>
            <w:tcW w:w="4606" w:type="dxa"/>
            <w:shd w:val="clear" w:color="auto" w:fill="auto"/>
          </w:tcPr>
          <w:p w14:paraId="4C48C9F4" w14:textId="3135059A" w:rsidR="003E5A5D" w:rsidRDefault="003E5A5D" w:rsidP="003E5A5D">
            <w:pPr>
              <w:rPr>
                <w:rFonts w:ascii="Verdana" w:hAnsi="Verdana"/>
                <w:sz w:val="18"/>
                <w:szCs w:val="18"/>
              </w:rPr>
            </w:pPr>
            <w:r w:rsidRPr="00524970">
              <w:rPr>
                <w:rFonts w:ascii="Verdana" w:hAnsi="Verdana"/>
                <w:sz w:val="18"/>
                <w:szCs w:val="18"/>
              </w:rPr>
              <w:t xml:space="preserve">Aantal podia, tribunes en tenten etc. </w:t>
            </w:r>
          </w:p>
          <w:p w14:paraId="5A24B8F0" w14:textId="4DD7C0C7" w:rsidR="00800425" w:rsidRDefault="00800425" w:rsidP="003E5A5D">
            <w:pPr>
              <w:rPr>
                <w:rFonts w:ascii="Verdana" w:hAnsi="Verdana"/>
                <w:sz w:val="18"/>
                <w:szCs w:val="18"/>
              </w:rPr>
            </w:pPr>
          </w:p>
          <w:p w14:paraId="690B7A37" w14:textId="29858B1B" w:rsidR="00800425" w:rsidRPr="00800425" w:rsidRDefault="008A14D7" w:rsidP="003E5A5D">
            <w:pPr>
              <w:rPr>
                <w:rFonts w:ascii="Verdana" w:hAnsi="Verdana"/>
                <w:i/>
                <w:iCs/>
                <w:sz w:val="18"/>
                <w:szCs w:val="18"/>
              </w:rPr>
            </w:pPr>
            <w:r>
              <w:rPr>
                <w:rFonts w:ascii="Verdana" w:hAnsi="Verdana"/>
                <w:i/>
                <w:iCs/>
                <w:sz w:val="18"/>
                <w:szCs w:val="18"/>
              </w:rPr>
              <w:t>(Let op: b</w:t>
            </w:r>
            <w:r w:rsidR="00800425">
              <w:rPr>
                <w:rFonts w:ascii="Verdana" w:hAnsi="Verdana"/>
                <w:i/>
                <w:iCs/>
                <w:sz w:val="18"/>
                <w:szCs w:val="18"/>
              </w:rPr>
              <w:t>ij tenten dienen tentboeken te worden ingediend</w:t>
            </w:r>
            <w:r>
              <w:rPr>
                <w:rFonts w:ascii="Verdana" w:hAnsi="Verdana"/>
                <w:i/>
                <w:iCs/>
                <w:sz w:val="18"/>
                <w:szCs w:val="18"/>
              </w:rPr>
              <w:t>)</w:t>
            </w:r>
          </w:p>
          <w:p w14:paraId="1F786345" w14:textId="77777777" w:rsidR="003E5A5D" w:rsidRPr="00524970" w:rsidRDefault="003E5A5D" w:rsidP="003E5A5D">
            <w:pPr>
              <w:rPr>
                <w:rFonts w:ascii="Verdana" w:hAnsi="Verdana"/>
                <w:sz w:val="18"/>
                <w:szCs w:val="18"/>
              </w:rPr>
            </w:pPr>
          </w:p>
        </w:tc>
        <w:tc>
          <w:tcPr>
            <w:tcW w:w="4606" w:type="dxa"/>
            <w:shd w:val="clear" w:color="auto" w:fill="auto"/>
          </w:tcPr>
          <w:p w14:paraId="6885086F" w14:textId="77777777" w:rsidR="003E5A5D" w:rsidRPr="00524970" w:rsidRDefault="003E5A5D" w:rsidP="00EF6718">
            <w:pPr>
              <w:rPr>
                <w:rFonts w:ascii="Verdana" w:hAnsi="Verdana"/>
                <w:sz w:val="18"/>
                <w:szCs w:val="18"/>
              </w:rPr>
            </w:pPr>
          </w:p>
        </w:tc>
      </w:tr>
      <w:tr w:rsidR="003E5A5D" w:rsidRPr="00524970" w14:paraId="42F8ADF8" w14:textId="77777777" w:rsidTr="00591637">
        <w:tc>
          <w:tcPr>
            <w:tcW w:w="9212" w:type="dxa"/>
            <w:gridSpan w:val="2"/>
            <w:shd w:val="clear" w:color="auto" w:fill="99CCFF"/>
          </w:tcPr>
          <w:p w14:paraId="17696FF4" w14:textId="77777777" w:rsidR="003E5A5D" w:rsidRPr="00524970" w:rsidRDefault="003E5A5D" w:rsidP="00573F12">
            <w:pPr>
              <w:rPr>
                <w:rFonts w:ascii="Verdana" w:hAnsi="Verdana"/>
                <w:b/>
                <w:sz w:val="18"/>
                <w:szCs w:val="18"/>
              </w:rPr>
            </w:pPr>
            <w:r w:rsidRPr="00524970">
              <w:rPr>
                <w:rFonts w:ascii="Verdana" w:hAnsi="Verdana"/>
                <w:b/>
                <w:sz w:val="18"/>
                <w:szCs w:val="18"/>
              </w:rPr>
              <w:t xml:space="preserve">Publieksprofiel                                                                       </w:t>
            </w:r>
          </w:p>
        </w:tc>
      </w:tr>
      <w:tr w:rsidR="003E5A5D" w:rsidRPr="00524970" w14:paraId="3EBD2D08" w14:textId="77777777" w:rsidTr="00591637">
        <w:tc>
          <w:tcPr>
            <w:tcW w:w="4606" w:type="dxa"/>
            <w:shd w:val="clear" w:color="auto" w:fill="auto"/>
          </w:tcPr>
          <w:p w14:paraId="5936E420" w14:textId="77777777" w:rsidR="003E5A5D" w:rsidRPr="00524970" w:rsidRDefault="003E5A5D" w:rsidP="003E5A5D">
            <w:pPr>
              <w:rPr>
                <w:rFonts w:ascii="Verdana" w:hAnsi="Verdana"/>
                <w:sz w:val="18"/>
                <w:szCs w:val="18"/>
              </w:rPr>
            </w:pPr>
            <w:r w:rsidRPr="00524970">
              <w:rPr>
                <w:rFonts w:ascii="Verdana" w:hAnsi="Verdana"/>
                <w:sz w:val="18"/>
                <w:szCs w:val="18"/>
              </w:rPr>
              <w:t>Maximaal tegelijkertijd aanwezige bezoekers? (indien nodig per datum/tijdstip)</w:t>
            </w:r>
          </w:p>
        </w:tc>
        <w:tc>
          <w:tcPr>
            <w:tcW w:w="4606" w:type="dxa"/>
            <w:shd w:val="clear" w:color="auto" w:fill="auto"/>
          </w:tcPr>
          <w:p w14:paraId="29DA8215" w14:textId="77777777" w:rsidR="003E5A5D" w:rsidRPr="00524970" w:rsidRDefault="003E5A5D" w:rsidP="003061B0">
            <w:pPr>
              <w:rPr>
                <w:rFonts w:ascii="Verdana" w:hAnsi="Verdana"/>
                <w:sz w:val="18"/>
                <w:szCs w:val="18"/>
              </w:rPr>
            </w:pPr>
          </w:p>
        </w:tc>
      </w:tr>
      <w:tr w:rsidR="003E5A5D" w:rsidRPr="00524970" w14:paraId="3F31195C" w14:textId="77777777" w:rsidTr="00591637">
        <w:tc>
          <w:tcPr>
            <w:tcW w:w="4606" w:type="dxa"/>
            <w:tcBorders>
              <w:bottom w:val="single" w:sz="4" w:space="0" w:color="auto"/>
            </w:tcBorders>
            <w:shd w:val="clear" w:color="auto" w:fill="auto"/>
          </w:tcPr>
          <w:p w14:paraId="7A7557BB" w14:textId="77777777" w:rsidR="003E5A5D" w:rsidRPr="00524970" w:rsidRDefault="003E5A5D" w:rsidP="003E5A5D">
            <w:pPr>
              <w:rPr>
                <w:rFonts w:ascii="Verdana" w:hAnsi="Verdana"/>
                <w:sz w:val="18"/>
                <w:szCs w:val="18"/>
              </w:rPr>
            </w:pPr>
            <w:r w:rsidRPr="00524970">
              <w:rPr>
                <w:rFonts w:ascii="Verdana" w:hAnsi="Verdana"/>
                <w:sz w:val="18"/>
                <w:szCs w:val="18"/>
              </w:rPr>
              <w:t>Zijn er VIPS aanwezig? Zo ja wie?</w:t>
            </w:r>
          </w:p>
        </w:tc>
        <w:tc>
          <w:tcPr>
            <w:tcW w:w="4606" w:type="dxa"/>
            <w:tcBorders>
              <w:bottom w:val="single" w:sz="4" w:space="0" w:color="auto"/>
            </w:tcBorders>
            <w:shd w:val="clear" w:color="auto" w:fill="auto"/>
          </w:tcPr>
          <w:p w14:paraId="02B39A3F" w14:textId="77777777" w:rsidR="003E5A5D" w:rsidRPr="00524970" w:rsidRDefault="003E5A5D" w:rsidP="003E5A5D">
            <w:pPr>
              <w:rPr>
                <w:rFonts w:ascii="Verdana" w:hAnsi="Verdana"/>
                <w:sz w:val="18"/>
                <w:szCs w:val="18"/>
              </w:rPr>
            </w:pPr>
          </w:p>
        </w:tc>
      </w:tr>
      <w:tr w:rsidR="00B77237" w:rsidRPr="00524970" w14:paraId="3DA153D3" w14:textId="77777777" w:rsidTr="00591637">
        <w:tc>
          <w:tcPr>
            <w:tcW w:w="4606" w:type="dxa"/>
            <w:tcBorders>
              <w:bottom w:val="single" w:sz="4" w:space="0" w:color="auto"/>
            </w:tcBorders>
            <w:shd w:val="clear" w:color="auto" w:fill="auto"/>
          </w:tcPr>
          <w:p w14:paraId="59A6BA49" w14:textId="77777777" w:rsidR="00B77237" w:rsidRPr="00524970" w:rsidRDefault="00B77237" w:rsidP="00B77237">
            <w:pPr>
              <w:rPr>
                <w:rFonts w:ascii="Verdana" w:hAnsi="Verdana"/>
                <w:sz w:val="18"/>
                <w:szCs w:val="18"/>
              </w:rPr>
            </w:pPr>
            <w:r>
              <w:rPr>
                <w:rFonts w:ascii="Verdana" w:hAnsi="Verdana"/>
                <w:sz w:val="18"/>
                <w:szCs w:val="18"/>
              </w:rPr>
              <w:t>Worden bezoekers geteld? Zo ja, met welk middel</w:t>
            </w:r>
          </w:p>
        </w:tc>
        <w:tc>
          <w:tcPr>
            <w:tcW w:w="4606" w:type="dxa"/>
            <w:tcBorders>
              <w:bottom w:val="single" w:sz="4" w:space="0" w:color="auto"/>
            </w:tcBorders>
            <w:shd w:val="clear" w:color="auto" w:fill="auto"/>
          </w:tcPr>
          <w:p w14:paraId="6C456785" w14:textId="77777777" w:rsidR="00B77237" w:rsidRPr="001764FA" w:rsidRDefault="00B77237" w:rsidP="00AD7F07">
            <w:pPr>
              <w:rPr>
                <w:rFonts w:ascii="Verdana" w:hAnsi="Verdana"/>
                <w:sz w:val="18"/>
                <w:szCs w:val="18"/>
              </w:rPr>
            </w:pPr>
          </w:p>
        </w:tc>
      </w:tr>
      <w:tr w:rsidR="00B77237" w:rsidRPr="00524970" w14:paraId="10817DD5" w14:textId="77777777" w:rsidTr="00591637">
        <w:tc>
          <w:tcPr>
            <w:tcW w:w="4606" w:type="dxa"/>
            <w:tcBorders>
              <w:bottom w:val="single" w:sz="4" w:space="0" w:color="auto"/>
            </w:tcBorders>
            <w:shd w:val="clear" w:color="auto" w:fill="auto"/>
          </w:tcPr>
          <w:p w14:paraId="71199EE4" w14:textId="77777777" w:rsidR="00B77237" w:rsidRPr="00524970" w:rsidRDefault="00B77237" w:rsidP="00B77237">
            <w:pPr>
              <w:rPr>
                <w:rFonts w:ascii="Verdana" w:hAnsi="Verdana"/>
                <w:sz w:val="18"/>
                <w:szCs w:val="18"/>
              </w:rPr>
            </w:pPr>
            <w:r>
              <w:rPr>
                <w:rFonts w:ascii="Verdana" w:hAnsi="Verdana"/>
                <w:sz w:val="18"/>
                <w:szCs w:val="18"/>
              </w:rPr>
              <w:t>Herkomst bezoekers/deelnemers</w:t>
            </w:r>
          </w:p>
        </w:tc>
        <w:tc>
          <w:tcPr>
            <w:tcW w:w="4606" w:type="dxa"/>
            <w:tcBorders>
              <w:bottom w:val="single" w:sz="4" w:space="0" w:color="auto"/>
            </w:tcBorders>
            <w:shd w:val="clear" w:color="auto" w:fill="auto"/>
          </w:tcPr>
          <w:p w14:paraId="7EF1777A" w14:textId="77777777" w:rsidR="00AF3E15" w:rsidRPr="00524970" w:rsidRDefault="00AF3E15" w:rsidP="00B77237">
            <w:pPr>
              <w:rPr>
                <w:rFonts w:ascii="Verdana" w:hAnsi="Verdana"/>
                <w:sz w:val="18"/>
                <w:szCs w:val="18"/>
              </w:rPr>
            </w:pPr>
          </w:p>
        </w:tc>
      </w:tr>
      <w:tr w:rsidR="00B77237" w:rsidRPr="00524970" w14:paraId="7A8617B2" w14:textId="77777777" w:rsidTr="00591637">
        <w:tc>
          <w:tcPr>
            <w:tcW w:w="4606" w:type="dxa"/>
            <w:tcBorders>
              <w:bottom w:val="single" w:sz="4" w:space="0" w:color="auto"/>
            </w:tcBorders>
            <w:shd w:val="clear" w:color="auto" w:fill="auto"/>
          </w:tcPr>
          <w:p w14:paraId="52C50741" w14:textId="77777777" w:rsidR="00B77237" w:rsidRPr="00524970" w:rsidRDefault="00B77237" w:rsidP="00B77237">
            <w:pPr>
              <w:rPr>
                <w:rFonts w:ascii="Verdana" w:hAnsi="Verdana"/>
                <w:sz w:val="18"/>
                <w:szCs w:val="18"/>
              </w:rPr>
            </w:pPr>
            <w:r w:rsidRPr="00524970">
              <w:rPr>
                <w:rFonts w:ascii="Verdana" w:hAnsi="Verdana"/>
                <w:sz w:val="18"/>
                <w:szCs w:val="18"/>
              </w:rPr>
              <w:t>Gemiddelde leeftijd(en) publiek</w:t>
            </w:r>
          </w:p>
        </w:tc>
        <w:tc>
          <w:tcPr>
            <w:tcW w:w="4606" w:type="dxa"/>
            <w:tcBorders>
              <w:bottom w:val="single" w:sz="4" w:space="0" w:color="auto"/>
            </w:tcBorders>
            <w:shd w:val="clear" w:color="auto" w:fill="auto"/>
          </w:tcPr>
          <w:p w14:paraId="6BB42F43" w14:textId="77777777" w:rsidR="00B77237" w:rsidRPr="00524970" w:rsidRDefault="00B77237" w:rsidP="00B77237">
            <w:pPr>
              <w:rPr>
                <w:rFonts w:ascii="Verdana" w:hAnsi="Verdana"/>
                <w:sz w:val="18"/>
                <w:szCs w:val="18"/>
              </w:rPr>
            </w:pPr>
          </w:p>
        </w:tc>
      </w:tr>
    </w:tbl>
    <w:p w14:paraId="0547F956" w14:textId="77777777" w:rsidR="00DB100E" w:rsidRDefault="00DB100E" w:rsidP="00F1477C">
      <w:pPr>
        <w:pStyle w:val="Kop1"/>
        <w:tabs>
          <w:tab w:val="left" w:pos="851"/>
        </w:tabs>
        <w:spacing w:before="0" w:after="0" w:line="300" w:lineRule="atLeast"/>
        <w:rPr>
          <w:rFonts w:ascii="Verdana" w:hAnsi="Verdana"/>
          <w:sz w:val="36"/>
          <w:szCs w:val="36"/>
        </w:rPr>
      </w:pPr>
      <w:bookmarkStart w:id="55" w:name="_Toc129158141"/>
      <w:bookmarkStart w:id="56" w:name="_Toc130283780"/>
      <w:bookmarkStart w:id="57" w:name="_Toc130284090"/>
    </w:p>
    <w:p w14:paraId="3534FA7C" w14:textId="61471256" w:rsidR="00F1477C" w:rsidRPr="00EA151B" w:rsidRDefault="00B55A2C" w:rsidP="00F1477C">
      <w:pPr>
        <w:pStyle w:val="Kop1"/>
        <w:tabs>
          <w:tab w:val="left" w:pos="851"/>
        </w:tabs>
        <w:spacing w:before="0" w:after="0" w:line="300" w:lineRule="atLeast"/>
        <w:rPr>
          <w:rFonts w:ascii="Verdana" w:hAnsi="Verdana"/>
          <w:sz w:val="36"/>
          <w:szCs w:val="36"/>
        </w:rPr>
      </w:pPr>
      <w:bookmarkStart w:id="58" w:name="_Toc127884798"/>
      <w:r w:rsidRPr="00A265A5">
        <w:rPr>
          <w:rFonts w:ascii="Verdana" w:hAnsi="Verdana"/>
          <w:sz w:val="36"/>
          <w:szCs w:val="36"/>
        </w:rPr>
        <w:t>3</w:t>
      </w:r>
      <w:r w:rsidR="00F1477C" w:rsidRPr="00A265A5">
        <w:rPr>
          <w:rFonts w:ascii="Verdana" w:hAnsi="Verdana"/>
          <w:sz w:val="36"/>
          <w:szCs w:val="36"/>
        </w:rPr>
        <w:t>.</w:t>
      </w:r>
      <w:r w:rsidR="00F1477C" w:rsidRPr="00A265A5">
        <w:rPr>
          <w:rFonts w:ascii="Verdana" w:hAnsi="Verdana"/>
          <w:sz w:val="36"/>
          <w:szCs w:val="36"/>
        </w:rPr>
        <w:tab/>
      </w:r>
      <w:r w:rsidR="00F5313D" w:rsidRPr="00A265A5">
        <w:rPr>
          <w:rFonts w:ascii="Verdana" w:hAnsi="Verdana"/>
          <w:sz w:val="36"/>
          <w:szCs w:val="36"/>
        </w:rPr>
        <w:t>V</w:t>
      </w:r>
      <w:r w:rsidR="00F1477C" w:rsidRPr="00A265A5">
        <w:rPr>
          <w:rFonts w:ascii="Verdana" w:hAnsi="Verdana"/>
          <w:sz w:val="36"/>
          <w:szCs w:val="36"/>
        </w:rPr>
        <w:t>eiligheid</w:t>
      </w:r>
      <w:bookmarkEnd w:id="58"/>
    </w:p>
    <w:p w14:paraId="4C7A4143" w14:textId="77777777" w:rsidR="00F1477C" w:rsidRPr="00785EC3" w:rsidRDefault="00B55A2C" w:rsidP="00F1477C">
      <w:pPr>
        <w:pStyle w:val="Kop2"/>
        <w:tabs>
          <w:tab w:val="left" w:pos="851"/>
        </w:tabs>
        <w:ind w:left="851" w:hanging="851"/>
        <w:rPr>
          <w:rFonts w:ascii="Verdana" w:hAnsi="Verdana"/>
          <w:i w:val="0"/>
        </w:rPr>
      </w:pPr>
      <w:bookmarkStart w:id="59" w:name="_Toc127884799"/>
      <w:r>
        <w:rPr>
          <w:rFonts w:ascii="Verdana" w:hAnsi="Verdana"/>
          <w:i w:val="0"/>
        </w:rPr>
        <w:t>3</w:t>
      </w:r>
      <w:r w:rsidR="00F1477C" w:rsidRPr="00785EC3">
        <w:rPr>
          <w:rFonts w:ascii="Verdana" w:hAnsi="Verdana"/>
          <w:i w:val="0"/>
        </w:rPr>
        <w:t>.1</w:t>
      </w:r>
      <w:r w:rsidR="00F1477C" w:rsidRPr="00785EC3">
        <w:rPr>
          <w:rFonts w:ascii="Verdana" w:hAnsi="Verdana"/>
          <w:i w:val="0"/>
        </w:rPr>
        <w:tab/>
        <w:t>Inleiding</w:t>
      </w:r>
      <w:bookmarkEnd w:id="59"/>
    </w:p>
    <w:p w14:paraId="0926757E" w14:textId="77777777" w:rsidR="00F1477C" w:rsidRDefault="00F1477C" w:rsidP="00F1477C">
      <w:pPr>
        <w:spacing w:line="300" w:lineRule="atLeast"/>
        <w:rPr>
          <w:rFonts w:ascii="Verdana" w:hAnsi="Verdana"/>
          <w:sz w:val="18"/>
          <w:szCs w:val="18"/>
        </w:rPr>
      </w:pPr>
      <w:r w:rsidRPr="00EA151B">
        <w:rPr>
          <w:rFonts w:ascii="Verdana" w:hAnsi="Verdana"/>
          <w:sz w:val="18"/>
          <w:szCs w:val="18"/>
        </w:rPr>
        <w:t xml:space="preserve">Bij een </w:t>
      </w:r>
      <w:r>
        <w:rPr>
          <w:rFonts w:ascii="Verdana" w:hAnsi="Verdana"/>
          <w:sz w:val="18"/>
          <w:szCs w:val="18"/>
        </w:rPr>
        <w:t>evenement is een groot aantal mensen op de been en vinden er niet alledaagse activiteiten plaats.</w:t>
      </w:r>
      <w:r w:rsidR="009F1816">
        <w:rPr>
          <w:rFonts w:ascii="Verdana" w:hAnsi="Verdana"/>
          <w:sz w:val="18"/>
          <w:szCs w:val="18"/>
        </w:rPr>
        <w:t xml:space="preserve"> </w:t>
      </w:r>
      <w:r w:rsidR="00F21B81">
        <w:rPr>
          <w:rFonts w:ascii="Verdana" w:hAnsi="Verdana"/>
          <w:sz w:val="18"/>
          <w:szCs w:val="18"/>
        </w:rPr>
        <w:t>De</w:t>
      </w:r>
      <w:r>
        <w:rPr>
          <w:rFonts w:ascii="Verdana" w:hAnsi="Verdana"/>
          <w:sz w:val="18"/>
          <w:szCs w:val="18"/>
        </w:rPr>
        <w:t xml:space="preserve"> organisator is verantwoordelijk voor een veilig en ongestoord verloop van het evenement. Daartoe heeft de </w:t>
      </w:r>
      <w:r w:rsidR="00F21B81">
        <w:rPr>
          <w:rFonts w:ascii="Verdana" w:hAnsi="Verdana"/>
          <w:sz w:val="18"/>
          <w:szCs w:val="18"/>
        </w:rPr>
        <w:t xml:space="preserve">organisatie </w:t>
      </w:r>
      <w:r>
        <w:rPr>
          <w:rFonts w:ascii="Verdana" w:hAnsi="Verdana"/>
          <w:sz w:val="18"/>
          <w:szCs w:val="18"/>
        </w:rPr>
        <w:t xml:space="preserve">zelf maatregelen getroffen. Deze maatregelen hebben betrekking op diverse veiligheidsaspecten, die </w:t>
      </w:r>
      <w:r w:rsidR="00BA4E5C">
        <w:rPr>
          <w:rFonts w:ascii="Verdana" w:hAnsi="Verdana"/>
          <w:sz w:val="18"/>
          <w:szCs w:val="18"/>
        </w:rPr>
        <w:t xml:space="preserve">verder in het </w:t>
      </w:r>
      <w:r w:rsidR="006803E1">
        <w:rPr>
          <w:rFonts w:ascii="Verdana" w:hAnsi="Verdana"/>
          <w:sz w:val="18"/>
          <w:szCs w:val="18"/>
        </w:rPr>
        <w:t>veiligheidsplan</w:t>
      </w:r>
      <w:r w:rsidR="00BA4E5C">
        <w:rPr>
          <w:rFonts w:ascii="Verdana" w:hAnsi="Verdana"/>
          <w:sz w:val="18"/>
          <w:szCs w:val="18"/>
        </w:rPr>
        <w:t xml:space="preserve"> </w:t>
      </w:r>
      <w:r>
        <w:rPr>
          <w:rFonts w:ascii="Verdana" w:hAnsi="Verdana"/>
          <w:sz w:val="18"/>
          <w:szCs w:val="18"/>
        </w:rPr>
        <w:t>zijn toegelicht.</w:t>
      </w:r>
    </w:p>
    <w:p w14:paraId="0D57F940" w14:textId="77777777" w:rsidR="00231E30" w:rsidRDefault="00231E30" w:rsidP="00F1477C">
      <w:pPr>
        <w:spacing w:line="300" w:lineRule="atLeast"/>
        <w:rPr>
          <w:rFonts w:ascii="Verdana" w:hAnsi="Verdana"/>
          <w:sz w:val="18"/>
          <w:szCs w:val="18"/>
        </w:rPr>
      </w:pPr>
    </w:p>
    <w:p w14:paraId="2376278F" w14:textId="7949D622" w:rsidR="00F1477C" w:rsidRDefault="005172A1" w:rsidP="00081EE5">
      <w:pPr>
        <w:pStyle w:val="Kop2"/>
        <w:tabs>
          <w:tab w:val="left" w:pos="851"/>
        </w:tabs>
        <w:rPr>
          <w:rFonts w:ascii="Verdana" w:hAnsi="Verdana"/>
          <w:i w:val="0"/>
        </w:rPr>
      </w:pPr>
      <w:bookmarkStart w:id="60" w:name="_Toc127884800"/>
      <w:r>
        <w:rPr>
          <w:noProof/>
        </w:rPr>
        <w:pict w14:anchorId="4982DA04">
          <v:shape id="_x0000_s2185" type="#_x0000_t202" style="position:absolute;margin-left:-2.95pt;margin-top:37.7pt;width:472.9pt;height:94.1pt;z-index:2516894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m&#10;JYI0FgIAACgEAAAOAAAAAAAAAAAAAAAAAC4CAABkcnMvZTJvRG9jLnhtbFBLAQItABQABgAIAAAA&#10;IQBIWydy2wAAAAcBAAAPAAAAAAAAAAAAAAAAAHAEAABkcnMvZG93bnJldi54bWxQSwUGAAAAAAQA&#10;BADzAAAAeAUAAAAA&#10;">
            <v:textbox style="mso-next-textbox:#_x0000_s2185">
              <w:txbxContent>
                <w:p w14:paraId="2504DADE" w14:textId="70EF1DDE" w:rsidR="0040253B" w:rsidRDefault="0040253B"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Wordt er een beveiligingsbedrijf ingezet om toezicht te houden op het terrein? Zo ja, welk beveiligingsbedrijf? Hoeveel beveiligers worden ingezet per dag/tijdstip? Wat zijn hun taken?</w:t>
                  </w:r>
                </w:p>
                <w:p w14:paraId="328FE190" w14:textId="77777777"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 xml:space="preserve">Het beveiligingsbedrijf dient in bezit te zijn van een vergunning, verleend door het ministerie van Justitie, op grond van de Wet Particuliere beveiligingsorganisaties en recherchebureaus. </w:t>
                  </w:r>
                </w:p>
                <w:p w14:paraId="54CD0E14" w14:textId="77777777"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 xml:space="preserve">Personeel zal bij de uitvoering van de werkzaamheden gekleed moeten gaan in gepaste en herkenbare kleding met een logo van het bedrijf. </w:t>
                  </w:r>
                </w:p>
                <w:p w14:paraId="6CCA93AA" w14:textId="18B874F7" w:rsidR="00231E30" w:rsidRPr="00231E30" w:rsidRDefault="00231E30" w:rsidP="00231E30">
                  <w:pPr>
                    <w:spacing w:line="300" w:lineRule="atLeast"/>
                    <w:rPr>
                      <w:rFonts w:asciiTheme="minorHAnsi" w:hAnsiTheme="minorHAnsi" w:cstheme="minorHAnsi"/>
                      <w:i/>
                      <w:iCs/>
                      <w:color w:val="FF0000"/>
                      <w:sz w:val="16"/>
                      <w:szCs w:val="16"/>
                    </w:rPr>
                  </w:pPr>
                </w:p>
              </w:txbxContent>
            </v:textbox>
            <w10:wrap type="square"/>
          </v:shape>
        </w:pict>
      </w:r>
      <w:r w:rsidR="007B0611">
        <w:rPr>
          <w:rFonts w:ascii="Verdana" w:hAnsi="Verdana"/>
          <w:i w:val="0"/>
        </w:rPr>
        <w:t>3</w:t>
      </w:r>
      <w:r w:rsidR="00BE1F16" w:rsidRPr="00BE1F16">
        <w:rPr>
          <w:rFonts w:ascii="Verdana" w:hAnsi="Verdana"/>
          <w:i w:val="0"/>
        </w:rPr>
        <w:t>.</w:t>
      </w:r>
      <w:r w:rsidR="007527BD">
        <w:rPr>
          <w:rFonts w:ascii="Verdana" w:hAnsi="Verdana"/>
          <w:i w:val="0"/>
        </w:rPr>
        <w:t>2</w:t>
      </w:r>
      <w:r w:rsidR="00BE1F16" w:rsidRPr="00BE1F16">
        <w:rPr>
          <w:rFonts w:ascii="Verdana" w:hAnsi="Verdana"/>
          <w:i w:val="0"/>
        </w:rPr>
        <w:tab/>
      </w:r>
      <w:r w:rsidR="007527BD">
        <w:rPr>
          <w:rFonts w:ascii="Verdana" w:hAnsi="Verdana"/>
          <w:i w:val="0"/>
        </w:rPr>
        <w:t>B</w:t>
      </w:r>
      <w:r w:rsidR="00F1477C">
        <w:rPr>
          <w:rFonts w:ascii="Verdana" w:hAnsi="Verdana"/>
          <w:i w:val="0"/>
        </w:rPr>
        <w:t>eveiliging</w:t>
      </w:r>
      <w:bookmarkEnd w:id="60"/>
    </w:p>
    <w:p w14:paraId="4EA5A9C3" w14:textId="77777777" w:rsidR="00A52F4E" w:rsidRDefault="00A52F4E" w:rsidP="00CC4C1B">
      <w:pPr>
        <w:rPr>
          <w:rFonts w:ascii="Arial" w:hAnsi="Arial"/>
          <w:sz w:val="22"/>
        </w:rPr>
      </w:pPr>
      <w:bookmarkStart w:id="61" w:name="_Toc127884801"/>
      <w:bookmarkEnd w:id="61"/>
    </w:p>
    <w:p w14:paraId="446E87DD" w14:textId="77777777" w:rsidR="00A52F4E" w:rsidRPr="00081EE5" w:rsidRDefault="00A52F4E" w:rsidP="00CC4C1B">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453BE5" w:rsidRPr="00A4251E" w14:paraId="0EA32DCD" w14:textId="77777777" w:rsidTr="00453BE5">
        <w:trPr>
          <w:trHeight w:val="454"/>
        </w:trPr>
        <w:tc>
          <w:tcPr>
            <w:tcW w:w="2802" w:type="dxa"/>
            <w:shd w:val="clear" w:color="auto" w:fill="auto"/>
          </w:tcPr>
          <w:p w14:paraId="5F5F03F2" w14:textId="77777777" w:rsidR="00453BE5" w:rsidRPr="00A4251E" w:rsidRDefault="00453BE5" w:rsidP="00453BE5">
            <w:pPr>
              <w:spacing w:line="300" w:lineRule="atLeast"/>
              <w:rPr>
                <w:rFonts w:ascii="Verdana" w:hAnsi="Verdana"/>
                <w:sz w:val="18"/>
                <w:szCs w:val="18"/>
              </w:rPr>
            </w:pPr>
            <w:r w:rsidRPr="00A4251E">
              <w:rPr>
                <w:rFonts w:ascii="Verdana" w:hAnsi="Verdana"/>
                <w:sz w:val="18"/>
                <w:szCs w:val="18"/>
              </w:rPr>
              <w:t>Naam beveiligingsbedrijf</w:t>
            </w:r>
          </w:p>
        </w:tc>
        <w:tc>
          <w:tcPr>
            <w:tcW w:w="6378" w:type="dxa"/>
            <w:shd w:val="clear" w:color="auto" w:fill="auto"/>
          </w:tcPr>
          <w:p w14:paraId="5B2752DF" w14:textId="77777777" w:rsidR="00453BE5" w:rsidRPr="00A4251E" w:rsidRDefault="00453BE5" w:rsidP="00453BE5">
            <w:pPr>
              <w:spacing w:line="300" w:lineRule="atLeast"/>
              <w:rPr>
                <w:rFonts w:ascii="Verdana" w:hAnsi="Verdana"/>
                <w:sz w:val="18"/>
                <w:szCs w:val="18"/>
              </w:rPr>
            </w:pPr>
          </w:p>
        </w:tc>
      </w:tr>
      <w:tr w:rsidR="00453BE5" w:rsidRPr="00A4251E" w14:paraId="4AC2399A" w14:textId="77777777" w:rsidTr="00453BE5">
        <w:trPr>
          <w:trHeight w:val="454"/>
        </w:trPr>
        <w:tc>
          <w:tcPr>
            <w:tcW w:w="2802" w:type="dxa"/>
            <w:shd w:val="clear" w:color="auto" w:fill="auto"/>
          </w:tcPr>
          <w:p w14:paraId="2520BD75" w14:textId="77777777" w:rsidR="00453BE5" w:rsidRPr="00A4251E" w:rsidRDefault="00453BE5" w:rsidP="00453BE5">
            <w:pPr>
              <w:spacing w:line="300" w:lineRule="atLeast"/>
              <w:rPr>
                <w:rFonts w:ascii="Verdana" w:hAnsi="Verdana"/>
                <w:sz w:val="18"/>
                <w:szCs w:val="18"/>
              </w:rPr>
            </w:pPr>
            <w:r w:rsidRPr="00A4251E">
              <w:rPr>
                <w:rFonts w:ascii="Verdana" w:hAnsi="Verdana"/>
                <w:sz w:val="18"/>
                <w:szCs w:val="18"/>
              </w:rPr>
              <w:t>Coördinator beveiliging</w:t>
            </w:r>
          </w:p>
        </w:tc>
        <w:tc>
          <w:tcPr>
            <w:tcW w:w="6378" w:type="dxa"/>
            <w:shd w:val="clear" w:color="auto" w:fill="auto"/>
          </w:tcPr>
          <w:p w14:paraId="7410FCE1" w14:textId="77777777" w:rsidR="00453BE5" w:rsidRPr="00A4251E" w:rsidRDefault="00453BE5" w:rsidP="006D6DD0">
            <w:pPr>
              <w:spacing w:line="300" w:lineRule="atLeast"/>
              <w:rPr>
                <w:rFonts w:ascii="Verdana" w:hAnsi="Verdana"/>
                <w:sz w:val="18"/>
                <w:szCs w:val="18"/>
              </w:rPr>
            </w:pPr>
          </w:p>
        </w:tc>
      </w:tr>
      <w:tr w:rsidR="00453BE5" w:rsidRPr="00A4251E" w14:paraId="03D30538" w14:textId="77777777" w:rsidTr="00453BE5">
        <w:trPr>
          <w:trHeight w:val="454"/>
        </w:trPr>
        <w:tc>
          <w:tcPr>
            <w:tcW w:w="2802" w:type="dxa"/>
            <w:shd w:val="clear" w:color="auto" w:fill="auto"/>
          </w:tcPr>
          <w:p w14:paraId="18289826" w14:textId="77777777" w:rsidR="00453BE5" w:rsidRPr="00A4251E" w:rsidRDefault="00453BE5" w:rsidP="00453BE5">
            <w:pPr>
              <w:spacing w:line="300" w:lineRule="atLeast"/>
              <w:rPr>
                <w:rFonts w:ascii="Verdana" w:hAnsi="Verdana"/>
                <w:sz w:val="18"/>
                <w:szCs w:val="18"/>
              </w:rPr>
            </w:pPr>
            <w:r w:rsidRPr="00A4251E">
              <w:rPr>
                <w:rFonts w:ascii="Verdana" w:hAnsi="Verdana"/>
                <w:sz w:val="18"/>
                <w:szCs w:val="18"/>
              </w:rPr>
              <w:t>Telefoonnummer</w:t>
            </w:r>
          </w:p>
        </w:tc>
        <w:tc>
          <w:tcPr>
            <w:tcW w:w="6378" w:type="dxa"/>
            <w:shd w:val="clear" w:color="auto" w:fill="auto"/>
          </w:tcPr>
          <w:p w14:paraId="68619D0E" w14:textId="77777777" w:rsidR="00453BE5" w:rsidRPr="00A4251E" w:rsidRDefault="00453BE5" w:rsidP="006D6DD0">
            <w:pPr>
              <w:spacing w:line="300" w:lineRule="atLeast"/>
              <w:rPr>
                <w:rFonts w:ascii="Verdana" w:hAnsi="Verdana"/>
                <w:sz w:val="18"/>
                <w:szCs w:val="18"/>
              </w:rPr>
            </w:pPr>
          </w:p>
        </w:tc>
      </w:tr>
      <w:tr w:rsidR="00453BE5" w:rsidRPr="004F6AD6" w14:paraId="176B2860" w14:textId="77777777" w:rsidTr="00453BE5">
        <w:trPr>
          <w:trHeight w:val="454"/>
        </w:trPr>
        <w:tc>
          <w:tcPr>
            <w:tcW w:w="2802" w:type="dxa"/>
            <w:shd w:val="clear" w:color="auto" w:fill="auto"/>
          </w:tcPr>
          <w:p w14:paraId="517BF4BB" w14:textId="77777777" w:rsidR="00453BE5" w:rsidRPr="00A4251E" w:rsidRDefault="00453BE5" w:rsidP="00453BE5">
            <w:pPr>
              <w:spacing w:line="300" w:lineRule="atLeast"/>
              <w:rPr>
                <w:rFonts w:ascii="Verdana" w:hAnsi="Verdana"/>
                <w:sz w:val="18"/>
                <w:szCs w:val="18"/>
              </w:rPr>
            </w:pPr>
            <w:r w:rsidRPr="00A4251E">
              <w:rPr>
                <w:rFonts w:ascii="Verdana" w:hAnsi="Verdana"/>
                <w:sz w:val="18"/>
                <w:szCs w:val="18"/>
              </w:rPr>
              <w:t>Aantal beveiligers</w:t>
            </w:r>
          </w:p>
        </w:tc>
        <w:tc>
          <w:tcPr>
            <w:tcW w:w="6378" w:type="dxa"/>
            <w:shd w:val="clear" w:color="auto" w:fill="auto"/>
          </w:tcPr>
          <w:p w14:paraId="1B689D67" w14:textId="066981C3" w:rsidR="00453BE5" w:rsidRPr="00A4251E" w:rsidRDefault="00453BE5" w:rsidP="00456AD3">
            <w:pPr>
              <w:spacing w:line="300" w:lineRule="atLeast"/>
              <w:rPr>
                <w:rFonts w:ascii="Verdana" w:hAnsi="Verdana"/>
                <w:sz w:val="18"/>
                <w:szCs w:val="18"/>
              </w:rPr>
            </w:pPr>
          </w:p>
        </w:tc>
      </w:tr>
    </w:tbl>
    <w:p w14:paraId="04F8A7F2" w14:textId="77777777" w:rsidR="00E04B03" w:rsidRDefault="00E04B03" w:rsidP="00E04B03">
      <w:pPr>
        <w:spacing w:line="300" w:lineRule="atLeast"/>
        <w:rPr>
          <w:rFonts w:ascii="Verdana" w:hAnsi="Verdana"/>
          <w:sz w:val="18"/>
          <w:szCs w:val="18"/>
        </w:rPr>
      </w:pPr>
    </w:p>
    <w:p w14:paraId="0CAD1D26" w14:textId="77777777" w:rsidR="00C9637E" w:rsidRDefault="00C9637E" w:rsidP="00E04B03">
      <w:pPr>
        <w:spacing w:line="300" w:lineRule="atLeast"/>
        <w:rPr>
          <w:rFonts w:ascii="Verdana" w:hAnsi="Verdana"/>
          <w:sz w:val="18"/>
          <w:szCs w:val="18"/>
        </w:rPr>
      </w:pPr>
    </w:p>
    <w:p w14:paraId="1291AC64" w14:textId="77777777" w:rsidR="00C9637E" w:rsidRDefault="00C9637E" w:rsidP="00E04B03">
      <w:pPr>
        <w:spacing w:line="300" w:lineRule="atLeast"/>
        <w:rPr>
          <w:rFonts w:ascii="Verdana" w:hAnsi="Verdana"/>
          <w:sz w:val="18"/>
          <w:szCs w:val="18"/>
        </w:rPr>
      </w:pPr>
    </w:p>
    <w:p w14:paraId="6781179A" w14:textId="5622B8F0" w:rsidR="00C9637E" w:rsidRPr="00C9637E" w:rsidRDefault="00C9637E" w:rsidP="00E04B03">
      <w:pPr>
        <w:spacing w:line="300" w:lineRule="atLeast"/>
        <w:rPr>
          <w:rFonts w:ascii="Verdana" w:hAnsi="Verdana"/>
          <w:b/>
          <w:bCs/>
          <w:sz w:val="18"/>
          <w:szCs w:val="18"/>
        </w:rPr>
      </w:pPr>
      <w:r>
        <w:rPr>
          <w:rFonts w:ascii="Verdana" w:hAnsi="Verdana"/>
          <w:b/>
          <w:bCs/>
          <w:sz w:val="18"/>
          <w:szCs w:val="18"/>
        </w:rPr>
        <w:t xml:space="preserve">LET OP: bij inzet van beveiliging dient u ten alle tijden ook een beveiligingsplan in te dienen. </w:t>
      </w:r>
    </w:p>
    <w:p w14:paraId="6C333824" w14:textId="77777777" w:rsidR="00C9637E" w:rsidRDefault="00C9637E" w:rsidP="00E04B03">
      <w:pPr>
        <w:spacing w:line="300" w:lineRule="atLeast"/>
        <w:rPr>
          <w:rFonts w:ascii="Verdana" w:hAnsi="Verdana"/>
          <w:sz w:val="18"/>
          <w:szCs w:val="18"/>
        </w:rPr>
      </w:pPr>
    </w:p>
    <w:p w14:paraId="524FA3D0" w14:textId="6C83BD6A" w:rsidR="00453BE5" w:rsidRPr="00453BE5" w:rsidRDefault="005172A1" w:rsidP="00453BE5">
      <w:pPr>
        <w:pStyle w:val="Kop3"/>
        <w:tabs>
          <w:tab w:val="left" w:pos="851"/>
        </w:tabs>
        <w:rPr>
          <w:rFonts w:ascii="Verdana" w:hAnsi="Verdana"/>
        </w:rPr>
      </w:pPr>
      <w:bookmarkStart w:id="62" w:name="_Toc127884802"/>
      <w:r>
        <w:rPr>
          <w:noProof/>
        </w:rPr>
        <w:pict w14:anchorId="214396EE">
          <v:shape id="_x0000_s2186" type="#_x0000_t202" style="position:absolute;margin-left:-8.5pt;margin-top:38.2pt;width:470.85pt;height:69.4pt;z-index:2516915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FS&#10;IaQVAgAAKAQAAA4AAAAAAAAAAAAAAAAALgIAAGRycy9lMm9Eb2MueG1sUEsBAi0AFAAGAAgAAAAh&#10;AEhbJ3LbAAAABwEAAA8AAAAAAAAAAAAAAAAAbwQAAGRycy9kb3ducmV2LnhtbFBLBQYAAAAABAAE&#10;APMAAAB3BQAAAAA=&#10;">
            <v:textbox>
              <w:txbxContent>
                <w:p w14:paraId="7C208B31" w14:textId="44F43DB4" w:rsidR="0040253B" w:rsidRPr="00231E30" w:rsidRDefault="0040253B" w:rsidP="0040253B">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Verwoord hier</w:t>
                  </w:r>
                  <w:r w:rsidR="00231E30">
                    <w:rPr>
                      <w:rFonts w:asciiTheme="minorHAnsi" w:hAnsiTheme="minorHAnsi" w:cstheme="minorHAnsi"/>
                      <w:i/>
                      <w:iCs/>
                      <w:color w:val="FF0000"/>
                      <w:sz w:val="16"/>
                      <w:szCs w:val="16"/>
                    </w:rPr>
                    <w:t>onder</w:t>
                  </w:r>
                  <w:r w:rsidRPr="00231E30">
                    <w:rPr>
                      <w:rFonts w:asciiTheme="minorHAnsi" w:hAnsiTheme="minorHAnsi" w:cstheme="minorHAnsi"/>
                      <w:i/>
                      <w:iCs/>
                      <w:color w:val="FF0000"/>
                      <w:sz w:val="16"/>
                      <w:szCs w:val="16"/>
                    </w:rPr>
                    <w:t xml:space="preserve"> of er bepaalde wegen worden afgesloten voor het verkeer. Wordt er gebruik gemaakt van verkeersregelaars? </w:t>
                  </w:r>
                </w:p>
                <w:p w14:paraId="0788CF37" w14:textId="77777777" w:rsidR="0040253B" w:rsidRPr="00231E30" w:rsidRDefault="0040253B" w:rsidP="0040253B">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Worden er verkeersborden/hekken- of bouwhekken geplaatst?</w:t>
                  </w:r>
                </w:p>
                <w:p w14:paraId="26822090" w14:textId="77777777" w:rsidR="0040253B" w:rsidRPr="00231E30" w:rsidRDefault="0040253B" w:rsidP="0040253B">
                  <w:pPr>
                    <w:spacing w:line="300" w:lineRule="atLeast"/>
                    <w:rPr>
                      <w:rFonts w:asciiTheme="minorHAnsi" w:hAnsiTheme="minorHAnsi" w:cstheme="minorHAnsi"/>
                      <w:i/>
                      <w:iCs/>
                      <w:color w:val="FF0000"/>
                      <w:sz w:val="16"/>
                      <w:szCs w:val="16"/>
                    </w:rPr>
                  </w:pPr>
                </w:p>
                <w:p w14:paraId="6927F4E6" w14:textId="77777777" w:rsidR="0040253B" w:rsidRPr="00231E30" w:rsidRDefault="0040253B" w:rsidP="0040253B">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 xml:space="preserve">Indien van toepassing, verkeersplan toevoegen. </w:t>
                  </w:r>
                </w:p>
                <w:p w14:paraId="2CE3AF5B" w14:textId="3D427A7C" w:rsidR="0040253B" w:rsidRDefault="0040253B"/>
              </w:txbxContent>
            </v:textbox>
            <w10:wrap type="square"/>
          </v:shape>
        </w:pict>
      </w:r>
      <w:r w:rsidR="007B0611">
        <w:rPr>
          <w:rFonts w:ascii="Verdana" w:hAnsi="Verdana"/>
        </w:rPr>
        <w:t>3</w:t>
      </w:r>
      <w:r w:rsidR="00453BE5" w:rsidRPr="00453BE5">
        <w:rPr>
          <w:rFonts w:ascii="Verdana" w:hAnsi="Verdana"/>
        </w:rPr>
        <w:t>.</w:t>
      </w:r>
      <w:r w:rsidR="009A35D0">
        <w:rPr>
          <w:rFonts w:ascii="Verdana" w:hAnsi="Verdana"/>
        </w:rPr>
        <w:t>3</w:t>
      </w:r>
      <w:r w:rsidR="00453BE5" w:rsidRPr="00453BE5">
        <w:rPr>
          <w:rFonts w:ascii="Verdana" w:hAnsi="Verdana"/>
        </w:rPr>
        <w:tab/>
        <w:t>Verkeersregelaars en hekken</w:t>
      </w:r>
      <w:bookmarkEnd w:id="62"/>
    </w:p>
    <w:p w14:paraId="33324902" w14:textId="20D411C7" w:rsidR="0040253B" w:rsidRDefault="0040253B" w:rsidP="00453BE5">
      <w:pPr>
        <w:spacing w:line="300" w:lineRule="atLeast"/>
        <w:rPr>
          <w:rFonts w:ascii="Verdana" w:hAnsi="Verdana"/>
          <w:sz w:val="18"/>
          <w:szCs w:val="18"/>
        </w:rPr>
      </w:pPr>
    </w:p>
    <w:p w14:paraId="299AA61F" w14:textId="77777777" w:rsidR="0040253B" w:rsidRDefault="0040253B" w:rsidP="00453BE5">
      <w:pPr>
        <w:spacing w:line="300" w:lineRule="atLeast"/>
        <w:rPr>
          <w:rFonts w:ascii="Verdana" w:hAnsi="Verdana"/>
          <w:sz w:val="18"/>
          <w:szCs w:val="18"/>
        </w:rPr>
      </w:pPr>
    </w:p>
    <w:p w14:paraId="2FE5B2F5" w14:textId="0C371EF6" w:rsidR="00075733" w:rsidRPr="00800425" w:rsidRDefault="00800425" w:rsidP="00800425">
      <w:pPr>
        <w:spacing w:line="300" w:lineRule="atLeast"/>
        <w:rPr>
          <w:rFonts w:ascii="Verdana" w:hAnsi="Verdana"/>
          <w:b/>
          <w:bCs/>
          <w:iCs/>
        </w:rPr>
      </w:pPr>
      <w:r>
        <w:rPr>
          <w:rFonts w:ascii="Verdana" w:hAnsi="Verdana"/>
          <w:i/>
          <w:iCs/>
          <w:sz w:val="18"/>
          <w:szCs w:val="18"/>
        </w:rPr>
        <w:br w:type="page"/>
      </w:r>
      <w:bookmarkStart w:id="63" w:name="_Toc127884803"/>
      <w:r w:rsidR="007B0611" w:rsidRPr="00B10966">
        <w:rPr>
          <w:rFonts w:ascii="Verdana" w:hAnsi="Verdana"/>
          <w:b/>
          <w:bCs/>
          <w:iCs/>
          <w:sz w:val="28"/>
          <w:szCs w:val="28"/>
        </w:rPr>
        <w:lastRenderedPageBreak/>
        <w:t>3</w:t>
      </w:r>
      <w:r w:rsidR="00453BE5" w:rsidRPr="00B10966">
        <w:rPr>
          <w:rFonts w:ascii="Verdana" w:hAnsi="Verdana"/>
          <w:b/>
          <w:bCs/>
          <w:iCs/>
          <w:sz w:val="28"/>
          <w:szCs w:val="28"/>
        </w:rPr>
        <w:t>.</w:t>
      </w:r>
      <w:r w:rsidR="009A35D0" w:rsidRPr="00B10966">
        <w:rPr>
          <w:rFonts w:ascii="Verdana" w:hAnsi="Verdana"/>
          <w:b/>
          <w:bCs/>
          <w:iCs/>
          <w:sz w:val="28"/>
          <w:szCs w:val="28"/>
        </w:rPr>
        <w:t>4</w:t>
      </w:r>
      <w:r w:rsidR="00453BE5" w:rsidRPr="00B10966">
        <w:rPr>
          <w:rFonts w:ascii="Verdana" w:hAnsi="Verdana"/>
          <w:b/>
          <w:bCs/>
          <w:iCs/>
          <w:sz w:val="28"/>
          <w:szCs w:val="28"/>
        </w:rPr>
        <w:tab/>
        <w:t>EHBO</w:t>
      </w:r>
      <w:bookmarkEnd w:id="63"/>
    </w:p>
    <w:p w14:paraId="60F7808A" w14:textId="5B2B910D" w:rsidR="00BA515F" w:rsidRDefault="005172A1" w:rsidP="007F7F5B">
      <w:pPr>
        <w:spacing w:line="300" w:lineRule="atLeast"/>
        <w:rPr>
          <w:rFonts w:ascii="Verdana" w:hAnsi="Verdana"/>
          <w:sz w:val="18"/>
          <w:szCs w:val="18"/>
        </w:rPr>
      </w:pPr>
      <w:r>
        <w:rPr>
          <w:noProof/>
        </w:rPr>
        <w:pict w14:anchorId="5F9DD44F">
          <v:shape id="_x0000_s2188" type="#_x0000_t202" style="position:absolute;margin-left:-3.35pt;margin-top:10.35pt;width:452.55pt;height:49.35pt;z-index:25169356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Pl&#10;T1IVAgAAKAQAAA4AAAAAAAAAAAAAAAAALgIAAGRycy9lMm9Eb2MueG1sUEsBAi0AFAAGAAgAAAAh&#10;AEhbJ3LbAAAABwEAAA8AAAAAAAAAAAAAAAAAbwQAAGRycy9kb3ducmV2LnhtbFBLBQYAAAAABAAE&#10;APMAAAB3BQAAAAA=&#10;">
            <v:textbox style="mso-fit-shape-to-text:t">
              <w:txbxContent>
                <w:p w14:paraId="4BD70A8E" w14:textId="1215B2A8" w:rsidR="00BA515F" w:rsidRPr="00231E30" w:rsidRDefault="00BA515F" w:rsidP="00BA515F">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Vermeld hier</w:t>
                  </w:r>
                  <w:r w:rsidR="00231E30">
                    <w:rPr>
                      <w:rFonts w:asciiTheme="minorHAnsi" w:hAnsiTheme="minorHAnsi" w:cstheme="minorHAnsi"/>
                      <w:i/>
                      <w:iCs/>
                      <w:color w:val="FF0000"/>
                      <w:sz w:val="16"/>
                      <w:szCs w:val="16"/>
                    </w:rPr>
                    <w:t xml:space="preserve">onder </w:t>
                  </w:r>
                  <w:r w:rsidRPr="00231E30">
                    <w:rPr>
                      <w:rFonts w:asciiTheme="minorHAnsi" w:hAnsiTheme="minorHAnsi" w:cstheme="minorHAnsi"/>
                      <w:i/>
                      <w:iCs/>
                      <w:color w:val="FF0000"/>
                      <w:sz w:val="16"/>
                      <w:szCs w:val="16"/>
                    </w:rPr>
                    <w:t xml:space="preserve"> hoe</w:t>
                  </w:r>
                  <w:r w:rsidR="00231E30">
                    <w:rPr>
                      <w:rFonts w:asciiTheme="minorHAnsi" w:hAnsiTheme="minorHAnsi" w:cstheme="minorHAnsi"/>
                      <w:i/>
                      <w:iCs/>
                      <w:color w:val="FF0000"/>
                      <w:sz w:val="16"/>
                      <w:szCs w:val="16"/>
                    </w:rPr>
                    <w:t>vee</w:t>
                  </w:r>
                  <w:r w:rsidRPr="00231E30">
                    <w:rPr>
                      <w:rFonts w:asciiTheme="minorHAnsi" w:hAnsiTheme="minorHAnsi" w:cstheme="minorHAnsi"/>
                      <w:i/>
                      <w:iCs/>
                      <w:color w:val="FF0000"/>
                      <w:sz w:val="16"/>
                      <w:szCs w:val="16"/>
                    </w:rPr>
                    <w:t>l EHBO’ers er ingezet worden en van welke organisatie. Welk zorgniveau hebben de EHBO’ers? Waar is de EHBO post gesitueerd? </w:t>
                  </w:r>
                </w:p>
                <w:p w14:paraId="13BCD21D" w14:textId="77777777" w:rsidR="00BA515F" w:rsidRPr="00231E30" w:rsidRDefault="00BA515F" w:rsidP="00BA515F">
                  <w:pPr>
                    <w:spacing w:line="300" w:lineRule="atLeast"/>
                    <w:rPr>
                      <w:rFonts w:asciiTheme="minorHAnsi" w:hAnsiTheme="minorHAnsi" w:cstheme="minorHAnsi"/>
                      <w:i/>
                      <w:iCs/>
                      <w:color w:val="FF0000"/>
                      <w:sz w:val="16"/>
                      <w:szCs w:val="16"/>
                    </w:rPr>
                  </w:pPr>
                </w:p>
                <w:p w14:paraId="4DD564EC" w14:textId="77777777" w:rsidR="00BA515F" w:rsidRPr="00231E30" w:rsidRDefault="00BA515F" w:rsidP="00BA515F">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 xml:space="preserve">Zie voor meer info de “veldnorm evenementen zorgverlening” </w:t>
                  </w:r>
                  <w:hyperlink r:id="rId14" w:history="1">
                    <w:r w:rsidRPr="00231E30">
                      <w:rPr>
                        <w:rFonts w:asciiTheme="minorHAnsi" w:hAnsiTheme="minorHAnsi" w:cstheme="minorHAnsi"/>
                        <w:i/>
                        <w:iCs/>
                        <w:color w:val="FF0000"/>
                        <w:sz w:val="16"/>
                        <w:szCs w:val="16"/>
                        <w:u w:val="single"/>
                      </w:rPr>
                      <w:t>Veldnorm – Veldnorm Evenementenzorg</w:t>
                    </w:r>
                  </w:hyperlink>
                  <w:r w:rsidRPr="00231E30">
                    <w:rPr>
                      <w:rFonts w:asciiTheme="minorHAnsi" w:hAnsiTheme="minorHAnsi" w:cstheme="minorHAnsi"/>
                      <w:i/>
                      <w:iCs/>
                      <w:color w:val="FF0000"/>
                      <w:sz w:val="16"/>
                      <w:szCs w:val="16"/>
                    </w:rPr>
                    <w:t xml:space="preserve"> of de infokaart van de Veiligheidsregio  </w:t>
                  </w:r>
                  <w:hyperlink r:id="rId15" w:history="1">
                    <w:r w:rsidRPr="00231E30">
                      <w:rPr>
                        <w:rFonts w:asciiTheme="minorHAnsi" w:hAnsiTheme="minorHAnsi" w:cstheme="minorHAnsi"/>
                        <w:i/>
                        <w:iCs/>
                        <w:color w:val="FF0000"/>
                        <w:sz w:val="16"/>
                        <w:szCs w:val="16"/>
                        <w:u w:val="single"/>
                      </w:rPr>
                      <w:t>DEF_Infokaart_Veldnorm_Evenementenzorgverlening.pdf (vrln.nl)</w:t>
                    </w:r>
                  </w:hyperlink>
                </w:p>
                <w:p w14:paraId="748C12D7" w14:textId="3B4837D6" w:rsidR="00BA515F" w:rsidRPr="00231E30" w:rsidRDefault="00BA515F">
                  <w:pPr>
                    <w:rPr>
                      <w:color w:val="FF0000"/>
                    </w:rPr>
                  </w:pPr>
                </w:p>
              </w:txbxContent>
            </v:textbox>
            <w10:wrap type="square"/>
          </v:shape>
        </w:pict>
      </w:r>
    </w:p>
    <w:p w14:paraId="4965F3E1" w14:textId="77777777" w:rsidR="00DB12CE" w:rsidRDefault="00DB12CE" w:rsidP="009F54E3">
      <w:pPr>
        <w:spacing w:line="300" w:lineRule="atLeast"/>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B315EC" w:rsidRPr="004D7EF6" w14:paraId="7007C123" w14:textId="77777777" w:rsidTr="003931DE">
        <w:trPr>
          <w:trHeight w:val="454"/>
        </w:trPr>
        <w:tc>
          <w:tcPr>
            <w:tcW w:w="2802" w:type="dxa"/>
            <w:shd w:val="clear" w:color="auto" w:fill="auto"/>
          </w:tcPr>
          <w:p w14:paraId="6749DB46" w14:textId="77777777" w:rsidR="00B315EC" w:rsidRPr="004D7EF6" w:rsidRDefault="00B315EC" w:rsidP="003931DE">
            <w:pPr>
              <w:spacing w:line="300" w:lineRule="atLeast"/>
              <w:rPr>
                <w:rFonts w:ascii="Verdana" w:hAnsi="Verdana"/>
                <w:sz w:val="18"/>
                <w:szCs w:val="18"/>
              </w:rPr>
            </w:pPr>
            <w:r w:rsidRPr="004D7EF6">
              <w:rPr>
                <w:rFonts w:ascii="Verdana" w:hAnsi="Verdana"/>
                <w:sz w:val="18"/>
                <w:szCs w:val="18"/>
              </w:rPr>
              <w:t>Naam EHBO</w:t>
            </w:r>
          </w:p>
        </w:tc>
        <w:tc>
          <w:tcPr>
            <w:tcW w:w="6378" w:type="dxa"/>
            <w:shd w:val="clear" w:color="auto" w:fill="auto"/>
          </w:tcPr>
          <w:p w14:paraId="176DF2C9" w14:textId="77777777" w:rsidR="00B315EC" w:rsidRPr="00581E7B" w:rsidRDefault="00B315EC" w:rsidP="003931DE">
            <w:pPr>
              <w:spacing w:line="300" w:lineRule="atLeast"/>
              <w:rPr>
                <w:rFonts w:ascii="Verdana" w:hAnsi="Verdana"/>
                <w:sz w:val="18"/>
                <w:szCs w:val="18"/>
              </w:rPr>
            </w:pPr>
          </w:p>
        </w:tc>
      </w:tr>
      <w:tr w:rsidR="00B315EC" w:rsidRPr="004D7EF6" w14:paraId="2EBF8EBA" w14:textId="77777777" w:rsidTr="003931DE">
        <w:trPr>
          <w:trHeight w:val="454"/>
        </w:trPr>
        <w:tc>
          <w:tcPr>
            <w:tcW w:w="2802" w:type="dxa"/>
            <w:shd w:val="clear" w:color="auto" w:fill="auto"/>
          </w:tcPr>
          <w:p w14:paraId="74895DCA" w14:textId="77777777" w:rsidR="00B315EC" w:rsidRPr="004D7EF6" w:rsidRDefault="00B315EC" w:rsidP="003931DE">
            <w:pPr>
              <w:spacing w:line="300" w:lineRule="atLeast"/>
              <w:rPr>
                <w:rFonts w:ascii="Verdana" w:hAnsi="Verdana"/>
                <w:sz w:val="18"/>
                <w:szCs w:val="18"/>
              </w:rPr>
            </w:pPr>
            <w:r w:rsidRPr="004D7EF6">
              <w:rPr>
                <w:rFonts w:ascii="Verdana" w:hAnsi="Verdana"/>
                <w:sz w:val="18"/>
                <w:szCs w:val="18"/>
              </w:rPr>
              <w:t>Coördinator EHBO</w:t>
            </w:r>
          </w:p>
        </w:tc>
        <w:tc>
          <w:tcPr>
            <w:tcW w:w="6378" w:type="dxa"/>
            <w:shd w:val="clear" w:color="auto" w:fill="auto"/>
          </w:tcPr>
          <w:p w14:paraId="54DFF4CF" w14:textId="77777777" w:rsidR="00B315EC" w:rsidRPr="005C3243" w:rsidRDefault="00B315EC" w:rsidP="00DE2D37">
            <w:pPr>
              <w:spacing w:line="300" w:lineRule="atLeast"/>
              <w:rPr>
                <w:rFonts w:ascii="Verdana" w:hAnsi="Verdana"/>
                <w:sz w:val="18"/>
                <w:szCs w:val="18"/>
                <w:highlight w:val="yellow"/>
              </w:rPr>
            </w:pPr>
          </w:p>
        </w:tc>
      </w:tr>
      <w:tr w:rsidR="00B315EC" w:rsidRPr="004D7EF6" w14:paraId="5A097A6D" w14:textId="77777777" w:rsidTr="003931DE">
        <w:trPr>
          <w:trHeight w:val="454"/>
        </w:trPr>
        <w:tc>
          <w:tcPr>
            <w:tcW w:w="2802" w:type="dxa"/>
            <w:shd w:val="clear" w:color="auto" w:fill="auto"/>
          </w:tcPr>
          <w:p w14:paraId="05D35422" w14:textId="77777777" w:rsidR="00B315EC" w:rsidRPr="004D7EF6" w:rsidRDefault="00B315EC" w:rsidP="003931DE">
            <w:pPr>
              <w:spacing w:line="300" w:lineRule="atLeast"/>
              <w:rPr>
                <w:rFonts w:ascii="Verdana" w:hAnsi="Verdana"/>
                <w:sz w:val="18"/>
                <w:szCs w:val="18"/>
              </w:rPr>
            </w:pPr>
            <w:r w:rsidRPr="004D7EF6">
              <w:rPr>
                <w:rFonts w:ascii="Verdana" w:hAnsi="Verdana"/>
                <w:sz w:val="18"/>
                <w:szCs w:val="18"/>
              </w:rPr>
              <w:t>Telefoonnummer</w:t>
            </w:r>
          </w:p>
        </w:tc>
        <w:tc>
          <w:tcPr>
            <w:tcW w:w="6378" w:type="dxa"/>
            <w:shd w:val="clear" w:color="auto" w:fill="auto"/>
          </w:tcPr>
          <w:p w14:paraId="174F58AC" w14:textId="77777777" w:rsidR="00B315EC" w:rsidRPr="00581E7B" w:rsidRDefault="00B315EC" w:rsidP="00E17472">
            <w:pPr>
              <w:spacing w:line="300" w:lineRule="atLeast"/>
              <w:rPr>
                <w:rFonts w:ascii="Verdana" w:hAnsi="Verdana"/>
                <w:sz w:val="18"/>
                <w:szCs w:val="18"/>
              </w:rPr>
            </w:pPr>
          </w:p>
        </w:tc>
      </w:tr>
      <w:tr w:rsidR="00B315EC" w:rsidRPr="004F6AD6" w14:paraId="63D60C51" w14:textId="77777777" w:rsidTr="003931DE">
        <w:trPr>
          <w:trHeight w:val="454"/>
        </w:trPr>
        <w:tc>
          <w:tcPr>
            <w:tcW w:w="2802" w:type="dxa"/>
            <w:shd w:val="clear" w:color="auto" w:fill="auto"/>
          </w:tcPr>
          <w:p w14:paraId="38AA8D6D" w14:textId="77777777" w:rsidR="00B315EC" w:rsidRPr="004D7EF6" w:rsidRDefault="00B315EC" w:rsidP="003931DE">
            <w:pPr>
              <w:spacing w:line="300" w:lineRule="atLeast"/>
              <w:rPr>
                <w:rFonts w:ascii="Verdana" w:hAnsi="Verdana"/>
                <w:sz w:val="18"/>
                <w:szCs w:val="18"/>
              </w:rPr>
            </w:pPr>
            <w:r w:rsidRPr="004D7EF6">
              <w:rPr>
                <w:rFonts w:ascii="Verdana" w:hAnsi="Verdana"/>
                <w:sz w:val="18"/>
                <w:szCs w:val="18"/>
              </w:rPr>
              <w:t>Aantal EHBO’ers</w:t>
            </w:r>
          </w:p>
        </w:tc>
        <w:tc>
          <w:tcPr>
            <w:tcW w:w="6378" w:type="dxa"/>
            <w:shd w:val="clear" w:color="auto" w:fill="auto"/>
          </w:tcPr>
          <w:p w14:paraId="020062AC" w14:textId="77777777" w:rsidR="00B315EC" w:rsidRPr="00064B05" w:rsidRDefault="00B315EC" w:rsidP="003931DE">
            <w:pPr>
              <w:spacing w:line="300" w:lineRule="atLeast"/>
              <w:rPr>
                <w:rFonts w:ascii="Verdana" w:hAnsi="Verdana"/>
                <w:sz w:val="18"/>
                <w:szCs w:val="18"/>
              </w:rPr>
            </w:pPr>
          </w:p>
        </w:tc>
      </w:tr>
    </w:tbl>
    <w:p w14:paraId="25A3633C" w14:textId="77777777" w:rsidR="007246BD" w:rsidRDefault="007246BD" w:rsidP="00EA6183">
      <w:pPr>
        <w:rPr>
          <w:rFonts w:ascii="Verdana" w:hAnsi="Verdana"/>
          <w:i/>
        </w:rPr>
      </w:pPr>
    </w:p>
    <w:p w14:paraId="0822BD2E" w14:textId="5015C4DB" w:rsidR="0081624D" w:rsidRPr="00296B58" w:rsidRDefault="005172A1" w:rsidP="00296B58">
      <w:pPr>
        <w:pStyle w:val="Kop2"/>
        <w:tabs>
          <w:tab w:val="left" w:pos="851"/>
        </w:tabs>
        <w:rPr>
          <w:rFonts w:ascii="Verdana" w:hAnsi="Verdana"/>
          <w:i w:val="0"/>
        </w:rPr>
      </w:pPr>
      <w:bookmarkStart w:id="64" w:name="_Toc127884804"/>
      <w:r>
        <w:rPr>
          <w:noProof/>
        </w:rPr>
        <w:pict w14:anchorId="1CE7B0CE">
          <v:shape id="_x0000_s2189" type="#_x0000_t202" style="position:absolute;margin-left:-9.15pt;margin-top:40.85pt;width:464.7pt;height:71.35pt;z-index:2516956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U&#10;O42TFgIAACgEAAAOAAAAAAAAAAAAAAAAAC4CAABkcnMvZTJvRG9jLnhtbFBLAQItABQABgAIAAAA&#10;IQBIWydy2wAAAAcBAAAPAAAAAAAAAAAAAAAAAHAEAABkcnMvZG93bnJldi54bWxQSwUGAAAAAAQA&#10;BADzAAAAeAUAAAAA&#10;">
            <v:textbox>
              <w:txbxContent>
                <w:p w14:paraId="1913C258" w14:textId="3C4DAF83" w:rsidR="00BA515F" w:rsidRPr="00231E30" w:rsidRDefault="00BA515F" w:rsidP="00BA515F">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 xml:space="preserve">Verwoord hieronder de brandveiligheid van het evenement. Hoeveel nooduitgangen zijn er? Hoeveel brandblussers zijn er (soort, locatie)? Hoe is de vluchtrouteaanduiding geregeld? Wat is de ontruimingstijd van het gehele terrein? e.d. </w:t>
                  </w:r>
                </w:p>
                <w:p w14:paraId="26135BE0" w14:textId="77777777" w:rsidR="00BA515F" w:rsidRPr="00231E30" w:rsidRDefault="00BA515F" w:rsidP="00BA515F">
                  <w:pPr>
                    <w:spacing w:line="300" w:lineRule="atLeast"/>
                    <w:rPr>
                      <w:rFonts w:asciiTheme="minorHAnsi" w:hAnsiTheme="minorHAnsi" w:cstheme="minorHAnsi"/>
                      <w:i/>
                      <w:iCs/>
                      <w:color w:val="FF0000"/>
                      <w:sz w:val="16"/>
                      <w:szCs w:val="16"/>
                    </w:rPr>
                  </w:pPr>
                </w:p>
                <w:p w14:paraId="4FB869CE" w14:textId="77777777" w:rsidR="00BA515F" w:rsidRPr="00231E30" w:rsidRDefault="00BA515F" w:rsidP="00BA515F">
                  <w:pPr>
                    <w:spacing w:line="300" w:lineRule="atLeast"/>
                    <w:rPr>
                      <w:rFonts w:ascii="Verdana" w:hAnsi="Verdana"/>
                      <w:i/>
                      <w:iCs/>
                      <w:color w:val="FF0000"/>
                      <w:sz w:val="18"/>
                      <w:szCs w:val="18"/>
                    </w:rPr>
                  </w:pPr>
                  <w:r w:rsidRPr="00231E30">
                    <w:rPr>
                      <w:rFonts w:asciiTheme="minorHAnsi" w:hAnsiTheme="minorHAnsi" w:cstheme="minorHAnsi"/>
                      <w:i/>
                      <w:iCs/>
                      <w:color w:val="FF0000"/>
                      <w:sz w:val="16"/>
                      <w:szCs w:val="16"/>
                    </w:rPr>
                    <w:t>Let op: de nooduitgangen en brandblussers dienen ook op de tekeningen te zijn aangegeven.</w:t>
                  </w:r>
                  <w:r w:rsidRPr="00231E30">
                    <w:rPr>
                      <w:rFonts w:ascii="Verdana" w:hAnsi="Verdana"/>
                      <w:i/>
                      <w:iCs/>
                      <w:color w:val="FF0000"/>
                      <w:sz w:val="18"/>
                      <w:szCs w:val="18"/>
                    </w:rPr>
                    <w:t xml:space="preserve"> </w:t>
                  </w:r>
                </w:p>
                <w:p w14:paraId="37EA63DE" w14:textId="2EFB8603" w:rsidR="00BA515F" w:rsidRDefault="00BA515F"/>
              </w:txbxContent>
            </v:textbox>
            <w10:wrap type="square"/>
          </v:shape>
        </w:pict>
      </w:r>
      <w:r w:rsidR="007B0611">
        <w:rPr>
          <w:rFonts w:ascii="Verdana" w:hAnsi="Verdana"/>
          <w:i w:val="0"/>
        </w:rPr>
        <w:t>3</w:t>
      </w:r>
      <w:r w:rsidR="0081624D" w:rsidRPr="00296B58">
        <w:rPr>
          <w:rFonts w:ascii="Verdana" w:hAnsi="Verdana"/>
          <w:i w:val="0"/>
        </w:rPr>
        <w:t>.</w:t>
      </w:r>
      <w:r w:rsidR="009A35D0">
        <w:rPr>
          <w:rFonts w:ascii="Verdana" w:hAnsi="Verdana"/>
          <w:i w:val="0"/>
        </w:rPr>
        <w:t>5</w:t>
      </w:r>
      <w:r w:rsidR="0081624D" w:rsidRPr="00296B58">
        <w:rPr>
          <w:rFonts w:ascii="Verdana" w:hAnsi="Verdana"/>
          <w:i w:val="0"/>
        </w:rPr>
        <w:tab/>
        <w:t>Brandveiligheid</w:t>
      </w:r>
      <w:bookmarkEnd w:id="64"/>
    </w:p>
    <w:p w14:paraId="3C77EC75" w14:textId="2346040A" w:rsidR="00BA515F" w:rsidRDefault="00BA515F" w:rsidP="00296B58">
      <w:pPr>
        <w:spacing w:line="300" w:lineRule="atLeast"/>
        <w:rPr>
          <w:rFonts w:ascii="Verdana" w:hAnsi="Verdana"/>
          <w:sz w:val="18"/>
          <w:szCs w:val="18"/>
        </w:rPr>
      </w:pPr>
    </w:p>
    <w:p w14:paraId="0E3C5158" w14:textId="77777777" w:rsidR="00BA515F" w:rsidRDefault="00BA515F" w:rsidP="00296B58">
      <w:pPr>
        <w:spacing w:line="300" w:lineRule="atLeast"/>
        <w:rPr>
          <w:rFonts w:ascii="Verdana" w:hAnsi="Verdana"/>
          <w:sz w:val="18"/>
          <w:szCs w:val="18"/>
        </w:rPr>
      </w:pPr>
    </w:p>
    <w:p w14:paraId="6FA2141C" w14:textId="77777777" w:rsidR="00BA515F" w:rsidRDefault="00BA515F" w:rsidP="00296B58">
      <w:pPr>
        <w:spacing w:line="300" w:lineRule="atLeast"/>
        <w:rPr>
          <w:rFonts w:ascii="Verdana" w:hAnsi="Verdana"/>
          <w:sz w:val="18"/>
          <w:szCs w:val="18"/>
        </w:rPr>
      </w:pPr>
    </w:p>
    <w:p w14:paraId="2B5E91CC" w14:textId="77777777" w:rsidR="00EA6183" w:rsidRDefault="00EA6183" w:rsidP="00296B58">
      <w:pPr>
        <w:spacing w:line="300" w:lineRule="atLeast"/>
        <w:rPr>
          <w:rFonts w:ascii="Verdana" w:hAnsi="Verdana"/>
          <w:sz w:val="18"/>
          <w:szCs w:val="18"/>
        </w:rPr>
      </w:pPr>
    </w:p>
    <w:p w14:paraId="44A571D4" w14:textId="77777777" w:rsidR="00C9637E" w:rsidRDefault="00C9637E" w:rsidP="00296B58">
      <w:pPr>
        <w:spacing w:line="300" w:lineRule="atLeast"/>
        <w:rPr>
          <w:rFonts w:ascii="Verdana" w:hAnsi="Verdana"/>
          <w:sz w:val="18"/>
          <w:szCs w:val="18"/>
        </w:rPr>
      </w:pPr>
    </w:p>
    <w:p w14:paraId="660C10B4" w14:textId="0E9A654F" w:rsidR="00D42F06" w:rsidRPr="00074476" w:rsidRDefault="005172A1" w:rsidP="00D42F06">
      <w:pPr>
        <w:pStyle w:val="Kop2"/>
        <w:tabs>
          <w:tab w:val="left" w:pos="851"/>
        </w:tabs>
        <w:rPr>
          <w:rFonts w:ascii="Verdana" w:hAnsi="Verdana"/>
          <w:i w:val="0"/>
        </w:rPr>
      </w:pPr>
      <w:bookmarkStart w:id="65" w:name="_Toc127884805"/>
      <w:r>
        <w:rPr>
          <w:noProof/>
        </w:rPr>
        <w:pict w14:anchorId="4E22366C">
          <v:shape id="_x0000_s2191" type="#_x0000_t202" style="position:absolute;margin-left:-9.15pt;margin-top:39.95pt;width:464.7pt;height:59.1pt;z-index:2516976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G&#10;jONlFgIAACgEAAAOAAAAAAAAAAAAAAAAAC4CAABkcnMvZTJvRG9jLnhtbFBLAQItABQABgAIAAAA&#10;IQBIWydy2wAAAAcBAAAPAAAAAAAAAAAAAAAAAHAEAABkcnMvZG93bnJldi54bWxQSwUGAAAAAAQA&#10;BADzAAAAeAUAAAAA&#10;">
            <v:textbox>
              <w:txbxContent>
                <w:p w14:paraId="4DE2F562" w14:textId="732C054F" w:rsidR="00231E30" w:rsidRPr="00231E30" w:rsidRDefault="00231E30" w:rsidP="00231E30">
                  <w:pPr>
                    <w:spacing w:line="300" w:lineRule="atLeast"/>
                    <w:rPr>
                      <w:rFonts w:asciiTheme="minorHAnsi" w:hAnsiTheme="minorHAnsi" w:cstheme="minorHAnsi"/>
                      <w:i/>
                      <w:iCs/>
                      <w:color w:val="FF0000"/>
                      <w:sz w:val="16"/>
                      <w:szCs w:val="16"/>
                    </w:rPr>
                  </w:pPr>
                  <w:r>
                    <w:rPr>
                      <w:rFonts w:asciiTheme="minorHAnsi" w:hAnsiTheme="minorHAnsi" w:cstheme="minorHAnsi"/>
                      <w:i/>
                      <w:iCs/>
                      <w:color w:val="FF0000"/>
                      <w:sz w:val="16"/>
                      <w:szCs w:val="16"/>
                    </w:rPr>
                    <w:t xml:space="preserve">Vermeld hieronder </w:t>
                  </w:r>
                  <w:r w:rsidR="00C9637E">
                    <w:rPr>
                      <w:rFonts w:asciiTheme="minorHAnsi" w:hAnsiTheme="minorHAnsi" w:cstheme="minorHAnsi"/>
                      <w:i/>
                      <w:iCs/>
                      <w:color w:val="FF0000"/>
                      <w:sz w:val="16"/>
                      <w:szCs w:val="16"/>
                    </w:rPr>
                    <w:t xml:space="preserve">of, en zo ja </w:t>
                  </w:r>
                  <w:r>
                    <w:rPr>
                      <w:rFonts w:asciiTheme="minorHAnsi" w:hAnsiTheme="minorHAnsi" w:cstheme="minorHAnsi"/>
                      <w:i/>
                      <w:iCs/>
                      <w:color w:val="FF0000"/>
                      <w:sz w:val="16"/>
                      <w:szCs w:val="16"/>
                    </w:rPr>
                    <w:t>h</w:t>
                  </w:r>
                  <w:r w:rsidRPr="00231E30">
                    <w:rPr>
                      <w:rFonts w:asciiTheme="minorHAnsi" w:hAnsiTheme="minorHAnsi" w:cstheme="minorHAnsi"/>
                      <w:i/>
                      <w:iCs/>
                      <w:color w:val="FF0000"/>
                      <w:sz w:val="16"/>
                      <w:szCs w:val="16"/>
                    </w:rPr>
                    <w:t>oeveel toiletten  er</w:t>
                  </w:r>
                  <w:r>
                    <w:rPr>
                      <w:rFonts w:asciiTheme="minorHAnsi" w:hAnsiTheme="minorHAnsi" w:cstheme="minorHAnsi"/>
                      <w:i/>
                      <w:iCs/>
                      <w:color w:val="FF0000"/>
                      <w:sz w:val="16"/>
                      <w:szCs w:val="16"/>
                    </w:rPr>
                    <w:t xml:space="preserve"> worden</w:t>
                  </w:r>
                  <w:r w:rsidRPr="00231E30">
                    <w:rPr>
                      <w:rFonts w:asciiTheme="minorHAnsi" w:hAnsiTheme="minorHAnsi" w:cstheme="minorHAnsi"/>
                      <w:i/>
                      <w:iCs/>
                      <w:color w:val="FF0000"/>
                      <w:sz w:val="16"/>
                      <w:szCs w:val="16"/>
                    </w:rPr>
                    <w:t xml:space="preserve"> geplaatst</w:t>
                  </w:r>
                  <w:r>
                    <w:rPr>
                      <w:rFonts w:asciiTheme="minorHAnsi" w:hAnsiTheme="minorHAnsi" w:cstheme="minorHAnsi"/>
                      <w:i/>
                      <w:iCs/>
                      <w:color w:val="FF0000"/>
                      <w:sz w:val="16"/>
                      <w:szCs w:val="16"/>
                    </w:rPr>
                    <w:t>.</w:t>
                  </w:r>
                  <w:r w:rsidRPr="00231E30">
                    <w:rPr>
                      <w:rFonts w:asciiTheme="minorHAnsi" w:hAnsiTheme="minorHAnsi" w:cstheme="minorHAnsi"/>
                      <w:i/>
                      <w:iCs/>
                      <w:color w:val="FF0000"/>
                      <w:sz w:val="16"/>
                      <w:szCs w:val="16"/>
                    </w:rPr>
                    <w:t xml:space="preserve"> Hoeveel toiletwagens en hoeveel urinoirs? </w:t>
                  </w:r>
                  <w:bookmarkStart w:id="66" w:name="_Hlk152588501"/>
                  <w:r w:rsidRPr="00231E30">
                    <w:rPr>
                      <w:rFonts w:asciiTheme="minorHAnsi" w:hAnsiTheme="minorHAnsi" w:cstheme="minorHAnsi"/>
                      <w:i/>
                      <w:iCs/>
                      <w:color w:val="FF0000"/>
                      <w:sz w:val="16"/>
                      <w:szCs w:val="16"/>
                    </w:rPr>
                    <w:t>Wordt er een mindervalide toiletwagen geplaatst?</w:t>
                  </w:r>
                  <w:bookmarkEnd w:id="66"/>
                </w:p>
                <w:p w14:paraId="16EC9E99" w14:textId="67B093FC"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 xml:space="preserve">Waar worden deze geplaatst? </w:t>
                  </w:r>
                  <w:r>
                    <w:rPr>
                      <w:rFonts w:asciiTheme="minorHAnsi" w:hAnsiTheme="minorHAnsi" w:cstheme="minorHAnsi"/>
                      <w:i/>
                      <w:iCs/>
                      <w:color w:val="FF0000"/>
                      <w:sz w:val="16"/>
                      <w:szCs w:val="16"/>
                    </w:rPr>
                    <w:t xml:space="preserve"> Let op: deze dienen ook op tekening aangegeven te worden.</w:t>
                  </w:r>
                </w:p>
                <w:p w14:paraId="0E8D1FF0" w14:textId="77777777" w:rsidR="00231E30" w:rsidRPr="00231E30" w:rsidRDefault="00231E30" w:rsidP="00231E30">
                  <w:pPr>
                    <w:spacing w:line="300" w:lineRule="atLeast"/>
                    <w:rPr>
                      <w:rFonts w:asciiTheme="minorHAnsi" w:hAnsiTheme="minorHAnsi" w:cstheme="minorHAnsi"/>
                      <w:i/>
                      <w:iCs/>
                      <w:color w:val="FF0000"/>
                      <w:sz w:val="16"/>
                      <w:szCs w:val="16"/>
                    </w:rPr>
                  </w:pPr>
                </w:p>
                <w:p w14:paraId="570EF12F" w14:textId="77777777"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 xml:space="preserve">Let op: toiletten/urinoirs dienen op tekening te worden aangegeven. </w:t>
                  </w:r>
                </w:p>
                <w:p w14:paraId="09B6EB11" w14:textId="236B6494" w:rsidR="00231E30" w:rsidRDefault="00231E30"/>
              </w:txbxContent>
            </v:textbox>
            <w10:wrap type="square"/>
          </v:shape>
        </w:pict>
      </w:r>
      <w:r w:rsidR="007B0611" w:rsidRPr="00EA6183">
        <w:rPr>
          <w:rFonts w:ascii="Verdana" w:hAnsi="Verdana"/>
          <w:i w:val="0"/>
        </w:rPr>
        <w:t>3</w:t>
      </w:r>
      <w:r w:rsidR="00D42F06" w:rsidRPr="00EA6183">
        <w:rPr>
          <w:rFonts w:ascii="Verdana" w:hAnsi="Verdana"/>
          <w:i w:val="0"/>
        </w:rPr>
        <w:t>.</w:t>
      </w:r>
      <w:r w:rsidR="009A35D0">
        <w:rPr>
          <w:rFonts w:ascii="Verdana" w:hAnsi="Verdana"/>
          <w:i w:val="0"/>
        </w:rPr>
        <w:t>6</w:t>
      </w:r>
      <w:r w:rsidR="009F1816" w:rsidRPr="00EA6183">
        <w:rPr>
          <w:rFonts w:ascii="Verdana" w:hAnsi="Verdana"/>
          <w:i w:val="0"/>
        </w:rPr>
        <w:tab/>
      </w:r>
      <w:r w:rsidR="00434E1D" w:rsidRPr="00CA3097">
        <w:rPr>
          <w:rFonts w:ascii="Verdana" w:hAnsi="Verdana"/>
          <w:i w:val="0"/>
        </w:rPr>
        <w:t>Toiletten</w:t>
      </w:r>
      <w:bookmarkEnd w:id="65"/>
    </w:p>
    <w:p w14:paraId="0A6C1A02" w14:textId="02B5AC29" w:rsidR="00BA515F" w:rsidRDefault="00BA515F" w:rsidP="001F5B48">
      <w:pPr>
        <w:spacing w:line="300" w:lineRule="atLeast"/>
        <w:rPr>
          <w:rFonts w:ascii="Verdana" w:hAnsi="Verdana"/>
          <w:sz w:val="18"/>
          <w:szCs w:val="18"/>
        </w:rPr>
      </w:pPr>
    </w:p>
    <w:p w14:paraId="2784C1E6" w14:textId="77777777" w:rsidR="00BA515F" w:rsidRDefault="00BA515F" w:rsidP="001F5B48">
      <w:pPr>
        <w:spacing w:line="300" w:lineRule="atLeast"/>
        <w:rPr>
          <w:rFonts w:ascii="Verdana" w:hAnsi="Verdana"/>
          <w:sz w:val="18"/>
          <w:szCs w:val="18"/>
        </w:rPr>
      </w:pPr>
    </w:p>
    <w:p w14:paraId="442A40AC" w14:textId="77777777" w:rsidR="00BA515F" w:rsidRDefault="00BA515F" w:rsidP="001F5B48">
      <w:pPr>
        <w:spacing w:line="300" w:lineRule="atLeast"/>
        <w:rPr>
          <w:rFonts w:ascii="Verdana" w:hAnsi="Verdana"/>
          <w:sz w:val="18"/>
          <w:szCs w:val="18"/>
        </w:rPr>
      </w:pPr>
    </w:p>
    <w:p w14:paraId="772FEB02" w14:textId="77777777" w:rsidR="00231E30" w:rsidRDefault="00231E30" w:rsidP="001F5B48">
      <w:pPr>
        <w:spacing w:line="300" w:lineRule="atLeast"/>
        <w:rPr>
          <w:rFonts w:ascii="Verdana" w:hAnsi="Verdana"/>
          <w:sz w:val="18"/>
          <w:szCs w:val="18"/>
        </w:rPr>
      </w:pPr>
    </w:p>
    <w:p w14:paraId="30213597" w14:textId="77777777" w:rsidR="00231E30" w:rsidRDefault="00231E30" w:rsidP="001F5B48">
      <w:pPr>
        <w:spacing w:line="300" w:lineRule="atLeast"/>
        <w:rPr>
          <w:rFonts w:ascii="Verdana" w:hAnsi="Verdana"/>
          <w:sz w:val="18"/>
          <w:szCs w:val="18"/>
        </w:rPr>
      </w:pPr>
    </w:p>
    <w:p w14:paraId="14D607C7" w14:textId="77777777" w:rsidR="00231E30" w:rsidRDefault="00231E30" w:rsidP="001F5B48">
      <w:pPr>
        <w:spacing w:line="300" w:lineRule="atLeast"/>
        <w:rPr>
          <w:rFonts w:ascii="Verdana" w:hAnsi="Verdana"/>
          <w:sz w:val="18"/>
          <w:szCs w:val="18"/>
        </w:rPr>
      </w:pPr>
    </w:p>
    <w:p w14:paraId="78BC5704" w14:textId="77777777" w:rsidR="00231E30" w:rsidRDefault="00231E30" w:rsidP="001F5B48">
      <w:pPr>
        <w:spacing w:line="300" w:lineRule="atLeast"/>
        <w:rPr>
          <w:rFonts w:ascii="Verdana" w:hAnsi="Verdana"/>
          <w:sz w:val="18"/>
          <w:szCs w:val="18"/>
        </w:rPr>
      </w:pPr>
    </w:p>
    <w:p w14:paraId="3169EAED" w14:textId="77777777" w:rsidR="00231E30" w:rsidRDefault="00231E30" w:rsidP="001F5B48">
      <w:pPr>
        <w:spacing w:line="300" w:lineRule="atLeast"/>
        <w:rPr>
          <w:rFonts w:ascii="Verdana" w:hAnsi="Verdana"/>
          <w:sz w:val="18"/>
          <w:szCs w:val="18"/>
        </w:rPr>
      </w:pPr>
    </w:p>
    <w:p w14:paraId="33612C27" w14:textId="77777777" w:rsidR="005A71CE" w:rsidRDefault="005A71CE" w:rsidP="001F5B48">
      <w:pPr>
        <w:spacing w:line="300" w:lineRule="atLeast"/>
        <w:rPr>
          <w:rFonts w:ascii="Verdana" w:hAnsi="Verdana"/>
          <w:sz w:val="18"/>
          <w:szCs w:val="18"/>
        </w:rPr>
      </w:pPr>
    </w:p>
    <w:p w14:paraId="3A05F3B1" w14:textId="77777777" w:rsidR="00231E30" w:rsidRDefault="00231E30" w:rsidP="00231E30">
      <w:pPr>
        <w:pStyle w:val="Kop2"/>
        <w:tabs>
          <w:tab w:val="left" w:pos="851"/>
        </w:tabs>
        <w:ind w:left="708" w:hanging="708"/>
        <w:rPr>
          <w:rFonts w:ascii="Verdana" w:hAnsi="Verdana"/>
          <w:i w:val="0"/>
          <w:sz w:val="36"/>
          <w:szCs w:val="36"/>
        </w:rPr>
      </w:pPr>
      <w:bookmarkStart w:id="67" w:name="_Toc127884806"/>
    </w:p>
    <w:p w14:paraId="31E7A731" w14:textId="1F6FD430" w:rsidR="003D0C00" w:rsidRPr="007F7F5B" w:rsidRDefault="005172A1" w:rsidP="00231E30">
      <w:pPr>
        <w:pStyle w:val="Kop2"/>
        <w:tabs>
          <w:tab w:val="left" w:pos="851"/>
        </w:tabs>
        <w:ind w:left="708" w:hanging="708"/>
        <w:rPr>
          <w:rFonts w:ascii="Verdana" w:hAnsi="Verdana"/>
          <w:i w:val="0"/>
          <w:sz w:val="36"/>
          <w:szCs w:val="36"/>
        </w:rPr>
      </w:pPr>
      <w:r>
        <w:rPr>
          <w:noProof/>
        </w:rPr>
        <w:pict w14:anchorId="48539B67">
          <v:shape id="_x0000_s2192" type="#_x0000_t202" style="position:absolute;left:0;text-align:left;margin-left:-7.85pt;margin-top:38.6pt;width:464.75pt;height:48.35pt;z-index:2516997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7&#10;gXnLFgIAACgEAAAOAAAAAAAAAAAAAAAAAC4CAABkcnMvZTJvRG9jLnhtbFBLAQItABQABgAIAAAA&#10;IQBIWydy2wAAAAcBAAAPAAAAAAAAAAAAAAAAAHAEAABkcnMvZG93bnJldi54bWxQSwUGAAAAAAQA&#10;BADzAAAAeAUAAAAA&#10;">
            <v:textbox>
              <w:txbxContent>
                <w:p w14:paraId="2F6A5E62" w14:textId="27C828F4" w:rsidR="00231E30" w:rsidRPr="00231E30" w:rsidRDefault="00231E30" w:rsidP="00231E30">
                  <w:pPr>
                    <w:spacing w:line="300" w:lineRule="atLeast"/>
                    <w:rPr>
                      <w:rFonts w:asciiTheme="minorHAnsi" w:hAnsiTheme="minorHAnsi" w:cstheme="minorHAnsi"/>
                      <w:i/>
                      <w:iCs/>
                      <w:color w:val="FF0000"/>
                      <w:sz w:val="16"/>
                      <w:szCs w:val="16"/>
                    </w:rPr>
                  </w:pPr>
                  <w:r>
                    <w:rPr>
                      <w:rFonts w:asciiTheme="minorHAnsi" w:hAnsiTheme="minorHAnsi" w:cstheme="minorHAnsi"/>
                      <w:i/>
                      <w:iCs/>
                      <w:color w:val="FF0000"/>
                      <w:sz w:val="16"/>
                      <w:szCs w:val="16"/>
                    </w:rPr>
                    <w:t>Verwoord hieronder h</w:t>
                  </w:r>
                  <w:r w:rsidRPr="00231E30">
                    <w:rPr>
                      <w:rFonts w:asciiTheme="minorHAnsi" w:hAnsiTheme="minorHAnsi" w:cstheme="minorHAnsi"/>
                      <w:i/>
                      <w:iCs/>
                      <w:color w:val="FF0000"/>
                      <w:sz w:val="16"/>
                      <w:szCs w:val="16"/>
                    </w:rPr>
                    <w:t xml:space="preserve">oe bezoekers van het evenement gealarmeerd </w:t>
                  </w:r>
                  <w:r>
                    <w:rPr>
                      <w:rFonts w:asciiTheme="minorHAnsi" w:hAnsiTheme="minorHAnsi" w:cstheme="minorHAnsi"/>
                      <w:i/>
                      <w:iCs/>
                      <w:color w:val="FF0000"/>
                      <w:sz w:val="16"/>
                      <w:szCs w:val="16"/>
                    </w:rPr>
                    <w:t xml:space="preserve">worden </w:t>
                  </w:r>
                  <w:r w:rsidRPr="00231E30">
                    <w:rPr>
                      <w:rFonts w:asciiTheme="minorHAnsi" w:hAnsiTheme="minorHAnsi" w:cstheme="minorHAnsi"/>
                      <w:i/>
                      <w:iCs/>
                      <w:color w:val="FF0000"/>
                      <w:sz w:val="16"/>
                      <w:szCs w:val="16"/>
                    </w:rPr>
                    <w:t>bij een calamiteit</w:t>
                  </w:r>
                  <w:r>
                    <w:rPr>
                      <w:rFonts w:asciiTheme="minorHAnsi" w:hAnsiTheme="minorHAnsi" w:cstheme="minorHAnsi"/>
                      <w:i/>
                      <w:iCs/>
                      <w:color w:val="FF0000"/>
                      <w:sz w:val="16"/>
                      <w:szCs w:val="16"/>
                    </w:rPr>
                    <w:t>.</w:t>
                  </w:r>
                </w:p>
                <w:p w14:paraId="1EB3AB52" w14:textId="1F0FF9EC"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Wat wordt gecommuniceerd?</w:t>
                  </w:r>
                  <w:r w:rsidR="00C9637E">
                    <w:rPr>
                      <w:rFonts w:asciiTheme="minorHAnsi" w:hAnsiTheme="minorHAnsi" w:cstheme="minorHAnsi"/>
                      <w:i/>
                      <w:iCs/>
                      <w:color w:val="FF0000"/>
                      <w:sz w:val="16"/>
                      <w:szCs w:val="16"/>
                    </w:rPr>
                    <w:t xml:space="preserve"> Door wie? Wanneer?</w:t>
                  </w:r>
                </w:p>
                <w:p w14:paraId="6DC03AD5" w14:textId="77777777" w:rsidR="00231E30" w:rsidRDefault="00231E30" w:rsidP="00231E30">
                  <w:pPr>
                    <w:spacing w:line="300" w:lineRule="atLeast"/>
                    <w:rPr>
                      <w:rFonts w:ascii="Verdana" w:hAnsi="Verdana"/>
                      <w:sz w:val="20"/>
                      <w:szCs w:val="20"/>
                    </w:rPr>
                  </w:pPr>
                </w:p>
                <w:p w14:paraId="706D9806" w14:textId="557E371C" w:rsidR="00231E30" w:rsidRDefault="00231E30"/>
              </w:txbxContent>
            </v:textbox>
            <w10:wrap type="square"/>
          </v:shape>
        </w:pict>
      </w:r>
      <w:r w:rsidR="004D22B9" w:rsidRPr="007F7F5B">
        <w:rPr>
          <w:rFonts w:ascii="Verdana" w:hAnsi="Verdana"/>
          <w:i w:val="0"/>
          <w:sz w:val="36"/>
          <w:szCs w:val="36"/>
        </w:rPr>
        <w:t>4.</w:t>
      </w:r>
      <w:r w:rsidR="004D22B9" w:rsidRPr="007F7F5B">
        <w:rPr>
          <w:rFonts w:ascii="Verdana" w:hAnsi="Verdana"/>
          <w:i w:val="0"/>
          <w:sz w:val="36"/>
          <w:szCs w:val="36"/>
        </w:rPr>
        <w:tab/>
      </w:r>
      <w:r w:rsidR="003D0C00" w:rsidRPr="007F7F5B">
        <w:rPr>
          <w:rFonts w:ascii="Verdana" w:hAnsi="Verdana"/>
          <w:i w:val="0"/>
          <w:sz w:val="36"/>
          <w:szCs w:val="36"/>
        </w:rPr>
        <w:t>Alarmering bezoeker</w:t>
      </w:r>
      <w:bookmarkEnd w:id="67"/>
      <w:r w:rsidR="007F7F5B">
        <w:rPr>
          <w:rFonts w:ascii="Verdana" w:hAnsi="Verdana"/>
          <w:i w:val="0"/>
          <w:sz w:val="36"/>
          <w:szCs w:val="36"/>
        </w:rPr>
        <w:tab/>
        <w:t>(</w:t>
      </w:r>
      <w:r w:rsidR="008A14D7" w:rsidRPr="007F7F5B">
        <w:rPr>
          <w:rFonts w:ascii="Verdana" w:hAnsi="Verdana"/>
          <w:i w:val="0"/>
          <w:sz w:val="36"/>
          <w:szCs w:val="36"/>
        </w:rPr>
        <w:t>communicatieplan</w:t>
      </w:r>
      <w:r w:rsidR="007F7F5B">
        <w:rPr>
          <w:rFonts w:ascii="Verdana" w:hAnsi="Verdana"/>
          <w:i w:val="0"/>
          <w:sz w:val="36"/>
          <w:szCs w:val="36"/>
        </w:rPr>
        <w:t>)</w:t>
      </w:r>
    </w:p>
    <w:p w14:paraId="3B1FA1F8" w14:textId="2B3B5D1C" w:rsidR="007F7F5B" w:rsidRDefault="007F7F5B" w:rsidP="009D4FC0">
      <w:pPr>
        <w:spacing w:line="300" w:lineRule="atLeast"/>
        <w:rPr>
          <w:rFonts w:ascii="Verdana" w:hAnsi="Verdana"/>
          <w:sz w:val="18"/>
          <w:szCs w:val="18"/>
        </w:rPr>
      </w:pPr>
    </w:p>
    <w:p w14:paraId="02C98DA5" w14:textId="77777777" w:rsidR="00231E30" w:rsidRDefault="00231E30" w:rsidP="009D4FC0">
      <w:pPr>
        <w:spacing w:line="300" w:lineRule="atLeast"/>
        <w:rPr>
          <w:rFonts w:ascii="Verdana" w:hAnsi="Verdana"/>
          <w:sz w:val="18"/>
          <w:szCs w:val="18"/>
        </w:rPr>
      </w:pPr>
    </w:p>
    <w:p w14:paraId="63B06ECB" w14:textId="77777777" w:rsidR="00231E30" w:rsidRDefault="00231E30" w:rsidP="009D4FC0">
      <w:pPr>
        <w:spacing w:line="300" w:lineRule="atLeast"/>
        <w:rPr>
          <w:rFonts w:ascii="Verdana" w:hAnsi="Verdana"/>
          <w:sz w:val="18"/>
          <w:szCs w:val="18"/>
        </w:rPr>
      </w:pPr>
    </w:p>
    <w:p w14:paraId="1492EA3B" w14:textId="77777777" w:rsidR="00C9637E" w:rsidRDefault="00C9637E" w:rsidP="009D4FC0">
      <w:pPr>
        <w:spacing w:line="300" w:lineRule="atLeast"/>
        <w:rPr>
          <w:rFonts w:ascii="Verdana" w:hAnsi="Verdana"/>
          <w:sz w:val="18"/>
          <w:szCs w:val="18"/>
        </w:rPr>
      </w:pPr>
    </w:p>
    <w:p w14:paraId="5966AF22" w14:textId="77777777" w:rsidR="00C9637E" w:rsidRDefault="00C9637E" w:rsidP="009D4FC0">
      <w:pPr>
        <w:spacing w:line="300" w:lineRule="atLeast"/>
        <w:rPr>
          <w:rFonts w:ascii="Verdana" w:hAnsi="Verdana"/>
          <w:sz w:val="18"/>
          <w:szCs w:val="18"/>
        </w:rPr>
      </w:pPr>
    </w:p>
    <w:p w14:paraId="2B8F9DC1" w14:textId="77777777" w:rsidR="004B4859" w:rsidRDefault="00AE2CD8" w:rsidP="007F7F5B">
      <w:pPr>
        <w:pStyle w:val="Kop1"/>
        <w:tabs>
          <w:tab w:val="left" w:pos="851"/>
        </w:tabs>
        <w:ind w:left="708" w:hanging="708"/>
        <w:rPr>
          <w:rFonts w:ascii="Verdana" w:hAnsi="Verdana"/>
          <w:sz w:val="36"/>
          <w:szCs w:val="36"/>
        </w:rPr>
      </w:pPr>
      <w:bookmarkStart w:id="68" w:name="_Toc127884807"/>
      <w:r w:rsidRPr="00882612">
        <w:rPr>
          <w:rFonts w:ascii="Verdana" w:hAnsi="Verdana"/>
          <w:sz w:val="36"/>
          <w:szCs w:val="36"/>
        </w:rPr>
        <w:t>5</w:t>
      </w:r>
      <w:r w:rsidR="00D42F06" w:rsidRPr="00882612">
        <w:rPr>
          <w:rFonts w:ascii="Verdana" w:hAnsi="Verdana"/>
          <w:sz w:val="36"/>
          <w:szCs w:val="36"/>
        </w:rPr>
        <w:t xml:space="preserve">. </w:t>
      </w:r>
      <w:r w:rsidR="00D42F06" w:rsidRPr="00882612">
        <w:rPr>
          <w:rFonts w:ascii="Verdana" w:hAnsi="Verdana"/>
          <w:sz w:val="36"/>
          <w:szCs w:val="36"/>
        </w:rPr>
        <w:tab/>
        <w:t xml:space="preserve">Verkeer / </w:t>
      </w:r>
      <w:r w:rsidR="00882612" w:rsidRPr="00882612">
        <w:rPr>
          <w:rFonts w:ascii="Verdana" w:hAnsi="Verdana"/>
          <w:sz w:val="36"/>
          <w:szCs w:val="36"/>
        </w:rPr>
        <w:t>mobiliteit / c</w:t>
      </w:r>
      <w:r w:rsidR="00D42F06" w:rsidRPr="00882612">
        <w:rPr>
          <w:rFonts w:ascii="Verdana" w:hAnsi="Verdana"/>
          <w:sz w:val="36"/>
          <w:szCs w:val="36"/>
        </w:rPr>
        <w:t>alamiteitenroutes</w:t>
      </w:r>
      <w:bookmarkEnd w:id="68"/>
    </w:p>
    <w:p w14:paraId="28566EB3" w14:textId="013032B5" w:rsidR="00231E30" w:rsidRDefault="005172A1" w:rsidP="007F7F5B">
      <w:pPr>
        <w:spacing w:line="300" w:lineRule="atLeast"/>
        <w:rPr>
          <w:rFonts w:ascii="Verdana" w:hAnsi="Verdana"/>
          <w:sz w:val="18"/>
          <w:szCs w:val="18"/>
        </w:rPr>
      </w:pPr>
      <w:r>
        <w:rPr>
          <w:noProof/>
        </w:rPr>
        <w:pict w14:anchorId="0DE2F0BA">
          <v:shape id="_x0000_s2193" type="#_x0000_t202" style="position:absolute;margin-left:-15.35pt;margin-top:8.85pt;width:471.55pt;height:104.55pt;z-index:2517017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p&#10;Nhc9FgIAACgEAAAOAAAAAAAAAAAAAAAAAC4CAABkcnMvZTJvRG9jLnhtbFBLAQItABQABgAIAAAA&#10;IQBIWydy2wAAAAcBAAAPAAAAAAAAAAAAAAAAAHAEAABkcnMvZG93bnJldi54bWxQSwUGAAAAAAQA&#10;BADzAAAAeAUAAAAA&#10;">
            <v:textbox style="mso-fit-shape-to-text:t">
              <w:txbxContent>
                <w:p w14:paraId="0DD64F2D" w14:textId="77777777"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Hoe kunnen bezoekers het evenement bereiken? Waar kan men de auto of fiets kwijt? Is dit tegen betaling of gratis? Als men met bussen komt, waar worden bezoekers afgezet en/of opgehaald? En waar blijven de bussen?</w:t>
                  </w:r>
                </w:p>
                <w:p w14:paraId="623CCE97" w14:textId="7CD5BCE4" w:rsidR="00231E30" w:rsidRDefault="00231E30"/>
              </w:txbxContent>
            </v:textbox>
            <w10:wrap type="square"/>
          </v:shape>
        </w:pict>
      </w:r>
    </w:p>
    <w:p w14:paraId="64720706" w14:textId="77777777" w:rsidR="00231E30" w:rsidRDefault="00231E30" w:rsidP="007F7F5B">
      <w:pPr>
        <w:spacing w:line="300" w:lineRule="atLeast"/>
        <w:rPr>
          <w:rFonts w:ascii="Verdana" w:hAnsi="Verdana"/>
          <w:sz w:val="18"/>
          <w:szCs w:val="18"/>
        </w:rPr>
      </w:pPr>
    </w:p>
    <w:p w14:paraId="41B4542B" w14:textId="77777777" w:rsidR="00231E30" w:rsidRDefault="00231E30" w:rsidP="007F7F5B">
      <w:pPr>
        <w:spacing w:line="300" w:lineRule="atLeast"/>
        <w:rPr>
          <w:rFonts w:ascii="Verdana" w:hAnsi="Verdana"/>
          <w:sz w:val="18"/>
          <w:szCs w:val="18"/>
        </w:rPr>
      </w:pPr>
    </w:p>
    <w:p w14:paraId="2FC6371B" w14:textId="77777777" w:rsidR="00231E30" w:rsidRDefault="00231E30" w:rsidP="007F7F5B">
      <w:pPr>
        <w:spacing w:line="300" w:lineRule="atLeast"/>
        <w:rPr>
          <w:rFonts w:ascii="Verdana" w:hAnsi="Verdana"/>
          <w:sz w:val="18"/>
          <w:szCs w:val="18"/>
        </w:rPr>
      </w:pPr>
    </w:p>
    <w:p w14:paraId="15119992" w14:textId="55CF7021" w:rsidR="00E62765" w:rsidRPr="009A35D0" w:rsidRDefault="009A35D0" w:rsidP="009A35D0">
      <w:pPr>
        <w:rPr>
          <w:rFonts w:ascii="Verdana" w:hAnsi="Verdana"/>
          <w:b/>
          <w:bCs/>
          <w:sz w:val="36"/>
          <w:szCs w:val="36"/>
        </w:rPr>
      </w:pPr>
      <w:r>
        <w:br w:type="page"/>
      </w:r>
      <w:bookmarkStart w:id="69" w:name="_Toc127884808"/>
      <w:bookmarkStart w:id="70" w:name="_Toc361049000"/>
      <w:r w:rsidR="00195E88" w:rsidRPr="009A35D0">
        <w:rPr>
          <w:rFonts w:ascii="Verdana" w:hAnsi="Verdana"/>
          <w:b/>
          <w:bCs/>
          <w:sz w:val="36"/>
          <w:szCs w:val="36"/>
        </w:rPr>
        <w:lastRenderedPageBreak/>
        <w:t>6.</w:t>
      </w:r>
      <w:r w:rsidR="00195E88" w:rsidRPr="009A35D0">
        <w:rPr>
          <w:rFonts w:ascii="Verdana" w:hAnsi="Verdana"/>
          <w:b/>
          <w:bCs/>
          <w:sz w:val="36"/>
          <w:szCs w:val="36"/>
        </w:rPr>
        <w:tab/>
        <w:t>Crowd</w:t>
      </w:r>
      <w:r w:rsidR="00AF64CE">
        <w:rPr>
          <w:rFonts w:ascii="Verdana" w:hAnsi="Verdana"/>
          <w:b/>
          <w:bCs/>
          <w:sz w:val="36"/>
          <w:szCs w:val="36"/>
        </w:rPr>
        <w:t xml:space="preserve"> </w:t>
      </w:r>
      <w:r w:rsidR="00E62765" w:rsidRPr="009A35D0">
        <w:rPr>
          <w:rFonts w:ascii="Verdana" w:hAnsi="Verdana"/>
          <w:b/>
          <w:bCs/>
          <w:sz w:val="36"/>
          <w:szCs w:val="36"/>
        </w:rPr>
        <w:t>managemen</w:t>
      </w:r>
      <w:r w:rsidR="00195E88" w:rsidRPr="009A35D0">
        <w:rPr>
          <w:rFonts w:ascii="Verdana" w:hAnsi="Verdana"/>
          <w:b/>
          <w:bCs/>
          <w:sz w:val="36"/>
          <w:szCs w:val="36"/>
        </w:rPr>
        <w:t>t / Crowd</w:t>
      </w:r>
      <w:r w:rsidR="00AF64CE">
        <w:rPr>
          <w:rFonts w:ascii="Verdana" w:hAnsi="Verdana"/>
          <w:b/>
          <w:bCs/>
          <w:sz w:val="36"/>
          <w:szCs w:val="36"/>
        </w:rPr>
        <w:t xml:space="preserve"> </w:t>
      </w:r>
      <w:r w:rsidR="006E2130" w:rsidRPr="009A35D0">
        <w:rPr>
          <w:rFonts w:ascii="Verdana" w:hAnsi="Verdana"/>
          <w:b/>
          <w:bCs/>
          <w:sz w:val="36"/>
          <w:szCs w:val="36"/>
        </w:rPr>
        <w:t>control</w:t>
      </w:r>
      <w:bookmarkEnd w:id="69"/>
      <w:r w:rsidR="00E62765" w:rsidRPr="009A35D0">
        <w:rPr>
          <w:rFonts w:ascii="Verdana" w:hAnsi="Verdana"/>
          <w:b/>
          <w:bCs/>
          <w:sz w:val="36"/>
          <w:szCs w:val="36"/>
        </w:rPr>
        <w:t xml:space="preserve"> </w:t>
      </w:r>
      <w:bookmarkEnd w:id="70"/>
    </w:p>
    <w:p w14:paraId="5F3D3414" w14:textId="120D9156" w:rsidR="00195E88" w:rsidRPr="007F7F5B" w:rsidRDefault="00195E88" w:rsidP="00195E88">
      <w:pPr>
        <w:pStyle w:val="Kop3"/>
        <w:tabs>
          <w:tab w:val="left" w:pos="851"/>
        </w:tabs>
        <w:rPr>
          <w:rFonts w:ascii="Verdana" w:hAnsi="Verdana"/>
          <w:sz w:val="28"/>
          <w:szCs w:val="28"/>
        </w:rPr>
      </w:pPr>
      <w:bookmarkStart w:id="71" w:name="_Toc127884809"/>
      <w:r w:rsidRPr="007F7F5B">
        <w:rPr>
          <w:rFonts w:ascii="Verdana" w:hAnsi="Verdana"/>
          <w:sz w:val="28"/>
          <w:szCs w:val="28"/>
        </w:rPr>
        <w:t>6.1</w:t>
      </w:r>
      <w:r w:rsidRPr="007F7F5B">
        <w:rPr>
          <w:rFonts w:ascii="Verdana" w:hAnsi="Verdana"/>
          <w:sz w:val="28"/>
          <w:szCs w:val="28"/>
        </w:rPr>
        <w:tab/>
        <w:t>Crowd</w:t>
      </w:r>
      <w:r w:rsidR="00AF64CE" w:rsidRPr="007F7F5B">
        <w:rPr>
          <w:rFonts w:ascii="Verdana" w:hAnsi="Verdana"/>
          <w:sz w:val="28"/>
          <w:szCs w:val="28"/>
        </w:rPr>
        <w:t xml:space="preserve"> </w:t>
      </w:r>
      <w:r w:rsidRPr="007F7F5B">
        <w:rPr>
          <w:rFonts w:ascii="Verdana" w:hAnsi="Verdana"/>
          <w:sz w:val="28"/>
          <w:szCs w:val="28"/>
        </w:rPr>
        <w:t>management</w:t>
      </w:r>
      <w:bookmarkEnd w:id="71"/>
    </w:p>
    <w:p w14:paraId="17A28616" w14:textId="24E2F40A" w:rsidR="00231E30" w:rsidRDefault="005172A1" w:rsidP="00E62765">
      <w:pPr>
        <w:spacing w:line="300" w:lineRule="atLeast"/>
        <w:rPr>
          <w:rFonts w:ascii="Verdana" w:hAnsi="Verdana"/>
          <w:sz w:val="18"/>
          <w:szCs w:val="18"/>
          <w:u w:val="single"/>
        </w:rPr>
      </w:pPr>
      <w:r>
        <w:rPr>
          <w:noProof/>
        </w:rPr>
        <w:pict w14:anchorId="73E4E7C6">
          <v:shape id="_x0000_s2194" type="#_x0000_t202" style="position:absolute;margin-left:-4.85pt;margin-top:5.95pt;width:458.65pt;height:104.55pt;z-index:2517038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e&#10;6NX8FgIAACgEAAAOAAAAAAAAAAAAAAAAAC4CAABkcnMvZTJvRG9jLnhtbFBLAQItABQABgAIAAAA&#10;IQBIWydy2wAAAAcBAAAPAAAAAAAAAAAAAAAAAHAEAABkcnMvZG93bnJldi54bWxQSwUGAAAAAAQA&#10;BADzAAAAeAUAAAAA&#10;">
            <v:textbox style="mso-fit-shape-to-text:t">
              <w:txbxContent>
                <w:p w14:paraId="39D87E8B" w14:textId="77777777"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u w:val="single"/>
                    </w:rPr>
                    <w:t>Crowd management</w:t>
                  </w:r>
                  <w:r w:rsidRPr="00231E30">
                    <w:rPr>
                      <w:rFonts w:asciiTheme="minorHAnsi" w:hAnsiTheme="minorHAnsi" w:cstheme="minorHAnsi"/>
                      <w:i/>
                      <w:iCs/>
                      <w:color w:val="FF0000"/>
                      <w:sz w:val="16"/>
                      <w:szCs w:val="16"/>
                    </w:rPr>
                    <w:t xml:space="preserve"> betekent letterlijk “het managen van de massa”. In dit geval bestaat de massa uit bezoekers van het evenement. Crowd management gaat uit van het vooraf, op basis van analyse, “zoveel mogelijk inplannen” van bezoekersstromen en het aanbrengen van regulerende maatregelen waar dat nodig geacht wordt. Maatregelen kunnen bestaan uit de inzet van mensen, maar ook uit het inzetten van sturende of beperkende maatregelen (aanwijzingen of verboden) of het inzetten van additionele communicatie (on-site en digitaal).</w:t>
                  </w:r>
                </w:p>
                <w:p w14:paraId="417B7529" w14:textId="77777777" w:rsidR="00231E30" w:rsidRPr="00231E30" w:rsidRDefault="00231E30" w:rsidP="00231E30">
                  <w:pPr>
                    <w:spacing w:line="300" w:lineRule="atLeast"/>
                    <w:rPr>
                      <w:rFonts w:asciiTheme="minorHAnsi" w:hAnsiTheme="minorHAnsi" w:cstheme="minorHAnsi"/>
                      <w:i/>
                      <w:iCs/>
                      <w:color w:val="FF0000"/>
                      <w:sz w:val="16"/>
                      <w:szCs w:val="16"/>
                    </w:rPr>
                  </w:pPr>
                </w:p>
                <w:p w14:paraId="384A777E" w14:textId="13014336" w:rsidR="00231E30" w:rsidRPr="00231E30" w:rsidRDefault="00231E30" w:rsidP="00231E30">
                  <w:pPr>
                    <w:spacing w:line="300" w:lineRule="atLeast"/>
                    <w:rPr>
                      <w:rFonts w:asciiTheme="minorHAnsi" w:hAnsiTheme="minorHAnsi" w:cstheme="minorHAnsi"/>
                      <w:i/>
                      <w:iCs/>
                      <w:color w:val="FF0000"/>
                      <w:sz w:val="16"/>
                      <w:szCs w:val="16"/>
                    </w:rPr>
                  </w:pPr>
                  <w:r w:rsidRPr="00231E30">
                    <w:rPr>
                      <w:rFonts w:asciiTheme="minorHAnsi" w:hAnsiTheme="minorHAnsi" w:cstheme="minorHAnsi"/>
                      <w:i/>
                      <w:iCs/>
                      <w:color w:val="FF0000"/>
                      <w:sz w:val="16"/>
                      <w:szCs w:val="16"/>
                    </w:rPr>
                    <w:t>Hoe wordt crowdmanagement ingezet tijdens het evenement? Hoe worden de bezoekersstromen gecontroleerd? Is er bewegwijzering?</w:t>
                  </w:r>
                  <w:r w:rsidR="00A3351D">
                    <w:rPr>
                      <w:rFonts w:asciiTheme="minorHAnsi" w:hAnsiTheme="minorHAnsi" w:cstheme="minorHAnsi"/>
                      <w:i/>
                      <w:iCs/>
                      <w:color w:val="FF0000"/>
                      <w:sz w:val="16"/>
                      <w:szCs w:val="16"/>
                    </w:rPr>
                    <w:t xml:space="preserve"> Maak dit hieronder kenbaar.</w:t>
                  </w:r>
                </w:p>
                <w:p w14:paraId="2787985E" w14:textId="02D5206C" w:rsidR="00231E30" w:rsidRDefault="00231E30"/>
              </w:txbxContent>
            </v:textbox>
            <w10:wrap type="square"/>
          </v:shape>
        </w:pict>
      </w:r>
    </w:p>
    <w:p w14:paraId="58AFFF77" w14:textId="77777777" w:rsidR="00231E30" w:rsidRDefault="00231E30" w:rsidP="00E62765">
      <w:pPr>
        <w:spacing w:line="300" w:lineRule="atLeast"/>
        <w:rPr>
          <w:rFonts w:ascii="Verdana" w:hAnsi="Verdana"/>
          <w:sz w:val="18"/>
          <w:szCs w:val="18"/>
          <w:u w:val="single"/>
        </w:rPr>
      </w:pPr>
    </w:p>
    <w:p w14:paraId="5A025BC6" w14:textId="77777777" w:rsidR="00231E30" w:rsidRDefault="00231E30" w:rsidP="00E62765">
      <w:pPr>
        <w:spacing w:line="300" w:lineRule="atLeast"/>
        <w:rPr>
          <w:rFonts w:ascii="Verdana" w:hAnsi="Verdana"/>
          <w:sz w:val="18"/>
          <w:szCs w:val="18"/>
          <w:u w:val="single"/>
        </w:rPr>
      </w:pPr>
    </w:p>
    <w:p w14:paraId="760DEE7D" w14:textId="77777777" w:rsidR="003D2543" w:rsidRDefault="003D2543" w:rsidP="00E62765">
      <w:pPr>
        <w:spacing w:line="300" w:lineRule="atLeast"/>
        <w:rPr>
          <w:rFonts w:ascii="Verdana" w:hAnsi="Verdana"/>
          <w:sz w:val="18"/>
          <w:szCs w:val="18"/>
        </w:rPr>
      </w:pPr>
    </w:p>
    <w:p w14:paraId="51DC65F7" w14:textId="77777777" w:rsidR="00C9637E" w:rsidRDefault="00C9637E" w:rsidP="00E62765">
      <w:pPr>
        <w:spacing w:line="300" w:lineRule="atLeast"/>
        <w:rPr>
          <w:rFonts w:ascii="Verdana" w:hAnsi="Verdana"/>
          <w:sz w:val="18"/>
          <w:szCs w:val="18"/>
        </w:rPr>
      </w:pPr>
    </w:p>
    <w:p w14:paraId="0F832E05" w14:textId="7503E7AE" w:rsidR="00195E88" w:rsidRPr="007F7F5B" w:rsidRDefault="00195E88" w:rsidP="00195E88">
      <w:pPr>
        <w:pStyle w:val="Kop3"/>
        <w:tabs>
          <w:tab w:val="left" w:pos="851"/>
        </w:tabs>
        <w:rPr>
          <w:rFonts w:ascii="Verdana" w:hAnsi="Verdana"/>
          <w:sz w:val="28"/>
          <w:szCs w:val="28"/>
        </w:rPr>
      </w:pPr>
      <w:bookmarkStart w:id="72" w:name="_Toc127884810"/>
      <w:r w:rsidRPr="007F7F5B">
        <w:rPr>
          <w:rFonts w:ascii="Verdana" w:hAnsi="Verdana"/>
          <w:sz w:val="28"/>
          <w:szCs w:val="28"/>
        </w:rPr>
        <w:t>6.2</w:t>
      </w:r>
      <w:r w:rsidRPr="007F7F5B">
        <w:rPr>
          <w:rFonts w:ascii="Verdana" w:hAnsi="Verdana"/>
          <w:sz w:val="28"/>
          <w:szCs w:val="28"/>
        </w:rPr>
        <w:tab/>
        <w:t>Crowd</w:t>
      </w:r>
      <w:r w:rsidR="00AF64CE" w:rsidRPr="007F7F5B">
        <w:rPr>
          <w:rFonts w:ascii="Verdana" w:hAnsi="Verdana"/>
          <w:sz w:val="28"/>
          <w:szCs w:val="28"/>
        </w:rPr>
        <w:t xml:space="preserve"> </w:t>
      </w:r>
      <w:r w:rsidRPr="007F7F5B">
        <w:rPr>
          <w:rFonts w:ascii="Verdana" w:hAnsi="Verdana"/>
          <w:sz w:val="28"/>
          <w:szCs w:val="28"/>
        </w:rPr>
        <w:t>control</w:t>
      </w:r>
      <w:bookmarkEnd w:id="72"/>
    </w:p>
    <w:p w14:paraId="36892BFE" w14:textId="7D957661" w:rsidR="00195E88" w:rsidRDefault="005172A1" w:rsidP="00E62765">
      <w:pPr>
        <w:spacing w:line="300" w:lineRule="atLeast"/>
        <w:rPr>
          <w:rFonts w:ascii="Verdana" w:hAnsi="Verdana"/>
          <w:sz w:val="18"/>
          <w:szCs w:val="18"/>
          <w:u w:val="single"/>
        </w:rPr>
      </w:pPr>
      <w:r>
        <w:rPr>
          <w:noProof/>
        </w:rPr>
        <w:pict w14:anchorId="4EE82DFF">
          <v:shape id="_x0000_s2195" type="#_x0000_t202" style="position:absolute;margin-left:-7.85pt;margin-top:7.4pt;width:462.05pt;height:54.35pt;z-index:2517058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X7sKFgIAACgEAAAOAAAAAAAAAAAAAAAAAC4CAABkcnMvZTJvRG9jLnhtbFBLAQItABQABgAIAAAA&#10;IQBIWydy2wAAAAcBAAAPAAAAAAAAAAAAAAAAAHAEAABkcnMvZG93bnJldi54bWxQSwUGAAAAAAQA&#10;BADzAAAAeAUAAAAA&#10;">
            <v:textbox>
              <w:txbxContent>
                <w:p w14:paraId="19F509FB" w14:textId="31853846" w:rsidR="00A3351D" w:rsidRPr="00A3351D" w:rsidRDefault="00A3351D" w:rsidP="00A3351D">
                  <w:pPr>
                    <w:spacing w:line="300" w:lineRule="atLeast"/>
                    <w:rPr>
                      <w:rFonts w:asciiTheme="minorHAnsi" w:hAnsiTheme="minorHAnsi" w:cstheme="minorHAnsi"/>
                      <w:i/>
                      <w:iCs/>
                      <w:color w:val="FF0000"/>
                      <w:sz w:val="16"/>
                      <w:szCs w:val="16"/>
                    </w:rPr>
                  </w:pPr>
                  <w:r w:rsidRPr="00A3351D">
                    <w:rPr>
                      <w:rFonts w:asciiTheme="minorHAnsi" w:hAnsiTheme="minorHAnsi" w:cstheme="minorHAnsi"/>
                      <w:i/>
                      <w:iCs/>
                      <w:color w:val="FF0000"/>
                      <w:sz w:val="16"/>
                      <w:szCs w:val="16"/>
                      <w:u w:val="single"/>
                    </w:rPr>
                    <w:t>Crowd control</w:t>
                  </w:r>
                  <w:r w:rsidRPr="00A3351D">
                    <w:rPr>
                      <w:rFonts w:asciiTheme="minorHAnsi" w:hAnsiTheme="minorHAnsi" w:cstheme="minorHAnsi"/>
                      <w:i/>
                      <w:iCs/>
                      <w:color w:val="FF0000"/>
                      <w:sz w:val="16"/>
                      <w:szCs w:val="16"/>
                    </w:rPr>
                    <w:t xml:space="preserve"> is meer, zoals het woord al zegt, het “controleren van de massa” op die momenten en plaatsen waar dat (opeens) nodig is. Er kunnen situaties ontstaan tijdens het evenement, bijvoorbeeld bij een calamiteit of incident, die vragen om actief bijsturen. Hoe worden de aanwezige bezoekers hiervan op de hoogte gesteld? </w:t>
                  </w:r>
                  <w:r>
                    <w:rPr>
                      <w:rFonts w:asciiTheme="minorHAnsi" w:hAnsiTheme="minorHAnsi" w:cstheme="minorHAnsi"/>
                      <w:i/>
                      <w:iCs/>
                      <w:color w:val="FF0000"/>
                      <w:sz w:val="16"/>
                      <w:szCs w:val="16"/>
                    </w:rPr>
                    <w:t xml:space="preserve">Geef dit hieronder aan. </w:t>
                  </w:r>
                </w:p>
                <w:p w14:paraId="58D7EA36" w14:textId="78608085" w:rsidR="00A3351D" w:rsidRDefault="00A3351D"/>
              </w:txbxContent>
            </v:textbox>
            <w10:wrap type="square"/>
          </v:shape>
        </w:pict>
      </w:r>
    </w:p>
    <w:p w14:paraId="627EFE7F" w14:textId="726A92FA" w:rsidR="00A3351D" w:rsidRDefault="00A3351D" w:rsidP="00E62765">
      <w:pPr>
        <w:spacing w:line="300" w:lineRule="atLeast"/>
        <w:rPr>
          <w:rFonts w:ascii="Verdana" w:hAnsi="Verdana"/>
          <w:sz w:val="18"/>
          <w:szCs w:val="18"/>
          <w:u w:val="single"/>
        </w:rPr>
      </w:pPr>
    </w:p>
    <w:p w14:paraId="4D5C717B" w14:textId="77777777" w:rsidR="00A3351D" w:rsidRDefault="00A3351D" w:rsidP="00E62765">
      <w:pPr>
        <w:spacing w:line="300" w:lineRule="atLeast"/>
        <w:rPr>
          <w:rFonts w:ascii="Verdana" w:hAnsi="Verdana"/>
          <w:sz w:val="18"/>
          <w:szCs w:val="18"/>
          <w:u w:val="single"/>
        </w:rPr>
      </w:pPr>
    </w:p>
    <w:p w14:paraId="32DE3BD3" w14:textId="77777777" w:rsidR="00E62765" w:rsidRDefault="00E62765" w:rsidP="00E62765">
      <w:pPr>
        <w:spacing w:line="300" w:lineRule="atLeast"/>
        <w:rPr>
          <w:rFonts w:ascii="Verdana" w:hAnsi="Verdana"/>
          <w:sz w:val="18"/>
          <w:szCs w:val="18"/>
        </w:rPr>
      </w:pPr>
    </w:p>
    <w:p w14:paraId="12A9E95E" w14:textId="77777777" w:rsidR="00704DBD" w:rsidRPr="00704DBD" w:rsidRDefault="00704DBD" w:rsidP="00704DBD">
      <w:bookmarkStart w:id="73" w:name="_Toc349907406"/>
    </w:p>
    <w:p w14:paraId="1B6A7B37" w14:textId="376D7BA6" w:rsidR="004B4859" w:rsidRPr="00D42F06" w:rsidRDefault="005172A1" w:rsidP="0096335B">
      <w:pPr>
        <w:pStyle w:val="Kop1"/>
        <w:tabs>
          <w:tab w:val="left" w:pos="851"/>
        </w:tabs>
        <w:spacing w:before="0" w:after="0" w:line="300" w:lineRule="atLeast"/>
        <w:ind w:left="851" w:hanging="851"/>
        <w:rPr>
          <w:rFonts w:ascii="Verdana" w:hAnsi="Verdana"/>
          <w:sz w:val="36"/>
          <w:szCs w:val="36"/>
        </w:rPr>
      </w:pPr>
      <w:bookmarkStart w:id="74" w:name="_Toc127884811"/>
      <w:r>
        <w:rPr>
          <w:noProof/>
        </w:rPr>
        <w:pict w14:anchorId="11B6A743">
          <v:shape id="_x0000_s2196" type="#_x0000_t202" style="position:absolute;left:0;text-align:left;margin-left:-7.85pt;margin-top:31.75pt;width:470.9pt;height:61.15pt;z-index:2517079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l&#10;9ZB6FgIAACgEAAAOAAAAAAAAAAAAAAAAAC4CAABkcnMvZTJvRG9jLnhtbFBLAQItABQABgAIAAAA&#10;IQBIWydy2wAAAAcBAAAPAAAAAAAAAAAAAAAAAHAEAABkcnMvZG93bnJldi54bWxQSwUGAAAAAAQA&#10;BADzAAAAeAUAAAAA&#10;">
            <v:textbox>
              <w:txbxContent>
                <w:p w14:paraId="5DD9189C" w14:textId="5460D97C" w:rsidR="00A3351D" w:rsidRPr="00A3351D" w:rsidRDefault="00A3351D" w:rsidP="00A3351D">
                  <w:pPr>
                    <w:spacing w:line="300" w:lineRule="atLeast"/>
                    <w:rPr>
                      <w:rFonts w:asciiTheme="minorHAnsi" w:hAnsiTheme="minorHAnsi" w:cstheme="minorHAnsi"/>
                      <w:i/>
                      <w:iCs/>
                      <w:color w:val="FF0000"/>
                      <w:sz w:val="16"/>
                      <w:szCs w:val="16"/>
                    </w:rPr>
                  </w:pPr>
                  <w:r w:rsidRPr="00A3351D">
                    <w:rPr>
                      <w:rFonts w:asciiTheme="minorHAnsi" w:hAnsiTheme="minorHAnsi" w:cstheme="minorHAnsi"/>
                      <w:i/>
                      <w:iCs/>
                      <w:color w:val="FF0000"/>
                      <w:sz w:val="16"/>
                      <w:szCs w:val="16"/>
                    </w:rPr>
                    <w:t xml:space="preserve">Verwoord hieronder hoe de organisatie de weersomstandigheden monitort. Waar wordt gebruik van gemaakt? Zie hiervoor ook de regionale handreiking `Extreem weer bij evenementen`. </w:t>
                  </w:r>
                </w:p>
                <w:p w14:paraId="6C91F44F" w14:textId="77777777" w:rsidR="00A3351D" w:rsidRDefault="00A3351D" w:rsidP="00A3351D">
                  <w:pPr>
                    <w:spacing w:line="300" w:lineRule="atLeast"/>
                    <w:rPr>
                      <w:rFonts w:ascii="Verdana" w:hAnsi="Verdana"/>
                      <w:sz w:val="18"/>
                      <w:szCs w:val="18"/>
                    </w:rPr>
                  </w:pPr>
                  <w:r w:rsidRPr="00A3351D">
                    <w:rPr>
                      <w:rFonts w:asciiTheme="minorHAnsi" w:hAnsiTheme="minorHAnsi" w:cstheme="minorHAnsi"/>
                      <w:i/>
                      <w:iCs/>
                      <w:color w:val="FF0000"/>
                      <w:sz w:val="16"/>
                      <w:szCs w:val="16"/>
                    </w:rPr>
                    <w:t xml:space="preserve">Hoe vaak zal het weer gemonitord worden? Wie is hier verantwoordelijk voor? </w:t>
                  </w:r>
                </w:p>
                <w:p w14:paraId="36565A29" w14:textId="77777777" w:rsidR="00A3351D" w:rsidRDefault="00A3351D" w:rsidP="00A3351D">
                  <w:pPr>
                    <w:spacing w:line="300" w:lineRule="atLeast"/>
                    <w:rPr>
                      <w:rFonts w:ascii="Verdana" w:hAnsi="Verdana"/>
                      <w:sz w:val="18"/>
                      <w:szCs w:val="18"/>
                    </w:rPr>
                  </w:pPr>
                </w:p>
                <w:p w14:paraId="5990DAB9" w14:textId="36F22732" w:rsidR="00A3351D" w:rsidRDefault="00A3351D"/>
              </w:txbxContent>
            </v:textbox>
            <w10:wrap type="square"/>
          </v:shape>
        </w:pict>
      </w:r>
      <w:r w:rsidR="004B4859" w:rsidRPr="007338B2">
        <w:rPr>
          <w:rFonts w:ascii="Verdana" w:hAnsi="Verdana"/>
          <w:sz w:val="36"/>
          <w:szCs w:val="36"/>
        </w:rPr>
        <w:t xml:space="preserve">7. </w:t>
      </w:r>
      <w:r w:rsidR="00D42F06" w:rsidRPr="007338B2">
        <w:rPr>
          <w:rFonts w:ascii="Verdana" w:hAnsi="Verdana"/>
          <w:sz w:val="36"/>
          <w:szCs w:val="36"/>
        </w:rPr>
        <w:tab/>
      </w:r>
      <w:r w:rsidR="004B4859" w:rsidRPr="007338B2">
        <w:rPr>
          <w:rFonts w:ascii="Verdana" w:hAnsi="Verdana"/>
          <w:sz w:val="36"/>
          <w:szCs w:val="36"/>
        </w:rPr>
        <w:t>Weer-monitoring</w:t>
      </w:r>
      <w:bookmarkEnd w:id="73"/>
      <w:bookmarkEnd w:id="74"/>
    </w:p>
    <w:p w14:paraId="5F05AC12" w14:textId="2320ABD9" w:rsidR="00B02877" w:rsidRPr="00A3351D" w:rsidRDefault="00B02877" w:rsidP="004B4859">
      <w:pPr>
        <w:rPr>
          <w:rFonts w:ascii="Arial" w:hAnsi="Arial"/>
          <w:iCs/>
          <w:color w:val="3366FF"/>
          <w:sz w:val="22"/>
        </w:rPr>
      </w:pPr>
    </w:p>
    <w:p w14:paraId="434FBDF9" w14:textId="77777777" w:rsidR="00A3351D" w:rsidRPr="00A3351D" w:rsidRDefault="00A3351D" w:rsidP="004B4859">
      <w:pPr>
        <w:rPr>
          <w:rFonts w:ascii="Arial" w:hAnsi="Arial"/>
          <w:iCs/>
          <w:color w:val="3366FF"/>
          <w:sz w:val="22"/>
        </w:rPr>
      </w:pPr>
    </w:p>
    <w:p w14:paraId="6D7DFAF6" w14:textId="77777777" w:rsidR="00A3351D" w:rsidRDefault="00A3351D" w:rsidP="00B02877">
      <w:pPr>
        <w:spacing w:line="300" w:lineRule="atLeast"/>
        <w:rPr>
          <w:rFonts w:ascii="Verdana" w:hAnsi="Verdana"/>
          <w:sz w:val="18"/>
          <w:szCs w:val="18"/>
        </w:rPr>
      </w:pPr>
    </w:p>
    <w:p w14:paraId="5EC3713D" w14:textId="77777777" w:rsidR="00A3351D" w:rsidRDefault="00A3351D" w:rsidP="00B02877">
      <w:pPr>
        <w:spacing w:line="300" w:lineRule="atLeast"/>
        <w:rPr>
          <w:rFonts w:ascii="Verdana" w:hAnsi="Verdana"/>
          <w:sz w:val="18"/>
          <w:szCs w:val="18"/>
        </w:rPr>
      </w:pPr>
    </w:p>
    <w:p w14:paraId="3822DF37" w14:textId="77777777" w:rsidR="00A3351D" w:rsidRDefault="00A3351D" w:rsidP="00B02877">
      <w:pPr>
        <w:spacing w:line="300" w:lineRule="atLeast"/>
        <w:rPr>
          <w:rFonts w:ascii="Verdana" w:hAnsi="Verdana"/>
          <w:sz w:val="18"/>
          <w:szCs w:val="18"/>
        </w:rPr>
      </w:pPr>
    </w:p>
    <w:p w14:paraId="24149D6A" w14:textId="77777777" w:rsidR="00B41188" w:rsidRPr="00B02877" w:rsidRDefault="00B41188" w:rsidP="00B02877">
      <w:pPr>
        <w:spacing w:line="300" w:lineRule="atLeast"/>
        <w:rPr>
          <w:rFonts w:ascii="Verdana" w:hAnsi="Verdana"/>
          <w:sz w:val="18"/>
          <w:szCs w:val="18"/>
        </w:rPr>
      </w:pPr>
    </w:p>
    <w:p w14:paraId="6781C499" w14:textId="77777777" w:rsidR="00A3351D" w:rsidRDefault="00810C47" w:rsidP="00251DD9">
      <w:pPr>
        <w:pStyle w:val="Kop1"/>
        <w:rPr>
          <w:rFonts w:ascii="Verdana" w:hAnsi="Verdana"/>
          <w:sz w:val="36"/>
          <w:szCs w:val="36"/>
        </w:rPr>
      </w:pPr>
      <w:r>
        <w:br w:type="page"/>
      </w:r>
      <w:bookmarkStart w:id="75" w:name="_Toc349907407"/>
      <w:bookmarkStart w:id="76" w:name="_Toc127884812"/>
      <w:r w:rsidR="009D4FC0" w:rsidRPr="00251DD9">
        <w:rPr>
          <w:rFonts w:ascii="Verdana" w:hAnsi="Verdana"/>
          <w:sz w:val="36"/>
          <w:szCs w:val="36"/>
        </w:rPr>
        <w:lastRenderedPageBreak/>
        <w:t>Bijlage</w:t>
      </w:r>
      <w:bookmarkEnd w:id="75"/>
      <w:r w:rsidR="00251DD9">
        <w:rPr>
          <w:rFonts w:ascii="Verdana" w:hAnsi="Verdana"/>
          <w:sz w:val="36"/>
          <w:szCs w:val="36"/>
        </w:rPr>
        <w:t>n</w:t>
      </w:r>
      <w:bookmarkEnd w:id="76"/>
      <w:r w:rsidR="00A3351D">
        <w:rPr>
          <w:rFonts w:ascii="Verdana" w:hAnsi="Verdana"/>
          <w:sz w:val="36"/>
          <w:szCs w:val="36"/>
        </w:rPr>
        <w:t xml:space="preserve"> </w:t>
      </w:r>
    </w:p>
    <w:p w14:paraId="45E7B097" w14:textId="207299C4" w:rsidR="009D4FC0" w:rsidRPr="00A3351D" w:rsidRDefault="00A3351D" w:rsidP="00251DD9">
      <w:pPr>
        <w:pStyle w:val="Kop1"/>
        <w:rPr>
          <w:rFonts w:asciiTheme="minorHAnsi" w:hAnsiTheme="minorHAnsi" w:cstheme="minorHAnsi"/>
          <w:b w:val="0"/>
          <w:bCs w:val="0"/>
          <w:i/>
          <w:iCs/>
          <w:color w:val="FF0000"/>
          <w:sz w:val="16"/>
          <w:szCs w:val="16"/>
        </w:rPr>
      </w:pPr>
      <w:r w:rsidRPr="00A3351D">
        <w:rPr>
          <w:rFonts w:asciiTheme="minorHAnsi" w:hAnsiTheme="minorHAnsi" w:cstheme="minorHAnsi"/>
          <w:b w:val="0"/>
          <w:bCs w:val="0"/>
          <w:i/>
          <w:iCs/>
          <w:color w:val="FF0000"/>
          <w:sz w:val="16"/>
          <w:szCs w:val="16"/>
        </w:rPr>
        <w:t>(weghalen wat niet van toepassing is)</w:t>
      </w:r>
    </w:p>
    <w:p w14:paraId="646E7CD3" w14:textId="77777777" w:rsidR="00251DD9" w:rsidRDefault="00251DD9" w:rsidP="00251DD9">
      <w:pPr>
        <w:spacing w:line="300" w:lineRule="atLeast"/>
        <w:rPr>
          <w:rFonts w:ascii="Verdana" w:hAnsi="Verdana"/>
          <w:sz w:val="20"/>
          <w:szCs w:val="20"/>
        </w:rPr>
      </w:pPr>
      <w:bookmarkStart w:id="77" w:name="_Toc349907408"/>
    </w:p>
    <w:p w14:paraId="7BF3C039" w14:textId="1C22D76F" w:rsidR="006D2D3B" w:rsidRDefault="006D2D3B" w:rsidP="00F5313D">
      <w:pPr>
        <w:numPr>
          <w:ilvl w:val="0"/>
          <w:numId w:val="13"/>
        </w:numPr>
        <w:spacing w:line="300" w:lineRule="atLeast"/>
        <w:rPr>
          <w:rFonts w:ascii="Verdana" w:hAnsi="Verdana"/>
          <w:sz w:val="18"/>
          <w:szCs w:val="18"/>
        </w:rPr>
      </w:pPr>
      <w:r>
        <w:rPr>
          <w:rFonts w:ascii="Verdana" w:hAnsi="Verdana"/>
          <w:sz w:val="18"/>
          <w:szCs w:val="18"/>
        </w:rPr>
        <w:t>Maatregelen bij extreme weersomstandigheden</w:t>
      </w:r>
    </w:p>
    <w:p w14:paraId="088FD9C3" w14:textId="13BBB55E" w:rsidR="006D2D3B" w:rsidRDefault="006D2D3B" w:rsidP="00F5313D">
      <w:pPr>
        <w:numPr>
          <w:ilvl w:val="0"/>
          <w:numId w:val="13"/>
        </w:numPr>
        <w:spacing w:line="300" w:lineRule="atLeast"/>
        <w:rPr>
          <w:rFonts w:ascii="Verdana" w:hAnsi="Verdana"/>
          <w:sz w:val="18"/>
          <w:szCs w:val="18"/>
        </w:rPr>
      </w:pPr>
      <w:r>
        <w:rPr>
          <w:rFonts w:ascii="Verdana" w:hAnsi="Verdana"/>
          <w:sz w:val="18"/>
          <w:szCs w:val="18"/>
        </w:rPr>
        <w:t>Omroepberichten</w:t>
      </w:r>
    </w:p>
    <w:p w14:paraId="03DD1D32" w14:textId="57AD0288" w:rsidR="00F5313D" w:rsidRPr="00174C40" w:rsidRDefault="00810C47" w:rsidP="00F5313D">
      <w:pPr>
        <w:numPr>
          <w:ilvl w:val="0"/>
          <w:numId w:val="13"/>
        </w:numPr>
        <w:spacing w:line="300" w:lineRule="atLeast"/>
        <w:rPr>
          <w:rFonts w:ascii="Verdana" w:hAnsi="Verdana"/>
          <w:sz w:val="18"/>
          <w:szCs w:val="18"/>
        </w:rPr>
      </w:pPr>
      <w:r w:rsidRPr="00174C40">
        <w:rPr>
          <w:rFonts w:ascii="Verdana" w:hAnsi="Verdana"/>
          <w:sz w:val="18"/>
          <w:szCs w:val="18"/>
        </w:rPr>
        <w:t>Situatietekening en plattegrond tekening</w:t>
      </w:r>
      <w:r w:rsidR="005172A1">
        <w:rPr>
          <w:rFonts w:ascii="Verdana" w:hAnsi="Verdana"/>
          <w:sz w:val="18"/>
          <w:szCs w:val="18"/>
        </w:rPr>
        <w:t>(</w:t>
      </w:r>
      <w:r w:rsidRPr="00174C40">
        <w:rPr>
          <w:rFonts w:ascii="Verdana" w:hAnsi="Verdana"/>
          <w:sz w:val="18"/>
          <w:szCs w:val="18"/>
        </w:rPr>
        <w:t>en</w:t>
      </w:r>
      <w:r w:rsidR="005172A1">
        <w:rPr>
          <w:rFonts w:ascii="Verdana" w:hAnsi="Verdana"/>
          <w:sz w:val="18"/>
          <w:szCs w:val="18"/>
        </w:rPr>
        <w:t>)</w:t>
      </w:r>
      <w:r w:rsidR="00F5313D" w:rsidRPr="00174C40">
        <w:rPr>
          <w:rFonts w:ascii="Verdana" w:hAnsi="Verdana"/>
          <w:sz w:val="18"/>
          <w:szCs w:val="18"/>
        </w:rPr>
        <w:t xml:space="preserve"> </w:t>
      </w:r>
    </w:p>
    <w:p w14:paraId="54B5C8F3" w14:textId="77777777" w:rsidR="00D92C04" w:rsidRDefault="00D92C04" w:rsidP="00810C47">
      <w:pPr>
        <w:numPr>
          <w:ilvl w:val="0"/>
          <w:numId w:val="13"/>
        </w:numPr>
        <w:spacing w:line="300" w:lineRule="atLeast"/>
        <w:rPr>
          <w:rFonts w:ascii="Verdana" w:hAnsi="Verdana"/>
          <w:sz w:val="18"/>
          <w:szCs w:val="18"/>
        </w:rPr>
      </w:pPr>
      <w:r w:rsidRPr="00174C40">
        <w:rPr>
          <w:rFonts w:ascii="Verdana" w:hAnsi="Verdana"/>
          <w:sz w:val="18"/>
          <w:szCs w:val="18"/>
        </w:rPr>
        <w:t xml:space="preserve">Beveiligingsplan </w:t>
      </w:r>
      <w:r w:rsidR="00A37639">
        <w:rPr>
          <w:rFonts w:ascii="Verdana" w:hAnsi="Verdana"/>
          <w:sz w:val="18"/>
          <w:szCs w:val="18"/>
        </w:rPr>
        <w:t>(niet openbaar)</w:t>
      </w:r>
    </w:p>
    <w:bookmarkEnd w:id="77"/>
    <w:p w14:paraId="72A5D787" w14:textId="06690330" w:rsidR="00AE3174" w:rsidRPr="000B1CB7" w:rsidRDefault="00251DD9" w:rsidP="00AE3174">
      <w:pPr>
        <w:pStyle w:val="Kop2"/>
        <w:tabs>
          <w:tab w:val="left" w:pos="1701"/>
        </w:tabs>
        <w:rPr>
          <w:rFonts w:ascii="Verdana" w:hAnsi="Verdana"/>
        </w:rPr>
      </w:pPr>
      <w:r>
        <w:rPr>
          <w:sz w:val="22"/>
        </w:rPr>
        <w:br w:type="page"/>
      </w:r>
      <w:bookmarkStart w:id="78" w:name="_Toc127884813"/>
      <w:bookmarkStart w:id="79" w:name="_Toc130283790"/>
      <w:bookmarkStart w:id="80" w:name="_Toc130284100"/>
      <w:bookmarkEnd w:id="55"/>
      <w:bookmarkEnd w:id="56"/>
      <w:bookmarkEnd w:id="57"/>
      <w:r w:rsidR="00F927B9" w:rsidRPr="006D0C70">
        <w:rPr>
          <w:rFonts w:ascii="Verdana" w:hAnsi="Verdana"/>
          <w:i w:val="0"/>
        </w:rPr>
        <w:lastRenderedPageBreak/>
        <w:t xml:space="preserve">Bijlage </w:t>
      </w:r>
      <w:r w:rsidR="00810C47" w:rsidRPr="006D0C70">
        <w:rPr>
          <w:rFonts w:ascii="Verdana" w:hAnsi="Verdana"/>
          <w:i w:val="0"/>
        </w:rPr>
        <w:t>1</w:t>
      </w:r>
      <w:r w:rsidR="00F927B9" w:rsidRPr="006D0C70">
        <w:rPr>
          <w:rFonts w:ascii="Verdana" w:hAnsi="Verdana"/>
          <w:i w:val="0"/>
        </w:rPr>
        <w:tab/>
      </w:r>
      <w:r w:rsidR="006D0C70">
        <w:rPr>
          <w:rFonts w:ascii="Verdana" w:hAnsi="Verdana"/>
          <w:i w:val="0"/>
        </w:rPr>
        <w:tab/>
      </w:r>
      <w:bookmarkStart w:id="81" w:name="_Toc127884814"/>
      <w:bookmarkEnd w:id="78"/>
    </w:p>
    <w:p w14:paraId="4A8BB16C" w14:textId="62EFA2DE" w:rsidR="0019624A" w:rsidRPr="000B1CB7" w:rsidRDefault="0019624A" w:rsidP="000B1CB7">
      <w:pPr>
        <w:pStyle w:val="Kop3"/>
        <w:rPr>
          <w:rFonts w:ascii="Verdana" w:hAnsi="Verdana"/>
        </w:rPr>
      </w:pPr>
      <w:bookmarkStart w:id="82" w:name="_Toc127884817"/>
      <w:bookmarkEnd w:id="79"/>
      <w:bookmarkEnd w:id="80"/>
      <w:bookmarkEnd w:id="81"/>
      <w:r w:rsidRPr="000B1CB7">
        <w:rPr>
          <w:rFonts w:ascii="Verdana" w:hAnsi="Verdana"/>
        </w:rPr>
        <w:t>Maatregelen bij extreme weersomstandigheden</w:t>
      </w:r>
      <w:bookmarkEnd w:id="82"/>
    </w:p>
    <w:p w14:paraId="6C224643" w14:textId="77777777" w:rsidR="0019624A" w:rsidRDefault="0019624A" w:rsidP="0019624A">
      <w:pPr>
        <w:spacing w:line="300" w:lineRule="atLeast"/>
        <w:rPr>
          <w:rFonts w:ascii="Verdana" w:hAnsi="Verdana" w:cs="Arial"/>
          <w:sz w:val="18"/>
          <w:szCs w:val="18"/>
        </w:rPr>
      </w:pPr>
    </w:p>
    <w:p w14:paraId="79EE63DC" w14:textId="77777777" w:rsidR="0019624A" w:rsidRPr="0019624A" w:rsidRDefault="0019624A" w:rsidP="0019624A">
      <w:pPr>
        <w:spacing w:line="300" w:lineRule="atLeast"/>
        <w:rPr>
          <w:rFonts w:ascii="Verdana" w:hAnsi="Verdana" w:cs="Arial"/>
          <w:b/>
          <w:sz w:val="18"/>
          <w:szCs w:val="18"/>
        </w:rPr>
      </w:pPr>
      <w:r w:rsidRPr="0019624A">
        <w:rPr>
          <w:rFonts w:ascii="Verdana" w:hAnsi="Verdana" w:cs="Arial"/>
          <w:b/>
          <w:sz w:val="18"/>
          <w:szCs w:val="18"/>
        </w:rPr>
        <w:t>Algemeen</w:t>
      </w:r>
    </w:p>
    <w:p w14:paraId="4979E1F0" w14:textId="77777777" w:rsidR="0019624A" w:rsidRPr="0019624A" w:rsidRDefault="0019624A" w:rsidP="0019624A">
      <w:pPr>
        <w:spacing w:line="300" w:lineRule="atLeast"/>
        <w:rPr>
          <w:rFonts w:ascii="Verdana" w:hAnsi="Verdana" w:cs="Arial"/>
          <w:sz w:val="18"/>
          <w:szCs w:val="18"/>
        </w:rPr>
      </w:pPr>
      <w:r w:rsidRPr="0019624A">
        <w:rPr>
          <w:rFonts w:ascii="Verdana" w:hAnsi="Verdana" w:cs="Arial"/>
          <w:sz w:val="18"/>
          <w:szCs w:val="18"/>
        </w:rPr>
        <w:t>Het weer is niet te beïnvloeden, of lang van tevoren te voorspellen.</w:t>
      </w:r>
    </w:p>
    <w:p w14:paraId="63DD8722" w14:textId="77777777" w:rsidR="0019624A" w:rsidRDefault="0019624A" w:rsidP="0019624A">
      <w:pPr>
        <w:spacing w:line="300" w:lineRule="atLeast"/>
        <w:rPr>
          <w:rFonts w:ascii="Verdana" w:hAnsi="Verdana" w:cs="Arial"/>
          <w:sz w:val="18"/>
          <w:szCs w:val="18"/>
        </w:rPr>
      </w:pPr>
      <w:r w:rsidRPr="0019624A">
        <w:rPr>
          <w:rFonts w:ascii="Verdana" w:hAnsi="Verdana" w:cs="Arial"/>
          <w:sz w:val="18"/>
          <w:szCs w:val="18"/>
        </w:rPr>
        <w:t>Naar aanleiding van verschillende weertypen zullen een aantal maatregelen</w:t>
      </w:r>
      <w:r>
        <w:rPr>
          <w:rFonts w:ascii="Verdana" w:hAnsi="Verdana" w:cs="Arial"/>
          <w:sz w:val="18"/>
          <w:szCs w:val="18"/>
        </w:rPr>
        <w:t xml:space="preserve"> </w:t>
      </w:r>
      <w:r w:rsidRPr="0019624A">
        <w:rPr>
          <w:rFonts w:ascii="Verdana" w:hAnsi="Verdana" w:cs="Arial"/>
          <w:sz w:val="18"/>
          <w:szCs w:val="18"/>
        </w:rPr>
        <w:t>moeten worden genomen.</w:t>
      </w:r>
    </w:p>
    <w:p w14:paraId="4496001D" w14:textId="77777777" w:rsidR="0019624A" w:rsidRPr="0019624A" w:rsidRDefault="0019624A" w:rsidP="0019624A">
      <w:pPr>
        <w:spacing w:line="300" w:lineRule="atLeast"/>
        <w:rPr>
          <w:rFonts w:ascii="Verdana" w:hAnsi="Verdana" w:cs="Arial"/>
          <w:sz w:val="18"/>
          <w:szCs w:val="18"/>
        </w:rPr>
      </w:pPr>
    </w:p>
    <w:p w14:paraId="498F2D6E" w14:textId="77777777" w:rsidR="0019624A" w:rsidRPr="00576A00" w:rsidRDefault="0019624A" w:rsidP="0019624A">
      <w:pPr>
        <w:spacing w:line="300" w:lineRule="atLeast"/>
        <w:rPr>
          <w:rFonts w:ascii="Verdana" w:hAnsi="Verdana" w:cs="Arial"/>
          <w:b/>
          <w:sz w:val="18"/>
          <w:szCs w:val="18"/>
        </w:rPr>
      </w:pPr>
      <w:r w:rsidRPr="00576A00">
        <w:rPr>
          <w:rFonts w:ascii="Verdana" w:hAnsi="Verdana" w:cs="Arial"/>
          <w:b/>
          <w:sz w:val="18"/>
          <w:szCs w:val="18"/>
        </w:rPr>
        <w:t>Maatregelen</w:t>
      </w:r>
    </w:p>
    <w:p w14:paraId="14CEA716" w14:textId="14B30332" w:rsidR="00363E85" w:rsidRDefault="00363E85" w:rsidP="00363E85">
      <w:pPr>
        <w:spacing w:line="300" w:lineRule="atLeast"/>
        <w:rPr>
          <w:rFonts w:ascii="Verdana" w:hAnsi="Verdana" w:cs="Arial"/>
          <w:sz w:val="18"/>
          <w:szCs w:val="18"/>
        </w:rPr>
      </w:pPr>
      <w:r>
        <w:rPr>
          <w:rFonts w:ascii="Verdana" w:hAnsi="Verdana" w:cs="Arial"/>
          <w:sz w:val="18"/>
          <w:szCs w:val="18"/>
        </w:rPr>
        <w:t xml:space="preserve">Zie </w:t>
      </w:r>
      <w:r w:rsidR="004B6DF5">
        <w:rPr>
          <w:rFonts w:ascii="Verdana" w:hAnsi="Verdana" w:cs="Arial"/>
          <w:sz w:val="18"/>
          <w:szCs w:val="18"/>
        </w:rPr>
        <w:t xml:space="preserve">hierna </w:t>
      </w:r>
      <w:r w:rsidR="00F51101">
        <w:rPr>
          <w:rFonts w:ascii="Verdana" w:hAnsi="Verdana" w:cs="Arial"/>
          <w:sz w:val="18"/>
          <w:szCs w:val="18"/>
        </w:rPr>
        <w:t xml:space="preserve">en de </w:t>
      </w:r>
      <w:r w:rsidR="007F7F5B">
        <w:rPr>
          <w:rFonts w:ascii="Verdana" w:hAnsi="Verdana" w:cs="Arial"/>
          <w:sz w:val="18"/>
          <w:szCs w:val="18"/>
        </w:rPr>
        <w:t>`h</w:t>
      </w:r>
      <w:r w:rsidR="00F51101">
        <w:rPr>
          <w:rFonts w:ascii="Verdana" w:hAnsi="Verdana" w:cs="Arial"/>
          <w:sz w:val="18"/>
          <w:szCs w:val="18"/>
        </w:rPr>
        <w:t>andreiking Extreem weer bij evenementen regio Limburg Noord</w:t>
      </w:r>
      <w:r w:rsidR="007F7F5B">
        <w:rPr>
          <w:rFonts w:ascii="Verdana" w:hAnsi="Verdana" w:cs="Arial"/>
          <w:sz w:val="18"/>
          <w:szCs w:val="18"/>
        </w:rPr>
        <w:t>`</w:t>
      </w:r>
      <w:r w:rsidR="009B242A">
        <w:rPr>
          <w:rFonts w:ascii="Verdana" w:hAnsi="Verdana" w:cs="Arial"/>
          <w:sz w:val="18"/>
          <w:szCs w:val="18"/>
        </w:rPr>
        <w:t>.</w:t>
      </w:r>
    </w:p>
    <w:p w14:paraId="56ECAD77" w14:textId="77777777" w:rsidR="00363E85" w:rsidRDefault="00363E85" w:rsidP="00363E85">
      <w:pPr>
        <w:spacing w:line="300" w:lineRule="atLeast"/>
        <w:rPr>
          <w:rFonts w:ascii="Verdana" w:hAnsi="Verdana" w:cs="Arial"/>
          <w:sz w:val="18"/>
          <w:szCs w:val="18"/>
        </w:rPr>
      </w:pPr>
    </w:p>
    <w:p w14:paraId="50C78A18" w14:textId="77777777" w:rsidR="004B6DF5" w:rsidRPr="00C325CE" w:rsidRDefault="004B6DF5" w:rsidP="004B6DF5">
      <w:pPr>
        <w:spacing w:line="300" w:lineRule="atLeast"/>
        <w:rPr>
          <w:rFonts w:ascii="Verdana" w:hAnsi="Verdana"/>
          <w:b/>
          <w:sz w:val="18"/>
          <w:szCs w:val="18"/>
        </w:rPr>
      </w:pPr>
      <w:r w:rsidRPr="00C325CE">
        <w:rPr>
          <w:rFonts w:ascii="Verdana" w:hAnsi="Verdana"/>
          <w:b/>
          <w:sz w:val="18"/>
          <w:szCs w:val="18"/>
        </w:rPr>
        <w:t>Scenario A. Hevig onweer</w:t>
      </w:r>
    </w:p>
    <w:p w14:paraId="120988B9" w14:textId="77777777" w:rsidR="004B6DF5" w:rsidRDefault="004B6DF5" w:rsidP="004B6DF5">
      <w:pPr>
        <w:spacing w:line="300" w:lineRule="atLeast"/>
        <w:rPr>
          <w:rFonts w:ascii="Verdana" w:hAnsi="Verdana"/>
          <w:sz w:val="18"/>
          <w:szCs w:val="18"/>
        </w:rPr>
      </w:pPr>
      <w:r>
        <w:rPr>
          <w:rFonts w:ascii="Verdana" w:hAnsi="Verdana"/>
          <w:sz w:val="18"/>
          <w:szCs w:val="18"/>
        </w:rPr>
        <w:t>Bliksem kan gevaarlijk zijn voor mensen, zeker wanneer het onweer nabij is en de tijd tussen bliksem en donder kleiner is dan 10 seconden. Het gevaar zelf getroffen te worden is gering maar indien het gebeurt zijn de gevolgen groot. Gemiddeld worden per jaar enkele mensen in Nederland door de bliksem dodelijk getroffen.</w:t>
      </w:r>
    </w:p>
    <w:p w14:paraId="12CED80F" w14:textId="77777777" w:rsidR="004B6DF5" w:rsidRDefault="004B6DF5" w:rsidP="004B6DF5">
      <w:pPr>
        <w:spacing w:line="300" w:lineRule="atLeast"/>
        <w:rPr>
          <w:rFonts w:ascii="Verdana" w:hAnsi="Verdana"/>
          <w:sz w:val="18"/>
          <w:szCs w:val="18"/>
        </w:rPr>
      </w:pPr>
      <w:r>
        <w:rPr>
          <w:rFonts w:ascii="Verdana" w:hAnsi="Verdana"/>
          <w:sz w:val="18"/>
          <w:szCs w:val="18"/>
        </w:rPr>
        <w:t>Extra gevaarlijk hierin zijn de stil hangende buien met veel verticale ontladingen.</w:t>
      </w:r>
    </w:p>
    <w:p w14:paraId="2443696E" w14:textId="77777777" w:rsidR="004B6DF5" w:rsidRDefault="004B6DF5" w:rsidP="004B6DF5">
      <w:pPr>
        <w:spacing w:line="300" w:lineRule="atLeast"/>
        <w:rPr>
          <w:rFonts w:ascii="Verdana" w:hAnsi="Verdana"/>
          <w:sz w:val="18"/>
          <w:szCs w:val="18"/>
        </w:rPr>
      </w:pPr>
    </w:p>
    <w:p w14:paraId="49305A5B" w14:textId="77777777" w:rsidR="004B6DF5" w:rsidRPr="00814892" w:rsidRDefault="004B6DF5" w:rsidP="004B6DF5">
      <w:pPr>
        <w:spacing w:line="300" w:lineRule="atLeast"/>
        <w:rPr>
          <w:rFonts w:ascii="Verdana" w:hAnsi="Verdana"/>
          <w:sz w:val="18"/>
          <w:szCs w:val="18"/>
        </w:rPr>
      </w:pPr>
      <w:r w:rsidRPr="00814892">
        <w:rPr>
          <w:rFonts w:ascii="Verdana" w:hAnsi="Verdana"/>
          <w:sz w:val="18"/>
          <w:szCs w:val="18"/>
        </w:rPr>
        <w:t>Bij (opkomend) zwaar onweer met soms ieder seconde een bliksemflits, kan het heftig tekeer gaan en moet men bedacht zijn op plotselinge windvlagen, slagregens en hagel. Zware onweersbuien ontstaan in een vochtig overgangsgebied van zeer warm (tropisch) naar veel kouder weer. Tijdens zo'n bui kan de temperatuur in minder dan een half uur 10 tot 15°C dalen. De buien worden het hevigst als er op grote hoogte in de atmosfeer een zeer sterke wind staat (straalstroom).</w:t>
      </w:r>
    </w:p>
    <w:p w14:paraId="5F073424" w14:textId="77777777" w:rsidR="004B6DF5" w:rsidRPr="00814892" w:rsidRDefault="004B6DF5" w:rsidP="004B6DF5">
      <w:pPr>
        <w:spacing w:line="300" w:lineRule="atLeast"/>
        <w:rPr>
          <w:rFonts w:ascii="Verdana" w:hAnsi="Verdana"/>
          <w:sz w:val="18"/>
          <w:szCs w:val="18"/>
        </w:rPr>
      </w:pPr>
      <w:r w:rsidRPr="00814892">
        <w:rPr>
          <w:rFonts w:ascii="Verdana" w:hAnsi="Verdana"/>
          <w:sz w:val="18"/>
          <w:szCs w:val="18"/>
        </w:rPr>
        <w:t>Buien groeperen zich vaak langs lijnen, die worden voorafgegaan door windstoten. Het gevaarlijke weer is in de lucht te herkennen aan buidelvormige wolken aan de rand van het buiengebied. De wind kan al opsteken als de eigenlijke bui nog tientallen kilometers verwijderd is, wat zeer verraderlijk is.</w:t>
      </w:r>
      <w:r w:rsidRPr="00C325CE">
        <w:rPr>
          <w:rFonts w:ascii="Verdana" w:hAnsi="Verdana"/>
          <w:sz w:val="18"/>
          <w:szCs w:val="18"/>
        </w:rPr>
        <w:br/>
      </w:r>
      <w:r w:rsidRPr="00C325CE">
        <w:rPr>
          <w:rFonts w:ascii="Verdana" w:hAnsi="Verdana"/>
          <w:sz w:val="18"/>
          <w:szCs w:val="18"/>
        </w:rPr>
        <w:br/>
      </w:r>
      <w:r w:rsidRPr="00814892">
        <w:rPr>
          <w:rFonts w:ascii="Verdana" w:hAnsi="Verdana"/>
          <w:sz w:val="18"/>
          <w:szCs w:val="18"/>
        </w:rPr>
        <w:t>Bijzonder zware buien worden soms voorafgegaan door een rolwolk, een indrukwekkende, scherp begrensde wolkenbank, die inktzwart kan zijn. Ook overdag kan het dan aardedonker worden. Een rolwolk wordt vergezeld door enorme en plotselinge windstoten van soms 100 tot 150 kilometer per uur.</w:t>
      </w:r>
      <w:r>
        <w:rPr>
          <w:rFonts w:ascii="Verdana" w:hAnsi="Verdana"/>
          <w:sz w:val="18"/>
          <w:szCs w:val="18"/>
        </w:rPr>
        <w:t xml:space="preserve"> </w:t>
      </w:r>
      <w:r w:rsidRPr="00814892">
        <w:rPr>
          <w:rFonts w:ascii="Verdana" w:hAnsi="Verdana"/>
          <w:sz w:val="18"/>
          <w:szCs w:val="18"/>
        </w:rPr>
        <w:t>Als er sprake is van zwaar weer en er donkere wolken naderen, is het verstandig naar binnen te gaan.</w:t>
      </w:r>
      <w:r>
        <w:rPr>
          <w:rFonts w:ascii="Verdana" w:hAnsi="Verdana"/>
          <w:sz w:val="18"/>
          <w:szCs w:val="18"/>
        </w:rPr>
        <w:t xml:space="preserve"> </w:t>
      </w:r>
      <w:r w:rsidRPr="00814892">
        <w:rPr>
          <w:rFonts w:ascii="Verdana" w:hAnsi="Verdana"/>
          <w:sz w:val="18"/>
          <w:szCs w:val="18"/>
        </w:rPr>
        <w:t>Op en aan het water loopt men door wind en bliksem grote risico's en automobilisten kunnen bij naderend noodweer het best een parkeerplaats opzoeken en in de auto afwachten tot het ergste voorbij is. Blijf altijd uit de buurt van bomen. Vooral bladdragers kunnen de windstoten niet altijd weerstaan. Bij zwaar onweer worden extra waarschuwingen of wordt er een weeralarm gegeven</w:t>
      </w:r>
      <w:r w:rsidRPr="00814892">
        <w:rPr>
          <w:rFonts w:ascii="Verdana" w:hAnsi="Verdana"/>
          <w:sz w:val="18"/>
          <w:szCs w:val="18"/>
          <w:vertAlign w:val="superscript"/>
        </w:rPr>
        <w:footnoteReference w:id="1"/>
      </w:r>
      <w:r w:rsidRPr="00814892">
        <w:rPr>
          <w:rFonts w:ascii="Verdana" w:hAnsi="Verdana"/>
          <w:sz w:val="18"/>
          <w:szCs w:val="18"/>
        </w:rPr>
        <w:t>.</w:t>
      </w:r>
    </w:p>
    <w:p w14:paraId="3268362D" w14:textId="77777777" w:rsidR="004B6DF5" w:rsidRDefault="004B6DF5" w:rsidP="004B6DF5">
      <w:pPr>
        <w:spacing w:line="300" w:lineRule="atLeast"/>
        <w:rPr>
          <w:rFonts w:ascii="Verdana" w:hAnsi="Verdana"/>
          <w:sz w:val="18"/>
          <w:szCs w:val="18"/>
        </w:rPr>
      </w:pPr>
    </w:p>
    <w:p w14:paraId="4D7B9DE5" w14:textId="77777777" w:rsidR="00AE3174" w:rsidRDefault="00AE3174" w:rsidP="004B6DF5">
      <w:pPr>
        <w:spacing w:line="300" w:lineRule="atLeast"/>
        <w:rPr>
          <w:rFonts w:ascii="Verdana" w:hAnsi="Verdana"/>
          <w:sz w:val="18"/>
          <w:szCs w:val="18"/>
        </w:rPr>
      </w:pPr>
    </w:p>
    <w:p w14:paraId="7D404B40" w14:textId="77777777" w:rsidR="00AE3174" w:rsidRDefault="00AE3174" w:rsidP="004B6DF5">
      <w:pPr>
        <w:spacing w:line="300" w:lineRule="atLeast"/>
        <w:rPr>
          <w:rFonts w:ascii="Verdana" w:hAnsi="Verdana"/>
          <w:sz w:val="18"/>
          <w:szCs w:val="18"/>
        </w:rPr>
      </w:pPr>
    </w:p>
    <w:p w14:paraId="0F607FDC" w14:textId="77777777" w:rsidR="00AE3174" w:rsidRDefault="00AE3174" w:rsidP="004B6DF5">
      <w:pPr>
        <w:spacing w:line="300" w:lineRule="atLeast"/>
        <w:rPr>
          <w:rFonts w:ascii="Verdana" w:hAnsi="Verdana"/>
          <w:sz w:val="18"/>
          <w:szCs w:val="18"/>
        </w:rPr>
      </w:pPr>
    </w:p>
    <w:p w14:paraId="524B9FDB" w14:textId="77777777" w:rsidR="00AE3174" w:rsidRPr="00814892" w:rsidRDefault="00AE3174" w:rsidP="004B6DF5">
      <w:pPr>
        <w:spacing w:line="300" w:lineRule="atLeast"/>
        <w:rPr>
          <w:rFonts w:ascii="Verdana" w:hAnsi="Verdana"/>
          <w:sz w:val="18"/>
          <w:szCs w:val="18"/>
        </w:rPr>
      </w:pPr>
    </w:p>
    <w:p w14:paraId="62F321CE" w14:textId="77777777" w:rsidR="004B6DF5" w:rsidRPr="00814892" w:rsidRDefault="004B6DF5" w:rsidP="004B6DF5">
      <w:pPr>
        <w:spacing w:line="300" w:lineRule="atLeast"/>
        <w:rPr>
          <w:rFonts w:ascii="Verdana" w:hAnsi="Verdana"/>
          <w:sz w:val="18"/>
          <w:szCs w:val="18"/>
        </w:rPr>
      </w:pPr>
      <w:r w:rsidRPr="00814892">
        <w:rPr>
          <w:rFonts w:ascii="Verdana" w:hAnsi="Verdana"/>
          <w:sz w:val="18"/>
          <w:szCs w:val="18"/>
        </w:rPr>
        <w:lastRenderedPageBreak/>
        <w:t>Criteria voor weeralarm</w:t>
      </w:r>
    </w:p>
    <w:tbl>
      <w:tblPr>
        <w:tblW w:w="9132" w:type="dxa"/>
        <w:tblBorders>
          <w:bottom w:val="single" w:sz="12" w:space="0" w:color="D3E3E3"/>
        </w:tblBorders>
        <w:shd w:val="clear" w:color="auto" w:fill="D3E3E3"/>
        <w:tblCellMar>
          <w:left w:w="0" w:type="dxa"/>
          <w:right w:w="0" w:type="dxa"/>
        </w:tblCellMar>
        <w:tblLook w:val="0000" w:firstRow="0" w:lastRow="0" w:firstColumn="0" w:lastColumn="0" w:noHBand="0" w:noVBand="0"/>
      </w:tblPr>
      <w:tblGrid>
        <w:gridCol w:w="1478"/>
        <w:gridCol w:w="2977"/>
        <w:gridCol w:w="1842"/>
        <w:gridCol w:w="2835"/>
      </w:tblGrid>
      <w:tr w:rsidR="004B6DF5" w:rsidRPr="00C325CE" w14:paraId="2C4948E4" w14:textId="77777777" w:rsidTr="008335D6">
        <w:tc>
          <w:tcPr>
            <w:tcW w:w="1478" w:type="dxa"/>
            <w:tcBorders>
              <w:bottom w:val="single" w:sz="6" w:space="0" w:color="FFFFFF"/>
              <w:right w:val="single" w:sz="6" w:space="0" w:color="FFFFFF"/>
            </w:tcBorders>
            <w:shd w:val="clear" w:color="auto" w:fill="99CCCC"/>
            <w:tcMar>
              <w:top w:w="45" w:type="dxa"/>
              <w:left w:w="60" w:type="dxa"/>
              <w:bottom w:w="45" w:type="dxa"/>
              <w:right w:w="0" w:type="dxa"/>
            </w:tcMar>
          </w:tcPr>
          <w:p w14:paraId="2464C44A" w14:textId="77777777" w:rsidR="004B6DF5" w:rsidRPr="00C325CE" w:rsidRDefault="004B6DF5" w:rsidP="008335D6">
            <w:pPr>
              <w:spacing w:before="165" w:after="165"/>
              <w:rPr>
                <w:rFonts w:ascii="Verdana" w:hAnsi="Verdana" w:cs="Arial"/>
                <w:b/>
                <w:bCs/>
                <w:color w:val="000000"/>
                <w:sz w:val="18"/>
                <w:szCs w:val="18"/>
              </w:rPr>
            </w:pPr>
            <w:r w:rsidRPr="00C325CE">
              <w:rPr>
                <w:rFonts w:ascii="Verdana" w:hAnsi="Verdana" w:cs="Arial"/>
                <w:b/>
                <w:bCs/>
                <w:color w:val="000000"/>
                <w:sz w:val="18"/>
                <w:szCs w:val="18"/>
              </w:rPr>
              <w:t xml:space="preserve">Terminologie </w:t>
            </w:r>
          </w:p>
        </w:tc>
        <w:tc>
          <w:tcPr>
            <w:tcW w:w="2977" w:type="dxa"/>
            <w:tcBorders>
              <w:bottom w:val="single" w:sz="6" w:space="0" w:color="FFFFFF"/>
              <w:right w:val="single" w:sz="6" w:space="0" w:color="FFFFFF"/>
            </w:tcBorders>
            <w:shd w:val="clear" w:color="auto" w:fill="99CCCC"/>
            <w:tcMar>
              <w:top w:w="45" w:type="dxa"/>
              <w:left w:w="60" w:type="dxa"/>
              <w:bottom w:w="45" w:type="dxa"/>
              <w:right w:w="0" w:type="dxa"/>
            </w:tcMar>
          </w:tcPr>
          <w:p w14:paraId="48CB064D" w14:textId="77777777" w:rsidR="004B6DF5" w:rsidRPr="00C325CE" w:rsidRDefault="004B6DF5" w:rsidP="008335D6">
            <w:pPr>
              <w:spacing w:before="165" w:after="165"/>
              <w:rPr>
                <w:rFonts w:ascii="Verdana" w:hAnsi="Verdana" w:cs="Arial"/>
                <w:b/>
                <w:bCs/>
                <w:color w:val="000000"/>
                <w:sz w:val="18"/>
                <w:szCs w:val="18"/>
              </w:rPr>
            </w:pPr>
            <w:r w:rsidRPr="00C325CE">
              <w:rPr>
                <w:rFonts w:ascii="Verdana" w:hAnsi="Verdana" w:cs="Arial"/>
                <w:b/>
                <w:bCs/>
                <w:color w:val="000000"/>
                <w:sz w:val="18"/>
                <w:szCs w:val="18"/>
              </w:rPr>
              <w:t>Criteria</w:t>
            </w:r>
          </w:p>
        </w:tc>
        <w:tc>
          <w:tcPr>
            <w:tcW w:w="1842" w:type="dxa"/>
            <w:tcBorders>
              <w:bottom w:val="single" w:sz="6" w:space="0" w:color="FFFFFF"/>
              <w:right w:val="single" w:sz="6" w:space="0" w:color="FFFFFF"/>
            </w:tcBorders>
            <w:shd w:val="clear" w:color="auto" w:fill="99CCCC"/>
            <w:tcMar>
              <w:top w:w="45" w:type="dxa"/>
              <w:left w:w="60" w:type="dxa"/>
              <w:bottom w:w="45" w:type="dxa"/>
              <w:right w:w="0" w:type="dxa"/>
            </w:tcMar>
          </w:tcPr>
          <w:p w14:paraId="2FBD9363" w14:textId="77777777" w:rsidR="004B6DF5" w:rsidRPr="00C325CE" w:rsidRDefault="004B6DF5" w:rsidP="008335D6">
            <w:pPr>
              <w:spacing w:before="165" w:after="165"/>
              <w:rPr>
                <w:rFonts w:ascii="Verdana" w:hAnsi="Verdana" w:cs="Arial"/>
                <w:b/>
                <w:bCs/>
                <w:color w:val="000000"/>
                <w:sz w:val="18"/>
                <w:szCs w:val="18"/>
              </w:rPr>
            </w:pPr>
            <w:r w:rsidRPr="00C325CE">
              <w:rPr>
                <w:rFonts w:ascii="Verdana" w:hAnsi="Verdana" w:cs="Arial"/>
                <w:b/>
                <w:bCs/>
                <w:color w:val="000000"/>
                <w:sz w:val="18"/>
                <w:szCs w:val="18"/>
              </w:rPr>
              <w:t xml:space="preserve">Heading </w:t>
            </w:r>
          </w:p>
        </w:tc>
        <w:tc>
          <w:tcPr>
            <w:tcW w:w="2835" w:type="dxa"/>
            <w:tcBorders>
              <w:bottom w:val="single" w:sz="6" w:space="0" w:color="FFFFFF"/>
              <w:right w:val="single" w:sz="6" w:space="0" w:color="FFFFFF"/>
            </w:tcBorders>
            <w:shd w:val="clear" w:color="auto" w:fill="99CCCC"/>
            <w:tcMar>
              <w:top w:w="45" w:type="dxa"/>
              <w:left w:w="60" w:type="dxa"/>
              <w:bottom w:w="45" w:type="dxa"/>
              <w:right w:w="0" w:type="dxa"/>
            </w:tcMar>
          </w:tcPr>
          <w:p w14:paraId="16CC0785" w14:textId="77777777" w:rsidR="004B6DF5" w:rsidRPr="00C325CE" w:rsidRDefault="004B6DF5" w:rsidP="008335D6">
            <w:pPr>
              <w:spacing w:before="165" w:after="165"/>
              <w:rPr>
                <w:rFonts w:ascii="Verdana" w:hAnsi="Verdana" w:cs="Arial"/>
                <w:b/>
                <w:bCs/>
                <w:color w:val="000000"/>
                <w:sz w:val="18"/>
                <w:szCs w:val="18"/>
              </w:rPr>
            </w:pPr>
            <w:r w:rsidRPr="00C325CE">
              <w:rPr>
                <w:rFonts w:ascii="Verdana" w:hAnsi="Verdana" w:cs="Arial"/>
                <w:b/>
                <w:bCs/>
                <w:color w:val="000000"/>
                <w:sz w:val="18"/>
                <w:szCs w:val="18"/>
              </w:rPr>
              <w:t>Gevolgen</w:t>
            </w:r>
          </w:p>
        </w:tc>
      </w:tr>
      <w:tr w:rsidR="004B6DF5" w:rsidRPr="00C325CE" w14:paraId="24C582DB" w14:textId="77777777" w:rsidTr="008335D6">
        <w:tc>
          <w:tcPr>
            <w:tcW w:w="1478" w:type="dxa"/>
            <w:tcBorders>
              <w:bottom w:val="single" w:sz="6" w:space="0" w:color="FFFFFF"/>
              <w:right w:val="single" w:sz="6" w:space="0" w:color="FFFFFF"/>
            </w:tcBorders>
            <w:shd w:val="clear" w:color="auto" w:fill="D3E3E3"/>
            <w:tcMar>
              <w:top w:w="45" w:type="dxa"/>
              <w:left w:w="60" w:type="dxa"/>
              <w:bottom w:w="45" w:type="dxa"/>
              <w:right w:w="0" w:type="dxa"/>
            </w:tcMar>
          </w:tcPr>
          <w:p w14:paraId="127E28ED" w14:textId="77777777" w:rsidR="004B6DF5" w:rsidRPr="00C325CE" w:rsidRDefault="004B6DF5" w:rsidP="008335D6">
            <w:pPr>
              <w:spacing w:before="165" w:after="165"/>
              <w:rPr>
                <w:rFonts w:ascii="Verdana" w:hAnsi="Verdana" w:cs="Arial"/>
                <w:color w:val="000000"/>
                <w:sz w:val="18"/>
                <w:szCs w:val="18"/>
              </w:rPr>
            </w:pPr>
            <w:r w:rsidRPr="00C325CE">
              <w:rPr>
                <w:rFonts w:ascii="Verdana" w:hAnsi="Verdana" w:cs="Arial"/>
                <w:color w:val="000000"/>
                <w:sz w:val="18"/>
                <w:szCs w:val="18"/>
              </w:rPr>
              <w:t>Zwaar onweer</w:t>
            </w:r>
          </w:p>
        </w:tc>
        <w:tc>
          <w:tcPr>
            <w:tcW w:w="2977" w:type="dxa"/>
            <w:tcBorders>
              <w:bottom w:val="single" w:sz="6" w:space="0" w:color="FFFFFF"/>
              <w:right w:val="single" w:sz="6" w:space="0" w:color="FFFFFF"/>
            </w:tcBorders>
            <w:shd w:val="clear" w:color="auto" w:fill="D3E3E3"/>
            <w:tcMar>
              <w:top w:w="45" w:type="dxa"/>
              <w:left w:w="60" w:type="dxa"/>
              <w:bottom w:w="45" w:type="dxa"/>
              <w:right w:w="0" w:type="dxa"/>
            </w:tcMar>
          </w:tcPr>
          <w:p w14:paraId="0CF4B443" w14:textId="77777777" w:rsidR="004B6DF5" w:rsidRPr="00C325CE" w:rsidRDefault="004B6DF5" w:rsidP="008335D6">
            <w:pPr>
              <w:spacing w:before="165" w:after="165"/>
              <w:rPr>
                <w:rFonts w:ascii="Verdana" w:hAnsi="Verdana" w:cs="Arial"/>
                <w:color w:val="000000"/>
                <w:sz w:val="18"/>
                <w:szCs w:val="18"/>
              </w:rPr>
            </w:pPr>
            <w:r w:rsidRPr="00C325CE">
              <w:rPr>
                <w:rFonts w:ascii="Verdana" w:hAnsi="Verdana" w:cs="Arial"/>
                <w:color w:val="000000"/>
                <w:sz w:val="18"/>
                <w:szCs w:val="18"/>
              </w:rPr>
              <w:t>500 ontladingen per 5 minuten in een gebied minstens ter grootte van 50 bij 50 kilometer of langs een coherente band van tenminste 50 kilometer lengte</w:t>
            </w:r>
          </w:p>
        </w:tc>
        <w:tc>
          <w:tcPr>
            <w:tcW w:w="1842" w:type="dxa"/>
            <w:tcBorders>
              <w:bottom w:val="single" w:sz="6" w:space="0" w:color="FFFFFF"/>
              <w:right w:val="single" w:sz="6" w:space="0" w:color="FFFFFF"/>
            </w:tcBorders>
            <w:shd w:val="clear" w:color="auto" w:fill="D3E3E3"/>
            <w:tcMar>
              <w:top w:w="45" w:type="dxa"/>
              <w:left w:w="60" w:type="dxa"/>
              <w:bottom w:w="45" w:type="dxa"/>
              <w:right w:w="0" w:type="dxa"/>
            </w:tcMar>
          </w:tcPr>
          <w:p w14:paraId="22B42F9B" w14:textId="77777777" w:rsidR="004B6DF5" w:rsidRPr="00C325CE" w:rsidRDefault="004B6DF5" w:rsidP="008335D6">
            <w:pPr>
              <w:spacing w:before="165" w:after="165"/>
              <w:rPr>
                <w:rFonts w:ascii="Verdana" w:hAnsi="Verdana" w:cs="Arial"/>
                <w:color w:val="000000"/>
                <w:sz w:val="18"/>
                <w:szCs w:val="18"/>
              </w:rPr>
            </w:pPr>
            <w:r w:rsidRPr="00C325CE">
              <w:rPr>
                <w:rFonts w:ascii="Verdana" w:hAnsi="Verdana" w:cs="Arial"/>
                <w:color w:val="000000"/>
                <w:sz w:val="18"/>
                <w:szCs w:val="18"/>
              </w:rPr>
              <w:t>Zwaar onweer: gevaarlijk en grote overlast</w:t>
            </w:r>
          </w:p>
        </w:tc>
        <w:tc>
          <w:tcPr>
            <w:tcW w:w="2835" w:type="dxa"/>
            <w:tcBorders>
              <w:bottom w:val="single" w:sz="6" w:space="0" w:color="FFFFFF"/>
              <w:right w:val="single" w:sz="6" w:space="0" w:color="FFFFFF"/>
            </w:tcBorders>
            <w:shd w:val="clear" w:color="auto" w:fill="D3E3E3"/>
            <w:tcMar>
              <w:top w:w="45" w:type="dxa"/>
              <w:left w:w="60" w:type="dxa"/>
              <w:bottom w:w="45" w:type="dxa"/>
              <w:right w:w="0" w:type="dxa"/>
            </w:tcMar>
          </w:tcPr>
          <w:p w14:paraId="759308CC" w14:textId="77777777" w:rsidR="004B6DF5" w:rsidRPr="00C325CE" w:rsidRDefault="004B6DF5" w:rsidP="008335D6">
            <w:pPr>
              <w:spacing w:before="165" w:after="165"/>
              <w:rPr>
                <w:rFonts w:ascii="Verdana" w:hAnsi="Verdana" w:cs="Arial"/>
                <w:color w:val="000000"/>
                <w:sz w:val="18"/>
                <w:szCs w:val="18"/>
              </w:rPr>
            </w:pPr>
            <w:r w:rsidRPr="00C325CE">
              <w:rPr>
                <w:rFonts w:ascii="Verdana" w:hAnsi="Verdana" w:cs="Arial"/>
                <w:color w:val="000000"/>
                <w:sz w:val="18"/>
                <w:szCs w:val="18"/>
              </w:rPr>
              <w:t>Leidt tot gevaarlijke situaties, grote overlast en schade door verraderlijke windstoten, hagel, verblindende bliksems en inslagen.</w:t>
            </w:r>
          </w:p>
        </w:tc>
      </w:tr>
    </w:tbl>
    <w:p w14:paraId="4839D211" w14:textId="77777777" w:rsidR="004B6DF5" w:rsidRPr="00C325CE" w:rsidRDefault="004B6DF5" w:rsidP="004B6DF5">
      <w:pPr>
        <w:spacing w:line="300" w:lineRule="atLeast"/>
        <w:rPr>
          <w:rFonts w:ascii="Verdana" w:hAnsi="Verdana"/>
          <w:sz w:val="18"/>
          <w:szCs w:val="18"/>
        </w:rPr>
      </w:pPr>
    </w:p>
    <w:p w14:paraId="6D3CAD17" w14:textId="77777777" w:rsidR="004B6DF5" w:rsidRDefault="004B6DF5" w:rsidP="004B6DF5">
      <w:pPr>
        <w:spacing w:line="300" w:lineRule="atLeast"/>
        <w:rPr>
          <w:rFonts w:ascii="Verdana" w:hAnsi="Verdana"/>
          <w:i/>
          <w:sz w:val="18"/>
          <w:szCs w:val="18"/>
        </w:rPr>
      </w:pPr>
      <w:r>
        <w:rPr>
          <w:rFonts w:ascii="Verdana" w:hAnsi="Verdana"/>
          <w:i/>
          <w:sz w:val="18"/>
          <w:szCs w:val="18"/>
        </w:rPr>
        <w:t>Mogelijke risico’s</w:t>
      </w:r>
    </w:p>
    <w:p w14:paraId="4BC9402B"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Deelnemers/bezoekers worden getroffen door bliksem.</w:t>
      </w:r>
    </w:p>
    <w:p w14:paraId="02AF925C" w14:textId="77777777" w:rsidR="004B6DF5" w:rsidRPr="00C325CE" w:rsidRDefault="004B6DF5" w:rsidP="004B6DF5">
      <w:pPr>
        <w:spacing w:line="300" w:lineRule="atLeast"/>
        <w:ind w:left="709" w:hanging="709"/>
        <w:rPr>
          <w:rFonts w:ascii="Verdana" w:hAnsi="Verdana"/>
          <w:sz w:val="18"/>
          <w:szCs w:val="18"/>
        </w:rPr>
      </w:pPr>
      <w:r w:rsidRPr="00C325CE">
        <w:rPr>
          <w:rFonts w:ascii="Verdana" w:hAnsi="Verdana"/>
          <w:sz w:val="18"/>
          <w:szCs w:val="18"/>
        </w:rPr>
        <w:t>•</w:t>
      </w:r>
      <w:r w:rsidRPr="00C325CE">
        <w:rPr>
          <w:rFonts w:ascii="Verdana" w:hAnsi="Verdana"/>
          <w:sz w:val="18"/>
          <w:szCs w:val="18"/>
        </w:rPr>
        <w:tab/>
        <w:t>Deelnemers/bezoekers worden getroffen door rondvliegende materialen (takken en dergelijke).</w:t>
      </w:r>
    </w:p>
    <w:p w14:paraId="248E73A5"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Afkoeling door plotselinge temperatuurdaling, regen en gebrek aan beweging.</w:t>
      </w:r>
    </w:p>
    <w:p w14:paraId="07F73878"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Gewonden door hagel.</w:t>
      </w:r>
    </w:p>
    <w:p w14:paraId="323E0E90"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Paniek in menigte.</w:t>
      </w:r>
    </w:p>
    <w:p w14:paraId="11C18248"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Massaal (spontaan) wegtrekken van bezoekers.</w:t>
      </w:r>
    </w:p>
    <w:p w14:paraId="47AFC113" w14:textId="77777777" w:rsidR="004B6DF5" w:rsidRPr="00C325CE" w:rsidRDefault="004B6DF5" w:rsidP="004B6DF5">
      <w:pPr>
        <w:spacing w:line="300" w:lineRule="atLeast"/>
        <w:rPr>
          <w:rFonts w:ascii="Verdana" w:hAnsi="Verdana"/>
          <w:sz w:val="18"/>
          <w:szCs w:val="18"/>
        </w:rPr>
      </w:pPr>
      <w:r>
        <w:rPr>
          <w:rFonts w:ascii="Verdana" w:hAnsi="Verdana"/>
          <w:sz w:val="18"/>
          <w:szCs w:val="18"/>
        </w:rPr>
        <w:t>•</w:t>
      </w:r>
      <w:r>
        <w:rPr>
          <w:rFonts w:ascii="Verdana" w:hAnsi="Verdana"/>
          <w:sz w:val="18"/>
          <w:szCs w:val="18"/>
        </w:rPr>
        <w:tab/>
        <w:t>Uitval treinen/bussen.</w:t>
      </w:r>
    </w:p>
    <w:p w14:paraId="3C8EC33B"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Verkeerschaos.</w:t>
      </w:r>
    </w:p>
    <w:p w14:paraId="4BE4734B"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Dolend publiek.</w:t>
      </w:r>
    </w:p>
    <w:p w14:paraId="1627DB51"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Stormloop op openbaar vervoer.</w:t>
      </w:r>
    </w:p>
    <w:p w14:paraId="12156874"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Slechte bereikbaarheid evenemententerrein.</w:t>
      </w:r>
    </w:p>
    <w:p w14:paraId="5A54DC31"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Uitval nutsvoorziening door inslag.</w:t>
      </w:r>
    </w:p>
    <w:p w14:paraId="04902A88"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Uitval mobiel netwerk.</w:t>
      </w:r>
    </w:p>
    <w:p w14:paraId="29BC5802" w14:textId="77777777" w:rsidR="004B6DF5" w:rsidRPr="00C325CE"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Uitval C2000.</w:t>
      </w:r>
    </w:p>
    <w:p w14:paraId="39890BD6" w14:textId="77777777" w:rsidR="004B6DF5" w:rsidRDefault="004B6DF5" w:rsidP="004B6DF5">
      <w:pPr>
        <w:spacing w:line="300" w:lineRule="atLeast"/>
        <w:rPr>
          <w:rFonts w:ascii="Verdana" w:hAnsi="Verdana"/>
          <w:sz w:val="18"/>
          <w:szCs w:val="18"/>
        </w:rPr>
      </w:pPr>
      <w:r w:rsidRPr="00C325CE">
        <w:rPr>
          <w:rFonts w:ascii="Verdana" w:hAnsi="Verdana"/>
          <w:sz w:val="18"/>
          <w:szCs w:val="18"/>
        </w:rPr>
        <w:t>•</w:t>
      </w:r>
      <w:r w:rsidRPr="00C325CE">
        <w:rPr>
          <w:rFonts w:ascii="Verdana" w:hAnsi="Verdana"/>
          <w:sz w:val="18"/>
          <w:szCs w:val="18"/>
        </w:rPr>
        <w:tab/>
        <w:t>Brand.</w:t>
      </w:r>
    </w:p>
    <w:p w14:paraId="48B2A865" w14:textId="77777777" w:rsidR="004B6DF5" w:rsidRDefault="004B6DF5" w:rsidP="004B6DF5">
      <w:pPr>
        <w:spacing w:line="300" w:lineRule="atLeast"/>
        <w:rPr>
          <w:rFonts w:ascii="Verdana" w:hAnsi="Verdana"/>
          <w:sz w:val="18"/>
          <w:szCs w:val="18"/>
        </w:rPr>
      </w:pPr>
    </w:p>
    <w:p w14:paraId="5ED53FF8" w14:textId="419D2F38" w:rsidR="007D44AE" w:rsidRDefault="007D44AE" w:rsidP="004B6DF5">
      <w:pPr>
        <w:spacing w:line="300" w:lineRule="atLeast"/>
        <w:rPr>
          <w:rFonts w:ascii="Verdana" w:hAnsi="Verdana"/>
          <w:i/>
          <w:iCs/>
          <w:sz w:val="18"/>
          <w:szCs w:val="18"/>
        </w:rPr>
      </w:pPr>
      <w:r>
        <w:rPr>
          <w:rFonts w:ascii="Verdana" w:hAnsi="Verdana"/>
          <w:i/>
          <w:iCs/>
          <w:sz w:val="18"/>
          <w:szCs w:val="18"/>
        </w:rPr>
        <w:t>Mogelijke maatregelen</w:t>
      </w:r>
    </w:p>
    <w:p w14:paraId="374DAA14" w14:textId="678CB287" w:rsidR="007D44AE" w:rsidRDefault="007D44AE" w:rsidP="007D44AE">
      <w:pPr>
        <w:numPr>
          <w:ilvl w:val="0"/>
          <w:numId w:val="50"/>
        </w:numPr>
        <w:spacing w:line="300" w:lineRule="atLeast"/>
        <w:ind w:hanging="720"/>
        <w:rPr>
          <w:rFonts w:ascii="Verdana" w:hAnsi="Verdana"/>
          <w:sz w:val="18"/>
          <w:szCs w:val="18"/>
        </w:rPr>
      </w:pPr>
      <w:r>
        <w:rPr>
          <w:rFonts w:ascii="Verdana" w:hAnsi="Verdana"/>
          <w:sz w:val="18"/>
          <w:szCs w:val="18"/>
        </w:rPr>
        <w:t>Gebruik maken van bliksemafleiders op hoge objecten.</w:t>
      </w:r>
    </w:p>
    <w:p w14:paraId="5BA4E368" w14:textId="218ED12E" w:rsidR="007D44AE" w:rsidRDefault="007D44AE" w:rsidP="007D44AE">
      <w:pPr>
        <w:numPr>
          <w:ilvl w:val="0"/>
          <w:numId w:val="50"/>
        </w:numPr>
        <w:spacing w:line="300" w:lineRule="atLeast"/>
        <w:ind w:hanging="720"/>
        <w:rPr>
          <w:rFonts w:ascii="Verdana" w:hAnsi="Verdana"/>
          <w:sz w:val="18"/>
          <w:szCs w:val="18"/>
        </w:rPr>
      </w:pPr>
      <w:r>
        <w:rPr>
          <w:rFonts w:ascii="Verdana" w:hAnsi="Verdana"/>
          <w:sz w:val="18"/>
          <w:szCs w:val="18"/>
        </w:rPr>
        <w:t>Afgelasten van het evenement.</w:t>
      </w:r>
    </w:p>
    <w:p w14:paraId="147E999A" w14:textId="34870BDA" w:rsidR="007D44AE" w:rsidRDefault="007D44AE" w:rsidP="007D44AE">
      <w:pPr>
        <w:numPr>
          <w:ilvl w:val="0"/>
          <w:numId w:val="50"/>
        </w:numPr>
        <w:spacing w:line="300" w:lineRule="atLeast"/>
        <w:ind w:hanging="720"/>
        <w:rPr>
          <w:rFonts w:ascii="Verdana" w:hAnsi="Verdana"/>
          <w:sz w:val="18"/>
          <w:szCs w:val="18"/>
        </w:rPr>
      </w:pPr>
      <w:r>
        <w:rPr>
          <w:rFonts w:ascii="Verdana" w:hAnsi="Verdana"/>
          <w:sz w:val="18"/>
          <w:szCs w:val="18"/>
        </w:rPr>
        <w:t>Ontruimen van het evenemententerrein.</w:t>
      </w:r>
    </w:p>
    <w:p w14:paraId="633416AA" w14:textId="73297F01" w:rsidR="007D44AE" w:rsidRDefault="007D44AE" w:rsidP="007D44AE">
      <w:pPr>
        <w:numPr>
          <w:ilvl w:val="0"/>
          <w:numId w:val="50"/>
        </w:numPr>
        <w:spacing w:line="300" w:lineRule="atLeast"/>
        <w:ind w:hanging="720"/>
        <w:rPr>
          <w:rFonts w:ascii="Verdana" w:hAnsi="Verdana"/>
          <w:sz w:val="18"/>
          <w:szCs w:val="18"/>
        </w:rPr>
      </w:pPr>
      <w:r>
        <w:rPr>
          <w:rFonts w:ascii="Verdana" w:hAnsi="Verdana"/>
          <w:sz w:val="18"/>
          <w:szCs w:val="18"/>
        </w:rPr>
        <w:t>Openstellen opvanglocatie(s).</w:t>
      </w:r>
    </w:p>
    <w:p w14:paraId="2F83ACD7" w14:textId="4FD52FC1" w:rsidR="007D44AE" w:rsidRPr="007D44AE" w:rsidRDefault="007D44AE" w:rsidP="007D44AE">
      <w:pPr>
        <w:numPr>
          <w:ilvl w:val="0"/>
          <w:numId w:val="50"/>
        </w:numPr>
        <w:spacing w:line="300" w:lineRule="atLeast"/>
        <w:ind w:hanging="720"/>
        <w:rPr>
          <w:rFonts w:ascii="Verdana" w:hAnsi="Verdana"/>
          <w:sz w:val="18"/>
          <w:szCs w:val="18"/>
        </w:rPr>
      </w:pPr>
      <w:r>
        <w:rPr>
          <w:rFonts w:ascii="Verdana" w:hAnsi="Verdana"/>
          <w:sz w:val="18"/>
          <w:szCs w:val="18"/>
        </w:rPr>
        <w:t xml:space="preserve">Als ontruimen of schuilen geen optie is, dan op de locatie blijven en communiceren dat men gehurkt moet gaan zitten met beide voeten tegen elkaar aan. </w:t>
      </w:r>
    </w:p>
    <w:p w14:paraId="53317D48" w14:textId="77777777" w:rsidR="007D44AE" w:rsidRDefault="007D44AE" w:rsidP="004B6DF5">
      <w:pPr>
        <w:spacing w:line="300" w:lineRule="atLeast"/>
        <w:rPr>
          <w:rFonts w:ascii="Verdana" w:hAnsi="Verdana"/>
          <w:sz w:val="18"/>
          <w:szCs w:val="18"/>
        </w:rPr>
      </w:pPr>
    </w:p>
    <w:p w14:paraId="08F3146B" w14:textId="77777777" w:rsidR="004B6DF5" w:rsidRDefault="004B6DF5" w:rsidP="004B6DF5">
      <w:pPr>
        <w:spacing w:line="300" w:lineRule="atLeast"/>
        <w:rPr>
          <w:rFonts w:ascii="Verdana" w:hAnsi="Verdana"/>
          <w:sz w:val="18"/>
          <w:szCs w:val="18"/>
        </w:rPr>
      </w:pPr>
      <w:r w:rsidRPr="00F61782">
        <w:rPr>
          <w:rFonts w:ascii="Verdana" w:hAnsi="Verdana"/>
          <w:b/>
          <w:sz w:val="18"/>
          <w:szCs w:val="18"/>
        </w:rPr>
        <w:t xml:space="preserve">Scenario B. </w:t>
      </w:r>
      <w:r w:rsidRPr="00814892">
        <w:rPr>
          <w:rFonts w:ascii="Verdana" w:hAnsi="Verdana"/>
          <w:b/>
          <w:sz w:val="18"/>
          <w:szCs w:val="18"/>
        </w:rPr>
        <w:t>Zware storm</w:t>
      </w:r>
    </w:p>
    <w:p w14:paraId="70630BA9" w14:textId="77777777" w:rsidR="004B6DF5" w:rsidRPr="00814892" w:rsidRDefault="004B6DF5" w:rsidP="004B6DF5">
      <w:pPr>
        <w:spacing w:line="300" w:lineRule="atLeast"/>
        <w:rPr>
          <w:rFonts w:ascii="Verdana" w:hAnsi="Verdana"/>
          <w:sz w:val="18"/>
          <w:szCs w:val="18"/>
        </w:rPr>
      </w:pPr>
      <w:r w:rsidRPr="00814892">
        <w:rPr>
          <w:rFonts w:ascii="Verdana" w:hAnsi="Verdana"/>
          <w:sz w:val="18"/>
          <w:szCs w:val="18"/>
        </w:rPr>
        <w:t>Bij storm of windkracht 9 op de schaal van Beaufort ligt het 10 minuut gemiddelde van de windsnelheid tussen 75 en 88 km/uur (20,8 - 24,4 meter per seconde). Een storm gaat meestal vergezeld van zware tot zeer zware windstoten van meer dan 100 km/uur. Een storm leidt tot schade aan dakpannen en schoorsteenkappen en veroorzaakt lichte schade in de bossen. </w:t>
      </w:r>
    </w:p>
    <w:p w14:paraId="22C3347A" w14:textId="77777777" w:rsidR="004B6DF5" w:rsidRPr="00814892" w:rsidRDefault="004B6DF5" w:rsidP="004B6DF5">
      <w:pPr>
        <w:spacing w:line="300" w:lineRule="atLeast"/>
        <w:rPr>
          <w:rFonts w:ascii="Verdana" w:hAnsi="Verdana"/>
          <w:sz w:val="18"/>
          <w:szCs w:val="18"/>
        </w:rPr>
      </w:pPr>
      <w:r w:rsidRPr="00814892">
        <w:rPr>
          <w:rFonts w:ascii="Verdana" w:hAnsi="Verdana"/>
          <w:sz w:val="18"/>
          <w:szCs w:val="18"/>
        </w:rPr>
        <w:t xml:space="preserve">Als de storm op grote schaal gepaard gaat met zeer zware windstoten dan geeft het KNMI een Weeralarm af voor zeer zware windstoten. Wanneer de storm vergezeld gaat van sneeuw wordt een Weeralarm afgegeven voor sneeuwstorm. Het Weeralarm van het KNMI is onder meer te vinden op internet en NOS Teletekst pagina 713. Ook voor het wegverkeer worden dan extra waarschuwingen gegeven, die onder meer te vinden zijn op NOS Teletekst pagina 730. </w:t>
      </w:r>
    </w:p>
    <w:p w14:paraId="35C0FD52" w14:textId="71AD80DC" w:rsidR="004B6DF5" w:rsidRPr="00814892" w:rsidRDefault="004B6DF5" w:rsidP="004B6DF5">
      <w:pPr>
        <w:spacing w:line="300" w:lineRule="atLeast"/>
        <w:rPr>
          <w:rFonts w:ascii="Verdana" w:hAnsi="Verdana"/>
          <w:sz w:val="18"/>
          <w:szCs w:val="18"/>
        </w:rPr>
      </w:pPr>
      <w:r w:rsidRPr="00814892">
        <w:rPr>
          <w:rFonts w:ascii="Verdana" w:hAnsi="Verdana"/>
          <w:sz w:val="18"/>
          <w:szCs w:val="18"/>
        </w:rPr>
        <w:lastRenderedPageBreak/>
        <w:t xml:space="preserve">Een </w:t>
      </w:r>
      <w:r w:rsidR="007D44AE">
        <w:rPr>
          <w:rFonts w:ascii="Verdana" w:hAnsi="Verdana"/>
          <w:sz w:val="18"/>
          <w:szCs w:val="18"/>
        </w:rPr>
        <w:t>W</w:t>
      </w:r>
      <w:r w:rsidRPr="00814892">
        <w:rPr>
          <w:rFonts w:ascii="Verdana" w:hAnsi="Verdana"/>
          <w:sz w:val="18"/>
          <w:szCs w:val="18"/>
        </w:rPr>
        <w:t>eeralarm wordt in de zomermaanden ook gegeven wanneer op grote schaal windkracht 9 wordt verwacht. </w:t>
      </w:r>
    </w:p>
    <w:p w14:paraId="47C2F3D4" w14:textId="77777777" w:rsidR="004B6DF5" w:rsidRDefault="004B6DF5" w:rsidP="004B6DF5">
      <w:pPr>
        <w:spacing w:line="300" w:lineRule="atLeast"/>
        <w:rPr>
          <w:rFonts w:ascii="Verdana" w:hAnsi="Verdana"/>
          <w:sz w:val="18"/>
          <w:szCs w:val="18"/>
        </w:rPr>
      </w:pPr>
    </w:p>
    <w:p w14:paraId="1D10D8F8" w14:textId="77777777" w:rsidR="004B6DF5" w:rsidRPr="00814892" w:rsidRDefault="004B6DF5" w:rsidP="004B6DF5">
      <w:pPr>
        <w:spacing w:line="300" w:lineRule="atLeast"/>
        <w:rPr>
          <w:rFonts w:ascii="Verdana" w:hAnsi="Verdana"/>
          <w:sz w:val="18"/>
          <w:szCs w:val="18"/>
        </w:rPr>
      </w:pPr>
      <w:r w:rsidRPr="00814892">
        <w:rPr>
          <w:rFonts w:ascii="Verdana" w:hAnsi="Verdana"/>
          <w:sz w:val="18"/>
          <w:szCs w:val="18"/>
        </w:rPr>
        <w:t>Criteria voor weer alarm</w:t>
      </w:r>
    </w:p>
    <w:tbl>
      <w:tblPr>
        <w:tblW w:w="10140" w:type="dxa"/>
        <w:tblBorders>
          <w:bottom w:val="single" w:sz="12" w:space="0" w:color="D3E3E3"/>
        </w:tblBorders>
        <w:shd w:val="clear" w:color="auto" w:fill="D3E3E3"/>
        <w:tblCellMar>
          <w:left w:w="0" w:type="dxa"/>
          <w:right w:w="0" w:type="dxa"/>
        </w:tblCellMar>
        <w:tblLook w:val="0000" w:firstRow="0" w:lastRow="0" w:firstColumn="0" w:lastColumn="0" w:noHBand="0" w:noVBand="0"/>
      </w:tblPr>
      <w:tblGrid>
        <w:gridCol w:w="1389"/>
        <w:gridCol w:w="3209"/>
        <w:gridCol w:w="2150"/>
        <w:gridCol w:w="3392"/>
      </w:tblGrid>
      <w:tr w:rsidR="004B6DF5" w:rsidRPr="00814892" w14:paraId="5FF2A0D7" w14:textId="77777777" w:rsidTr="008335D6">
        <w:tc>
          <w:tcPr>
            <w:tcW w:w="1320" w:type="dxa"/>
            <w:tcBorders>
              <w:bottom w:val="single" w:sz="6" w:space="0" w:color="FFFFFF"/>
              <w:right w:val="single" w:sz="6" w:space="0" w:color="FFFFFF"/>
            </w:tcBorders>
            <w:shd w:val="clear" w:color="auto" w:fill="99CCCC"/>
            <w:tcMar>
              <w:top w:w="45" w:type="dxa"/>
              <w:left w:w="60" w:type="dxa"/>
              <w:bottom w:w="45" w:type="dxa"/>
              <w:right w:w="0" w:type="dxa"/>
            </w:tcMar>
          </w:tcPr>
          <w:p w14:paraId="2A606A7A" w14:textId="77777777" w:rsidR="004B6DF5" w:rsidRPr="00814892" w:rsidRDefault="004B6DF5" w:rsidP="008335D6">
            <w:pPr>
              <w:spacing w:before="210" w:after="165" w:line="336" w:lineRule="atLeast"/>
              <w:rPr>
                <w:rFonts w:ascii="Verdana" w:hAnsi="Verdana" w:cs="Arial"/>
                <w:b/>
                <w:bCs/>
                <w:color w:val="000000"/>
                <w:sz w:val="18"/>
                <w:szCs w:val="18"/>
              </w:rPr>
            </w:pPr>
            <w:r w:rsidRPr="00814892">
              <w:rPr>
                <w:rFonts w:ascii="Verdana" w:hAnsi="Verdana" w:cs="Arial"/>
                <w:b/>
                <w:bCs/>
                <w:color w:val="000000"/>
                <w:sz w:val="18"/>
                <w:szCs w:val="18"/>
              </w:rPr>
              <w:t xml:space="preserve">Terminologie </w:t>
            </w:r>
          </w:p>
        </w:tc>
        <w:tc>
          <w:tcPr>
            <w:tcW w:w="3240" w:type="dxa"/>
            <w:tcBorders>
              <w:bottom w:val="single" w:sz="6" w:space="0" w:color="FFFFFF"/>
              <w:right w:val="single" w:sz="6" w:space="0" w:color="FFFFFF"/>
            </w:tcBorders>
            <w:shd w:val="clear" w:color="auto" w:fill="99CCCC"/>
            <w:tcMar>
              <w:top w:w="45" w:type="dxa"/>
              <w:left w:w="60" w:type="dxa"/>
              <w:bottom w:w="45" w:type="dxa"/>
              <w:right w:w="0" w:type="dxa"/>
            </w:tcMar>
          </w:tcPr>
          <w:p w14:paraId="4FE18FA1" w14:textId="77777777" w:rsidR="004B6DF5" w:rsidRPr="00814892" w:rsidRDefault="004B6DF5" w:rsidP="008335D6">
            <w:pPr>
              <w:spacing w:before="210" w:after="165" w:line="336" w:lineRule="atLeast"/>
              <w:rPr>
                <w:rFonts w:ascii="Verdana" w:hAnsi="Verdana" w:cs="Arial"/>
                <w:b/>
                <w:bCs/>
                <w:color w:val="000000"/>
                <w:sz w:val="18"/>
                <w:szCs w:val="18"/>
              </w:rPr>
            </w:pPr>
            <w:r w:rsidRPr="00814892">
              <w:rPr>
                <w:rFonts w:ascii="Verdana" w:hAnsi="Verdana" w:cs="Arial"/>
                <w:b/>
                <w:bCs/>
                <w:color w:val="000000"/>
                <w:sz w:val="18"/>
                <w:szCs w:val="18"/>
              </w:rPr>
              <w:t>Criteria</w:t>
            </w:r>
          </w:p>
        </w:tc>
        <w:tc>
          <w:tcPr>
            <w:tcW w:w="2160" w:type="dxa"/>
            <w:tcBorders>
              <w:bottom w:val="single" w:sz="6" w:space="0" w:color="FFFFFF"/>
              <w:right w:val="single" w:sz="6" w:space="0" w:color="FFFFFF"/>
            </w:tcBorders>
            <w:shd w:val="clear" w:color="auto" w:fill="99CCCC"/>
            <w:tcMar>
              <w:top w:w="45" w:type="dxa"/>
              <w:left w:w="60" w:type="dxa"/>
              <w:bottom w:w="45" w:type="dxa"/>
              <w:right w:w="0" w:type="dxa"/>
            </w:tcMar>
          </w:tcPr>
          <w:p w14:paraId="1B4FEE01" w14:textId="77777777" w:rsidR="004B6DF5" w:rsidRPr="00814892" w:rsidRDefault="004B6DF5" w:rsidP="008335D6">
            <w:pPr>
              <w:spacing w:before="210" w:after="165" w:line="336" w:lineRule="atLeast"/>
              <w:rPr>
                <w:rFonts w:ascii="Verdana" w:hAnsi="Verdana" w:cs="Arial"/>
                <w:b/>
                <w:bCs/>
                <w:color w:val="000000"/>
                <w:sz w:val="18"/>
                <w:szCs w:val="18"/>
              </w:rPr>
            </w:pPr>
            <w:r w:rsidRPr="00814892">
              <w:rPr>
                <w:rFonts w:ascii="Verdana" w:hAnsi="Verdana" w:cs="Arial"/>
                <w:b/>
                <w:bCs/>
                <w:color w:val="000000"/>
                <w:sz w:val="18"/>
                <w:szCs w:val="18"/>
              </w:rPr>
              <w:t xml:space="preserve">Heading </w:t>
            </w:r>
          </w:p>
        </w:tc>
        <w:tc>
          <w:tcPr>
            <w:tcW w:w="3420" w:type="dxa"/>
            <w:tcBorders>
              <w:bottom w:val="single" w:sz="6" w:space="0" w:color="FFFFFF"/>
              <w:right w:val="single" w:sz="6" w:space="0" w:color="FFFFFF"/>
            </w:tcBorders>
            <w:shd w:val="clear" w:color="auto" w:fill="99CCCC"/>
            <w:tcMar>
              <w:top w:w="45" w:type="dxa"/>
              <w:left w:w="60" w:type="dxa"/>
              <w:bottom w:w="45" w:type="dxa"/>
              <w:right w:w="0" w:type="dxa"/>
            </w:tcMar>
          </w:tcPr>
          <w:p w14:paraId="646A6006" w14:textId="77777777" w:rsidR="004B6DF5" w:rsidRPr="00814892" w:rsidRDefault="004B6DF5" w:rsidP="008335D6">
            <w:pPr>
              <w:spacing w:before="210" w:after="165" w:line="336" w:lineRule="atLeast"/>
              <w:rPr>
                <w:rFonts w:ascii="Verdana" w:hAnsi="Verdana" w:cs="Arial"/>
                <w:b/>
                <w:bCs/>
                <w:color w:val="000000"/>
                <w:sz w:val="18"/>
                <w:szCs w:val="18"/>
              </w:rPr>
            </w:pPr>
            <w:r w:rsidRPr="00814892">
              <w:rPr>
                <w:rFonts w:ascii="Verdana" w:hAnsi="Verdana" w:cs="Arial"/>
                <w:b/>
                <w:bCs/>
                <w:color w:val="000000"/>
                <w:sz w:val="18"/>
                <w:szCs w:val="18"/>
              </w:rPr>
              <w:t>Gevolgen</w:t>
            </w:r>
          </w:p>
        </w:tc>
      </w:tr>
      <w:tr w:rsidR="004B6DF5" w:rsidRPr="00814892" w14:paraId="0348A59C" w14:textId="77777777" w:rsidTr="008335D6">
        <w:tc>
          <w:tcPr>
            <w:tcW w:w="1320" w:type="dxa"/>
            <w:tcBorders>
              <w:bottom w:val="single" w:sz="6" w:space="0" w:color="FFFFFF"/>
              <w:right w:val="single" w:sz="6" w:space="0" w:color="FFFFFF"/>
            </w:tcBorders>
            <w:shd w:val="clear" w:color="auto" w:fill="D3E3E3"/>
            <w:tcMar>
              <w:top w:w="45" w:type="dxa"/>
              <w:left w:w="60" w:type="dxa"/>
              <w:bottom w:w="45" w:type="dxa"/>
              <w:right w:w="0" w:type="dxa"/>
            </w:tcMar>
          </w:tcPr>
          <w:p w14:paraId="7A115010"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Storm (alleen zomerperiode mei tot en met september)</w:t>
            </w:r>
          </w:p>
        </w:tc>
        <w:tc>
          <w:tcPr>
            <w:tcW w:w="3240" w:type="dxa"/>
            <w:tcBorders>
              <w:bottom w:val="single" w:sz="6" w:space="0" w:color="FFFFFF"/>
              <w:right w:val="single" w:sz="6" w:space="0" w:color="FFFFFF"/>
            </w:tcBorders>
            <w:shd w:val="clear" w:color="auto" w:fill="D3E3E3"/>
            <w:tcMar>
              <w:top w:w="45" w:type="dxa"/>
              <w:left w:w="60" w:type="dxa"/>
              <w:bottom w:w="45" w:type="dxa"/>
              <w:right w:w="0" w:type="dxa"/>
            </w:tcMar>
          </w:tcPr>
          <w:p w14:paraId="05396E9A"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Windkracht 9 (Gemiddeld over 10 minuten 76-87 km/uur op minstens 2 kuststations of landinwaarts over een gebied tenminste ter grootte van 50 bij 50 kilometer of langs een coherente band van 50 kilometer lengte</w:t>
            </w:r>
          </w:p>
        </w:tc>
        <w:tc>
          <w:tcPr>
            <w:tcW w:w="2160" w:type="dxa"/>
            <w:tcBorders>
              <w:bottom w:val="single" w:sz="6" w:space="0" w:color="FFFFFF"/>
              <w:right w:val="single" w:sz="6" w:space="0" w:color="FFFFFF"/>
            </w:tcBorders>
            <w:shd w:val="clear" w:color="auto" w:fill="D3E3E3"/>
            <w:tcMar>
              <w:top w:w="45" w:type="dxa"/>
              <w:left w:w="60" w:type="dxa"/>
              <w:bottom w:w="45" w:type="dxa"/>
              <w:right w:w="0" w:type="dxa"/>
            </w:tcMar>
          </w:tcPr>
          <w:p w14:paraId="0754B5EF"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Storm met name langs de kust, in het binnenland kans op zeer zware windstoten: schade mogelijk</w:t>
            </w:r>
          </w:p>
        </w:tc>
        <w:tc>
          <w:tcPr>
            <w:tcW w:w="3420" w:type="dxa"/>
            <w:tcBorders>
              <w:bottom w:val="single" w:sz="6" w:space="0" w:color="FFFFFF"/>
              <w:right w:val="single" w:sz="6" w:space="0" w:color="FFFFFF"/>
            </w:tcBorders>
            <w:shd w:val="clear" w:color="auto" w:fill="D3E3E3"/>
            <w:tcMar>
              <w:top w:w="45" w:type="dxa"/>
              <w:left w:w="60" w:type="dxa"/>
              <w:bottom w:w="45" w:type="dxa"/>
              <w:right w:w="0" w:type="dxa"/>
            </w:tcMar>
          </w:tcPr>
          <w:p w14:paraId="57D436D6"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Verkeer ondervindt hinder. Extra risico voor (brom)fietsers, motorrijders, vrachtauto's, auto's met aanhanger en caravans.</w:t>
            </w:r>
            <w:r w:rsidRPr="00814892">
              <w:rPr>
                <w:rFonts w:ascii="Verdana" w:hAnsi="Verdana" w:cs="Arial"/>
                <w:color w:val="000000"/>
                <w:sz w:val="18"/>
                <w:szCs w:val="18"/>
              </w:rPr>
              <w:br/>
              <w:t>Schade mogelijk aan gebouwen; takken worden afgerukt en bomen ontworteld.</w:t>
            </w:r>
          </w:p>
        </w:tc>
      </w:tr>
      <w:tr w:rsidR="004B6DF5" w:rsidRPr="00814892" w14:paraId="08A97B64" w14:textId="77777777" w:rsidTr="008335D6">
        <w:tc>
          <w:tcPr>
            <w:tcW w:w="1320" w:type="dxa"/>
            <w:tcBorders>
              <w:bottom w:val="single" w:sz="6" w:space="0" w:color="FFFFFF"/>
              <w:right w:val="single" w:sz="6" w:space="0" w:color="FFFFFF"/>
            </w:tcBorders>
            <w:shd w:val="clear" w:color="auto" w:fill="D3E3E3"/>
            <w:tcMar>
              <w:top w:w="45" w:type="dxa"/>
              <w:left w:w="60" w:type="dxa"/>
              <w:bottom w:w="45" w:type="dxa"/>
              <w:right w:w="0" w:type="dxa"/>
            </w:tcMar>
          </w:tcPr>
          <w:p w14:paraId="1505FA70"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Zware storm</w:t>
            </w:r>
          </w:p>
        </w:tc>
        <w:tc>
          <w:tcPr>
            <w:tcW w:w="3240" w:type="dxa"/>
            <w:tcBorders>
              <w:bottom w:val="single" w:sz="6" w:space="0" w:color="FFFFFF"/>
              <w:right w:val="single" w:sz="6" w:space="0" w:color="FFFFFF"/>
            </w:tcBorders>
            <w:shd w:val="clear" w:color="auto" w:fill="D3E3E3"/>
            <w:tcMar>
              <w:top w:w="45" w:type="dxa"/>
              <w:left w:w="60" w:type="dxa"/>
              <w:bottom w:w="45" w:type="dxa"/>
              <w:right w:w="0" w:type="dxa"/>
            </w:tcMar>
          </w:tcPr>
          <w:p w14:paraId="216546FA"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Windkracht 10 (Gemiddeld over 10 minuten 88-102 km/uur op minstens 2 kuststations of landinwaarts over een gebied minstens ter grootte van 50 bij 50 kilometer of langs een coherente band van 50 kilometer lengte</w:t>
            </w:r>
          </w:p>
        </w:tc>
        <w:tc>
          <w:tcPr>
            <w:tcW w:w="2160" w:type="dxa"/>
            <w:tcBorders>
              <w:bottom w:val="single" w:sz="6" w:space="0" w:color="FFFFFF"/>
              <w:right w:val="single" w:sz="6" w:space="0" w:color="FFFFFF"/>
            </w:tcBorders>
            <w:shd w:val="clear" w:color="auto" w:fill="D3E3E3"/>
            <w:tcMar>
              <w:top w:w="45" w:type="dxa"/>
              <w:left w:w="60" w:type="dxa"/>
              <w:bottom w:w="45" w:type="dxa"/>
              <w:right w:w="0" w:type="dxa"/>
            </w:tcMar>
          </w:tcPr>
          <w:p w14:paraId="45609659"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Zware storm met name langs de kust, in het binnenland kans op zeer zware windstoten: schade mogelijk</w:t>
            </w:r>
          </w:p>
        </w:tc>
        <w:tc>
          <w:tcPr>
            <w:tcW w:w="3420" w:type="dxa"/>
            <w:tcBorders>
              <w:bottom w:val="single" w:sz="6" w:space="0" w:color="FFFFFF"/>
              <w:right w:val="single" w:sz="6" w:space="0" w:color="FFFFFF"/>
            </w:tcBorders>
            <w:shd w:val="clear" w:color="auto" w:fill="D3E3E3"/>
            <w:tcMar>
              <w:top w:w="45" w:type="dxa"/>
              <w:left w:w="60" w:type="dxa"/>
              <w:bottom w:w="45" w:type="dxa"/>
              <w:right w:w="0" w:type="dxa"/>
            </w:tcMar>
          </w:tcPr>
          <w:p w14:paraId="2574B0A5"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Verkeer ondervindt hinder. Extra risico voor (brom)fietsers, motorrijders, vrachtauto's, auto's met aanhanger en caravans.</w:t>
            </w:r>
            <w:r w:rsidRPr="00814892">
              <w:rPr>
                <w:rFonts w:ascii="Verdana" w:hAnsi="Verdana" w:cs="Arial"/>
                <w:color w:val="000000"/>
                <w:sz w:val="18"/>
                <w:szCs w:val="18"/>
              </w:rPr>
              <w:br/>
              <w:t>Schade mogelijk aan gebouwen; takken worden afgerukt en bomen ontworteld.</w:t>
            </w:r>
          </w:p>
        </w:tc>
      </w:tr>
      <w:tr w:rsidR="004B6DF5" w:rsidRPr="00814892" w14:paraId="0C448FB8" w14:textId="77777777" w:rsidTr="008335D6">
        <w:tc>
          <w:tcPr>
            <w:tcW w:w="1320" w:type="dxa"/>
            <w:tcBorders>
              <w:bottom w:val="single" w:sz="6" w:space="0" w:color="FFFFFF"/>
              <w:right w:val="single" w:sz="6" w:space="0" w:color="FFFFFF"/>
            </w:tcBorders>
            <w:shd w:val="clear" w:color="auto" w:fill="D3E3E3"/>
            <w:tcMar>
              <w:top w:w="45" w:type="dxa"/>
              <w:left w:w="60" w:type="dxa"/>
              <w:bottom w:w="45" w:type="dxa"/>
              <w:right w:w="0" w:type="dxa"/>
            </w:tcMar>
          </w:tcPr>
          <w:p w14:paraId="68EF6FCF"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Zeer zware storm</w:t>
            </w:r>
          </w:p>
        </w:tc>
        <w:tc>
          <w:tcPr>
            <w:tcW w:w="3240" w:type="dxa"/>
            <w:tcBorders>
              <w:bottom w:val="single" w:sz="6" w:space="0" w:color="FFFFFF"/>
              <w:right w:val="single" w:sz="6" w:space="0" w:color="FFFFFF"/>
            </w:tcBorders>
            <w:shd w:val="clear" w:color="auto" w:fill="D3E3E3"/>
            <w:tcMar>
              <w:top w:w="45" w:type="dxa"/>
              <w:left w:w="60" w:type="dxa"/>
              <w:bottom w:w="45" w:type="dxa"/>
              <w:right w:w="0" w:type="dxa"/>
            </w:tcMar>
          </w:tcPr>
          <w:p w14:paraId="44A15927"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Windkracht 11 (gemiddelde over 10 minuten 103-116 km/uur op minstens 2 kuststations of landinwaarts over gebied minstens ter grootte van 50 bij 50 kilometer of langs een coherente band van 50 kilometer lengte</w:t>
            </w:r>
          </w:p>
        </w:tc>
        <w:tc>
          <w:tcPr>
            <w:tcW w:w="2160" w:type="dxa"/>
            <w:tcBorders>
              <w:bottom w:val="single" w:sz="6" w:space="0" w:color="FFFFFF"/>
              <w:right w:val="single" w:sz="6" w:space="0" w:color="FFFFFF"/>
            </w:tcBorders>
            <w:shd w:val="clear" w:color="auto" w:fill="D3E3E3"/>
            <w:tcMar>
              <w:top w:w="45" w:type="dxa"/>
              <w:left w:w="60" w:type="dxa"/>
              <w:bottom w:w="45" w:type="dxa"/>
              <w:right w:w="0" w:type="dxa"/>
            </w:tcMar>
          </w:tcPr>
          <w:p w14:paraId="7CE5F7CB"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Zeer zware storm met name aan de kust, in het binnenland kans op zeer zware windstoten: grote schade mogelijk</w:t>
            </w:r>
          </w:p>
        </w:tc>
        <w:tc>
          <w:tcPr>
            <w:tcW w:w="3420" w:type="dxa"/>
            <w:tcBorders>
              <w:bottom w:val="single" w:sz="6" w:space="0" w:color="FFFFFF"/>
              <w:right w:val="single" w:sz="6" w:space="0" w:color="FFFFFF"/>
            </w:tcBorders>
            <w:shd w:val="clear" w:color="auto" w:fill="D3E3E3"/>
            <w:tcMar>
              <w:top w:w="45" w:type="dxa"/>
              <w:left w:w="60" w:type="dxa"/>
              <w:bottom w:w="45" w:type="dxa"/>
              <w:right w:w="0" w:type="dxa"/>
            </w:tcMar>
          </w:tcPr>
          <w:p w14:paraId="1D6023A7"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Veel hinder voor het verkeer.</w:t>
            </w:r>
            <w:r w:rsidRPr="00814892">
              <w:rPr>
                <w:rFonts w:ascii="Verdana" w:hAnsi="Verdana" w:cs="Arial"/>
                <w:color w:val="000000"/>
                <w:sz w:val="18"/>
                <w:szCs w:val="18"/>
              </w:rPr>
              <w:br/>
              <w:t>Levensgevaarlijk door rondvliegende objecten en takken.</w:t>
            </w:r>
            <w:r w:rsidRPr="00814892">
              <w:rPr>
                <w:rFonts w:ascii="Verdana" w:hAnsi="Verdana" w:cs="Arial"/>
                <w:color w:val="000000"/>
                <w:sz w:val="18"/>
                <w:szCs w:val="18"/>
              </w:rPr>
              <w:br/>
              <w:t xml:space="preserve">Grote schade mogelijk aan gebouwen en bossen. </w:t>
            </w:r>
          </w:p>
        </w:tc>
      </w:tr>
      <w:tr w:rsidR="004B6DF5" w:rsidRPr="00814892" w14:paraId="2AF08217" w14:textId="77777777" w:rsidTr="008335D6">
        <w:tc>
          <w:tcPr>
            <w:tcW w:w="1320" w:type="dxa"/>
            <w:tcBorders>
              <w:bottom w:val="single" w:sz="6" w:space="0" w:color="FFFFFF"/>
              <w:right w:val="single" w:sz="6" w:space="0" w:color="FFFFFF"/>
            </w:tcBorders>
            <w:shd w:val="clear" w:color="auto" w:fill="D3E3E3"/>
            <w:tcMar>
              <w:top w:w="45" w:type="dxa"/>
              <w:left w:w="60" w:type="dxa"/>
              <w:bottom w:w="45" w:type="dxa"/>
              <w:right w:w="0" w:type="dxa"/>
            </w:tcMar>
          </w:tcPr>
          <w:p w14:paraId="3D4A3559"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Orkaan</w:t>
            </w:r>
          </w:p>
        </w:tc>
        <w:tc>
          <w:tcPr>
            <w:tcW w:w="3240" w:type="dxa"/>
            <w:tcBorders>
              <w:bottom w:val="single" w:sz="6" w:space="0" w:color="FFFFFF"/>
              <w:right w:val="single" w:sz="6" w:space="0" w:color="FFFFFF"/>
            </w:tcBorders>
            <w:shd w:val="clear" w:color="auto" w:fill="D3E3E3"/>
            <w:tcMar>
              <w:top w:w="45" w:type="dxa"/>
              <w:left w:w="60" w:type="dxa"/>
              <w:bottom w:w="45" w:type="dxa"/>
              <w:right w:w="0" w:type="dxa"/>
            </w:tcMar>
          </w:tcPr>
          <w:p w14:paraId="62ED7750"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Windkracht 12 (gemiddeld over 10 minuten meer dan 116 km/uur op minstens 2 kuststations of landinwaarts over gebied tenminste ter grootte van 50 bij 50 kilometer of langs een coherente band van 50 kilometer lengte</w:t>
            </w:r>
          </w:p>
        </w:tc>
        <w:tc>
          <w:tcPr>
            <w:tcW w:w="2160" w:type="dxa"/>
            <w:tcBorders>
              <w:bottom w:val="single" w:sz="6" w:space="0" w:color="FFFFFF"/>
              <w:right w:val="single" w:sz="6" w:space="0" w:color="FFFFFF"/>
            </w:tcBorders>
            <w:shd w:val="clear" w:color="auto" w:fill="D3E3E3"/>
            <w:tcMar>
              <w:top w:w="45" w:type="dxa"/>
              <w:left w:w="60" w:type="dxa"/>
              <w:bottom w:w="45" w:type="dxa"/>
              <w:right w:w="0" w:type="dxa"/>
            </w:tcMar>
          </w:tcPr>
          <w:p w14:paraId="4B072C0D"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Orkaan aan de kust, in het binnenland kans op zeer zware storm en zeer zware windstoten: levensgevaarlijk en verwoestend</w:t>
            </w:r>
          </w:p>
        </w:tc>
        <w:tc>
          <w:tcPr>
            <w:tcW w:w="3420" w:type="dxa"/>
            <w:tcBorders>
              <w:bottom w:val="single" w:sz="6" w:space="0" w:color="FFFFFF"/>
              <w:right w:val="single" w:sz="6" w:space="0" w:color="FFFFFF"/>
            </w:tcBorders>
            <w:shd w:val="clear" w:color="auto" w:fill="D3E3E3"/>
            <w:tcMar>
              <w:top w:w="45" w:type="dxa"/>
              <w:left w:w="60" w:type="dxa"/>
              <w:bottom w:w="45" w:type="dxa"/>
              <w:right w:w="0" w:type="dxa"/>
            </w:tcMar>
          </w:tcPr>
          <w:p w14:paraId="6D31CF74" w14:textId="77777777" w:rsidR="004B6DF5" w:rsidRPr="00814892" w:rsidRDefault="004B6DF5" w:rsidP="008335D6">
            <w:pPr>
              <w:spacing w:line="336" w:lineRule="atLeast"/>
              <w:rPr>
                <w:rFonts w:ascii="Verdana" w:hAnsi="Verdana" w:cs="Arial"/>
                <w:color w:val="000000"/>
                <w:sz w:val="18"/>
                <w:szCs w:val="18"/>
              </w:rPr>
            </w:pPr>
            <w:r w:rsidRPr="00814892">
              <w:rPr>
                <w:rFonts w:ascii="Verdana" w:hAnsi="Verdana" w:cs="Arial"/>
                <w:color w:val="000000"/>
                <w:sz w:val="18"/>
                <w:szCs w:val="18"/>
              </w:rPr>
              <w:t>Verwoestingen mogelijk en levensgevaarlijk op straat; auto's worden van de weg geblazen en (brom)fietsers omver gedrukt.</w:t>
            </w:r>
            <w:r w:rsidRPr="00814892">
              <w:rPr>
                <w:rFonts w:ascii="Verdana" w:hAnsi="Verdana" w:cs="Arial"/>
                <w:color w:val="000000"/>
                <w:sz w:val="18"/>
                <w:szCs w:val="18"/>
              </w:rPr>
              <w:br/>
              <w:t xml:space="preserve">Wegen en spoorlijnen versperd. </w:t>
            </w:r>
          </w:p>
        </w:tc>
      </w:tr>
    </w:tbl>
    <w:p w14:paraId="67BB6406" w14:textId="77777777" w:rsidR="004B6DF5" w:rsidRPr="00814892" w:rsidRDefault="004B6DF5" w:rsidP="004B6DF5">
      <w:pPr>
        <w:rPr>
          <w:rFonts w:ascii="Arial" w:hAnsi="Arial" w:cs="Arial"/>
          <w:sz w:val="20"/>
          <w:szCs w:val="20"/>
        </w:rPr>
      </w:pPr>
    </w:p>
    <w:p w14:paraId="26795382" w14:textId="77777777" w:rsidR="007D44AE" w:rsidRDefault="004B6DF5" w:rsidP="004B6DF5">
      <w:pPr>
        <w:spacing w:line="300" w:lineRule="atLeast"/>
        <w:rPr>
          <w:rFonts w:ascii="Verdana" w:hAnsi="Verdana"/>
          <w:sz w:val="18"/>
          <w:szCs w:val="18"/>
        </w:rPr>
      </w:pPr>
      <w:r w:rsidRPr="00814892">
        <w:rPr>
          <w:rFonts w:ascii="Verdana" w:hAnsi="Verdana"/>
          <w:sz w:val="18"/>
          <w:szCs w:val="18"/>
        </w:rPr>
        <w:t xml:space="preserve">Zoals reeds aangegeven vinden de meeste grote buitenevenementen in de zomerperiode plaats. Een zomerstorm komt niet vaak voor en leidt in het recreatieseizoen met veel caravans op de weg en kwetsbare zeilboten op het water al snel tot gevaarlijke situaties en grote problemen. Ook de grote buitenevenementen vinden vooral in de zomer plaatst. </w:t>
      </w:r>
    </w:p>
    <w:p w14:paraId="1AF938D0" w14:textId="28357940" w:rsidR="004B6DF5" w:rsidRPr="00814892" w:rsidRDefault="004B6DF5" w:rsidP="004B6DF5">
      <w:pPr>
        <w:spacing w:line="300" w:lineRule="atLeast"/>
        <w:rPr>
          <w:rFonts w:ascii="Verdana" w:hAnsi="Verdana"/>
          <w:sz w:val="18"/>
          <w:szCs w:val="18"/>
        </w:rPr>
      </w:pPr>
      <w:r w:rsidRPr="00814892">
        <w:rPr>
          <w:rFonts w:ascii="Verdana" w:hAnsi="Verdana"/>
          <w:sz w:val="18"/>
          <w:szCs w:val="18"/>
        </w:rPr>
        <w:lastRenderedPageBreak/>
        <w:t>In de zomer duren stormen minder lang dan in de winter maar komen vaak verraderlijk plotseling en onvoorspelbaar snel opzetten. Wat de zomerstorm extra gevaarlijk maakt is dat bomen die vol in blad staan de wind moeilijk kunnen verdragen, vooral als het ook hevig regent.</w:t>
      </w:r>
    </w:p>
    <w:p w14:paraId="660535FD" w14:textId="77777777" w:rsidR="004B6DF5" w:rsidRDefault="004B6DF5" w:rsidP="004B6DF5">
      <w:pPr>
        <w:spacing w:line="300" w:lineRule="atLeast"/>
        <w:rPr>
          <w:rFonts w:ascii="Verdana" w:hAnsi="Verdana"/>
          <w:sz w:val="18"/>
          <w:szCs w:val="18"/>
        </w:rPr>
      </w:pPr>
      <w:r w:rsidRPr="00814892">
        <w:rPr>
          <w:rFonts w:ascii="Verdana" w:hAnsi="Verdana"/>
          <w:sz w:val="18"/>
          <w:szCs w:val="18"/>
        </w:rPr>
        <w:t xml:space="preserve">De rekenmodellen van de atmosfeer en de mogelijkheden om waarschuwingen te verspreiden zijn nu veel beter dan in het verleden, zodat zomerstormen ons niet meer hoeven te overvallen. </w:t>
      </w:r>
    </w:p>
    <w:p w14:paraId="70F50E1D" w14:textId="77777777" w:rsidR="004B6DF5" w:rsidRDefault="004B6DF5" w:rsidP="004B6DF5">
      <w:pPr>
        <w:spacing w:line="300" w:lineRule="atLeast"/>
        <w:rPr>
          <w:rFonts w:ascii="Verdana" w:hAnsi="Verdana"/>
          <w:sz w:val="18"/>
          <w:szCs w:val="18"/>
        </w:rPr>
      </w:pPr>
    </w:p>
    <w:p w14:paraId="042B5B43" w14:textId="77777777" w:rsidR="004B6DF5" w:rsidRPr="00673DCB" w:rsidRDefault="004B6DF5" w:rsidP="004B6DF5">
      <w:pPr>
        <w:spacing w:line="300" w:lineRule="atLeast"/>
        <w:rPr>
          <w:rFonts w:ascii="Verdana" w:hAnsi="Verdana"/>
          <w:i/>
          <w:sz w:val="18"/>
          <w:szCs w:val="18"/>
        </w:rPr>
      </w:pPr>
      <w:r w:rsidRPr="00673DCB">
        <w:rPr>
          <w:rFonts w:ascii="Verdana" w:hAnsi="Verdana"/>
          <w:i/>
          <w:sz w:val="18"/>
          <w:szCs w:val="18"/>
        </w:rPr>
        <w:t>Mogelijke risico’s</w:t>
      </w:r>
    </w:p>
    <w:p w14:paraId="0E58BC09" w14:textId="7EC09A17" w:rsidR="004B6DF5" w:rsidRDefault="004B6DF5" w:rsidP="004B6DF5">
      <w:pPr>
        <w:numPr>
          <w:ilvl w:val="0"/>
          <w:numId w:val="26"/>
        </w:numPr>
        <w:spacing w:line="300" w:lineRule="atLeast"/>
        <w:ind w:hanging="720"/>
        <w:rPr>
          <w:rFonts w:ascii="Verdana" w:hAnsi="Verdana"/>
          <w:sz w:val="18"/>
          <w:szCs w:val="18"/>
        </w:rPr>
      </w:pPr>
      <w:r w:rsidRPr="00673DCB">
        <w:rPr>
          <w:rFonts w:ascii="Verdana" w:hAnsi="Verdana"/>
          <w:sz w:val="18"/>
          <w:szCs w:val="18"/>
        </w:rPr>
        <w:t>Omvallende/ in stortende tijdelijke bouwwerken</w:t>
      </w:r>
      <w:r>
        <w:rPr>
          <w:rFonts w:ascii="Verdana" w:hAnsi="Verdana"/>
          <w:sz w:val="18"/>
          <w:szCs w:val="18"/>
        </w:rPr>
        <w:t xml:space="preserve"> c.q. </w:t>
      </w:r>
      <w:r w:rsidR="007D44AE">
        <w:rPr>
          <w:rFonts w:ascii="Verdana" w:hAnsi="Verdana"/>
          <w:sz w:val="18"/>
          <w:szCs w:val="18"/>
        </w:rPr>
        <w:t>objecten</w:t>
      </w:r>
      <w:r>
        <w:rPr>
          <w:rFonts w:ascii="Verdana" w:hAnsi="Verdana"/>
          <w:sz w:val="18"/>
          <w:szCs w:val="18"/>
        </w:rPr>
        <w:t>.</w:t>
      </w:r>
    </w:p>
    <w:p w14:paraId="7D325C90"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Deelnemers/bezoekers worden getroffen door rondvliegende materialen (takken ed.).</w:t>
      </w:r>
    </w:p>
    <w:p w14:paraId="10160277"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Afkoeling door plotselinge temperatuurdaling in combinatie met regen en gebrek aan beweging.</w:t>
      </w:r>
    </w:p>
    <w:p w14:paraId="37695657"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Gewonden door hagel.</w:t>
      </w:r>
    </w:p>
    <w:p w14:paraId="5F22098A"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Paniek in menigte.</w:t>
      </w:r>
    </w:p>
    <w:p w14:paraId="37D4ED57"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Massaal (spontaan) wegtrekken van bezoekers.</w:t>
      </w:r>
    </w:p>
    <w:p w14:paraId="7EA20642"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Pr>
          <w:rFonts w:ascii="Verdana" w:hAnsi="Verdana"/>
          <w:sz w:val="18"/>
          <w:szCs w:val="18"/>
        </w:rPr>
        <w:t>Uitval treinen/bussen.</w:t>
      </w:r>
    </w:p>
    <w:p w14:paraId="28D70225"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Verkeerschaos.</w:t>
      </w:r>
    </w:p>
    <w:p w14:paraId="5B7A1C22"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Dolend publiek.</w:t>
      </w:r>
    </w:p>
    <w:p w14:paraId="76962442"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Stormloop op openbaar vervoer.</w:t>
      </w:r>
    </w:p>
    <w:p w14:paraId="78F9E4FE"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Slechte bereikbaarheid evenemententerrein.</w:t>
      </w:r>
    </w:p>
    <w:p w14:paraId="25D2EF91"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U</w:t>
      </w:r>
      <w:r>
        <w:rPr>
          <w:rFonts w:ascii="Verdana" w:hAnsi="Verdana"/>
          <w:sz w:val="18"/>
          <w:szCs w:val="18"/>
        </w:rPr>
        <w:t>itval nutsvoorziening.</w:t>
      </w:r>
    </w:p>
    <w:p w14:paraId="283D5AEE" w14:textId="77777777" w:rsidR="004B6DF5"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Uitval mobiel netwerk.</w:t>
      </w:r>
    </w:p>
    <w:p w14:paraId="54D61A5A" w14:textId="77777777" w:rsidR="004B6DF5" w:rsidRPr="00673DCB" w:rsidRDefault="004B6DF5" w:rsidP="004B6DF5">
      <w:pPr>
        <w:numPr>
          <w:ilvl w:val="0"/>
          <w:numId w:val="26"/>
        </w:numPr>
        <w:tabs>
          <w:tab w:val="num" w:pos="720"/>
        </w:tabs>
        <w:spacing w:line="300" w:lineRule="atLeast"/>
        <w:ind w:hanging="720"/>
        <w:rPr>
          <w:rFonts w:ascii="Verdana" w:hAnsi="Verdana"/>
          <w:sz w:val="18"/>
          <w:szCs w:val="18"/>
        </w:rPr>
      </w:pPr>
      <w:r w:rsidRPr="00673DCB">
        <w:rPr>
          <w:rFonts w:ascii="Verdana" w:hAnsi="Verdana"/>
          <w:sz w:val="18"/>
          <w:szCs w:val="18"/>
        </w:rPr>
        <w:t>Uitval C2000.</w:t>
      </w:r>
    </w:p>
    <w:p w14:paraId="34BDC9E2" w14:textId="77777777" w:rsidR="004B6DF5" w:rsidRDefault="004B6DF5" w:rsidP="004B6DF5">
      <w:pPr>
        <w:spacing w:line="300" w:lineRule="atLeast"/>
        <w:rPr>
          <w:rFonts w:ascii="Verdana" w:hAnsi="Verdana"/>
          <w:sz w:val="18"/>
          <w:szCs w:val="18"/>
        </w:rPr>
      </w:pPr>
    </w:p>
    <w:p w14:paraId="680E9778" w14:textId="77777777" w:rsidR="004B6DF5" w:rsidRPr="00F61782" w:rsidRDefault="004B6DF5" w:rsidP="004B6DF5">
      <w:pPr>
        <w:spacing w:line="300" w:lineRule="atLeast"/>
        <w:rPr>
          <w:rFonts w:ascii="Verdana" w:hAnsi="Verdana"/>
          <w:i/>
          <w:sz w:val="18"/>
          <w:szCs w:val="18"/>
        </w:rPr>
      </w:pPr>
      <w:r w:rsidRPr="00F61782">
        <w:rPr>
          <w:rFonts w:ascii="Verdana" w:hAnsi="Verdana"/>
          <w:i/>
          <w:sz w:val="18"/>
          <w:szCs w:val="18"/>
        </w:rPr>
        <w:t>Mogelijke maatregelen</w:t>
      </w:r>
    </w:p>
    <w:p w14:paraId="12D5D201" w14:textId="77777777" w:rsidR="004B6DF5" w:rsidRDefault="004B6DF5" w:rsidP="004B6DF5">
      <w:pPr>
        <w:numPr>
          <w:ilvl w:val="0"/>
          <w:numId w:val="30"/>
        </w:numPr>
        <w:spacing w:line="300" w:lineRule="atLeast"/>
        <w:ind w:hanging="720"/>
        <w:rPr>
          <w:rFonts w:ascii="Verdana" w:hAnsi="Verdana"/>
          <w:sz w:val="18"/>
          <w:szCs w:val="18"/>
        </w:rPr>
      </w:pPr>
      <w:r w:rsidRPr="00673DCB">
        <w:rPr>
          <w:rFonts w:ascii="Verdana" w:hAnsi="Verdana"/>
          <w:sz w:val="18"/>
          <w:szCs w:val="18"/>
        </w:rPr>
        <w:t xml:space="preserve">Verwijderen van </w:t>
      </w:r>
      <w:r>
        <w:rPr>
          <w:rFonts w:ascii="Verdana" w:hAnsi="Verdana"/>
          <w:sz w:val="18"/>
          <w:szCs w:val="18"/>
        </w:rPr>
        <w:t>eventuele obstakels.</w:t>
      </w:r>
    </w:p>
    <w:p w14:paraId="7ECE6E71" w14:textId="710E5C3B" w:rsidR="007D44AE" w:rsidRDefault="007D44AE" w:rsidP="004B6DF5">
      <w:pPr>
        <w:numPr>
          <w:ilvl w:val="0"/>
          <w:numId w:val="30"/>
        </w:numPr>
        <w:spacing w:line="300" w:lineRule="atLeast"/>
        <w:ind w:hanging="720"/>
        <w:rPr>
          <w:rFonts w:ascii="Verdana" w:hAnsi="Verdana"/>
          <w:sz w:val="18"/>
          <w:szCs w:val="18"/>
        </w:rPr>
      </w:pPr>
      <w:r>
        <w:rPr>
          <w:rFonts w:ascii="Verdana" w:hAnsi="Verdana"/>
          <w:sz w:val="18"/>
          <w:szCs w:val="18"/>
        </w:rPr>
        <w:t>Ontruimen van het evenemententerrein of een gedeelte daarvan.</w:t>
      </w:r>
    </w:p>
    <w:p w14:paraId="419EE7A1" w14:textId="598FDAEC" w:rsidR="004B6DF5" w:rsidRDefault="004B6DF5" w:rsidP="004B6DF5">
      <w:pPr>
        <w:numPr>
          <w:ilvl w:val="0"/>
          <w:numId w:val="30"/>
        </w:numPr>
        <w:spacing w:line="300" w:lineRule="atLeast"/>
        <w:ind w:hanging="720"/>
        <w:rPr>
          <w:rFonts w:ascii="Verdana" w:hAnsi="Verdana"/>
          <w:sz w:val="18"/>
          <w:szCs w:val="18"/>
        </w:rPr>
      </w:pPr>
      <w:r w:rsidRPr="00673DCB">
        <w:rPr>
          <w:rFonts w:ascii="Verdana" w:hAnsi="Verdana"/>
          <w:sz w:val="18"/>
          <w:szCs w:val="18"/>
        </w:rPr>
        <w:t>Openstellen opvanglocatie(s).</w:t>
      </w:r>
    </w:p>
    <w:p w14:paraId="6F0CB761" w14:textId="3D243FD4" w:rsidR="007F7F5B" w:rsidRDefault="007D44AE" w:rsidP="004B6DF5">
      <w:pPr>
        <w:numPr>
          <w:ilvl w:val="0"/>
          <w:numId w:val="30"/>
        </w:numPr>
        <w:spacing w:line="300" w:lineRule="atLeast"/>
        <w:ind w:hanging="720"/>
        <w:rPr>
          <w:rFonts w:ascii="Verdana" w:hAnsi="Verdana"/>
          <w:sz w:val="18"/>
          <w:szCs w:val="18"/>
        </w:rPr>
      </w:pPr>
      <w:r>
        <w:rPr>
          <w:rFonts w:ascii="Verdana" w:hAnsi="Verdana"/>
          <w:sz w:val="18"/>
          <w:szCs w:val="18"/>
        </w:rPr>
        <w:t>Stilleggen van het evenement.</w:t>
      </w:r>
    </w:p>
    <w:p w14:paraId="6C238DCA" w14:textId="181CDC6A" w:rsidR="007D44AE" w:rsidRDefault="007D44AE" w:rsidP="004B6DF5">
      <w:pPr>
        <w:numPr>
          <w:ilvl w:val="0"/>
          <w:numId w:val="30"/>
        </w:numPr>
        <w:spacing w:line="300" w:lineRule="atLeast"/>
        <w:ind w:hanging="720"/>
        <w:rPr>
          <w:rFonts w:ascii="Verdana" w:hAnsi="Verdana"/>
          <w:sz w:val="18"/>
          <w:szCs w:val="18"/>
        </w:rPr>
      </w:pPr>
      <w:r>
        <w:rPr>
          <w:rFonts w:ascii="Verdana" w:hAnsi="Verdana"/>
          <w:sz w:val="18"/>
          <w:szCs w:val="18"/>
        </w:rPr>
        <w:t>Afgelasten van het evenement.</w:t>
      </w:r>
    </w:p>
    <w:p w14:paraId="0828E5DB" w14:textId="77777777" w:rsidR="004B6DF5" w:rsidRPr="00673DCB" w:rsidRDefault="004B6DF5" w:rsidP="004B6DF5">
      <w:pPr>
        <w:spacing w:line="300" w:lineRule="atLeast"/>
        <w:ind w:left="720"/>
        <w:rPr>
          <w:rFonts w:ascii="Verdana" w:hAnsi="Verdana"/>
          <w:sz w:val="18"/>
          <w:szCs w:val="18"/>
        </w:rPr>
      </w:pPr>
    </w:p>
    <w:p w14:paraId="2406B849" w14:textId="77777777" w:rsidR="004B6DF5" w:rsidRPr="002D6449" w:rsidRDefault="004B6DF5" w:rsidP="004B6DF5">
      <w:pPr>
        <w:spacing w:line="300" w:lineRule="atLeast"/>
        <w:rPr>
          <w:rFonts w:ascii="Verdana" w:hAnsi="Verdana"/>
          <w:i/>
          <w:sz w:val="18"/>
          <w:szCs w:val="18"/>
        </w:rPr>
      </w:pPr>
      <w:r w:rsidRPr="002D6449">
        <w:rPr>
          <w:rFonts w:ascii="Verdana" w:hAnsi="Verdana"/>
          <w:i/>
          <w:sz w:val="18"/>
          <w:szCs w:val="18"/>
        </w:rPr>
        <w:t>Wanneer</w:t>
      </w:r>
    </w:p>
    <w:p w14:paraId="30D88510" w14:textId="77777777" w:rsidR="004B6DF5" w:rsidRPr="00B02877" w:rsidRDefault="004B6DF5" w:rsidP="004B6DF5">
      <w:pPr>
        <w:spacing w:line="300" w:lineRule="atLeast"/>
        <w:rPr>
          <w:rFonts w:ascii="Verdana" w:hAnsi="Verdana"/>
          <w:sz w:val="18"/>
          <w:szCs w:val="18"/>
        </w:rPr>
      </w:pPr>
      <w:r w:rsidRPr="00B02877">
        <w:rPr>
          <w:rFonts w:ascii="Verdana" w:hAnsi="Verdana"/>
          <w:sz w:val="18"/>
          <w:szCs w:val="18"/>
        </w:rPr>
        <w:t xml:space="preserve">Bij een voorspelling van windkracht </w:t>
      </w:r>
      <w:r>
        <w:rPr>
          <w:rFonts w:ascii="Verdana" w:hAnsi="Verdana"/>
          <w:sz w:val="18"/>
          <w:szCs w:val="18"/>
        </w:rPr>
        <w:t>9</w:t>
      </w:r>
      <w:r w:rsidRPr="00B02877">
        <w:rPr>
          <w:rFonts w:ascii="Verdana" w:hAnsi="Verdana"/>
          <w:sz w:val="18"/>
          <w:szCs w:val="18"/>
        </w:rPr>
        <w:t xml:space="preserve"> of hoger dan wel windstoten van 80 km/u of meer.</w:t>
      </w:r>
    </w:p>
    <w:p w14:paraId="7D7587A8" w14:textId="77777777" w:rsidR="004B6DF5" w:rsidRPr="00B02877" w:rsidRDefault="004B6DF5" w:rsidP="004B6DF5">
      <w:pPr>
        <w:spacing w:line="300" w:lineRule="atLeast"/>
        <w:rPr>
          <w:rFonts w:ascii="Verdana" w:hAnsi="Verdana"/>
          <w:sz w:val="18"/>
          <w:szCs w:val="18"/>
        </w:rPr>
      </w:pPr>
    </w:p>
    <w:p w14:paraId="20E237DC" w14:textId="77777777" w:rsidR="004B6DF5" w:rsidRPr="002D6449" w:rsidRDefault="004B6DF5" w:rsidP="004B6DF5">
      <w:pPr>
        <w:spacing w:line="300" w:lineRule="atLeast"/>
        <w:rPr>
          <w:rFonts w:ascii="Verdana" w:hAnsi="Verdana"/>
          <w:b/>
          <w:sz w:val="18"/>
          <w:szCs w:val="18"/>
        </w:rPr>
      </w:pPr>
      <w:r w:rsidRPr="002D6449">
        <w:rPr>
          <w:rFonts w:ascii="Verdana" w:hAnsi="Verdana"/>
          <w:b/>
          <w:sz w:val="18"/>
          <w:szCs w:val="18"/>
        </w:rPr>
        <w:t>Scenario C.</w:t>
      </w:r>
      <w:r>
        <w:rPr>
          <w:rFonts w:ascii="Verdana" w:hAnsi="Verdana"/>
          <w:b/>
          <w:sz w:val="18"/>
          <w:szCs w:val="18"/>
        </w:rPr>
        <w:t xml:space="preserve"> Extreme warmte</w:t>
      </w:r>
      <w:r w:rsidRPr="002D6449">
        <w:rPr>
          <w:rFonts w:ascii="Verdana" w:hAnsi="Verdana"/>
          <w:b/>
          <w:sz w:val="18"/>
          <w:szCs w:val="18"/>
        </w:rPr>
        <w:t xml:space="preserve"> </w:t>
      </w:r>
    </w:p>
    <w:p w14:paraId="2185C844" w14:textId="77777777" w:rsidR="004B6DF5" w:rsidRPr="00673DCB" w:rsidRDefault="004B6DF5" w:rsidP="004B6DF5">
      <w:pPr>
        <w:spacing w:line="300" w:lineRule="atLeast"/>
        <w:rPr>
          <w:rFonts w:ascii="Verdana" w:hAnsi="Verdana"/>
          <w:sz w:val="18"/>
          <w:szCs w:val="18"/>
        </w:rPr>
      </w:pPr>
      <w:r w:rsidRPr="00673DCB">
        <w:rPr>
          <w:rFonts w:ascii="Verdana" w:hAnsi="Verdana"/>
          <w:sz w:val="18"/>
          <w:szCs w:val="18"/>
        </w:rPr>
        <w:t>Zeer warm weer houdt volgens de terminologie van het KNMI in dat de maximumtemperatuur van een dag minstens 8 graden hoger is dan het langjarig gemiddelde over het meest recente tijdvak van dertig jaar. Bovendien moet het m</w:t>
      </w:r>
      <w:r>
        <w:rPr>
          <w:rFonts w:ascii="Verdana" w:hAnsi="Verdana"/>
          <w:sz w:val="18"/>
          <w:szCs w:val="18"/>
        </w:rPr>
        <w:t>aximum minstens 23 graden zijn.</w:t>
      </w:r>
    </w:p>
    <w:p w14:paraId="2460AE46" w14:textId="77777777" w:rsidR="004B6DF5" w:rsidRPr="00673DCB" w:rsidRDefault="004B6DF5" w:rsidP="004B6DF5">
      <w:pPr>
        <w:spacing w:line="300" w:lineRule="atLeast"/>
        <w:rPr>
          <w:rFonts w:ascii="Verdana" w:hAnsi="Verdana"/>
          <w:sz w:val="18"/>
          <w:szCs w:val="18"/>
        </w:rPr>
      </w:pPr>
      <w:r w:rsidRPr="00673DCB">
        <w:rPr>
          <w:rFonts w:ascii="Verdana" w:hAnsi="Verdana"/>
          <w:sz w:val="18"/>
          <w:szCs w:val="18"/>
        </w:rPr>
        <w:t>De problemen bij warm weer worden veelal veroorzaakt door twee risico's;</w:t>
      </w:r>
    </w:p>
    <w:p w14:paraId="2C0A778B" w14:textId="77777777" w:rsidR="004B6DF5" w:rsidRDefault="004B6DF5" w:rsidP="004B6DF5">
      <w:pPr>
        <w:numPr>
          <w:ilvl w:val="0"/>
          <w:numId w:val="31"/>
        </w:numPr>
        <w:spacing w:line="300" w:lineRule="atLeast"/>
        <w:rPr>
          <w:rFonts w:ascii="Verdana" w:hAnsi="Verdana"/>
          <w:sz w:val="18"/>
          <w:szCs w:val="18"/>
        </w:rPr>
      </w:pPr>
      <w:r w:rsidRPr="00673DCB">
        <w:rPr>
          <w:rFonts w:ascii="Verdana" w:hAnsi="Verdana"/>
          <w:sz w:val="18"/>
          <w:szCs w:val="18"/>
        </w:rPr>
        <w:t>Enerzijds is er vaak sprake van sterke zonnestraling. Deze kan verbranding veroorzaken indien de onbedekte huid hier lang aan wordt blootgesteld</w:t>
      </w:r>
      <w:r>
        <w:rPr>
          <w:rFonts w:ascii="Verdana" w:hAnsi="Verdana"/>
          <w:sz w:val="18"/>
          <w:szCs w:val="18"/>
        </w:rPr>
        <w:t>.</w:t>
      </w:r>
    </w:p>
    <w:p w14:paraId="2898C73F" w14:textId="77777777" w:rsidR="004B6DF5" w:rsidRPr="00673DCB" w:rsidRDefault="004B6DF5" w:rsidP="004B6DF5">
      <w:pPr>
        <w:numPr>
          <w:ilvl w:val="0"/>
          <w:numId w:val="31"/>
        </w:numPr>
        <w:spacing w:line="300" w:lineRule="atLeast"/>
        <w:rPr>
          <w:rFonts w:ascii="Verdana" w:hAnsi="Verdana"/>
          <w:sz w:val="18"/>
          <w:szCs w:val="18"/>
        </w:rPr>
      </w:pPr>
      <w:r w:rsidRPr="00673DCB">
        <w:rPr>
          <w:rFonts w:ascii="Verdana" w:hAnsi="Verdana"/>
          <w:sz w:val="18"/>
          <w:szCs w:val="18"/>
        </w:rPr>
        <w:t>Het tweede risico wordt veroorzaakt door een combinatie van hoge temperatuur en hoge vochtigheid. In Nederland komt dat vaak voor in de zomerperiode, vooral wanneer de warmte wordt bedreigd door onweersbuien. De lucht wordt dan geleidelijk vochtiger, waarbij meestal ook de bewolking toeneemt of overheerst.</w:t>
      </w:r>
    </w:p>
    <w:p w14:paraId="75771B0C" w14:textId="77777777" w:rsidR="007D44AE" w:rsidRDefault="004B6DF5" w:rsidP="004B6DF5">
      <w:pPr>
        <w:spacing w:line="300" w:lineRule="atLeast"/>
        <w:rPr>
          <w:rFonts w:ascii="Verdana" w:hAnsi="Verdana"/>
          <w:sz w:val="18"/>
          <w:szCs w:val="18"/>
        </w:rPr>
      </w:pPr>
      <w:r w:rsidRPr="00673DCB">
        <w:rPr>
          <w:rFonts w:ascii="Verdana" w:hAnsi="Verdana"/>
          <w:sz w:val="18"/>
          <w:szCs w:val="18"/>
        </w:rPr>
        <w:t xml:space="preserve">Vooral wanneer de zon nog weet door te breken kan het in de vochtige atmosfeer voorafgaand aan het onweer zeker voor het gevoel heel warm worden. </w:t>
      </w:r>
    </w:p>
    <w:p w14:paraId="082074C3" w14:textId="75557FC3" w:rsidR="004B6DF5" w:rsidRPr="00673DCB" w:rsidRDefault="004B6DF5" w:rsidP="004B6DF5">
      <w:pPr>
        <w:spacing w:line="300" w:lineRule="atLeast"/>
        <w:rPr>
          <w:rFonts w:ascii="Verdana" w:hAnsi="Verdana"/>
          <w:sz w:val="18"/>
          <w:szCs w:val="18"/>
        </w:rPr>
      </w:pPr>
      <w:r w:rsidRPr="00673DCB">
        <w:rPr>
          <w:rFonts w:ascii="Verdana" w:hAnsi="Verdana"/>
          <w:sz w:val="18"/>
          <w:szCs w:val="18"/>
        </w:rPr>
        <w:lastRenderedPageBreak/>
        <w:t>Drukkend warm wordt dat genoemd wat hetzelfde is als zwoel, benauwd, klam of broeierig. De gevoelsmatige ervaring van de temperatuur is sterk persoonsgebonden en hangt onder meer af van de inspanning die we leveren, de gezondheid, de kleding en de mate waarin we transpireren. Door verdamping van het transpiratievocht zal de huid afkoelen, omdat bij verdamping warmte aan het lichaam wordt onttrokken. Bij temperaturen boven 30 graden komt de warmteafgifte vrijwel uitsluitend tot stand door verdamping.</w:t>
      </w:r>
    </w:p>
    <w:p w14:paraId="602C0B25" w14:textId="77777777" w:rsidR="004B6DF5" w:rsidRPr="00673DCB" w:rsidRDefault="004B6DF5" w:rsidP="004B6DF5">
      <w:pPr>
        <w:spacing w:line="300" w:lineRule="atLeast"/>
        <w:rPr>
          <w:rFonts w:ascii="Verdana" w:hAnsi="Verdana"/>
          <w:sz w:val="18"/>
          <w:szCs w:val="18"/>
        </w:rPr>
      </w:pPr>
      <w:r w:rsidRPr="00673DCB">
        <w:rPr>
          <w:rFonts w:ascii="Verdana" w:hAnsi="Verdana"/>
          <w:sz w:val="18"/>
          <w:szCs w:val="18"/>
        </w:rPr>
        <w:t>In vochtige lucht is de verdamping echter veel minder groot dan in droge lucht, waardoor nauwelijks verdampingswarmte aan het lichaam wordt onttrokken. Daardoor zal het bij vochtig en warm weer in de regel drukkend aanvoelen, vooral als er weinig wind is. Wind bevordert de warmteafvoer van de huid en de verdamping, waardoor we het kouder krijgen. Onder deze omstandigheden kan de lichaamstemperatuur, zeker bij inspanning, makkelijk oplopen naar gevaarlijke hoogte.</w:t>
      </w:r>
    </w:p>
    <w:p w14:paraId="14B46E06" w14:textId="77777777" w:rsidR="004B6DF5" w:rsidRPr="00673DCB" w:rsidRDefault="004B6DF5" w:rsidP="004B6DF5">
      <w:pPr>
        <w:spacing w:line="300" w:lineRule="atLeast"/>
        <w:rPr>
          <w:rFonts w:ascii="Verdana" w:hAnsi="Verdana"/>
          <w:sz w:val="18"/>
          <w:szCs w:val="18"/>
        </w:rPr>
      </w:pPr>
    </w:p>
    <w:p w14:paraId="68ED9F03" w14:textId="6C1344F6" w:rsidR="004B6DF5" w:rsidRPr="00673DCB" w:rsidRDefault="004B6DF5" w:rsidP="004B6DF5">
      <w:pPr>
        <w:spacing w:line="300" w:lineRule="atLeast"/>
        <w:rPr>
          <w:rFonts w:ascii="Verdana" w:hAnsi="Verdana"/>
          <w:sz w:val="18"/>
          <w:szCs w:val="18"/>
        </w:rPr>
      </w:pPr>
      <w:r w:rsidRPr="00673DCB">
        <w:rPr>
          <w:rFonts w:ascii="Verdana" w:hAnsi="Verdana"/>
          <w:sz w:val="18"/>
          <w:szCs w:val="18"/>
        </w:rPr>
        <w:t>Door de Amerikaan Robert Steadman is een index ontwikkeld die de temperatuur gecombineerd met de relatieve vochtigheid vertaald in gezondheidsrisico's. Deze index wordt steeds vaker gebruikt om te bepalen of het nog verantwoord is een evenement doorgang te laten vinden of dat er aanvullende maatregelen gewenst zijn. Het is hierbij wel belangrijk dat er expertise beschikbaar is om de index te interpreteren. Hitte leidt tot transpiratie en vochtverlies en daarom is het belangrijk om ter compensatie bij heet weer regelmatig te drinken.</w:t>
      </w:r>
    </w:p>
    <w:p w14:paraId="7EFA3730" w14:textId="77777777" w:rsidR="004B6DF5" w:rsidRPr="00673DCB" w:rsidRDefault="004B6DF5" w:rsidP="004B6DF5">
      <w:pPr>
        <w:spacing w:line="300" w:lineRule="atLeast"/>
        <w:rPr>
          <w:rFonts w:ascii="Verdana" w:hAnsi="Verdana"/>
          <w:sz w:val="18"/>
          <w:szCs w:val="18"/>
        </w:rPr>
      </w:pPr>
    </w:p>
    <w:p w14:paraId="60242B5D" w14:textId="77777777" w:rsidR="004B6DF5" w:rsidRPr="00673DCB" w:rsidRDefault="004B6DF5" w:rsidP="004B6DF5">
      <w:pPr>
        <w:spacing w:line="300" w:lineRule="atLeast"/>
        <w:rPr>
          <w:rFonts w:ascii="Verdana" w:hAnsi="Verdana"/>
          <w:sz w:val="18"/>
          <w:szCs w:val="18"/>
        </w:rPr>
      </w:pPr>
      <w:r w:rsidRPr="00673DCB">
        <w:rPr>
          <w:rFonts w:ascii="Verdana" w:hAnsi="Verdana"/>
          <w:sz w:val="18"/>
          <w:szCs w:val="18"/>
        </w:rPr>
        <w:t>Criteria voor weer alarm;</w:t>
      </w:r>
    </w:p>
    <w:p w14:paraId="4E807696" w14:textId="77777777" w:rsidR="007D44AE" w:rsidRDefault="004B6DF5" w:rsidP="004B6DF5">
      <w:pPr>
        <w:spacing w:line="300" w:lineRule="atLeast"/>
        <w:rPr>
          <w:rFonts w:ascii="Verdana" w:hAnsi="Verdana"/>
          <w:sz w:val="18"/>
          <w:szCs w:val="18"/>
        </w:rPr>
      </w:pPr>
      <w:r w:rsidRPr="00673DCB">
        <w:rPr>
          <w:rFonts w:ascii="Verdana" w:hAnsi="Verdana"/>
          <w:sz w:val="18"/>
          <w:szCs w:val="18"/>
        </w:rPr>
        <w:t>De KNMI kent geen weeralarm voor extreme warmte</w:t>
      </w:r>
      <w:r>
        <w:rPr>
          <w:rFonts w:ascii="Verdana" w:hAnsi="Verdana"/>
          <w:sz w:val="18"/>
          <w:szCs w:val="18"/>
        </w:rPr>
        <w:t xml:space="preserve">. </w:t>
      </w:r>
    </w:p>
    <w:p w14:paraId="66A08399" w14:textId="48DF9467" w:rsidR="004B6DF5" w:rsidRDefault="007D44AE" w:rsidP="004B6DF5">
      <w:pPr>
        <w:spacing w:line="300" w:lineRule="atLeast"/>
        <w:rPr>
          <w:rFonts w:ascii="Verdana" w:hAnsi="Verdana"/>
          <w:sz w:val="18"/>
          <w:szCs w:val="18"/>
        </w:rPr>
      </w:pPr>
      <w:r>
        <w:rPr>
          <w:rFonts w:ascii="Verdana" w:hAnsi="Verdana"/>
          <w:sz w:val="18"/>
          <w:szCs w:val="18"/>
        </w:rPr>
        <w:t>De</w:t>
      </w:r>
      <w:r w:rsidR="004B6DF5">
        <w:rPr>
          <w:rFonts w:ascii="Verdana" w:hAnsi="Verdana"/>
          <w:sz w:val="18"/>
          <w:szCs w:val="18"/>
        </w:rPr>
        <w:t xml:space="preserve"> index volgens Steadman is beschikbaar vanuit de Handreiking.</w:t>
      </w:r>
    </w:p>
    <w:p w14:paraId="1969BB24" w14:textId="77777777" w:rsidR="004B6DF5" w:rsidRDefault="004B6DF5" w:rsidP="004B6DF5">
      <w:pPr>
        <w:spacing w:line="300" w:lineRule="atLeast"/>
        <w:rPr>
          <w:rFonts w:ascii="Verdana" w:hAnsi="Verdana"/>
          <w:sz w:val="18"/>
          <w:szCs w:val="18"/>
        </w:rPr>
      </w:pPr>
    </w:p>
    <w:p w14:paraId="083D0FBA" w14:textId="77777777" w:rsidR="004B6DF5" w:rsidRPr="00F51101" w:rsidRDefault="004B6DF5" w:rsidP="004B6DF5">
      <w:pPr>
        <w:spacing w:line="300" w:lineRule="atLeast"/>
        <w:rPr>
          <w:rFonts w:ascii="Verdana" w:hAnsi="Verdana"/>
          <w:i/>
          <w:sz w:val="18"/>
          <w:szCs w:val="18"/>
        </w:rPr>
      </w:pPr>
      <w:r w:rsidRPr="00F51101">
        <w:rPr>
          <w:rFonts w:ascii="Verdana" w:hAnsi="Verdana"/>
          <w:i/>
          <w:sz w:val="18"/>
          <w:szCs w:val="18"/>
        </w:rPr>
        <w:t>Mogelijke risico’s</w:t>
      </w:r>
    </w:p>
    <w:p w14:paraId="2990F62A" w14:textId="77777777" w:rsidR="004B6DF5" w:rsidRDefault="004B6DF5" w:rsidP="004B6DF5">
      <w:pPr>
        <w:numPr>
          <w:ilvl w:val="0"/>
          <w:numId w:val="32"/>
        </w:numPr>
        <w:spacing w:line="300" w:lineRule="atLeast"/>
        <w:ind w:hanging="720"/>
        <w:rPr>
          <w:rFonts w:ascii="Verdana" w:hAnsi="Verdana"/>
          <w:sz w:val="18"/>
          <w:szCs w:val="18"/>
        </w:rPr>
      </w:pPr>
      <w:r>
        <w:rPr>
          <w:rFonts w:ascii="Verdana" w:hAnsi="Verdana"/>
          <w:sz w:val="18"/>
          <w:szCs w:val="18"/>
        </w:rPr>
        <w:t>Onvoldoende vochtinname.</w:t>
      </w:r>
    </w:p>
    <w:p w14:paraId="39406773" w14:textId="77777777" w:rsidR="004B6DF5" w:rsidRDefault="004B6DF5" w:rsidP="004B6DF5">
      <w:pPr>
        <w:numPr>
          <w:ilvl w:val="0"/>
          <w:numId w:val="32"/>
        </w:numPr>
        <w:spacing w:line="300" w:lineRule="atLeast"/>
        <w:ind w:hanging="720"/>
        <w:rPr>
          <w:rFonts w:ascii="Verdana" w:hAnsi="Verdana"/>
          <w:sz w:val="18"/>
          <w:szCs w:val="18"/>
        </w:rPr>
      </w:pPr>
      <w:r>
        <w:rPr>
          <w:rFonts w:ascii="Verdana" w:hAnsi="Verdana"/>
          <w:sz w:val="18"/>
          <w:szCs w:val="18"/>
        </w:rPr>
        <w:t>Te hoge alcohol consumptie.</w:t>
      </w:r>
    </w:p>
    <w:p w14:paraId="76CD7779" w14:textId="77777777" w:rsidR="004B6DF5" w:rsidRDefault="004B6DF5" w:rsidP="004B6DF5">
      <w:pPr>
        <w:numPr>
          <w:ilvl w:val="0"/>
          <w:numId w:val="32"/>
        </w:numPr>
        <w:spacing w:line="300" w:lineRule="atLeast"/>
        <w:ind w:hanging="720"/>
        <w:rPr>
          <w:rFonts w:ascii="Verdana" w:hAnsi="Verdana"/>
          <w:sz w:val="18"/>
          <w:szCs w:val="18"/>
        </w:rPr>
      </w:pPr>
      <w:r>
        <w:rPr>
          <w:rFonts w:ascii="Verdana" w:hAnsi="Verdana"/>
          <w:sz w:val="18"/>
          <w:szCs w:val="18"/>
        </w:rPr>
        <w:t>Verbranding</w:t>
      </w:r>
    </w:p>
    <w:p w14:paraId="436D4ED9" w14:textId="77777777" w:rsidR="004B6DF5" w:rsidRDefault="004B6DF5" w:rsidP="004B6DF5">
      <w:pPr>
        <w:numPr>
          <w:ilvl w:val="0"/>
          <w:numId w:val="32"/>
        </w:numPr>
        <w:spacing w:line="300" w:lineRule="atLeast"/>
        <w:ind w:hanging="720"/>
        <w:rPr>
          <w:rFonts w:ascii="Verdana" w:hAnsi="Verdana"/>
          <w:sz w:val="18"/>
          <w:szCs w:val="18"/>
        </w:rPr>
      </w:pPr>
      <w:r>
        <w:rPr>
          <w:rFonts w:ascii="Verdana" w:hAnsi="Verdana"/>
          <w:sz w:val="18"/>
          <w:szCs w:val="18"/>
        </w:rPr>
        <w:t>Onwelwording / hitte beroerte / zonnesteek</w:t>
      </w:r>
    </w:p>
    <w:p w14:paraId="5376B844" w14:textId="77777777" w:rsidR="004B6DF5" w:rsidRPr="00673DCB" w:rsidRDefault="004B6DF5" w:rsidP="004B6DF5">
      <w:pPr>
        <w:spacing w:line="300" w:lineRule="atLeast"/>
        <w:rPr>
          <w:rFonts w:ascii="Verdana" w:hAnsi="Verdana"/>
          <w:sz w:val="18"/>
          <w:szCs w:val="18"/>
        </w:rPr>
      </w:pPr>
    </w:p>
    <w:p w14:paraId="0C87F5F4" w14:textId="77777777" w:rsidR="004B6DF5" w:rsidRPr="002D6449" w:rsidRDefault="004B6DF5" w:rsidP="004B6DF5">
      <w:pPr>
        <w:spacing w:line="300" w:lineRule="atLeast"/>
        <w:rPr>
          <w:rFonts w:ascii="Verdana" w:hAnsi="Verdana"/>
          <w:i/>
          <w:sz w:val="18"/>
          <w:szCs w:val="18"/>
        </w:rPr>
      </w:pPr>
      <w:r w:rsidRPr="002D6449">
        <w:rPr>
          <w:rFonts w:ascii="Verdana" w:hAnsi="Verdana"/>
          <w:i/>
          <w:sz w:val="18"/>
          <w:szCs w:val="18"/>
        </w:rPr>
        <w:t>Mogelijke maatregelen</w:t>
      </w:r>
    </w:p>
    <w:p w14:paraId="56F33EAC" w14:textId="77777777" w:rsidR="004B6DF5" w:rsidRPr="00B02877" w:rsidRDefault="004B6DF5" w:rsidP="004B6DF5">
      <w:pPr>
        <w:numPr>
          <w:ilvl w:val="0"/>
          <w:numId w:val="33"/>
        </w:numPr>
        <w:spacing w:line="300" w:lineRule="atLeast"/>
        <w:ind w:hanging="720"/>
        <w:rPr>
          <w:rFonts w:ascii="Verdana" w:hAnsi="Verdana"/>
          <w:sz w:val="18"/>
          <w:szCs w:val="18"/>
        </w:rPr>
      </w:pPr>
      <w:r>
        <w:rPr>
          <w:rFonts w:ascii="Verdana" w:hAnsi="Verdana"/>
          <w:sz w:val="18"/>
          <w:szCs w:val="18"/>
        </w:rPr>
        <w:t xml:space="preserve">Opschaling </w:t>
      </w:r>
      <w:r w:rsidRPr="00B02877">
        <w:rPr>
          <w:rFonts w:ascii="Verdana" w:hAnsi="Verdana"/>
          <w:sz w:val="18"/>
          <w:szCs w:val="18"/>
        </w:rPr>
        <w:t xml:space="preserve">inzet </w:t>
      </w:r>
      <w:r>
        <w:rPr>
          <w:rFonts w:ascii="Verdana" w:hAnsi="Verdana"/>
          <w:sz w:val="18"/>
          <w:szCs w:val="18"/>
        </w:rPr>
        <w:t>EHBO (Noodhulpteam)</w:t>
      </w:r>
      <w:r w:rsidRPr="00B02877">
        <w:rPr>
          <w:rFonts w:ascii="Verdana" w:hAnsi="Verdana"/>
          <w:sz w:val="18"/>
          <w:szCs w:val="18"/>
        </w:rPr>
        <w:t xml:space="preserve">; </w:t>
      </w:r>
    </w:p>
    <w:p w14:paraId="4CB82CB1" w14:textId="77777777" w:rsidR="004B6DF5" w:rsidRPr="00B02877" w:rsidRDefault="004B6DF5" w:rsidP="004B6DF5">
      <w:pPr>
        <w:spacing w:line="300" w:lineRule="atLeast"/>
        <w:rPr>
          <w:rFonts w:ascii="Verdana" w:hAnsi="Verdana"/>
          <w:sz w:val="18"/>
          <w:szCs w:val="18"/>
        </w:rPr>
      </w:pPr>
    </w:p>
    <w:p w14:paraId="509764D5" w14:textId="77777777" w:rsidR="004B6DF5" w:rsidRPr="002D6449" w:rsidRDefault="004B6DF5" w:rsidP="004B6DF5">
      <w:pPr>
        <w:spacing w:line="300" w:lineRule="atLeast"/>
        <w:rPr>
          <w:rFonts w:ascii="Verdana" w:hAnsi="Verdana"/>
          <w:i/>
          <w:sz w:val="18"/>
          <w:szCs w:val="18"/>
        </w:rPr>
      </w:pPr>
      <w:r w:rsidRPr="002D6449">
        <w:rPr>
          <w:rFonts w:ascii="Verdana" w:hAnsi="Verdana"/>
          <w:i/>
          <w:sz w:val="18"/>
          <w:szCs w:val="18"/>
        </w:rPr>
        <w:t>Wanneer</w:t>
      </w:r>
    </w:p>
    <w:p w14:paraId="5B0413BF" w14:textId="77777777" w:rsidR="004B6DF5" w:rsidRDefault="004B6DF5" w:rsidP="004B6DF5">
      <w:pPr>
        <w:spacing w:line="300" w:lineRule="atLeast"/>
        <w:rPr>
          <w:rFonts w:ascii="Verdana" w:hAnsi="Verdana"/>
          <w:sz w:val="18"/>
          <w:szCs w:val="18"/>
        </w:rPr>
      </w:pPr>
      <w:r>
        <w:rPr>
          <w:rFonts w:ascii="Verdana" w:hAnsi="Verdana"/>
          <w:sz w:val="18"/>
          <w:szCs w:val="18"/>
        </w:rPr>
        <w:t>Wanneer volgens de index van Steadman in het oranje gebied (gevaar) komt.</w:t>
      </w:r>
    </w:p>
    <w:p w14:paraId="46767475" w14:textId="77777777" w:rsidR="004B6DF5" w:rsidRDefault="004B6DF5" w:rsidP="004B6DF5">
      <w:pPr>
        <w:spacing w:line="300" w:lineRule="atLeast"/>
        <w:rPr>
          <w:rFonts w:ascii="Verdana" w:hAnsi="Verdana"/>
          <w:sz w:val="18"/>
          <w:szCs w:val="18"/>
        </w:rPr>
      </w:pPr>
    </w:p>
    <w:p w14:paraId="495A9AE4" w14:textId="77777777" w:rsidR="0019624A" w:rsidRDefault="0019624A" w:rsidP="00363E85">
      <w:pPr>
        <w:spacing w:line="300" w:lineRule="atLeast"/>
        <w:rPr>
          <w:rFonts w:ascii="Verdana" w:hAnsi="Verdana" w:cs="Arial"/>
          <w:sz w:val="18"/>
          <w:szCs w:val="18"/>
        </w:rPr>
      </w:pPr>
      <w:r w:rsidRPr="00576A00">
        <w:rPr>
          <w:rFonts w:ascii="Verdana" w:hAnsi="Verdana" w:cs="Arial"/>
          <w:sz w:val="18"/>
          <w:szCs w:val="18"/>
        </w:rPr>
        <w:t xml:space="preserve">Bij </w:t>
      </w:r>
      <w:r w:rsidR="00363E85">
        <w:rPr>
          <w:rFonts w:ascii="Verdana" w:hAnsi="Verdana" w:cs="Arial"/>
          <w:sz w:val="18"/>
          <w:szCs w:val="18"/>
        </w:rPr>
        <w:t xml:space="preserve">een gedeeltelijke of algehele </w:t>
      </w:r>
      <w:r w:rsidRPr="00576A00">
        <w:rPr>
          <w:rFonts w:ascii="Verdana" w:hAnsi="Verdana" w:cs="Arial"/>
          <w:sz w:val="18"/>
          <w:szCs w:val="18"/>
        </w:rPr>
        <w:t>ontruiming dienen er</w:t>
      </w:r>
      <w:r w:rsidR="00576A00" w:rsidRPr="00576A00">
        <w:rPr>
          <w:rFonts w:ascii="Verdana" w:hAnsi="Verdana" w:cs="Arial"/>
          <w:sz w:val="18"/>
          <w:szCs w:val="18"/>
        </w:rPr>
        <w:t xml:space="preserve"> </w:t>
      </w:r>
      <w:r w:rsidRPr="00576A00">
        <w:rPr>
          <w:rFonts w:ascii="Verdana" w:hAnsi="Verdana" w:cs="Arial"/>
          <w:sz w:val="18"/>
          <w:szCs w:val="18"/>
        </w:rPr>
        <w:t>voldoende opvanglocaties aanwezig te zijn op het terrein.</w:t>
      </w:r>
    </w:p>
    <w:p w14:paraId="33F5037B" w14:textId="77777777" w:rsidR="00576A00" w:rsidRDefault="00576A00" w:rsidP="00576A00">
      <w:pPr>
        <w:spacing w:line="300" w:lineRule="atLeast"/>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7"/>
      </w:tblGrid>
      <w:tr w:rsidR="00576A00" w:rsidRPr="00125CFF" w14:paraId="4196379D" w14:textId="77777777" w:rsidTr="00125CFF">
        <w:trPr>
          <w:trHeight w:val="454"/>
        </w:trPr>
        <w:tc>
          <w:tcPr>
            <w:tcW w:w="6345" w:type="dxa"/>
            <w:shd w:val="clear" w:color="auto" w:fill="D9D9D9"/>
          </w:tcPr>
          <w:p w14:paraId="599359AD" w14:textId="77777777" w:rsidR="00576A00" w:rsidRPr="00125CFF" w:rsidRDefault="00576A00" w:rsidP="00125CFF">
            <w:pPr>
              <w:spacing w:line="300" w:lineRule="atLeast"/>
              <w:rPr>
                <w:rFonts w:ascii="Verdana" w:hAnsi="Verdana" w:cs="Arial"/>
                <w:b/>
                <w:sz w:val="18"/>
                <w:szCs w:val="18"/>
              </w:rPr>
            </w:pPr>
            <w:r w:rsidRPr="00125CFF">
              <w:rPr>
                <w:rFonts w:ascii="Verdana" w:hAnsi="Verdana" w:cs="Arial"/>
                <w:b/>
                <w:sz w:val="18"/>
                <w:szCs w:val="18"/>
              </w:rPr>
              <w:t>Opvanglocatie</w:t>
            </w:r>
          </w:p>
        </w:tc>
        <w:tc>
          <w:tcPr>
            <w:tcW w:w="2867" w:type="dxa"/>
            <w:shd w:val="clear" w:color="auto" w:fill="D9D9D9"/>
          </w:tcPr>
          <w:p w14:paraId="04E43371" w14:textId="77777777" w:rsidR="00576A00" w:rsidRPr="00125CFF" w:rsidRDefault="00576A00" w:rsidP="00125CFF">
            <w:pPr>
              <w:spacing w:line="300" w:lineRule="atLeast"/>
              <w:rPr>
                <w:rFonts w:ascii="Verdana" w:hAnsi="Verdana" w:cs="Arial"/>
                <w:b/>
                <w:sz w:val="18"/>
                <w:szCs w:val="18"/>
              </w:rPr>
            </w:pPr>
            <w:r w:rsidRPr="00125CFF">
              <w:rPr>
                <w:rFonts w:ascii="Verdana" w:hAnsi="Verdana" w:cs="Arial"/>
                <w:b/>
                <w:sz w:val="18"/>
                <w:szCs w:val="18"/>
              </w:rPr>
              <w:t>Aantal personen</w:t>
            </w:r>
          </w:p>
        </w:tc>
      </w:tr>
      <w:tr w:rsidR="00363E85" w:rsidRPr="00125CFF" w14:paraId="68DD695B" w14:textId="77777777" w:rsidTr="00125CFF">
        <w:trPr>
          <w:trHeight w:val="454"/>
        </w:trPr>
        <w:tc>
          <w:tcPr>
            <w:tcW w:w="6345" w:type="dxa"/>
            <w:shd w:val="clear" w:color="auto" w:fill="auto"/>
          </w:tcPr>
          <w:p w14:paraId="3AE05967" w14:textId="580B4BDE" w:rsidR="00363E85" w:rsidRDefault="00363E85" w:rsidP="00125CFF">
            <w:pPr>
              <w:spacing w:line="300" w:lineRule="atLeast"/>
              <w:rPr>
                <w:rFonts w:ascii="Verdana" w:hAnsi="Verdana" w:cs="Arial"/>
                <w:sz w:val="18"/>
                <w:szCs w:val="18"/>
              </w:rPr>
            </w:pPr>
          </w:p>
        </w:tc>
        <w:tc>
          <w:tcPr>
            <w:tcW w:w="2867" w:type="dxa"/>
            <w:shd w:val="clear" w:color="auto" w:fill="auto"/>
          </w:tcPr>
          <w:p w14:paraId="4BD29650" w14:textId="3A4083C1" w:rsidR="00363E85" w:rsidRPr="00125CFF" w:rsidRDefault="00363E85" w:rsidP="00125CFF">
            <w:pPr>
              <w:spacing w:line="300" w:lineRule="atLeast"/>
              <w:rPr>
                <w:rFonts w:ascii="Verdana" w:hAnsi="Verdana" w:cs="Arial"/>
                <w:sz w:val="18"/>
                <w:szCs w:val="18"/>
              </w:rPr>
            </w:pPr>
          </w:p>
        </w:tc>
      </w:tr>
      <w:tr w:rsidR="00576A00" w:rsidRPr="00125CFF" w14:paraId="1F9AE378" w14:textId="77777777" w:rsidTr="00125CFF">
        <w:trPr>
          <w:trHeight w:val="454"/>
        </w:trPr>
        <w:tc>
          <w:tcPr>
            <w:tcW w:w="6345" w:type="dxa"/>
            <w:shd w:val="clear" w:color="auto" w:fill="auto"/>
          </w:tcPr>
          <w:p w14:paraId="111FB049" w14:textId="41B65D62" w:rsidR="00576A00" w:rsidRPr="00125CFF" w:rsidRDefault="00576A00" w:rsidP="00125CFF">
            <w:pPr>
              <w:spacing w:line="300" w:lineRule="atLeast"/>
              <w:rPr>
                <w:rFonts w:ascii="Verdana" w:hAnsi="Verdana" w:cs="Arial"/>
                <w:sz w:val="18"/>
                <w:szCs w:val="18"/>
              </w:rPr>
            </w:pPr>
          </w:p>
        </w:tc>
        <w:tc>
          <w:tcPr>
            <w:tcW w:w="2867" w:type="dxa"/>
            <w:shd w:val="clear" w:color="auto" w:fill="auto"/>
          </w:tcPr>
          <w:p w14:paraId="07BAAD66" w14:textId="446A6BCC" w:rsidR="00576A00" w:rsidRPr="00125CFF" w:rsidRDefault="00576A00" w:rsidP="00125CFF">
            <w:pPr>
              <w:spacing w:line="300" w:lineRule="atLeast"/>
              <w:rPr>
                <w:rFonts w:ascii="Verdana" w:hAnsi="Verdana" w:cs="Arial"/>
                <w:sz w:val="18"/>
                <w:szCs w:val="18"/>
              </w:rPr>
            </w:pPr>
          </w:p>
        </w:tc>
      </w:tr>
      <w:tr w:rsidR="00C22E19" w:rsidRPr="00125CFF" w14:paraId="2F8FECF9" w14:textId="77777777" w:rsidTr="00125CFF">
        <w:trPr>
          <w:trHeight w:val="454"/>
        </w:trPr>
        <w:tc>
          <w:tcPr>
            <w:tcW w:w="6345" w:type="dxa"/>
            <w:shd w:val="clear" w:color="auto" w:fill="auto"/>
          </w:tcPr>
          <w:p w14:paraId="14153C07" w14:textId="25418DC6" w:rsidR="00C22E19" w:rsidRDefault="00C22E19" w:rsidP="00125CFF">
            <w:pPr>
              <w:spacing w:line="300" w:lineRule="atLeast"/>
              <w:rPr>
                <w:rFonts w:ascii="Verdana" w:hAnsi="Verdana" w:cs="Arial"/>
                <w:sz w:val="18"/>
                <w:szCs w:val="18"/>
              </w:rPr>
            </w:pPr>
          </w:p>
        </w:tc>
        <w:tc>
          <w:tcPr>
            <w:tcW w:w="2867" w:type="dxa"/>
            <w:shd w:val="clear" w:color="auto" w:fill="auto"/>
          </w:tcPr>
          <w:p w14:paraId="0DAC8C52" w14:textId="0C293E23" w:rsidR="00C22E19" w:rsidRDefault="00C22E19" w:rsidP="00125CFF">
            <w:pPr>
              <w:spacing w:line="300" w:lineRule="atLeast"/>
              <w:rPr>
                <w:rFonts w:ascii="Verdana" w:hAnsi="Verdana" w:cs="Arial"/>
                <w:sz w:val="18"/>
                <w:szCs w:val="18"/>
              </w:rPr>
            </w:pPr>
          </w:p>
        </w:tc>
      </w:tr>
    </w:tbl>
    <w:p w14:paraId="4EEC4D42" w14:textId="77777777" w:rsidR="00576A00" w:rsidRDefault="00576A00" w:rsidP="00576A00">
      <w:pPr>
        <w:spacing w:line="300" w:lineRule="atLeast"/>
        <w:rPr>
          <w:rFonts w:ascii="Verdana" w:hAnsi="Verdana" w:cs="Arial"/>
          <w:sz w:val="18"/>
          <w:szCs w:val="18"/>
        </w:rPr>
      </w:pPr>
    </w:p>
    <w:p w14:paraId="2CB48D70" w14:textId="67F4A3F1" w:rsidR="00E31DD2" w:rsidRDefault="00AE3174">
      <w:r>
        <w:br w:type="page"/>
      </w:r>
    </w:p>
    <w:p w14:paraId="43CC5F0D" w14:textId="20409083" w:rsidR="00B43E0F" w:rsidRDefault="002D6449" w:rsidP="000B1CB7">
      <w:pPr>
        <w:pStyle w:val="Kop2"/>
        <w:tabs>
          <w:tab w:val="left" w:pos="1701"/>
        </w:tabs>
        <w:rPr>
          <w:rFonts w:ascii="Verdana" w:hAnsi="Verdana"/>
          <w:i w:val="0"/>
        </w:rPr>
      </w:pPr>
      <w:bookmarkStart w:id="83" w:name="_Toc127884825"/>
      <w:r w:rsidRPr="003C78EC">
        <w:rPr>
          <w:rFonts w:ascii="Verdana" w:hAnsi="Verdana"/>
          <w:i w:val="0"/>
        </w:rPr>
        <w:t xml:space="preserve">Bijlage </w:t>
      </w:r>
      <w:r w:rsidR="00AE3174">
        <w:rPr>
          <w:rFonts w:ascii="Verdana" w:hAnsi="Verdana"/>
          <w:i w:val="0"/>
        </w:rPr>
        <w:t>2</w:t>
      </w:r>
      <w:r w:rsidR="004B4859" w:rsidRPr="003C78EC">
        <w:rPr>
          <w:rFonts w:ascii="Verdana" w:hAnsi="Verdana"/>
          <w:i w:val="0"/>
        </w:rPr>
        <w:tab/>
      </w:r>
      <w:r w:rsidR="009D54E0">
        <w:rPr>
          <w:rFonts w:ascii="Verdana" w:hAnsi="Verdana"/>
          <w:i w:val="0"/>
        </w:rPr>
        <w:tab/>
      </w:r>
      <w:r w:rsidR="00B43E0F" w:rsidRPr="003C78EC">
        <w:rPr>
          <w:rFonts w:ascii="Verdana" w:hAnsi="Verdana"/>
          <w:i w:val="0"/>
        </w:rPr>
        <w:t>Omroepberichten</w:t>
      </w:r>
      <w:bookmarkEnd w:id="83"/>
    </w:p>
    <w:p w14:paraId="12675E2D" w14:textId="77777777" w:rsidR="00B43E0F" w:rsidRDefault="00B43E0F" w:rsidP="00B43E0F"/>
    <w:p w14:paraId="22949FC5" w14:textId="77777777" w:rsidR="00B43E0F" w:rsidRPr="00B43E0F" w:rsidRDefault="00B43E0F" w:rsidP="00B43E0F">
      <w:pPr>
        <w:spacing w:line="300" w:lineRule="atLeast"/>
        <w:rPr>
          <w:rFonts w:ascii="Verdana" w:hAnsi="Verdana"/>
          <w:b/>
          <w:i/>
          <w:sz w:val="18"/>
          <w:szCs w:val="18"/>
        </w:rPr>
      </w:pPr>
      <w:r w:rsidRPr="00B43E0F">
        <w:rPr>
          <w:rFonts w:ascii="Verdana" w:hAnsi="Verdana"/>
          <w:b/>
          <w:i/>
          <w:sz w:val="18"/>
          <w:szCs w:val="18"/>
        </w:rPr>
        <w:t>Tekst 1 (te grote drukte)</w:t>
      </w:r>
    </w:p>
    <w:p w14:paraId="3AC1FD9E" w14:textId="77777777" w:rsidR="00B43E0F" w:rsidRPr="00B43E0F" w:rsidRDefault="00B43E0F" w:rsidP="00B43E0F">
      <w:pPr>
        <w:spacing w:line="300" w:lineRule="atLeast"/>
        <w:rPr>
          <w:rFonts w:ascii="Verdana" w:hAnsi="Verdana"/>
          <w:i/>
          <w:iCs/>
          <w:sz w:val="18"/>
          <w:szCs w:val="18"/>
        </w:rPr>
      </w:pPr>
      <w:r w:rsidRPr="00B43E0F">
        <w:rPr>
          <w:rFonts w:ascii="Verdana" w:hAnsi="Verdana"/>
          <w:i/>
          <w:iCs/>
          <w:sz w:val="18"/>
          <w:szCs w:val="18"/>
          <w:u w:val="single"/>
        </w:rPr>
        <w:t>Wanneer</w:t>
      </w:r>
      <w:r w:rsidRPr="00B43E0F">
        <w:rPr>
          <w:rFonts w:ascii="Verdana" w:hAnsi="Verdana"/>
          <w:i/>
          <w:iCs/>
          <w:sz w:val="18"/>
          <w:szCs w:val="18"/>
        </w:rPr>
        <w:t>: bij te grote drukte</w:t>
      </w:r>
    </w:p>
    <w:p w14:paraId="3F2B60F4" w14:textId="77777777" w:rsidR="00B43E0F" w:rsidRPr="00B43E0F" w:rsidRDefault="00B43E0F" w:rsidP="00B43E0F">
      <w:pPr>
        <w:spacing w:line="300" w:lineRule="atLeast"/>
        <w:rPr>
          <w:rFonts w:ascii="Verdana" w:hAnsi="Verdana"/>
          <w:iCs/>
          <w:sz w:val="18"/>
          <w:szCs w:val="18"/>
        </w:rPr>
      </w:pPr>
    </w:p>
    <w:p w14:paraId="7E334036" w14:textId="77777777" w:rsidR="00B43E0F" w:rsidRPr="00B43E0F" w:rsidRDefault="00B43E0F" w:rsidP="00B43E0F">
      <w:pPr>
        <w:spacing w:line="300" w:lineRule="atLeast"/>
        <w:rPr>
          <w:rFonts w:ascii="Verdana" w:hAnsi="Verdana"/>
          <w:b/>
          <w:sz w:val="18"/>
          <w:szCs w:val="18"/>
        </w:rPr>
      </w:pPr>
      <w:r w:rsidRPr="00B43E0F">
        <w:rPr>
          <w:rFonts w:ascii="Verdana" w:hAnsi="Verdana"/>
          <w:b/>
          <w:sz w:val="18"/>
          <w:szCs w:val="18"/>
        </w:rPr>
        <w:t>Omroepbericht:</w:t>
      </w:r>
    </w:p>
    <w:p w14:paraId="0F335414"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Beste mensen, graag uw aandacht.</w:t>
      </w:r>
    </w:p>
    <w:p w14:paraId="3F2D2B81"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 xml:space="preserve">Het is hier te druk. Wij verzoeken u </w:t>
      </w:r>
      <w:r w:rsidR="00C84108">
        <w:rPr>
          <w:rFonts w:ascii="Verdana" w:hAnsi="Verdana"/>
          <w:sz w:val="18"/>
          <w:szCs w:val="18"/>
        </w:rPr>
        <w:t>ergens heen te</w:t>
      </w:r>
      <w:r w:rsidRPr="00B43E0F">
        <w:rPr>
          <w:rFonts w:ascii="Verdana" w:hAnsi="Verdana"/>
          <w:sz w:val="18"/>
          <w:szCs w:val="18"/>
        </w:rPr>
        <w:t xml:space="preserve"> gaan waar het minder druk is.</w:t>
      </w:r>
      <w:r w:rsidR="00C468EA">
        <w:rPr>
          <w:rFonts w:ascii="Verdana" w:hAnsi="Verdana"/>
          <w:sz w:val="18"/>
          <w:szCs w:val="18"/>
        </w:rPr>
        <w:t xml:space="preserve"> </w:t>
      </w:r>
      <w:r w:rsidRPr="00B43E0F">
        <w:rPr>
          <w:rFonts w:ascii="Verdana" w:hAnsi="Verdana"/>
          <w:sz w:val="18"/>
          <w:szCs w:val="18"/>
        </w:rPr>
        <w:t>Hartelijk dank voor uw begrip.</w:t>
      </w:r>
    </w:p>
    <w:p w14:paraId="42EABC18" w14:textId="77777777" w:rsidR="00B43E0F" w:rsidRPr="00B43E0F" w:rsidRDefault="00B43E0F" w:rsidP="00B43E0F">
      <w:pPr>
        <w:spacing w:line="300" w:lineRule="atLeast"/>
        <w:rPr>
          <w:rFonts w:ascii="Verdana" w:hAnsi="Verdana"/>
          <w:sz w:val="18"/>
          <w:szCs w:val="18"/>
        </w:rPr>
      </w:pPr>
    </w:p>
    <w:p w14:paraId="423EC274" w14:textId="77777777" w:rsidR="00B43E0F" w:rsidRPr="002D6449" w:rsidRDefault="00B43E0F" w:rsidP="002D6449">
      <w:pPr>
        <w:rPr>
          <w:rFonts w:ascii="Verdana" w:hAnsi="Verdana"/>
          <w:b/>
          <w:i/>
          <w:sz w:val="18"/>
          <w:szCs w:val="18"/>
        </w:rPr>
      </w:pPr>
      <w:r w:rsidRPr="002D6449">
        <w:rPr>
          <w:rFonts w:ascii="Verdana" w:hAnsi="Verdana"/>
          <w:b/>
          <w:i/>
          <w:sz w:val="18"/>
          <w:szCs w:val="18"/>
        </w:rPr>
        <w:t>Tekst 2 (slecht weer op komst)</w:t>
      </w:r>
    </w:p>
    <w:p w14:paraId="7CB6BEE5" w14:textId="77777777" w:rsidR="00B43E0F" w:rsidRPr="00B43E0F" w:rsidRDefault="00B43E0F" w:rsidP="00B43E0F">
      <w:pPr>
        <w:spacing w:line="300" w:lineRule="atLeast"/>
        <w:rPr>
          <w:rFonts w:ascii="Verdana" w:hAnsi="Verdana"/>
          <w:i/>
          <w:iCs/>
          <w:sz w:val="18"/>
          <w:szCs w:val="18"/>
        </w:rPr>
      </w:pPr>
      <w:r w:rsidRPr="00B43E0F">
        <w:rPr>
          <w:rFonts w:ascii="Verdana" w:hAnsi="Verdana"/>
          <w:i/>
          <w:iCs/>
          <w:sz w:val="18"/>
          <w:szCs w:val="18"/>
          <w:u w:val="single"/>
        </w:rPr>
        <w:t>Wanneer</w:t>
      </w:r>
      <w:r w:rsidRPr="00B43E0F">
        <w:rPr>
          <w:rFonts w:ascii="Verdana" w:hAnsi="Verdana"/>
          <w:i/>
          <w:iCs/>
          <w:sz w:val="18"/>
          <w:szCs w:val="18"/>
        </w:rPr>
        <w:t>: er is slecht weer op komst.</w:t>
      </w:r>
    </w:p>
    <w:p w14:paraId="09C64078" w14:textId="77777777" w:rsidR="00B43E0F" w:rsidRPr="00B43E0F" w:rsidRDefault="00B43E0F" w:rsidP="00B43E0F">
      <w:pPr>
        <w:spacing w:line="300" w:lineRule="atLeast"/>
        <w:rPr>
          <w:rFonts w:ascii="Verdana" w:hAnsi="Verdana"/>
          <w:iCs/>
          <w:sz w:val="18"/>
          <w:szCs w:val="18"/>
        </w:rPr>
      </w:pPr>
    </w:p>
    <w:p w14:paraId="15A3F704" w14:textId="77777777" w:rsidR="00B43E0F" w:rsidRPr="00B43E0F" w:rsidRDefault="00B43E0F" w:rsidP="00B43E0F">
      <w:pPr>
        <w:spacing w:line="300" w:lineRule="atLeast"/>
        <w:rPr>
          <w:rFonts w:ascii="Verdana" w:hAnsi="Verdana"/>
          <w:b/>
          <w:sz w:val="18"/>
          <w:szCs w:val="18"/>
        </w:rPr>
      </w:pPr>
      <w:r w:rsidRPr="00B43E0F">
        <w:rPr>
          <w:rFonts w:ascii="Verdana" w:hAnsi="Verdana"/>
          <w:b/>
          <w:sz w:val="18"/>
          <w:szCs w:val="18"/>
        </w:rPr>
        <w:t>Omroepbericht</w:t>
      </w:r>
    </w:p>
    <w:p w14:paraId="4E480980"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Beste mensen, graag uw aandacht.</w:t>
      </w:r>
    </w:p>
    <w:p w14:paraId="3CA1646B"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 xml:space="preserve">Er wordt binnen </w:t>
      </w:r>
      <w:r w:rsidR="00C468EA">
        <w:rPr>
          <w:rFonts w:ascii="Verdana" w:hAnsi="Verdana"/>
          <w:sz w:val="18"/>
          <w:szCs w:val="18"/>
        </w:rPr>
        <w:t xml:space="preserve">&lt;termijn/tijd aangeven&gt; </w:t>
      </w:r>
      <w:r w:rsidRPr="00B43E0F">
        <w:rPr>
          <w:rFonts w:ascii="Verdana" w:hAnsi="Verdana"/>
          <w:sz w:val="18"/>
          <w:szCs w:val="18"/>
        </w:rPr>
        <w:t>slecht weer verwacht. Wij waarschuwen u nu zodat u op uw gemak een veilig onderkomen kunt zoeken.</w:t>
      </w:r>
    </w:p>
    <w:p w14:paraId="16962C73"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Wij vragen u deze locatie rustig te verlaten.</w:t>
      </w:r>
    </w:p>
    <w:p w14:paraId="1A33E782"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Wij danken u voor uw begrip en medewerking.</w:t>
      </w:r>
    </w:p>
    <w:p w14:paraId="7E05915F" w14:textId="77777777" w:rsidR="00B43E0F" w:rsidRPr="00B43E0F" w:rsidRDefault="00B43E0F" w:rsidP="00B43E0F">
      <w:pPr>
        <w:spacing w:line="300" w:lineRule="atLeast"/>
        <w:rPr>
          <w:rFonts w:ascii="Verdana" w:hAnsi="Verdana"/>
          <w:b/>
          <w:bCs/>
          <w:i/>
          <w:iCs/>
          <w:sz w:val="18"/>
          <w:szCs w:val="18"/>
        </w:rPr>
      </w:pPr>
    </w:p>
    <w:p w14:paraId="36A6F1BB" w14:textId="77777777" w:rsidR="00B43E0F" w:rsidRPr="00B43E0F" w:rsidRDefault="00B43E0F" w:rsidP="00B43E0F">
      <w:pPr>
        <w:spacing w:line="300" w:lineRule="atLeast"/>
        <w:rPr>
          <w:rFonts w:ascii="Verdana" w:hAnsi="Verdana"/>
          <w:sz w:val="18"/>
          <w:szCs w:val="18"/>
        </w:rPr>
      </w:pPr>
      <w:r>
        <w:rPr>
          <w:rFonts w:ascii="Verdana" w:hAnsi="Verdana"/>
          <w:b/>
          <w:bCs/>
          <w:i/>
          <w:iCs/>
          <w:sz w:val="18"/>
          <w:szCs w:val="18"/>
        </w:rPr>
        <w:t>Tekst 3 (ontruiming locatie/plein</w:t>
      </w:r>
      <w:r w:rsidRPr="00B43E0F">
        <w:rPr>
          <w:rFonts w:ascii="Verdana" w:hAnsi="Verdana"/>
          <w:b/>
          <w:bCs/>
          <w:i/>
          <w:iCs/>
          <w:sz w:val="18"/>
          <w:szCs w:val="18"/>
        </w:rPr>
        <w:t>)</w:t>
      </w:r>
    </w:p>
    <w:p w14:paraId="3D947577" w14:textId="77777777" w:rsidR="00B43E0F" w:rsidRPr="00B43E0F" w:rsidRDefault="00B43E0F" w:rsidP="00B43E0F">
      <w:pPr>
        <w:pStyle w:val="Plattetekst"/>
        <w:spacing w:line="300" w:lineRule="atLeast"/>
        <w:rPr>
          <w:rFonts w:ascii="Verdana" w:hAnsi="Verdana"/>
          <w:b w:val="0"/>
          <w:i/>
          <w:sz w:val="18"/>
          <w:szCs w:val="18"/>
        </w:rPr>
      </w:pPr>
      <w:r w:rsidRPr="00B43E0F">
        <w:rPr>
          <w:rFonts w:ascii="Verdana" w:hAnsi="Verdana"/>
          <w:b w:val="0"/>
          <w:i/>
          <w:sz w:val="18"/>
          <w:szCs w:val="18"/>
          <w:u w:val="single"/>
        </w:rPr>
        <w:t>Wanneer</w:t>
      </w:r>
      <w:r w:rsidRPr="00B43E0F">
        <w:rPr>
          <w:rFonts w:ascii="Verdana" w:hAnsi="Verdana"/>
          <w:b w:val="0"/>
          <w:i/>
          <w:sz w:val="18"/>
          <w:szCs w:val="18"/>
        </w:rPr>
        <w:t>: een locatie moet ontruimd worden. Het publiek moet van de locatie af gebracht worden.</w:t>
      </w:r>
    </w:p>
    <w:p w14:paraId="036B2A9B" w14:textId="77777777" w:rsidR="00B43E0F" w:rsidRPr="00B43E0F" w:rsidRDefault="00B43E0F" w:rsidP="00B43E0F">
      <w:pPr>
        <w:spacing w:line="300" w:lineRule="atLeast"/>
        <w:rPr>
          <w:rFonts w:ascii="Verdana" w:hAnsi="Verdana"/>
          <w:sz w:val="18"/>
          <w:szCs w:val="18"/>
        </w:rPr>
      </w:pPr>
    </w:p>
    <w:p w14:paraId="414E1DA7" w14:textId="77777777" w:rsidR="00B43E0F" w:rsidRPr="00B43E0F" w:rsidRDefault="00B43E0F" w:rsidP="00B43E0F">
      <w:pPr>
        <w:spacing w:line="300" w:lineRule="atLeast"/>
        <w:rPr>
          <w:rFonts w:ascii="Verdana" w:hAnsi="Verdana"/>
          <w:b/>
          <w:sz w:val="18"/>
          <w:szCs w:val="18"/>
        </w:rPr>
      </w:pPr>
      <w:r w:rsidRPr="00B43E0F">
        <w:rPr>
          <w:rFonts w:ascii="Verdana" w:hAnsi="Verdana"/>
          <w:b/>
          <w:sz w:val="18"/>
          <w:szCs w:val="18"/>
        </w:rPr>
        <w:t>Omroepbericht</w:t>
      </w:r>
    </w:p>
    <w:p w14:paraId="6CD462FC"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Beste mensen, graag uw aandacht.</w:t>
      </w:r>
    </w:p>
    <w:p w14:paraId="2AE65D27"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In verband met een calamiteit verzoekt de politie u d</w:t>
      </w:r>
      <w:r w:rsidR="00C468EA">
        <w:rPr>
          <w:rFonts w:ascii="Verdana" w:hAnsi="Verdana"/>
          <w:sz w:val="18"/>
          <w:szCs w:val="18"/>
        </w:rPr>
        <w:t>it plein</w:t>
      </w:r>
      <w:r w:rsidRPr="00B43E0F">
        <w:rPr>
          <w:rFonts w:ascii="Verdana" w:hAnsi="Verdana"/>
          <w:sz w:val="18"/>
          <w:szCs w:val="18"/>
        </w:rPr>
        <w:t xml:space="preserve"> rustig te verlaten.</w:t>
      </w:r>
    </w:p>
    <w:p w14:paraId="62906188"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De muziek wordt hier gestopt en de activiteiten worden beëindigd. Wij vragen begrip voor deze maatregel</w:t>
      </w:r>
      <w:r w:rsidR="00C84108">
        <w:rPr>
          <w:rFonts w:ascii="Verdana" w:hAnsi="Verdana"/>
          <w:sz w:val="18"/>
          <w:szCs w:val="18"/>
        </w:rPr>
        <w:t xml:space="preserve"> en</w:t>
      </w:r>
      <w:r w:rsidR="00C468EA">
        <w:rPr>
          <w:rFonts w:ascii="Verdana" w:hAnsi="Verdana"/>
          <w:sz w:val="18"/>
          <w:szCs w:val="18"/>
        </w:rPr>
        <w:t xml:space="preserve"> </w:t>
      </w:r>
      <w:r w:rsidR="00C84108">
        <w:rPr>
          <w:rFonts w:ascii="Verdana" w:hAnsi="Verdana"/>
          <w:sz w:val="18"/>
          <w:szCs w:val="18"/>
        </w:rPr>
        <w:t>d</w:t>
      </w:r>
      <w:r w:rsidR="00C468EA">
        <w:rPr>
          <w:rFonts w:ascii="Verdana" w:hAnsi="Verdana"/>
          <w:sz w:val="18"/>
          <w:szCs w:val="18"/>
        </w:rPr>
        <w:t>ank</w:t>
      </w:r>
      <w:r w:rsidR="00C84108">
        <w:rPr>
          <w:rFonts w:ascii="Verdana" w:hAnsi="Verdana"/>
          <w:sz w:val="18"/>
          <w:szCs w:val="18"/>
        </w:rPr>
        <w:t>en u</w:t>
      </w:r>
      <w:r w:rsidRPr="00B43E0F">
        <w:rPr>
          <w:rFonts w:ascii="Verdana" w:hAnsi="Verdana"/>
          <w:sz w:val="18"/>
          <w:szCs w:val="18"/>
        </w:rPr>
        <w:t xml:space="preserve"> voor uw medewerking.</w:t>
      </w:r>
    </w:p>
    <w:p w14:paraId="57FA795E" w14:textId="77777777" w:rsidR="00B43E0F" w:rsidRPr="00B43E0F" w:rsidRDefault="00B43E0F" w:rsidP="00B43E0F">
      <w:pPr>
        <w:spacing w:line="300" w:lineRule="atLeast"/>
        <w:rPr>
          <w:rFonts w:ascii="Verdana" w:hAnsi="Verdana"/>
          <w:sz w:val="18"/>
          <w:szCs w:val="18"/>
        </w:rPr>
      </w:pPr>
    </w:p>
    <w:p w14:paraId="3F0EF89E" w14:textId="77777777" w:rsidR="00B43E0F" w:rsidRPr="00B43E0F" w:rsidRDefault="00B43E0F" w:rsidP="00B43E0F">
      <w:pPr>
        <w:spacing w:line="300" w:lineRule="atLeast"/>
        <w:rPr>
          <w:rFonts w:ascii="Verdana" w:hAnsi="Verdana"/>
          <w:b/>
          <w:bCs/>
          <w:i/>
          <w:iCs/>
          <w:sz w:val="18"/>
          <w:szCs w:val="18"/>
        </w:rPr>
      </w:pPr>
      <w:r w:rsidRPr="00B43E0F">
        <w:rPr>
          <w:rFonts w:ascii="Verdana" w:hAnsi="Verdana"/>
          <w:b/>
          <w:bCs/>
          <w:i/>
          <w:iCs/>
          <w:sz w:val="18"/>
          <w:szCs w:val="18"/>
        </w:rPr>
        <w:t>Tekst 4 (ontruiming hele terrein)</w:t>
      </w:r>
    </w:p>
    <w:p w14:paraId="3C64ADB3" w14:textId="77777777" w:rsidR="00B43E0F" w:rsidRPr="00B43E0F" w:rsidRDefault="00B43E0F" w:rsidP="00B43E0F">
      <w:pPr>
        <w:spacing w:line="300" w:lineRule="atLeast"/>
        <w:rPr>
          <w:rFonts w:ascii="Verdana" w:hAnsi="Verdana"/>
          <w:i/>
          <w:iCs/>
          <w:sz w:val="18"/>
          <w:szCs w:val="18"/>
        </w:rPr>
      </w:pPr>
      <w:r w:rsidRPr="00B43E0F">
        <w:rPr>
          <w:rFonts w:ascii="Verdana" w:hAnsi="Verdana"/>
          <w:i/>
          <w:iCs/>
          <w:sz w:val="18"/>
          <w:szCs w:val="18"/>
          <w:u w:val="single"/>
        </w:rPr>
        <w:t>Wanneer</w:t>
      </w:r>
      <w:r w:rsidRPr="00B43E0F">
        <w:rPr>
          <w:rFonts w:ascii="Verdana" w:hAnsi="Verdana"/>
          <w:i/>
          <w:iCs/>
          <w:sz w:val="18"/>
          <w:szCs w:val="18"/>
        </w:rPr>
        <w:t xml:space="preserve">: het publiek moet van </w:t>
      </w:r>
      <w:r w:rsidR="00C84108">
        <w:rPr>
          <w:rFonts w:ascii="Verdana" w:hAnsi="Verdana"/>
          <w:i/>
          <w:iCs/>
          <w:sz w:val="18"/>
          <w:szCs w:val="18"/>
        </w:rPr>
        <w:t>het terrein</w:t>
      </w:r>
      <w:r>
        <w:rPr>
          <w:rFonts w:ascii="Verdana" w:hAnsi="Verdana"/>
          <w:i/>
          <w:iCs/>
          <w:sz w:val="18"/>
          <w:szCs w:val="18"/>
        </w:rPr>
        <w:t xml:space="preserve"> </w:t>
      </w:r>
      <w:r w:rsidRPr="00B43E0F">
        <w:rPr>
          <w:rFonts w:ascii="Verdana" w:hAnsi="Verdana"/>
          <w:i/>
          <w:iCs/>
          <w:sz w:val="18"/>
          <w:szCs w:val="18"/>
        </w:rPr>
        <w:t>af gebracht</w:t>
      </w:r>
      <w:r>
        <w:rPr>
          <w:rFonts w:ascii="Verdana" w:hAnsi="Verdana"/>
          <w:i/>
          <w:iCs/>
          <w:sz w:val="18"/>
          <w:szCs w:val="18"/>
        </w:rPr>
        <w:t xml:space="preserve"> en geleid</w:t>
      </w:r>
      <w:r w:rsidRPr="00B43E0F">
        <w:rPr>
          <w:rFonts w:ascii="Verdana" w:hAnsi="Verdana"/>
          <w:i/>
          <w:iCs/>
          <w:sz w:val="18"/>
          <w:szCs w:val="18"/>
        </w:rPr>
        <w:t xml:space="preserve"> worden.</w:t>
      </w:r>
    </w:p>
    <w:p w14:paraId="7D687FDE" w14:textId="77777777" w:rsidR="00B43E0F" w:rsidRPr="00B43E0F" w:rsidRDefault="00B43E0F" w:rsidP="00B43E0F">
      <w:pPr>
        <w:spacing w:line="300" w:lineRule="atLeast"/>
        <w:jc w:val="center"/>
        <w:rPr>
          <w:rFonts w:ascii="Verdana" w:hAnsi="Verdana"/>
          <w:sz w:val="18"/>
          <w:szCs w:val="18"/>
        </w:rPr>
      </w:pPr>
    </w:p>
    <w:p w14:paraId="2CFE71AB" w14:textId="77777777" w:rsidR="00B43E0F" w:rsidRPr="00B43E0F" w:rsidRDefault="00B43E0F" w:rsidP="00B43E0F">
      <w:pPr>
        <w:spacing w:line="300" w:lineRule="atLeast"/>
        <w:rPr>
          <w:rFonts w:ascii="Verdana" w:hAnsi="Verdana"/>
          <w:b/>
          <w:sz w:val="18"/>
          <w:szCs w:val="18"/>
        </w:rPr>
      </w:pPr>
      <w:r w:rsidRPr="00B43E0F">
        <w:rPr>
          <w:rFonts w:ascii="Verdana" w:hAnsi="Verdana"/>
          <w:b/>
          <w:sz w:val="18"/>
          <w:szCs w:val="18"/>
        </w:rPr>
        <w:t>Omroepbericht</w:t>
      </w:r>
    </w:p>
    <w:p w14:paraId="385B7713"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Beste mensen, graag uw aandacht.</w:t>
      </w:r>
    </w:p>
    <w:p w14:paraId="27F3F875"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 xml:space="preserve">In verband met een calamiteit verzoekt de politie u </w:t>
      </w:r>
      <w:r w:rsidR="00C84108">
        <w:rPr>
          <w:rFonts w:ascii="Verdana" w:hAnsi="Verdana"/>
          <w:sz w:val="18"/>
          <w:szCs w:val="18"/>
        </w:rPr>
        <w:t>het terrein</w:t>
      </w:r>
      <w:r w:rsidRPr="00B43E0F">
        <w:rPr>
          <w:rFonts w:ascii="Verdana" w:hAnsi="Verdana"/>
          <w:sz w:val="18"/>
          <w:szCs w:val="18"/>
        </w:rPr>
        <w:t xml:space="preserve"> rustig te verlaten.</w:t>
      </w:r>
    </w:p>
    <w:p w14:paraId="558F7133"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 xml:space="preserve">De muziek wordt gestopt en </w:t>
      </w:r>
      <w:r w:rsidR="00C468EA">
        <w:rPr>
          <w:rFonts w:ascii="Verdana" w:hAnsi="Verdana"/>
          <w:sz w:val="18"/>
          <w:szCs w:val="18"/>
        </w:rPr>
        <w:t xml:space="preserve">alle </w:t>
      </w:r>
      <w:r w:rsidRPr="00B43E0F">
        <w:rPr>
          <w:rFonts w:ascii="Verdana" w:hAnsi="Verdana"/>
          <w:sz w:val="18"/>
          <w:szCs w:val="18"/>
        </w:rPr>
        <w:t>activiteiten worden beëindigd.</w:t>
      </w:r>
    </w:p>
    <w:p w14:paraId="7AF6A36A" w14:textId="77777777" w:rsidR="00B43E0F" w:rsidRPr="00B43E0F" w:rsidRDefault="00B43E0F" w:rsidP="00B43E0F">
      <w:pPr>
        <w:spacing w:line="300" w:lineRule="atLeast"/>
        <w:rPr>
          <w:rFonts w:ascii="Verdana" w:hAnsi="Verdana"/>
          <w:sz w:val="18"/>
          <w:szCs w:val="18"/>
        </w:rPr>
      </w:pPr>
      <w:r w:rsidRPr="00B43E0F">
        <w:rPr>
          <w:rFonts w:ascii="Verdana" w:hAnsi="Verdana"/>
          <w:sz w:val="18"/>
          <w:szCs w:val="18"/>
        </w:rPr>
        <w:t>Wij vragen begrip voor deze maatregel en danken u voor uw medewerking.</w:t>
      </w:r>
    </w:p>
    <w:p w14:paraId="62E81D4E" w14:textId="77777777" w:rsidR="00B43E0F" w:rsidRPr="00B43E0F" w:rsidRDefault="00B43E0F" w:rsidP="00B43E0F">
      <w:pPr>
        <w:spacing w:line="300" w:lineRule="atLeast"/>
        <w:rPr>
          <w:rFonts w:ascii="Verdana" w:hAnsi="Verdana"/>
          <w:b/>
          <w:bCs/>
          <w:i/>
          <w:iCs/>
          <w:sz w:val="18"/>
          <w:szCs w:val="18"/>
        </w:rPr>
      </w:pPr>
    </w:p>
    <w:p w14:paraId="7DB926A7" w14:textId="77777777" w:rsidR="00B57739" w:rsidRDefault="00B43E0F" w:rsidP="00C84108">
      <w:pPr>
        <w:pStyle w:val="Kop2"/>
        <w:tabs>
          <w:tab w:val="left" w:pos="1701"/>
        </w:tabs>
      </w:pPr>
      <w:r w:rsidRPr="00B43E0F">
        <w:br w:type="page"/>
      </w:r>
      <w:r w:rsidR="00F56B21">
        <w:lastRenderedPageBreak/>
        <w:t xml:space="preserve"> </w:t>
      </w:r>
    </w:p>
    <w:p w14:paraId="430CD565" w14:textId="7E9C5E0C" w:rsidR="00810C47" w:rsidRDefault="00810C47" w:rsidP="00810C47">
      <w:pPr>
        <w:pStyle w:val="Kop2"/>
        <w:tabs>
          <w:tab w:val="left" w:pos="1701"/>
        </w:tabs>
        <w:rPr>
          <w:rFonts w:ascii="Verdana" w:hAnsi="Verdana"/>
          <w:i w:val="0"/>
        </w:rPr>
      </w:pPr>
      <w:bookmarkStart w:id="84" w:name="_Toc127884826"/>
      <w:r w:rsidRPr="00251DD9">
        <w:rPr>
          <w:rFonts w:ascii="Verdana" w:hAnsi="Verdana"/>
          <w:i w:val="0"/>
        </w:rPr>
        <w:t xml:space="preserve">Bijlage </w:t>
      </w:r>
      <w:r w:rsidR="00AE3174">
        <w:rPr>
          <w:rFonts w:ascii="Verdana" w:hAnsi="Verdana"/>
          <w:i w:val="0"/>
        </w:rPr>
        <w:t>3</w:t>
      </w:r>
      <w:r w:rsidRPr="00251DD9">
        <w:rPr>
          <w:rFonts w:ascii="Verdana" w:hAnsi="Verdana"/>
          <w:i w:val="0"/>
        </w:rPr>
        <w:tab/>
      </w:r>
      <w:r w:rsidR="009D54E0">
        <w:rPr>
          <w:rFonts w:ascii="Verdana" w:hAnsi="Verdana"/>
          <w:i w:val="0"/>
        </w:rPr>
        <w:tab/>
      </w:r>
      <w:r w:rsidRPr="00251DD9">
        <w:rPr>
          <w:rFonts w:ascii="Verdana" w:hAnsi="Verdana"/>
          <w:i w:val="0"/>
        </w:rPr>
        <w:t>Situatietekening en plattegrond tekeningen</w:t>
      </w:r>
      <w:bookmarkEnd w:id="84"/>
    </w:p>
    <w:p w14:paraId="5E635FED" w14:textId="77777777" w:rsidR="00D65280" w:rsidRDefault="00D65280" w:rsidP="00D65280"/>
    <w:p w14:paraId="2563F7F1" w14:textId="77777777" w:rsidR="00D65280" w:rsidRDefault="00D65280" w:rsidP="00D65280"/>
    <w:p w14:paraId="072BA129" w14:textId="77777777" w:rsidR="00D65280" w:rsidRPr="00D65280" w:rsidRDefault="00D65280" w:rsidP="00D65280"/>
    <w:p w14:paraId="2FD255BF" w14:textId="1ADFD38D" w:rsidR="004A6AC4" w:rsidRPr="00251DD9" w:rsidRDefault="00E8029D" w:rsidP="00845D3F">
      <w:pPr>
        <w:pStyle w:val="Kop2"/>
        <w:tabs>
          <w:tab w:val="left" w:pos="1701"/>
        </w:tabs>
        <w:rPr>
          <w:rFonts w:ascii="Verdana" w:hAnsi="Verdana"/>
          <w:i w:val="0"/>
        </w:rPr>
      </w:pPr>
      <w:r>
        <w:rPr>
          <w:rFonts w:ascii="Verdana" w:hAnsi="Verdana"/>
          <w:sz w:val="18"/>
          <w:szCs w:val="18"/>
        </w:rPr>
        <w:br w:type="page"/>
      </w:r>
      <w:bookmarkStart w:id="85" w:name="_Toc127884827"/>
      <w:r w:rsidR="004A6AC4" w:rsidRPr="00251DD9">
        <w:rPr>
          <w:rFonts w:ascii="Verdana" w:hAnsi="Verdana"/>
          <w:i w:val="0"/>
        </w:rPr>
        <w:lastRenderedPageBreak/>
        <w:t xml:space="preserve">Bijlage </w:t>
      </w:r>
      <w:r w:rsidR="00AE3174">
        <w:rPr>
          <w:rFonts w:ascii="Verdana" w:hAnsi="Verdana"/>
          <w:i w:val="0"/>
        </w:rPr>
        <w:t>4</w:t>
      </w:r>
      <w:r w:rsidR="004A6AC4" w:rsidRPr="00251DD9">
        <w:rPr>
          <w:rFonts w:ascii="Verdana" w:hAnsi="Verdana"/>
          <w:i w:val="0"/>
        </w:rPr>
        <w:tab/>
      </w:r>
      <w:r w:rsidR="009D54E0">
        <w:rPr>
          <w:rFonts w:ascii="Verdana" w:hAnsi="Verdana"/>
          <w:i w:val="0"/>
        </w:rPr>
        <w:tab/>
      </w:r>
      <w:r w:rsidR="004A6AC4">
        <w:rPr>
          <w:rFonts w:ascii="Verdana" w:hAnsi="Verdana"/>
          <w:i w:val="0"/>
        </w:rPr>
        <w:t xml:space="preserve">Beveiligingsplan </w:t>
      </w:r>
      <w:r w:rsidR="00941499">
        <w:rPr>
          <w:rFonts w:ascii="Verdana" w:hAnsi="Verdana"/>
          <w:i w:val="0"/>
        </w:rPr>
        <w:t>(niet openbaar)</w:t>
      </w:r>
      <w:bookmarkEnd w:id="85"/>
    </w:p>
    <w:p w14:paraId="5F41C8EA" w14:textId="6FF28278" w:rsidR="009D54E0" w:rsidRPr="009D54E0" w:rsidRDefault="009D54E0" w:rsidP="009A35D0">
      <w:pPr>
        <w:pStyle w:val="Kop2"/>
      </w:pPr>
    </w:p>
    <w:p w14:paraId="79C5AF77" w14:textId="77777777" w:rsidR="009D54E0" w:rsidRDefault="009D54E0" w:rsidP="009D54E0">
      <w:pPr>
        <w:ind w:right="-709" w:hanging="709"/>
      </w:pPr>
    </w:p>
    <w:p w14:paraId="2FE96F1A" w14:textId="77777777" w:rsidR="009D54E0" w:rsidRPr="009D54E0" w:rsidRDefault="009D54E0" w:rsidP="009D54E0"/>
    <w:p w14:paraId="2958107D" w14:textId="77777777" w:rsidR="009D54E0" w:rsidRPr="009D54E0" w:rsidRDefault="009D54E0" w:rsidP="009D54E0"/>
    <w:p w14:paraId="327D4F4C" w14:textId="77777777" w:rsidR="009D54E0" w:rsidRDefault="009D54E0" w:rsidP="009D54E0"/>
    <w:p w14:paraId="0C57DFD1" w14:textId="77777777" w:rsidR="009D54E0" w:rsidRDefault="009D54E0" w:rsidP="009D54E0">
      <w:pPr>
        <w:tabs>
          <w:tab w:val="left" w:pos="3953"/>
        </w:tabs>
      </w:pPr>
      <w:r>
        <w:tab/>
      </w:r>
    </w:p>
    <w:p w14:paraId="22321A29" w14:textId="0E18B65D" w:rsidR="009D54E0" w:rsidRPr="003C3618" w:rsidRDefault="009D54E0" w:rsidP="00681DFA">
      <w:pPr>
        <w:pStyle w:val="Kop2"/>
        <w:rPr>
          <w:i w:val="0"/>
        </w:rPr>
      </w:pPr>
    </w:p>
    <w:p w14:paraId="77226A70" w14:textId="77777777" w:rsidR="009D54E0" w:rsidRPr="009D54E0" w:rsidRDefault="009D54E0" w:rsidP="009D54E0"/>
    <w:p w14:paraId="7E5A38D4" w14:textId="77777777" w:rsidR="009D54E0" w:rsidRDefault="009D54E0" w:rsidP="009D54E0">
      <w:pPr>
        <w:tabs>
          <w:tab w:val="left" w:pos="3953"/>
        </w:tabs>
        <w:ind w:hanging="851"/>
      </w:pPr>
    </w:p>
    <w:p w14:paraId="66431DD1" w14:textId="77777777" w:rsidR="003C3618" w:rsidRPr="009D54E0" w:rsidRDefault="003C3618" w:rsidP="009D54E0">
      <w:pPr>
        <w:tabs>
          <w:tab w:val="left" w:pos="3953"/>
        </w:tabs>
        <w:ind w:hanging="851"/>
      </w:pPr>
      <w:r>
        <w:t xml:space="preserve">               </w:t>
      </w:r>
    </w:p>
    <w:sectPr w:rsidR="003C3618" w:rsidRPr="009D54E0" w:rsidSect="00CE45E0">
      <w:headerReference w:type="default" r:id="rId16"/>
      <w:footerReference w:type="default" r:id="rId17"/>
      <w:pgSz w:w="11906" w:h="16838"/>
      <w:pgMar w:top="709"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1CB5E" w14:textId="77777777" w:rsidR="00CE45E0" w:rsidRDefault="00CE45E0">
      <w:r>
        <w:separator/>
      </w:r>
    </w:p>
  </w:endnote>
  <w:endnote w:type="continuationSeparator" w:id="0">
    <w:p w14:paraId="60BABDDA" w14:textId="77777777" w:rsidR="00CE45E0" w:rsidRDefault="00CE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0CCBB" w14:textId="77777777" w:rsidR="00B01EAB" w:rsidRPr="00850827" w:rsidRDefault="00B01EAB">
    <w:pPr>
      <w:pStyle w:val="Voettekst"/>
      <w:rPr>
        <w:rStyle w:val="Paginanummer"/>
        <w:rFonts w:ascii="Verdana" w:hAnsi="Verdana" w:cs="Arial"/>
        <w:sz w:val="16"/>
        <w:szCs w:val="16"/>
      </w:rPr>
    </w:pPr>
    <w:r>
      <w:rPr>
        <w:rFonts w:ascii="Verdana" w:hAnsi="Verdana" w:cs="Arial"/>
        <w:sz w:val="16"/>
        <w:szCs w:val="16"/>
      </w:rPr>
      <w:tab/>
    </w:r>
    <w:r>
      <w:rPr>
        <w:rFonts w:ascii="Verdana" w:hAnsi="Verdana" w:cs="Arial"/>
        <w:sz w:val="16"/>
        <w:szCs w:val="16"/>
      </w:rPr>
      <w:tab/>
    </w:r>
    <w:r w:rsidRPr="00850827">
      <w:rPr>
        <w:rStyle w:val="Paginanummer"/>
        <w:rFonts w:ascii="Verdana" w:hAnsi="Verdana" w:cs="Arial"/>
        <w:sz w:val="16"/>
        <w:szCs w:val="16"/>
      </w:rPr>
      <w:fldChar w:fldCharType="begin"/>
    </w:r>
    <w:r w:rsidRPr="00850827">
      <w:rPr>
        <w:rStyle w:val="Paginanummer"/>
        <w:rFonts w:ascii="Verdana" w:hAnsi="Verdana" w:cs="Arial"/>
        <w:sz w:val="16"/>
        <w:szCs w:val="16"/>
      </w:rPr>
      <w:instrText xml:space="preserve"> PAGE </w:instrText>
    </w:r>
    <w:r w:rsidRPr="00850827">
      <w:rPr>
        <w:rStyle w:val="Paginanummer"/>
        <w:rFonts w:ascii="Verdana" w:hAnsi="Verdana" w:cs="Arial"/>
        <w:sz w:val="16"/>
        <w:szCs w:val="16"/>
      </w:rPr>
      <w:fldChar w:fldCharType="separate"/>
    </w:r>
    <w:r w:rsidR="00C4314E">
      <w:rPr>
        <w:rStyle w:val="Paginanummer"/>
        <w:rFonts w:ascii="Verdana" w:hAnsi="Verdana" w:cs="Arial"/>
        <w:noProof/>
        <w:sz w:val="16"/>
        <w:szCs w:val="16"/>
      </w:rPr>
      <w:t>11</w:t>
    </w:r>
    <w:r w:rsidRPr="00850827">
      <w:rPr>
        <w:rStyle w:val="Paginanummer"/>
        <w:rFonts w:ascii="Verdana" w:hAnsi="Verdana" w:cs="Arial"/>
        <w:sz w:val="16"/>
        <w:szCs w:val="16"/>
      </w:rPr>
      <w:fldChar w:fldCharType="end"/>
    </w:r>
    <w:r w:rsidRPr="00850827">
      <w:rPr>
        <w:rStyle w:val="Paginanummer"/>
        <w:rFonts w:ascii="Verdana" w:hAnsi="Verdana" w:cs="Arial"/>
        <w:sz w:val="16"/>
        <w:szCs w:val="16"/>
      </w:rPr>
      <w:tab/>
    </w:r>
  </w:p>
  <w:p w14:paraId="5A6AE811" w14:textId="741D5430" w:rsidR="008A0086" w:rsidRPr="00850827" w:rsidRDefault="00B01EAB">
    <w:pPr>
      <w:pStyle w:val="Voettekst"/>
      <w:rPr>
        <w:rFonts w:ascii="Verdana" w:hAnsi="Verdana" w:cs="Arial"/>
        <w:sz w:val="16"/>
        <w:szCs w:val="16"/>
      </w:rPr>
    </w:pPr>
    <w:r w:rsidRPr="00850827">
      <w:rPr>
        <w:rStyle w:val="Paginanummer"/>
        <w:rFonts w:ascii="Verdana" w:hAnsi="Verdana" w:cs="Arial"/>
        <w:sz w:val="16"/>
        <w:szCs w:val="16"/>
      </w:rPr>
      <w:t>Versie</w:t>
    </w:r>
    <w:r>
      <w:rPr>
        <w:rStyle w:val="Paginanummer"/>
        <w:rFonts w:ascii="Verdana" w:hAnsi="Verdana" w:cs="Arial"/>
        <w:sz w:val="16"/>
        <w:szCs w:val="16"/>
      </w:rPr>
      <w:t xml:space="preserve"> </w:t>
    </w:r>
    <w:r w:rsidR="00231E30">
      <w:rPr>
        <w:rStyle w:val="Paginanummer"/>
        <w:rFonts w:ascii="Verdana" w:hAnsi="Verdana" w:cs="Arial"/>
        <w:sz w:val="16"/>
        <w:szCs w:val="16"/>
      </w:rPr>
      <w:t>2</w:t>
    </w:r>
    <w:r w:rsidR="00D55D71">
      <w:rPr>
        <w:rStyle w:val="Paginanummer"/>
        <w:rFonts w:ascii="Verdana" w:hAnsi="Verdana" w:cs="Arial"/>
        <w:sz w:val="16"/>
        <w:szCs w:val="16"/>
      </w:rPr>
      <w:t xml:space="preserve">, datum </w:t>
    </w:r>
    <w:r w:rsidR="00DA2529">
      <w:rPr>
        <w:rStyle w:val="Paginanummer"/>
        <w:rFonts w:ascii="Verdana" w:hAnsi="Verdana" w:cs="Arial"/>
        <w:sz w:val="16"/>
        <w:szCs w:val="16"/>
      </w:rPr>
      <w:t>14</w:t>
    </w:r>
    <w:r>
      <w:rPr>
        <w:rStyle w:val="Paginanummer"/>
        <w:rFonts w:ascii="Verdana" w:hAnsi="Verdana" w:cs="Arial"/>
        <w:sz w:val="16"/>
        <w:szCs w:val="16"/>
      </w:rPr>
      <w:t>-</w:t>
    </w:r>
    <w:r w:rsidR="00DA2529">
      <w:rPr>
        <w:rStyle w:val="Paginanummer"/>
        <w:rFonts w:ascii="Verdana" w:hAnsi="Verdana" w:cs="Arial"/>
        <w:sz w:val="16"/>
        <w:szCs w:val="16"/>
      </w:rPr>
      <w:t>10</w:t>
    </w:r>
    <w:r>
      <w:rPr>
        <w:rStyle w:val="Paginanummer"/>
        <w:rFonts w:ascii="Verdana" w:hAnsi="Verdana" w:cs="Arial"/>
        <w:sz w:val="16"/>
        <w:szCs w:val="16"/>
      </w:rPr>
      <w:t>-20</w:t>
    </w:r>
    <w:r w:rsidR="00864CCB">
      <w:rPr>
        <w:rStyle w:val="Paginanummer"/>
        <w:rFonts w:ascii="Verdana" w:hAnsi="Verdana" w:cs="Arial"/>
        <w:sz w:val="16"/>
        <w:szCs w:val="16"/>
      </w:rPr>
      <w:t>2</w:t>
    </w:r>
    <w:r w:rsidR="00AE3174">
      <w:rPr>
        <w:rStyle w:val="Paginanummer"/>
        <w:rFonts w:ascii="Verdana" w:hAnsi="Verdana"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041FF" w14:textId="77777777" w:rsidR="00CE45E0" w:rsidRDefault="00CE45E0">
      <w:r>
        <w:separator/>
      </w:r>
    </w:p>
  </w:footnote>
  <w:footnote w:type="continuationSeparator" w:id="0">
    <w:p w14:paraId="571E60E3" w14:textId="77777777" w:rsidR="00CE45E0" w:rsidRDefault="00CE45E0">
      <w:r>
        <w:continuationSeparator/>
      </w:r>
    </w:p>
  </w:footnote>
  <w:footnote w:id="1">
    <w:p w14:paraId="17C27124" w14:textId="77777777" w:rsidR="004B6DF5" w:rsidRPr="00814892" w:rsidRDefault="004B6DF5" w:rsidP="004B6DF5">
      <w:pPr>
        <w:pStyle w:val="Voetnoottekst"/>
        <w:rPr>
          <w:rFonts w:ascii="Verdana" w:hAnsi="Verdana"/>
          <w:sz w:val="16"/>
          <w:szCs w:val="16"/>
        </w:rPr>
      </w:pPr>
      <w:r w:rsidRPr="00814892">
        <w:rPr>
          <w:rStyle w:val="Voetnootmarkering"/>
          <w:rFonts w:ascii="Verdana" w:hAnsi="Verdana"/>
          <w:sz w:val="16"/>
          <w:szCs w:val="16"/>
        </w:rPr>
        <w:footnoteRef/>
      </w:r>
      <w:r w:rsidRPr="00814892">
        <w:rPr>
          <w:rFonts w:ascii="Verdana" w:hAnsi="Verdana"/>
          <w:sz w:val="16"/>
          <w:szCs w:val="16"/>
        </w:rPr>
        <w:t xml:space="preserve"> bron, www.knmi.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3CD19" w14:textId="6CE4D6AA" w:rsidR="00800425" w:rsidRDefault="00800425" w:rsidP="00800425">
    <w:pPr>
      <w:pStyle w:val="Koptekst"/>
      <w:jc w:val="right"/>
    </w:pPr>
    <w:r>
      <w:rPr>
        <w:noProof/>
      </w:rPr>
      <w:drawing>
        <wp:inline distT="0" distB="0" distL="0" distR="0" wp14:anchorId="220C1738" wp14:editId="44E382B4">
          <wp:extent cx="2105025" cy="476250"/>
          <wp:effectExtent l="0" t="0" r="9525" b="0"/>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F3D56"/>
    <w:multiLevelType w:val="hybridMultilevel"/>
    <w:tmpl w:val="A76A4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2D4D72"/>
    <w:multiLevelType w:val="multilevel"/>
    <w:tmpl w:val="42CE2BB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998" w:hanging="144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3342" w:hanging="2520"/>
      </w:pPr>
      <w:rPr>
        <w:rFonts w:hint="default"/>
      </w:rPr>
    </w:lvl>
    <w:lvl w:ilvl="8">
      <w:start w:val="1"/>
      <w:numFmt w:val="decimal"/>
      <w:isLgl/>
      <w:lvlText w:val="%1.%2.%3.%4.%5.%6.%7.%8.%9."/>
      <w:lvlJc w:val="left"/>
      <w:pPr>
        <w:ind w:left="3768" w:hanging="2880"/>
      </w:pPr>
      <w:rPr>
        <w:rFonts w:hint="default"/>
      </w:rPr>
    </w:lvl>
  </w:abstractNum>
  <w:abstractNum w:abstractNumId="2" w15:restartNumberingAfterBreak="0">
    <w:nsid w:val="0D42602F"/>
    <w:multiLevelType w:val="hybridMultilevel"/>
    <w:tmpl w:val="75EAF85A"/>
    <w:lvl w:ilvl="0" w:tplc="A53A1768">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0475"/>
    <w:multiLevelType w:val="hybridMultilevel"/>
    <w:tmpl w:val="40AA1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4023D1"/>
    <w:multiLevelType w:val="hybridMultilevel"/>
    <w:tmpl w:val="A2D65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BF7C0B"/>
    <w:multiLevelType w:val="hybridMultilevel"/>
    <w:tmpl w:val="F1F26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6561C5"/>
    <w:multiLevelType w:val="hybridMultilevel"/>
    <w:tmpl w:val="ECD09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AD15FE"/>
    <w:multiLevelType w:val="hybridMultilevel"/>
    <w:tmpl w:val="D528D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296CDA"/>
    <w:multiLevelType w:val="hybridMultilevel"/>
    <w:tmpl w:val="7526A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E05452"/>
    <w:multiLevelType w:val="hybridMultilevel"/>
    <w:tmpl w:val="394C7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B7081D"/>
    <w:multiLevelType w:val="hybridMultilevel"/>
    <w:tmpl w:val="DE9EDE46"/>
    <w:lvl w:ilvl="0" w:tplc="DD90A0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FAF"/>
    <w:multiLevelType w:val="hybridMultilevel"/>
    <w:tmpl w:val="035A0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A3011"/>
    <w:multiLevelType w:val="hybridMultilevel"/>
    <w:tmpl w:val="4CDCE9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28190A"/>
    <w:multiLevelType w:val="hybridMultilevel"/>
    <w:tmpl w:val="99D4C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C801C5"/>
    <w:multiLevelType w:val="hybridMultilevel"/>
    <w:tmpl w:val="22F8E4B6"/>
    <w:lvl w:ilvl="0" w:tplc="D79619E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436DE6"/>
    <w:multiLevelType w:val="hybridMultilevel"/>
    <w:tmpl w:val="E63AC0FA"/>
    <w:lvl w:ilvl="0" w:tplc="DD90A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B18E0"/>
    <w:multiLevelType w:val="hybridMultilevel"/>
    <w:tmpl w:val="F8B85620"/>
    <w:lvl w:ilvl="0" w:tplc="E25689F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037966"/>
    <w:multiLevelType w:val="hybridMultilevel"/>
    <w:tmpl w:val="77BAB5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265AC"/>
    <w:multiLevelType w:val="hybridMultilevel"/>
    <w:tmpl w:val="8A38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136775"/>
    <w:multiLevelType w:val="hybridMultilevel"/>
    <w:tmpl w:val="0F6A94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6A43F5"/>
    <w:multiLevelType w:val="hybridMultilevel"/>
    <w:tmpl w:val="91A055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C32892"/>
    <w:multiLevelType w:val="hybridMultilevel"/>
    <w:tmpl w:val="BEDC9C30"/>
    <w:lvl w:ilvl="0" w:tplc="46FA48FE">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B55C8F"/>
    <w:multiLevelType w:val="hybridMultilevel"/>
    <w:tmpl w:val="B552A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7E43BF"/>
    <w:multiLevelType w:val="hybridMultilevel"/>
    <w:tmpl w:val="84E0F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496642"/>
    <w:multiLevelType w:val="hybridMultilevel"/>
    <w:tmpl w:val="9A9012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EEF27F2"/>
    <w:multiLevelType w:val="hybridMultilevel"/>
    <w:tmpl w:val="42B8E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67405D"/>
    <w:multiLevelType w:val="hybridMultilevel"/>
    <w:tmpl w:val="BD7849E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3F253A1"/>
    <w:multiLevelType w:val="hybridMultilevel"/>
    <w:tmpl w:val="0C86D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02585A"/>
    <w:multiLevelType w:val="hybridMultilevel"/>
    <w:tmpl w:val="8DA8E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D31998"/>
    <w:multiLevelType w:val="hybridMultilevel"/>
    <w:tmpl w:val="294EE1D0"/>
    <w:lvl w:ilvl="0" w:tplc="6C405FF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3319C"/>
    <w:multiLevelType w:val="hybridMultilevel"/>
    <w:tmpl w:val="D7A8E9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9930FA"/>
    <w:multiLevelType w:val="hybridMultilevel"/>
    <w:tmpl w:val="DD045CBC"/>
    <w:lvl w:ilvl="0" w:tplc="2B20B840">
      <w:start w:val="6"/>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2D4D72"/>
    <w:multiLevelType w:val="hybridMultilevel"/>
    <w:tmpl w:val="9BE29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76304E"/>
    <w:multiLevelType w:val="hybridMultilevel"/>
    <w:tmpl w:val="E75088D6"/>
    <w:lvl w:ilvl="0" w:tplc="57E8CD48">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F24F9A"/>
    <w:multiLevelType w:val="hybridMultilevel"/>
    <w:tmpl w:val="BCB86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32453B0"/>
    <w:multiLevelType w:val="hybridMultilevel"/>
    <w:tmpl w:val="F56E2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4CC5A45"/>
    <w:multiLevelType w:val="hybridMultilevel"/>
    <w:tmpl w:val="B19C2656"/>
    <w:lvl w:ilvl="0" w:tplc="D7E6440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5E4F76"/>
    <w:multiLevelType w:val="hybridMultilevel"/>
    <w:tmpl w:val="2E3C0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668206D"/>
    <w:multiLevelType w:val="hybridMultilevel"/>
    <w:tmpl w:val="53CE80B4"/>
    <w:lvl w:ilvl="0" w:tplc="0018033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6BB03D3"/>
    <w:multiLevelType w:val="hybridMultilevel"/>
    <w:tmpl w:val="668EB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A94346C"/>
    <w:multiLevelType w:val="hybridMultilevel"/>
    <w:tmpl w:val="DEB43170"/>
    <w:lvl w:ilvl="0" w:tplc="073495DE">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BA6F5B"/>
    <w:multiLevelType w:val="hybridMultilevel"/>
    <w:tmpl w:val="9B860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F004CC2"/>
    <w:multiLevelType w:val="hybridMultilevel"/>
    <w:tmpl w:val="EE282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08232F0"/>
    <w:multiLevelType w:val="hybridMultilevel"/>
    <w:tmpl w:val="6ACC71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264818"/>
    <w:multiLevelType w:val="hybridMultilevel"/>
    <w:tmpl w:val="4C2A3AD6"/>
    <w:lvl w:ilvl="0" w:tplc="D7E6440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0B73D0"/>
    <w:multiLevelType w:val="hybridMultilevel"/>
    <w:tmpl w:val="253234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67F63A4"/>
    <w:multiLevelType w:val="hybridMultilevel"/>
    <w:tmpl w:val="94BEC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7D2270E"/>
    <w:multiLevelType w:val="multilevel"/>
    <w:tmpl w:val="DC5EAF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F8A481F"/>
    <w:multiLevelType w:val="hybridMultilevel"/>
    <w:tmpl w:val="F86CE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57148FC"/>
    <w:multiLevelType w:val="hybridMultilevel"/>
    <w:tmpl w:val="724418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121459310">
    <w:abstractNumId w:val="43"/>
  </w:num>
  <w:num w:numId="2" w16cid:durableId="1290942225">
    <w:abstractNumId w:val="48"/>
  </w:num>
  <w:num w:numId="3" w16cid:durableId="1267734564">
    <w:abstractNumId w:val="3"/>
  </w:num>
  <w:num w:numId="4" w16cid:durableId="1183545390">
    <w:abstractNumId w:val="47"/>
  </w:num>
  <w:num w:numId="5" w16cid:durableId="1278222049">
    <w:abstractNumId w:val="28"/>
  </w:num>
  <w:num w:numId="6" w16cid:durableId="1730226360">
    <w:abstractNumId w:val="38"/>
  </w:num>
  <w:num w:numId="7" w16cid:durableId="1589659365">
    <w:abstractNumId w:val="22"/>
  </w:num>
  <w:num w:numId="8" w16cid:durableId="279805825">
    <w:abstractNumId w:val="41"/>
  </w:num>
  <w:num w:numId="9" w16cid:durableId="1418482972">
    <w:abstractNumId w:val="27"/>
  </w:num>
  <w:num w:numId="10" w16cid:durableId="1516194182">
    <w:abstractNumId w:val="8"/>
  </w:num>
  <w:num w:numId="11" w16cid:durableId="1310092783">
    <w:abstractNumId w:val="26"/>
  </w:num>
  <w:num w:numId="12" w16cid:durableId="1273973709">
    <w:abstractNumId w:val="49"/>
  </w:num>
  <w:num w:numId="13" w16cid:durableId="1067723589">
    <w:abstractNumId w:val="39"/>
  </w:num>
  <w:num w:numId="14" w16cid:durableId="504904245">
    <w:abstractNumId w:val="20"/>
  </w:num>
  <w:num w:numId="15" w16cid:durableId="1326973860">
    <w:abstractNumId w:val="32"/>
  </w:num>
  <w:num w:numId="16" w16cid:durableId="1333798466">
    <w:abstractNumId w:val="30"/>
  </w:num>
  <w:num w:numId="17" w16cid:durableId="1627731218">
    <w:abstractNumId w:val="13"/>
  </w:num>
  <w:num w:numId="18" w16cid:durableId="746656089">
    <w:abstractNumId w:val="4"/>
  </w:num>
  <w:num w:numId="19" w16cid:durableId="1237864503">
    <w:abstractNumId w:val="42"/>
  </w:num>
  <w:num w:numId="20" w16cid:durableId="214777173">
    <w:abstractNumId w:val="45"/>
  </w:num>
  <w:num w:numId="21" w16cid:durableId="934173041">
    <w:abstractNumId w:val="19"/>
  </w:num>
  <w:num w:numId="22" w16cid:durableId="104351577">
    <w:abstractNumId w:val="11"/>
  </w:num>
  <w:num w:numId="23" w16cid:durableId="1787264861">
    <w:abstractNumId w:val="16"/>
  </w:num>
  <w:num w:numId="24" w16cid:durableId="1598060247">
    <w:abstractNumId w:val="5"/>
  </w:num>
  <w:num w:numId="25" w16cid:durableId="1595897087">
    <w:abstractNumId w:val="17"/>
  </w:num>
  <w:num w:numId="26" w16cid:durableId="931428734">
    <w:abstractNumId w:val="37"/>
  </w:num>
  <w:num w:numId="27" w16cid:durableId="745879635">
    <w:abstractNumId w:val="7"/>
  </w:num>
  <w:num w:numId="28" w16cid:durableId="439879798">
    <w:abstractNumId w:val="44"/>
  </w:num>
  <w:num w:numId="29" w16cid:durableId="1018967261">
    <w:abstractNumId w:val="36"/>
  </w:num>
  <w:num w:numId="30" w16cid:durableId="1263684187">
    <w:abstractNumId w:val="23"/>
  </w:num>
  <w:num w:numId="31" w16cid:durableId="917204392">
    <w:abstractNumId w:val="6"/>
  </w:num>
  <w:num w:numId="32" w16cid:durableId="88283032">
    <w:abstractNumId w:val="25"/>
  </w:num>
  <w:num w:numId="33" w16cid:durableId="1398552555">
    <w:abstractNumId w:val="0"/>
  </w:num>
  <w:num w:numId="34" w16cid:durableId="2093428074">
    <w:abstractNumId w:val="46"/>
  </w:num>
  <w:num w:numId="35" w16cid:durableId="2033875975">
    <w:abstractNumId w:val="29"/>
  </w:num>
  <w:num w:numId="36" w16cid:durableId="1672641213">
    <w:abstractNumId w:val="15"/>
  </w:num>
  <w:num w:numId="37" w16cid:durableId="1716394966">
    <w:abstractNumId w:val="2"/>
  </w:num>
  <w:num w:numId="38" w16cid:durableId="518280991">
    <w:abstractNumId w:val="10"/>
  </w:num>
  <w:num w:numId="39" w16cid:durableId="172454737">
    <w:abstractNumId w:val="34"/>
  </w:num>
  <w:num w:numId="40" w16cid:durableId="1066805536">
    <w:abstractNumId w:val="31"/>
  </w:num>
  <w:num w:numId="41" w16cid:durableId="1685550567">
    <w:abstractNumId w:val="33"/>
  </w:num>
  <w:num w:numId="42" w16cid:durableId="8533933">
    <w:abstractNumId w:val="35"/>
  </w:num>
  <w:num w:numId="43" w16cid:durableId="345794618">
    <w:abstractNumId w:val="12"/>
  </w:num>
  <w:num w:numId="44" w16cid:durableId="1172598766">
    <w:abstractNumId w:val="18"/>
  </w:num>
  <w:num w:numId="45" w16cid:durableId="1588465325">
    <w:abstractNumId w:val="14"/>
  </w:num>
  <w:num w:numId="46" w16cid:durableId="1100833886">
    <w:abstractNumId w:val="24"/>
  </w:num>
  <w:num w:numId="47" w16cid:durableId="19481255">
    <w:abstractNumId w:val="1"/>
  </w:num>
  <w:num w:numId="48" w16cid:durableId="1612857275">
    <w:abstractNumId w:val="21"/>
  </w:num>
  <w:num w:numId="49" w16cid:durableId="1650673037">
    <w:abstractNumId w:val="40"/>
  </w:num>
  <w:num w:numId="50" w16cid:durableId="197960978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1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56DC"/>
    <w:rsid w:val="00000FC0"/>
    <w:rsid w:val="00001F0B"/>
    <w:rsid w:val="00005BCF"/>
    <w:rsid w:val="0001042D"/>
    <w:rsid w:val="000106B3"/>
    <w:rsid w:val="0001338B"/>
    <w:rsid w:val="0001423D"/>
    <w:rsid w:val="00014E06"/>
    <w:rsid w:val="00016340"/>
    <w:rsid w:val="000170E6"/>
    <w:rsid w:val="00017574"/>
    <w:rsid w:val="00020CF0"/>
    <w:rsid w:val="00023423"/>
    <w:rsid w:val="00023B4D"/>
    <w:rsid w:val="00026A89"/>
    <w:rsid w:val="00032F0B"/>
    <w:rsid w:val="00035150"/>
    <w:rsid w:val="00035384"/>
    <w:rsid w:val="00035EE3"/>
    <w:rsid w:val="000414C9"/>
    <w:rsid w:val="000426DD"/>
    <w:rsid w:val="00042926"/>
    <w:rsid w:val="000433B3"/>
    <w:rsid w:val="00046D65"/>
    <w:rsid w:val="00047C46"/>
    <w:rsid w:val="00047D3E"/>
    <w:rsid w:val="00050B28"/>
    <w:rsid w:val="00052A58"/>
    <w:rsid w:val="0005304F"/>
    <w:rsid w:val="0005552B"/>
    <w:rsid w:val="00060F9F"/>
    <w:rsid w:val="00062D0A"/>
    <w:rsid w:val="00064B05"/>
    <w:rsid w:val="00065294"/>
    <w:rsid w:val="00070C4B"/>
    <w:rsid w:val="0007176C"/>
    <w:rsid w:val="00072B36"/>
    <w:rsid w:val="00074476"/>
    <w:rsid w:val="00075733"/>
    <w:rsid w:val="000776EA"/>
    <w:rsid w:val="000778D3"/>
    <w:rsid w:val="00081EE5"/>
    <w:rsid w:val="00082C47"/>
    <w:rsid w:val="00083434"/>
    <w:rsid w:val="000840C6"/>
    <w:rsid w:val="00090141"/>
    <w:rsid w:val="000904CD"/>
    <w:rsid w:val="000909BF"/>
    <w:rsid w:val="00090AE8"/>
    <w:rsid w:val="00090D03"/>
    <w:rsid w:val="00091C56"/>
    <w:rsid w:val="000932B1"/>
    <w:rsid w:val="000950AC"/>
    <w:rsid w:val="00096A41"/>
    <w:rsid w:val="000A2F43"/>
    <w:rsid w:val="000A657F"/>
    <w:rsid w:val="000A7B0C"/>
    <w:rsid w:val="000B0E46"/>
    <w:rsid w:val="000B1CB7"/>
    <w:rsid w:val="000B1E2B"/>
    <w:rsid w:val="000B51DF"/>
    <w:rsid w:val="000C2444"/>
    <w:rsid w:val="000C477A"/>
    <w:rsid w:val="000C6421"/>
    <w:rsid w:val="000D09FC"/>
    <w:rsid w:val="000D694D"/>
    <w:rsid w:val="000D7EF3"/>
    <w:rsid w:val="000E20BC"/>
    <w:rsid w:val="000E7468"/>
    <w:rsid w:val="000F2D14"/>
    <w:rsid w:val="000F30F3"/>
    <w:rsid w:val="000F60B4"/>
    <w:rsid w:val="000F728D"/>
    <w:rsid w:val="001017D4"/>
    <w:rsid w:val="00101E13"/>
    <w:rsid w:val="001020A7"/>
    <w:rsid w:val="0010447C"/>
    <w:rsid w:val="00105922"/>
    <w:rsid w:val="00110424"/>
    <w:rsid w:val="00112E0D"/>
    <w:rsid w:val="00113768"/>
    <w:rsid w:val="00114A47"/>
    <w:rsid w:val="00114A5F"/>
    <w:rsid w:val="00117D02"/>
    <w:rsid w:val="00120B6A"/>
    <w:rsid w:val="001259A9"/>
    <w:rsid w:val="00125CFF"/>
    <w:rsid w:val="0013301C"/>
    <w:rsid w:val="00135D3E"/>
    <w:rsid w:val="00140DBA"/>
    <w:rsid w:val="00151673"/>
    <w:rsid w:val="00152540"/>
    <w:rsid w:val="001533BC"/>
    <w:rsid w:val="0015359B"/>
    <w:rsid w:val="0015686B"/>
    <w:rsid w:val="00162C7F"/>
    <w:rsid w:val="00174C40"/>
    <w:rsid w:val="001765EF"/>
    <w:rsid w:val="0017772A"/>
    <w:rsid w:val="00182633"/>
    <w:rsid w:val="001852B3"/>
    <w:rsid w:val="001875AF"/>
    <w:rsid w:val="001878B9"/>
    <w:rsid w:val="00187D6A"/>
    <w:rsid w:val="00192245"/>
    <w:rsid w:val="00195E88"/>
    <w:rsid w:val="0019624A"/>
    <w:rsid w:val="001962EA"/>
    <w:rsid w:val="00196FC1"/>
    <w:rsid w:val="001A343C"/>
    <w:rsid w:val="001B3477"/>
    <w:rsid w:val="001B636C"/>
    <w:rsid w:val="001C083C"/>
    <w:rsid w:val="001C0C85"/>
    <w:rsid w:val="001C0CDA"/>
    <w:rsid w:val="001C0D59"/>
    <w:rsid w:val="001C2437"/>
    <w:rsid w:val="001C4A6B"/>
    <w:rsid w:val="001D345B"/>
    <w:rsid w:val="001D41B6"/>
    <w:rsid w:val="001D4594"/>
    <w:rsid w:val="001D51E0"/>
    <w:rsid w:val="001D7C29"/>
    <w:rsid w:val="001E18B3"/>
    <w:rsid w:val="001E41D3"/>
    <w:rsid w:val="001F1E21"/>
    <w:rsid w:val="001F5B48"/>
    <w:rsid w:val="001F6A2B"/>
    <w:rsid w:val="001F7114"/>
    <w:rsid w:val="00200735"/>
    <w:rsid w:val="002027D0"/>
    <w:rsid w:val="0021067C"/>
    <w:rsid w:val="00211B17"/>
    <w:rsid w:val="00211EC5"/>
    <w:rsid w:val="002133DC"/>
    <w:rsid w:val="00213A80"/>
    <w:rsid w:val="002165D2"/>
    <w:rsid w:val="0021708A"/>
    <w:rsid w:val="00220C66"/>
    <w:rsid w:val="00230140"/>
    <w:rsid w:val="00231724"/>
    <w:rsid w:val="00231E30"/>
    <w:rsid w:val="00233B8A"/>
    <w:rsid w:val="00233F57"/>
    <w:rsid w:val="00242604"/>
    <w:rsid w:val="002435C6"/>
    <w:rsid w:val="00250375"/>
    <w:rsid w:val="00251B7F"/>
    <w:rsid w:val="00251DD9"/>
    <w:rsid w:val="002521DE"/>
    <w:rsid w:val="002528DD"/>
    <w:rsid w:val="00252B2E"/>
    <w:rsid w:val="00256511"/>
    <w:rsid w:val="00263BD6"/>
    <w:rsid w:val="0027351E"/>
    <w:rsid w:val="0027378F"/>
    <w:rsid w:val="00274FA6"/>
    <w:rsid w:val="0027510D"/>
    <w:rsid w:val="00276221"/>
    <w:rsid w:val="00293B43"/>
    <w:rsid w:val="00296B58"/>
    <w:rsid w:val="002A4905"/>
    <w:rsid w:val="002A585E"/>
    <w:rsid w:val="002B0251"/>
    <w:rsid w:val="002B05AC"/>
    <w:rsid w:val="002B377B"/>
    <w:rsid w:val="002B61E4"/>
    <w:rsid w:val="002C0184"/>
    <w:rsid w:val="002C21BE"/>
    <w:rsid w:val="002C4CB7"/>
    <w:rsid w:val="002C5596"/>
    <w:rsid w:val="002C649C"/>
    <w:rsid w:val="002C701C"/>
    <w:rsid w:val="002C7062"/>
    <w:rsid w:val="002D1AEE"/>
    <w:rsid w:val="002D1BD9"/>
    <w:rsid w:val="002D33DA"/>
    <w:rsid w:val="002D5ED7"/>
    <w:rsid w:val="002D6449"/>
    <w:rsid w:val="002E2DE3"/>
    <w:rsid w:val="002E4D1B"/>
    <w:rsid w:val="002F3454"/>
    <w:rsid w:val="002F5D90"/>
    <w:rsid w:val="003013F7"/>
    <w:rsid w:val="003016E1"/>
    <w:rsid w:val="00302FDD"/>
    <w:rsid w:val="003031BB"/>
    <w:rsid w:val="00303B31"/>
    <w:rsid w:val="003061B0"/>
    <w:rsid w:val="00306A42"/>
    <w:rsid w:val="00307B86"/>
    <w:rsid w:val="003103E5"/>
    <w:rsid w:val="00312F08"/>
    <w:rsid w:val="00314C68"/>
    <w:rsid w:val="00315CB3"/>
    <w:rsid w:val="00320B35"/>
    <w:rsid w:val="003216AB"/>
    <w:rsid w:val="00322379"/>
    <w:rsid w:val="0032315E"/>
    <w:rsid w:val="0032477B"/>
    <w:rsid w:val="003331A6"/>
    <w:rsid w:val="00335F97"/>
    <w:rsid w:val="0033688C"/>
    <w:rsid w:val="00341147"/>
    <w:rsid w:val="00342511"/>
    <w:rsid w:val="00342C57"/>
    <w:rsid w:val="00343D28"/>
    <w:rsid w:val="00344063"/>
    <w:rsid w:val="0034485D"/>
    <w:rsid w:val="00347A80"/>
    <w:rsid w:val="0035072A"/>
    <w:rsid w:val="00351984"/>
    <w:rsid w:val="00351A6A"/>
    <w:rsid w:val="003560CB"/>
    <w:rsid w:val="00360B5D"/>
    <w:rsid w:val="0036272C"/>
    <w:rsid w:val="003634AE"/>
    <w:rsid w:val="00363E85"/>
    <w:rsid w:val="00364320"/>
    <w:rsid w:val="00364F74"/>
    <w:rsid w:val="003676D3"/>
    <w:rsid w:val="0037215C"/>
    <w:rsid w:val="00372DCA"/>
    <w:rsid w:val="0037529D"/>
    <w:rsid w:val="00380D43"/>
    <w:rsid w:val="0038220C"/>
    <w:rsid w:val="003823B7"/>
    <w:rsid w:val="0038707D"/>
    <w:rsid w:val="0039080D"/>
    <w:rsid w:val="0039091B"/>
    <w:rsid w:val="00391EC3"/>
    <w:rsid w:val="003931DE"/>
    <w:rsid w:val="003A41F8"/>
    <w:rsid w:val="003A5C4D"/>
    <w:rsid w:val="003A72A4"/>
    <w:rsid w:val="003B02F1"/>
    <w:rsid w:val="003B38BD"/>
    <w:rsid w:val="003B3A8A"/>
    <w:rsid w:val="003B7B4F"/>
    <w:rsid w:val="003C05F7"/>
    <w:rsid w:val="003C12A2"/>
    <w:rsid w:val="003C2B0D"/>
    <w:rsid w:val="003C2BEE"/>
    <w:rsid w:val="003C3618"/>
    <w:rsid w:val="003C3C22"/>
    <w:rsid w:val="003C64FB"/>
    <w:rsid w:val="003C69A3"/>
    <w:rsid w:val="003C78EC"/>
    <w:rsid w:val="003D0C00"/>
    <w:rsid w:val="003D1DB4"/>
    <w:rsid w:val="003D2543"/>
    <w:rsid w:val="003D3427"/>
    <w:rsid w:val="003D4E2A"/>
    <w:rsid w:val="003D51B0"/>
    <w:rsid w:val="003D56DC"/>
    <w:rsid w:val="003D77B5"/>
    <w:rsid w:val="003E0900"/>
    <w:rsid w:val="003E10F9"/>
    <w:rsid w:val="003E5A5D"/>
    <w:rsid w:val="003F5228"/>
    <w:rsid w:val="003F5ADD"/>
    <w:rsid w:val="003F7AED"/>
    <w:rsid w:val="004012B1"/>
    <w:rsid w:val="0040253B"/>
    <w:rsid w:val="00403AD7"/>
    <w:rsid w:val="00405E31"/>
    <w:rsid w:val="0040786D"/>
    <w:rsid w:val="00411311"/>
    <w:rsid w:val="00411B61"/>
    <w:rsid w:val="00411DC5"/>
    <w:rsid w:val="00412BA2"/>
    <w:rsid w:val="004130D6"/>
    <w:rsid w:val="004152AB"/>
    <w:rsid w:val="0041545E"/>
    <w:rsid w:val="00416CF9"/>
    <w:rsid w:val="00417D32"/>
    <w:rsid w:val="00423F3F"/>
    <w:rsid w:val="00424658"/>
    <w:rsid w:val="00425D85"/>
    <w:rsid w:val="004348F1"/>
    <w:rsid w:val="00434E1D"/>
    <w:rsid w:val="00435441"/>
    <w:rsid w:val="004371D6"/>
    <w:rsid w:val="00440F51"/>
    <w:rsid w:val="00443D20"/>
    <w:rsid w:val="00444662"/>
    <w:rsid w:val="004461EA"/>
    <w:rsid w:val="0044641B"/>
    <w:rsid w:val="00447446"/>
    <w:rsid w:val="00447CA1"/>
    <w:rsid w:val="0045089D"/>
    <w:rsid w:val="0045293F"/>
    <w:rsid w:val="00453BE5"/>
    <w:rsid w:val="00453CA7"/>
    <w:rsid w:val="00456AD3"/>
    <w:rsid w:val="00457A96"/>
    <w:rsid w:val="004604C9"/>
    <w:rsid w:val="004616B9"/>
    <w:rsid w:val="00462493"/>
    <w:rsid w:val="00463F9E"/>
    <w:rsid w:val="00467AA8"/>
    <w:rsid w:val="00470E5D"/>
    <w:rsid w:val="00471C03"/>
    <w:rsid w:val="00473D98"/>
    <w:rsid w:val="00473EF4"/>
    <w:rsid w:val="00475BD3"/>
    <w:rsid w:val="004769B4"/>
    <w:rsid w:val="00483851"/>
    <w:rsid w:val="004838C2"/>
    <w:rsid w:val="00483FED"/>
    <w:rsid w:val="00487AE1"/>
    <w:rsid w:val="00493DC1"/>
    <w:rsid w:val="004962E7"/>
    <w:rsid w:val="004A026D"/>
    <w:rsid w:val="004A58A4"/>
    <w:rsid w:val="004A6AC4"/>
    <w:rsid w:val="004B0FD4"/>
    <w:rsid w:val="004B22BE"/>
    <w:rsid w:val="004B4859"/>
    <w:rsid w:val="004B6DF5"/>
    <w:rsid w:val="004C06E3"/>
    <w:rsid w:val="004C2585"/>
    <w:rsid w:val="004C4EDD"/>
    <w:rsid w:val="004C7E8F"/>
    <w:rsid w:val="004D0D87"/>
    <w:rsid w:val="004D22B9"/>
    <w:rsid w:val="004D2339"/>
    <w:rsid w:val="004D239B"/>
    <w:rsid w:val="004D7EF6"/>
    <w:rsid w:val="004E5B05"/>
    <w:rsid w:val="004E68A3"/>
    <w:rsid w:val="004F06DA"/>
    <w:rsid w:val="004F0C00"/>
    <w:rsid w:val="004F0F89"/>
    <w:rsid w:val="004F11F2"/>
    <w:rsid w:val="004F1314"/>
    <w:rsid w:val="004F1648"/>
    <w:rsid w:val="004F4318"/>
    <w:rsid w:val="004F44F4"/>
    <w:rsid w:val="004F6AD6"/>
    <w:rsid w:val="004F7829"/>
    <w:rsid w:val="0050188D"/>
    <w:rsid w:val="005061E0"/>
    <w:rsid w:val="00506E31"/>
    <w:rsid w:val="00506E36"/>
    <w:rsid w:val="00506FC9"/>
    <w:rsid w:val="00513E41"/>
    <w:rsid w:val="0051443A"/>
    <w:rsid w:val="00514FF8"/>
    <w:rsid w:val="0051639C"/>
    <w:rsid w:val="005172A1"/>
    <w:rsid w:val="00520A2E"/>
    <w:rsid w:val="00521B31"/>
    <w:rsid w:val="0052244D"/>
    <w:rsid w:val="0052350D"/>
    <w:rsid w:val="005237F3"/>
    <w:rsid w:val="005239A6"/>
    <w:rsid w:val="00523FA8"/>
    <w:rsid w:val="00524970"/>
    <w:rsid w:val="00537845"/>
    <w:rsid w:val="00541933"/>
    <w:rsid w:val="0054667D"/>
    <w:rsid w:val="005468FB"/>
    <w:rsid w:val="00550A55"/>
    <w:rsid w:val="00550BB4"/>
    <w:rsid w:val="00552131"/>
    <w:rsid w:val="0055341B"/>
    <w:rsid w:val="00553ED3"/>
    <w:rsid w:val="005545AD"/>
    <w:rsid w:val="00565752"/>
    <w:rsid w:val="00566AF9"/>
    <w:rsid w:val="005673A4"/>
    <w:rsid w:val="00567F66"/>
    <w:rsid w:val="005706E4"/>
    <w:rsid w:val="00571916"/>
    <w:rsid w:val="00572188"/>
    <w:rsid w:val="00572817"/>
    <w:rsid w:val="00573F12"/>
    <w:rsid w:val="00574288"/>
    <w:rsid w:val="00574C29"/>
    <w:rsid w:val="00576A00"/>
    <w:rsid w:val="00577808"/>
    <w:rsid w:val="00581E7B"/>
    <w:rsid w:val="00583CD0"/>
    <w:rsid w:val="00591637"/>
    <w:rsid w:val="00592CB1"/>
    <w:rsid w:val="00592E6E"/>
    <w:rsid w:val="00595479"/>
    <w:rsid w:val="00596285"/>
    <w:rsid w:val="005975E1"/>
    <w:rsid w:val="00597763"/>
    <w:rsid w:val="005A0DF3"/>
    <w:rsid w:val="005A4AB9"/>
    <w:rsid w:val="005A71CE"/>
    <w:rsid w:val="005B521E"/>
    <w:rsid w:val="005C1892"/>
    <w:rsid w:val="005C28FE"/>
    <w:rsid w:val="005C3243"/>
    <w:rsid w:val="005C5CBB"/>
    <w:rsid w:val="005C72BA"/>
    <w:rsid w:val="005D229C"/>
    <w:rsid w:val="005D3840"/>
    <w:rsid w:val="005D435F"/>
    <w:rsid w:val="005E2523"/>
    <w:rsid w:val="005E2772"/>
    <w:rsid w:val="005E27CC"/>
    <w:rsid w:val="005E526B"/>
    <w:rsid w:val="005E623D"/>
    <w:rsid w:val="005F1A93"/>
    <w:rsid w:val="005F5189"/>
    <w:rsid w:val="006003B9"/>
    <w:rsid w:val="00600450"/>
    <w:rsid w:val="006008CA"/>
    <w:rsid w:val="0060201D"/>
    <w:rsid w:val="00606121"/>
    <w:rsid w:val="00606FC2"/>
    <w:rsid w:val="0061139A"/>
    <w:rsid w:val="00614619"/>
    <w:rsid w:val="006162EC"/>
    <w:rsid w:val="00616EAF"/>
    <w:rsid w:val="0062090B"/>
    <w:rsid w:val="00626A03"/>
    <w:rsid w:val="00627AC6"/>
    <w:rsid w:val="006305BF"/>
    <w:rsid w:val="00630A3B"/>
    <w:rsid w:val="0063101E"/>
    <w:rsid w:val="0063216B"/>
    <w:rsid w:val="00632831"/>
    <w:rsid w:val="0063374C"/>
    <w:rsid w:val="0063576B"/>
    <w:rsid w:val="00635844"/>
    <w:rsid w:val="00640EB6"/>
    <w:rsid w:val="00643C41"/>
    <w:rsid w:val="00644356"/>
    <w:rsid w:val="0064469E"/>
    <w:rsid w:val="00652BC4"/>
    <w:rsid w:val="006541D7"/>
    <w:rsid w:val="00654D18"/>
    <w:rsid w:val="00655B8D"/>
    <w:rsid w:val="006571D1"/>
    <w:rsid w:val="00657AEE"/>
    <w:rsid w:val="00660D0B"/>
    <w:rsid w:val="00661488"/>
    <w:rsid w:val="00662BEE"/>
    <w:rsid w:val="00666318"/>
    <w:rsid w:val="0067063D"/>
    <w:rsid w:val="006709C0"/>
    <w:rsid w:val="0067320C"/>
    <w:rsid w:val="00673DCB"/>
    <w:rsid w:val="00675DE2"/>
    <w:rsid w:val="00676991"/>
    <w:rsid w:val="006803E1"/>
    <w:rsid w:val="00680F3C"/>
    <w:rsid w:val="00681DFA"/>
    <w:rsid w:val="00684A70"/>
    <w:rsid w:val="00684E32"/>
    <w:rsid w:val="0068607B"/>
    <w:rsid w:val="00691192"/>
    <w:rsid w:val="00691286"/>
    <w:rsid w:val="006954B5"/>
    <w:rsid w:val="00696994"/>
    <w:rsid w:val="006A0347"/>
    <w:rsid w:val="006A1377"/>
    <w:rsid w:val="006A640F"/>
    <w:rsid w:val="006B1DE7"/>
    <w:rsid w:val="006B414D"/>
    <w:rsid w:val="006B49ED"/>
    <w:rsid w:val="006B5E3A"/>
    <w:rsid w:val="006B6615"/>
    <w:rsid w:val="006B69E0"/>
    <w:rsid w:val="006B6ACA"/>
    <w:rsid w:val="006B6B6F"/>
    <w:rsid w:val="006B72D3"/>
    <w:rsid w:val="006C17E5"/>
    <w:rsid w:val="006C45DD"/>
    <w:rsid w:val="006C670D"/>
    <w:rsid w:val="006C782B"/>
    <w:rsid w:val="006D0B00"/>
    <w:rsid w:val="006D0C70"/>
    <w:rsid w:val="006D2ACD"/>
    <w:rsid w:val="006D2D3B"/>
    <w:rsid w:val="006D460F"/>
    <w:rsid w:val="006D5953"/>
    <w:rsid w:val="006D649A"/>
    <w:rsid w:val="006D6DD0"/>
    <w:rsid w:val="006D7FD4"/>
    <w:rsid w:val="006E1C33"/>
    <w:rsid w:val="006E2130"/>
    <w:rsid w:val="006E3561"/>
    <w:rsid w:val="006E4682"/>
    <w:rsid w:val="006E59DD"/>
    <w:rsid w:val="006E6104"/>
    <w:rsid w:val="006F048A"/>
    <w:rsid w:val="006F30C9"/>
    <w:rsid w:val="006F3B73"/>
    <w:rsid w:val="006F603B"/>
    <w:rsid w:val="006F770C"/>
    <w:rsid w:val="006F7CD9"/>
    <w:rsid w:val="007000B9"/>
    <w:rsid w:val="0070085B"/>
    <w:rsid w:val="00700A32"/>
    <w:rsid w:val="00702ECE"/>
    <w:rsid w:val="00704DBD"/>
    <w:rsid w:val="00706254"/>
    <w:rsid w:val="0071035D"/>
    <w:rsid w:val="00710723"/>
    <w:rsid w:val="00710781"/>
    <w:rsid w:val="00712891"/>
    <w:rsid w:val="00713697"/>
    <w:rsid w:val="00713B21"/>
    <w:rsid w:val="0071470A"/>
    <w:rsid w:val="0071711D"/>
    <w:rsid w:val="0071727C"/>
    <w:rsid w:val="007172A9"/>
    <w:rsid w:val="00717459"/>
    <w:rsid w:val="00720C39"/>
    <w:rsid w:val="007227A6"/>
    <w:rsid w:val="007246BD"/>
    <w:rsid w:val="00726FBA"/>
    <w:rsid w:val="007300AB"/>
    <w:rsid w:val="00730CF3"/>
    <w:rsid w:val="007338B2"/>
    <w:rsid w:val="007363B8"/>
    <w:rsid w:val="00736FC7"/>
    <w:rsid w:val="0074332D"/>
    <w:rsid w:val="00743401"/>
    <w:rsid w:val="00743871"/>
    <w:rsid w:val="007439BC"/>
    <w:rsid w:val="0074657A"/>
    <w:rsid w:val="007500BF"/>
    <w:rsid w:val="00750D72"/>
    <w:rsid w:val="007527BD"/>
    <w:rsid w:val="0075361C"/>
    <w:rsid w:val="0075657D"/>
    <w:rsid w:val="007619A0"/>
    <w:rsid w:val="00761ECF"/>
    <w:rsid w:val="0076297B"/>
    <w:rsid w:val="00765868"/>
    <w:rsid w:val="00767115"/>
    <w:rsid w:val="00771CD3"/>
    <w:rsid w:val="00780A0A"/>
    <w:rsid w:val="00782B6E"/>
    <w:rsid w:val="00785EC3"/>
    <w:rsid w:val="00786C8F"/>
    <w:rsid w:val="00791B1A"/>
    <w:rsid w:val="007928EB"/>
    <w:rsid w:val="00797FF0"/>
    <w:rsid w:val="007A169E"/>
    <w:rsid w:val="007A1E58"/>
    <w:rsid w:val="007A2FAF"/>
    <w:rsid w:val="007A3EF9"/>
    <w:rsid w:val="007A6E27"/>
    <w:rsid w:val="007B0611"/>
    <w:rsid w:val="007B116C"/>
    <w:rsid w:val="007B2B53"/>
    <w:rsid w:val="007B4237"/>
    <w:rsid w:val="007B4B81"/>
    <w:rsid w:val="007B77EA"/>
    <w:rsid w:val="007C5E49"/>
    <w:rsid w:val="007C70D3"/>
    <w:rsid w:val="007C75BE"/>
    <w:rsid w:val="007C7D3A"/>
    <w:rsid w:val="007D0E7D"/>
    <w:rsid w:val="007D26E6"/>
    <w:rsid w:val="007D44AE"/>
    <w:rsid w:val="007D4C5D"/>
    <w:rsid w:val="007D615C"/>
    <w:rsid w:val="007E00ED"/>
    <w:rsid w:val="007E1CD8"/>
    <w:rsid w:val="007E4857"/>
    <w:rsid w:val="007E4CCC"/>
    <w:rsid w:val="007E588F"/>
    <w:rsid w:val="007E5E4F"/>
    <w:rsid w:val="007E6BED"/>
    <w:rsid w:val="007E7327"/>
    <w:rsid w:val="007F34DC"/>
    <w:rsid w:val="007F3608"/>
    <w:rsid w:val="007F456B"/>
    <w:rsid w:val="007F5746"/>
    <w:rsid w:val="007F7F5B"/>
    <w:rsid w:val="00800425"/>
    <w:rsid w:val="00805A48"/>
    <w:rsid w:val="00810029"/>
    <w:rsid w:val="00810A72"/>
    <w:rsid w:val="00810C47"/>
    <w:rsid w:val="00811312"/>
    <w:rsid w:val="00811717"/>
    <w:rsid w:val="00811B6F"/>
    <w:rsid w:val="00814892"/>
    <w:rsid w:val="0081624D"/>
    <w:rsid w:val="00822169"/>
    <w:rsid w:val="008224A0"/>
    <w:rsid w:val="008234D0"/>
    <w:rsid w:val="008251AF"/>
    <w:rsid w:val="00826529"/>
    <w:rsid w:val="0082677A"/>
    <w:rsid w:val="008335D6"/>
    <w:rsid w:val="00835BD2"/>
    <w:rsid w:val="00836936"/>
    <w:rsid w:val="00836C8E"/>
    <w:rsid w:val="00836ECC"/>
    <w:rsid w:val="0084010C"/>
    <w:rsid w:val="00840996"/>
    <w:rsid w:val="008412E2"/>
    <w:rsid w:val="00841C3E"/>
    <w:rsid w:val="0084350B"/>
    <w:rsid w:val="00844ACD"/>
    <w:rsid w:val="00845D3F"/>
    <w:rsid w:val="00850827"/>
    <w:rsid w:val="008564F8"/>
    <w:rsid w:val="0085702A"/>
    <w:rsid w:val="00857177"/>
    <w:rsid w:val="00864BD1"/>
    <w:rsid w:val="00864CCB"/>
    <w:rsid w:val="008705EB"/>
    <w:rsid w:val="00871D42"/>
    <w:rsid w:val="00877113"/>
    <w:rsid w:val="00880AD2"/>
    <w:rsid w:val="00881C0D"/>
    <w:rsid w:val="00882612"/>
    <w:rsid w:val="008870C3"/>
    <w:rsid w:val="008903B1"/>
    <w:rsid w:val="0089257F"/>
    <w:rsid w:val="008932A7"/>
    <w:rsid w:val="00894B1D"/>
    <w:rsid w:val="00894F6E"/>
    <w:rsid w:val="00896AD1"/>
    <w:rsid w:val="00897816"/>
    <w:rsid w:val="008978A1"/>
    <w:rsid w:val="008A0086"/>
    <w:rsid w:val="008A013C"/>
    <w:rsid w:val="008A0180"/>
    <w:rsid w:val="008A14D7"/>
    <w:rsid w:val="008A1D47"/>
    <w:rsid w:val="008A3E5A"/>
    <w:rsid w:val="008A56CD"/>
    <w:rsid w:val="008A597D"/>
    <w:rsid w:val="008A729A"/>
    <w:rsid w:val="008B050B"/>
    <w:rsid w:val="008B063A"/>
    <w:rsid w:val="008B1A11"/>
    <w:rsid w:val="008B1BA2"/>
    <w:rsid w:val="008B2147"/>
    <w:rsid w:val="008B2312"/>
    <w:rsid w:val="008B45DA"/>
    <w:rsid w:val="008B51E7"/>
    <w:rsid w:val="008B6017"/>
    <w:rsid w:val="008B6C4C"/>
    <w:rsid w:val="008C263D"/>
    <w:rsid w:val="008C3FC3"/>
    <w:rsid w:val="008C4826"/>
    <w:rsid w:val="008C51D2"/>
    <w:rsid w:val="008C52B7"/>
    <w:rsid w:val="008C615E"/>
    <w:rsid w:val="008C76B5"/>
    <w:rsid w:val="008C7C88"/>
    <w:rsid w:val="008D0838"/>
    <w:rsid w:val="008D25E2"/>
    <w:rsid w:val="008D2BD2"/>
    <w:rsid w:val="008D4B63"/>
    <w:rsid w:val="008D7CB4"/>
    <w:rsid w:val="008D7E47"/>
    <w:rsid w:val="008E08F3"/>
    <w:rsid w:val="008E12F4"/>
    <w:rsid w:val="008E37B8"/>
    <w:rsid w:val="008E54C4"/>
    <w:rsid w:val="008F1AA7"/>
    <w:rsid w:val="008F5037"/>
    <w:rsid w:val="008F7A86"/>
    <w:rsid w:val="009005B5"/>
    <w:rsid w:val="0090119D"/>
    <w:rsid w:val="00903FBD"/>
    <w:rsid w:val="00912DF6"/>
    <w:rsid w:val="00915379"/>
    <w:rsid w:val="009168C7"/>
    <w:rsid w:val="00923AD8"/>
    <w:rsid w:val="00923CA9"/>
    <w:rsid w:val="009243C2"/>
    <w:rsid w:val="00924772"/>
    <w:rsid w:val="00924BE0"/>
    <w:rsid w:val="00924FFC"/>
    <w:rsid w:val="0092743B"/>
    <w:rsid w:val="00931AB0"/>
    <w:rsid w:val="009325CB"/>
    <w:rsid w:val="00932D4E"/>
    <w:rsid w:val="00933080"/>
    <w:rsid w:val="00934014"/>
    <w:rsid w:val="0093784E"/>
    <w:rsid w:val="00941499"/>
    <w:rsid w:val="00943BA3"/>
    <w:rsid w:val="009446E8"/>
    <w:rsid w:val="009450E9"/>
    <w:rsid w:val="0095017E"/>
    <w:rsid w:val="00950225"/>
    <w:rsid w:val="00953456"/>
    <w:rsid w:val="00953B12"/>
    <w:rsid w:val="0096335B"/>
    <w:rsid w:val="0096731E"/>
    <w:rsid w:val="00970A39"/>
    <w:rsid w:val="00972496"/>
    <w:rsid w:val="00972582"/>
    <w:rsid w:val="00975DAC"/>
    <w:rsid w:val="009768BC"/>
    <w:rsid w:val="00980C97"/>
    <w:rsid w:val="00990B3F"/>
    <w:rsid w:val="009962FE"/>
    <w:rsid w:val="009964D7"/>
    <w:rsid w:val="00997258"/>
    <w:rsid w:val="0099784F"/>
    <w:rsid w:val="009A29E8"/>
    <w:rsid w:val="009A35D0"/>
    <w:rsid w:val="009A4AE6"/>
    <w:rsid w:val="009A61C4"/>
    <w:rsid w:val="009B11FE"/>
    <w:rsid w:val="009B242A"/>
    <w:rsid w:val="009B27CE"/>
    <w:rsid w:val="009B2E1B"/>
    <w:rsid w:val="009B62A3"/>
    <w:rsid w:val="009C1D63"/>
    <w:rsid w:val="009C4204"/>
    <w:rsid w:val="009C5C99"/>
    <w:rsid w:val="009C6F9D"/>
    <w:rsid w:val="009C719A"/>
    <w:rsid w:val="009D0A4B"/>
    <w:rsid w:val="009D4FC0"/>
    <w:rsid w:val="009D54E0"/>
    <w:rsid w:val="009D6BE7"/>
    <w:rsid w:val="009D6C36"/>
    <w:rsid w:val="009E30DA"/>
    <w:rsid w:val="009F1816"/>
    <w:rsid w:val="009F54E3"/>
    <w:rsid w:val="00A008DE"/>
    <w:rsid w:val="00A07583"/>
    <w:rsid w:val="00A078E3"/>
    <w:rsid w:val="00A15B92"/>
    <w:rsid w:val="00A15E8B"/>
    <w:rsid w:val="00A162CA"/>
    <w:rsid w:val="00A1756C"/>
    <w:rsid w:val="00A178EC"/>
    <w:rsid w:val="00A21125"/>
    <w:rsid w:val="00A2362F"/>
    <w:rsid w:val="00A25EC0"/>
    <w:rsid w:val="00A265A5"/>
    <w:rsid w:val="00A2681D"/>
    <w:rsid w:val="00A26D71"/>
    <w:rsid w:val="00A26E42"/>
    <w:rsid w:val="00A3351D"/>
    <w:rsid w:val="00A33D90"/>
    <w:rsid w:val="00A3520D"/>
    <w:rsid w:val="00A35BE6"/>
    <w:rsid w:val="00A363BA"/>
    <w:rsid w:val="00A374DC"/>
    <w:rsid w:val="00A37639"/>
    <w:rsid w:val="00A37888"/>
    <w:rsid w:val="00A41858"/>
    <w:rsid w:val="00A4251E"/>
    <w:rsid w:val="00A478B2"/>
    <w:rsid w:val="00A50767"/>
    <w:rsid w:val="00A51A66"/>
    <w:rsid w:val="00A520C4"/>
    <w:rsid w:val="00A52A19"/>
    <w:rsid w:val="00A52C0E"/>
    <w:rsid w:val="00A52F4E"/>
    <w:rsid w:val="00A53A19"/>
    <w:rsid w:val="00A55596"/>
    <w:rsid w:val="00A56493"/>
    <w:rsid w:val="00A57944"/>
    <w:rsid w:val="00A602A2"/>
    <w:rsid w:val="00A6068B"/>
    <w:rsid w:val="00A62F10"/>
    <w:rsid w:val="00A65790"/>
    <w:rsid w:val="00A66AAE"/>
    <w:rsid w:val="00A66C5E"/>
    <w:rsid w:val="00A70781"/>
    <w:rsid w:val="00A729AC"/>
    <w:rsid w:val="00A73E94"/>
    <w:rsid w:val="00A750D8"/>
    <w:rsid w:val="00A7541E"/>
    <w:rsid w:val="00A75CAA"/>
    <w:rsid w:val="00A768B8"/>
    <w:rsid w:val="00A81F12"/>
    <w:rsid w:val="00A8396B"/>
    <w:rsid w:val="00A87265"/>
    <w:rsid w:val="00A90E4B"/>
    <w:rsid w:val="00A91159"/>
    <w:rsid w:val="00A9262D"/>
    <w:rsid w:val="00A94A71"/>
    <w:rsid w:val="00A95F3B"/>
    <w:rsid w:val="00A97968"/>
    <w:rsid w:val="00AA136D"/>
    <w:rsid w:val="00AA314A"/>
    <w:rsid w:val="00AA55C0"/>
    <w:rsid w:val="00AA5D75"/>
    <w:rsid w:val="00AA6A74"/>
    <w:rsid w:val="00AB058C"/>
    <w:rsid w:val="00AB2BE9"/>
    <w:rsid w:val="00AB32F0"/>
    <w:rsid w:val="00AB7A81"/>
    <w:rsid w:val="00AC4368"/>
    <w:rsid w:val="00AC795D"/>
    <w:rsid w:val="00AD0DC8"/>
    <w:rsid w:val="00AD601D"/>
    <w:rsid w:val="00AD64FD"/>
    <w:rsid w:val="00AD7F07"/>
    <w:rsid w:val="00AE0F2B"/>
    <w:rsid w:val="00AE188B"/>
    <w:rsid w:val="00AE1919"/>
    <w:rsid w:val="00AE2CD8"/>
    <w:rsid w:val="00AE3174"/>
    <w:rsid w:val="00AE3F38"/>
    <w:rsid w:val="00AE6549"/>
    <w:rsid w:val="00AF0D5F"/>
    <w:rsid w:val="00AF1035"/>
    <w:rsid w:val="00AF3E15"/>
    <w:rsid w:val="00AF470D"/>
    <w:rsid w:val="00AF4996"/>
    <w:rsid w:val="00AF60CB"/>
    <w:rsid w:val="00AF64CE"/>
    <w:rsid w:val="00B00119"/>
    <w:rsid w:val="00B0101F"/>
    <w:rsid w:val="00B014A0"/>
    <w:rsid w:val="00B01EAB"/>
    <w:rsid w:val="00B02383"/>
    <w:rsid w:val="00B02877"/>
    <w:rsid w:val="00B0319C"/>
    <w:rsid w:val="00B03735"/>
    <w:rsid w:val="00B10966"/>
    <w:rsid w:val="00B11D7F"/>
    <w:rsid w:val="00B12792"/>
    <w:rsid w:val="00B14B31"/>
    <w:rsid w:val="00B177BC"/>
    <w:rsid w:val="00B2051E"/>
    <w:rsid w:val="00B233B4"/>
    <w:rsid w:val="00B30DB8"/>
    <w:rsid w:val="00B315EC"/>
    <w:rsid w:val="00B31BC8"/>
    <w:rsid w:val="00B3385E"/>
    <w:rsid w:val="00B36421"/>
    <w:rsid w:val="00B40336"/>
    <w:rsid w:val="00B40D47"/>
    <w:rsid w:val="00B40D84"/>
    <w:rsid w:val="00B40E10"/>
    <w:rsid w:val="00B41188"/>
    <w:rsid w:val="00B4195B"/>
    <w:rsid w:val="00B431EB"/>
    <w:rsid w:val="00B43776"/>
    <w:rsid w:val="00B43D2B"/>
    <w:rsid w:val="00B43E0F"/>
    <w:rsid w:val="00B4482C"/>
    <w:rsid w:val="00B47D58"/>
    <w:rsid w:val="00B50B5E"/>
    <w:rsid w:val="00B51174"/>
    <w:rsid w:val="00B51312"/>
    <w:rsid w:val="00B55A2C"/>
    <w:rsid w:val="00B56071"/>
    <w:rsid w:val="00B564A7"/>
    <w:rsid w:val="00B57739"/>
    <w:rsid w:val="00B605C2"/>
    <w:rsid w:val="00B61850"/>
    <w:rsid w:val="00B63530"/>
    <w:rsid w:val="00B650B5"/>
    <w:rsid w:val="00B7086F"/>
    <w:rsid w:val="00B72085"/>
    <w:rsid w:val="00B73296"/>
    <w:rsid w:val="00B74AB3"/>
    <w:rsid w:val="00B76BCA"/>
    <w:rsid w:val="00B77237"/>
    <w:rsid w:val="00B77708"/>
    <w:rsid w:val="00B80299"/>
    <w:rsid w:val="00B8035F"/>
    <w:rsid w:val="00B80612"/>
    <w:rsid w:val="00B80B15"/>
    <w:rsid w:val="00B83AD6"/>
    <w:rsid w:val="00B85D4E"/>
    <w:rsid w:val="00B86A93"/>
    <w:rsid w:val="00B92C09"/>
    <w:rsid w:val="00B95BE7"/>
    <w:rsid w:val="00BA0BF6"/>
    <w:rsid w:val="00BA22FB"/>
    <w:rsid w:val="00BA4D1C"/>
    <w:rsid w:val="00BA4E5C"/>
    <w:rsid w:val="00BA515F"/>
    <w:rsid w:val="00BB08A6"/>
    <w:rsid w:val="00BB2A31"/>
    <w:rsid w:val="00BB5BDD"/>
    <w:rsid w:val="00BC51D2"/>
    <w:rsid w:val="00BC782E"/>
    <w:rsid w:val="00BD2412"/>
    <w:rsid w:val="00BD729F"/>
    <w:rsid w:val="00BE0A8A"/>
    <w:rsid w:val="00BE1F16"/>
    <w:rsid w:val="00BE381B"/>
    <w:rsid w:val="00BE387D"/>
    <w:rsid w:val="00BE5762"/>
    <w:rsid w:val="00BF3312"/>
    <w:rsid w:val="00BF4505"/>
    <w:rsid w:val="00BF6323"/>
    <w:rsid w:val="00BF6B18"/>
    <w:rsid w:val="00C05F4E"/>
    <w:rsid w:val="00C10DCC"/>
    <w:rsid w:val="00C21057"/>
    <w:rsid w:val="00C22E19"/>
    <w:rsid w:val="00C22EAF"/>
    <w:rsid w:val="00C240E0"/>
    <w:rsid w:val="00C24B15"/>
    <w:rsid w:val="00C30110"/>
    <w:rsid w:val="00C30321"/>
    <w:rsid w:val="00C325CE"/>
    <w:rsid w:val="00C32C06"/>
    <w:rsid w:val="00C40309"/>
    <w:rsid w:val="00C42163"/>
    <w:rsid w:val="00C4314E"/>
    <w:rsid w:val="00C44998"/>
    <w:rsid w:val="00C44A6B"/>
    <w:rsid w:val="00C468EA"/>
    <w:rsid w:val="00C50CC2"/>
    <w:rsid w:val="00C50E95"/>
    <w:rsid w:val="00C541F3"/>
    <w:rsid w:val="00C548B3"/>
    <w:rsid w:val="00C56015"/>
    <w:rsid w:val="00C576CC"/>
    <w:rsid w:val="00C62FB1"/>
    <w:rsid w:val="00C63BEB"/>
    <w:rsid w:val="00C64343"/>
    <w:rsid w:val="00C6525C"/>
    <w:rsid w:val="00C67973"/>
    <w:rsid w:val="00C7315C"/>
    <w:rsid w:val="00C7580E"/>
    <w:rsid w:val="00C7727D"/>
    <w:rsid w:val="00C77667"/>
    <w:rsid w:val="00C83270"/>
    <w:rsid w:val="00C84108"/>
    <w:rsid w:val="00C8455F"/>
    <w:rsid w:val="00C85281"/>
    <w:rsid w:val="00C87E52"/>
    <w:rsid w:val="00C906B2"/>
    <w:rsid w:val="00C91DAB"/>
    <w:rsid w:val="00C9339E"/>
    <w:rsid w:val="00C94B1A"/>
    <w:rsid w:val="00C95D21"/>
    <w:rsid w:val="00C95D2D"/>
    <w:rsid w:val="00C96221"/>
    <w:rsid w:val="00C9637E"/>
    <w:rsid w:val="00C97A3C"/>
    <w:rsid w:val="00CA2D8E"/>
    <w:rsid w:val="00CA3097"/>
    <w:rsid w:val="00CB42DC"/>
    <w:rsid w:val="00CB72B7"/>
    <w:rsid w:val="00CB7470"/>
    <w:rsid w:val="00CB7952"/>
    <w:rsid w:val="00CB7A66"/>
    <w:rsid w:val="00CC0098"/>
    <w:rsid w:val="00CC0E77"/>
    <w:rsid w:val="00CC2638"/>
    <w:rsid w:val="00CC27BE"/>
    <w:rsid w:val="00CC2E2E"/>
    <w:rsid w:val="00CC3ED3"/>
    <w:rsid w:val="00CC4C1B"/>
    <w:rsid w:val="00CC5FEA"/>
    <w:rsid w:val="00CC69F8"/>
    <w:rsid w:val="00CC7B80"/>
    <w:rsid w:val="00CD5B75"/>
    <w:rsid w:val="00CD699C"/>
    <w:rsid w:val="00CD6A3F"/>
    <w:rsid w:val="00CD6E80"/>
    <w:rsid w:val="00CE0D78"/>
    <w:rsid w:val="00CE32BB"/>
    <w:rsid w:val="00CE45E0"/>
    <w:rsid w:val="00CE4C49"/>
    <w:rsid w:val="00CE50D5"/>
    <w:rsid w:val="00CE5AEF"/>
    <w:rsid w:val="00CF2A31"/>
    <w:rsid w:val="00CF332C"/>
    <w:rsid w:val="00CF50BF"/>
    <w:rsid w:val="00CF5F14"/>
    <w:rsid w:val="00CF6F42"/>
    <w:rsid w:val="00CF7812"/>
    <w:rsid w:val="00D00C7A"/>
    <w:rsid w:val="00D01388"/>
    <w:rsid w:val="00D02774"/>
    <w:rsid w:val="00D03D85"/>
    <w:rsid w:val="00D056D6"/>
    <w:rsid w:val="00D057FE"/>
    <w:rsid w:val="00D102C7"/>
    <w:rsid w:val="00D120FA"/>
    <w:rsid w:val="00D16AC6"/>
    <w:rsid w:val="00D22E80"/>
    <w:rsid w:val="00D257AC"/>
    <w:rsid w:val="00D25A43"/>
    <w:rsid w:val="00D279C5"/>
    <w:rsid w:val="00D30C06"/>
    <w:rsid w:val="00D31BED"/>
    <w:rsid w:val="00D3372C"/>
    <w:rsid w:val="00D343A1"/>
    <w:rsid w:val="00D41021"/>
    <w:rsid w:val="00D41A2B"/>
    <w:rsid w:val="00D41ABD"/>
    <w:rsid w:val="00D428A0"/>
    <w:rsid w:val="00D42F06"/>
    <w:rsid w:val="00D43EE6"/>
    <w:rsid w:val="00D4544A"/>
    <w:rsid w:val="00D455EF"/>
    <w:rsid w:val="00D47102"/>
    <w:rsid w:val="00D50C45"/>
    <w:rsid w:val="00D51083"/>
    <w:rsid w:val="00D52727"/>
    <w:rsid w:val="00D53B9E"/>
    <w:rsid w:val="00D55D71"/>
    <w:rsid w:val="00D62F24"/>
    <w:rsid w:val="00D65280"/>
    <w:rsid w:val="00D668E3"/>
    <w:rsid w:val="00D75ABE"/>
    <w:rsid w:val="00D81986"/>
    <w:rsid w:val="00D81A33"/>
    <w:rsid w:val="00D841CF"/>
    <w:rsid w:val="00D85A00"/>
    <w:rsid w:val="00D86EEF"/>
    <w:rsid w:val="00D878FA"/>
    <w:rsid w:val="00D9197A"/>
    <w:rsid w:val="00D92C04"/>
    <w:rsid w:val="00D97A47"/>
    <w:rsid w:val="00D97AB2"/>
    <w:rsid w:val="00DA21D0"/>
    <w:rsid w:val="00DA2529"/>
    <w:rsid w:val="00DA2C7F"/>
    <w:rsid w:val="00DA4C6D"/>
    <w:rsid w:val="00DA4E27"/>
    <w:rsid w:val="00DA5435"/>
    <w:rsid w:val="00DA7BEB"/>
    <w:rsid w:val="00DB0A4D"/>
    <w:rsid w:val="00DB100E"/>
    <w:rsid w:val="00DB12CE"/>
    <w:rsid w:val="00DB2C69"/>
    <w:rsid w:val="00DB3C6B"/>
    <w:rsid w:val="00DC3DA1"/>
    <w:rsid w:val="00DC5511"/>
    <w:rsid w:val="00DC58AB"/>
    <w:rsid w:val="00DC5F20"/>
    <w:rsid w:val="00DD1E84"/>
    <w:rsid w:val="00DD3180"/>
    <w:rsid w:val="00DD338F"/>
    <w:rsid w:val="00DD50BB"/>
    <w:rsid w:val="00DD61BD"/>
    <w:rsid w:val="00DD6479"/>
    <w:rsid w:val="00DE0488"/>
    <w:rsid w:val="00DE2D37"/>
    <w:rsid w:val="00DE6572"/>
    <w:rsid w:val="00DE7E76"/>
    <w:rsid w:val="00DF27C1"/>
    <w:rsid w:val="00DF6F9F"/>
    <w:rsid w:val="00DF7C52"/>
    <w:rsid w:val="00E01D74"/>
    <w:rsid w:val="00E02110"/>
    <w:rsid w:val="00E02680"/>
    <w:rsid w:val="00E04B03"/>
    <w:rsid w:val="00E04EC5"/>
    <w:rsid w:val="00E05394"/>
    <w:rsid w:val="00E05E16"/>
    <w:rsid w:val="00E07DEA"/>
    <w:rsid w:val="00E13852"/>
    <w:rsid w:val="00E14216"/>
    <w:rsid w:val="00E1668A"/>
    <w:rsid w:val="00E17472"/>
    <w:rsid w:val="00E21E4A"/>
    <w:rsid w:val="00E249D6"/>
    <w:rsid w:val="00E24C45"/>
    <w:rsid w:val="00E2601A"/>
    <w:rsid w:val="00E267D0"/>
    <w:rsid w:val="00E31DD2"/>
    <w:rsid w:val="00E32A26"/>
    <w:rsid w:val="00E32C73"/>
    <w:rsid w:val="00E33277"/>
    <w:rsid w:val="00E3682F"/>
    <w:rsid w:val="00E41048"/>
    <w:rsid w:val="00E4595A"/>
    <w:rsid w:val="00E46B4F"/>
    <w:rsid w:val="00E46C0D"/>
    <w:rsid w:val="00E47520"/>
    <w:rsid w:val="00E50855"/>
    <w:rsid w:val="00E527AA"/>
    <w:rsid w:val="00E539BE"/>
    <w:rsid w:val="00E541AA"/>
    <w:rsid w:val="00E562B4"/>
    <w:rsid w:val="00E572F1"/>
    <w:rsid w:val="00E57A55"/>
    <w:rsid w:val="00E6180E"/>
    <w:rsid w:val="00E61D51"/>
    <w:rsid w:val="00E623DD"/>
    <w:rsid w:val="00E62765"/>
    <w:rsid w:val="00E63434"/>
    <w:rsid w:val="00E63942"/>
    <w:rsid w:val="00E64368"/>
    <w:rsid w:val="00E66FD0"/>
    <w:rsid w:val="00E70870"/>
    <w:rsid w:val="00E70DD4"/>
    <w:rsid w:val="00E71F3A"/>
    <w:rsid w:val="00E76C94"/>
    <w:rsid w:val="00E8029D"/>
    <w:rsid w:val="00E84E2F"/>
    <w:rsid w:val="00E8552D"/>
    <w:rsid w:val="00E85B54"/>
    <w:rsid w:val="00E86521"/>
    <w:rsid w:val="00E8696F"/>
    <w:rsid w:val="00E87267"/>
    <w:rsid w:val="00E87D9C"/>
    <w:rsid w:val="00E9051E"/>
    <w:rsid w:val="00E95529"/>
    <w:rsid w:val="00E95A59"/>
    <w:rsid w:val="00EA0E9C"/>
    <w:rsid w:val="00EA11EC"/>
    <w:rsid w:val="00EA151B"/>
    <w:rsid w:val="00EA1A0D"/>
    <w:rsid w:val="00EA6183"/>
    <w:rsid w:val="00EB285F"/>
    <w:rsid w:val="00EB3E80"/>
    <w:rsid w:val="00EB6A5E"/>
    <w:rsid w:val="00EC01D1"/>
    <w:rsid w:val="00EC512F"/>
    <w:rsid w:val="00EC54A1"/>
    <w:rsid w:val="00EC72DB"/>
    <w:rsid w:val="00EC7488"/>
    <w:rsid w:val="00EC77DE"/>
    <w:rsid w:val="00ED021D"/>
    <w:rsid w:val="00ED3201"/>
    <w:rsid w:val="00ED59FD"/>
    <w:rsid w:val="00EE2186"/>
    <w:rsid w:val="00EE41B7"/>
    <w:rsid w:val="00EE5544"/>
    <w:rsid w:val="00EE7EEF"/>
    <w:rsid w:val="00EF0E3C"/>
    <w:rsid w:val="00EF1AA6"/>
    <w:rsid w:val="00EF23CB"/>
    <w:rsid w:val="00EF5044"/>
    <w:rsid w:val="00EF5F53"/>
    <w:rsid w:val="00EF6718"/>
    <w:rsid w:val="00EF67C0"/>
    <w:rsid w:val="00EF7D0B"/>
    <w:rsid w:val="00F012D1"/>
    <w:rsid w:val="00F02083"/>
    <w:rsid w:val="00F0584B"/>
    <w:rsid w:val="00F0682F"/>
    <w:rsid w:val="00F10B9F"/>
    <w:rsid w:val="00F11501"/>
    <w:rsid w:val="00F12FE7"/>
    <w:rsid w:val="00F1384D"/>
    <w:rsid w:val="00F1477C"/>
    <w:rsid w:val="00F1584B"/>
    <w:rsid w:val="00F167CC"/>
    <w:rsid w:val="00F17EFC"/>
    <w:rsid w:val="00F20CE9"/>
    <w:rsid w:val="00F213AC"/>
    <w:rsid w:val="00F21B81"/>
    <w:rsid w:val="00F23B1F"/>
    <w:rsid w:val="00F256D1"/>
    <w:rsid w:val="00F274E4"/>
    <w:rsid w:val="00F310E8"/>
    <w:rsid w:val="00F31B5B"/>
    <w:rsid w:val="00F32F30"/>
    <w:rsid w:val="00F332BB"/>
    <w:rsid w:val="00F33DD4"/>
    <w:rsid w:val="00F34C83"/>
    <w:rsid w:val="00F36334"/>
    <w:rsid w:val="00F36E29"/>
    <w:rsid w:val="00F378D6"/>
    <w:rsid w:val="00F379C3"/>
    <w:rsid w:val="00F427AD"/>
    <w:rsid w:val="00F42970"/>
    <w:rsid w:val="00F4418C"/>
    <w:rsid w:val="00F4444B"/>
    <w:rsid w:val="00F46843"/>
    <w:rsid w:val="00F50CA5"/>
    <w:rsid w:val="00F51101"/>
    <w:rsid w:val="00F51EDE"/>
    <w:rsid w:val="00F5313D"/>
    <w:rsid w:val="00F53A33"/>
    <w:rsid w:val="00F544F6"/>
    <w:rsid w:val="00F5472C"/>
    <w:rsid w:val="00F55366"/>
    <w:rsid w:val="00F56540"/>
    <w:rsid w:val="00F56B21"/>
    <w:rsid w:val="00F60189"/>
    <w:rsid w:val="00F61782"/>
    <w:rsid w:val="00F6347F"/>
    <w:rsid w:val="00F65682"/>
    <w:rsid w:val="00F659FF"/>
    <w:rsid w:val="00F67428"/>
    <w:rsid w:val="00F67F3C"/>
    <w:rsid w:val="00F7015E"/>
    <w:rsid w:val="00F706B1"/>
    <w:rsid w:val="00F7230C"/>
    <w:rsid w:val="00F75B0A"/>
    <w:rsid w:val="00F75CC5"/>
    <w:rsid w:val="00F778E6"/>
    <w:rsid w:val="00F83690"/>
    <w:rsid w:val="00F83CCA"/>
    <w:rsid w:val="00F927B9"/>
    <w:rsid w:val="00F93E65"/>
    <w:rsid w:val="00F96B20"/>
    <w:rsid w:val="00F97E65"/>
    <w:rsid w:val="00FA06CD"/>
    <w:rsid w:val="00FA513D"/>
    <w:rsid w:val="00FA5190"/>
    <w:rsid w:val="00FB3346"/>
    <w:rsid w:val="00FB4138"/>
    <w:rsid w:val="00FB6C68"/>
    <w:rsid w:val="00FC0826"/>
    <w:rsid w:val="00FC5033"/>
    <w:rsid w:val="00FC5799"/>
    <w:rsid w:val="00FD0314"/>
    <w:rsid w:val="00FE3852"/>
    <w:rsid w:val="00FE6F5C"/>
    <w:rsid w:val="00FE73E9"/>
    <w:rsid w:val="00FF16FD"/>
    <w:rsid w:val="00FF1B71"/>
    <w:rsid w:val="00FF33EC"/>
    <w:rsid w:val="00FF40C3"/>
    <w:rsid w:val="00FF52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8"/>
    <o:shapelayout v:ext="edit">
      <o:idmap v:ext="edit" data="2"/>
      <o:rules v:ext="edit">
        <o:r id="V:Rule14" type="connector" idref="#_x0000_s2164"/>
        <o:r id="V:Rule15" type="connector" idref="#_x0000_s2172"/>
        <o:r id="V:Rule16" type="connector" idref="#_x0000_s2173"/>
        <o:r id="V:Rule17" type="connector" idref="#_x0000_s2156"/>
        <o:r id="V:Rule18" type="connector" idref="#_x0000_s2158"/>
        <o:r id="V:Rule19" type="connector" idref="#_x0000_s2162"/>
        <o:r id="V:Rule20" type="connector" idref="#_x0000_s2177"/>
        <o:r id="V:Rule21" type="connector" idref="#_x0000_s2161"/>
        <o:r id="V:Rule22" type="connector" idref="#_x0000_s2159"/>
        <o:r id="V:Rule23" type="connector" idref="#_x0000_s2155"/>
        <o:r id="V:Rule24" type="connector" idref="#_x0000_s2160"/>
        <o:r id="V:Rule25" type="connector" idref="#_x0000_s2163"/>
        <o:r id="V:Rule26" type="connector" idref="#_x0000_s2157"/>
      </o:rules>
    </o:shapelayout>
  </w:shapeDefaults>
  <w:decimalSymbol w:val=","/>
  <w:listSeparator w:val=";"/>
  <w14:docId w14:val="488C2E27"/>
  <w15:chartTrackingRefBased/>
  <w15:docId w15:val="{DC7F81B2-3B4C-491B-9D57-78BB6548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D6479"/>
    <w:rPr>
      <w:sz w:val="24"/>
      <w:szCs w:val="24"/>
    </w:rPr>
  </w:style>
  <w:style w:type="paragraph" w:styleId="Kop1">
    <w:name w:val="heading 1"/>
    <w:basedOn w:val="Standaard"/>
    <w:next w:val="Standaard"/>
    <w:link w:val="Kop1Char"/>
    <w:qFormat/>
    <w:rsid w:val="003D56DC"/>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3D56DC"/>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7A2FAF"/>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pie">
    <w:name w:val="koppie"/>
    <w:basedOn w:val="Kop2"/>
    <w:rsid w:val="003D56DC"/>
    <w:rPr>
      <w:rFonts w:ascii="Times New Roman" w:hAnsi="Times New Roman"/>
      <w:i w:val="0"/>
      <w:sz w:val="24"/>
    </w:rPr>
  </w:style>
  <w:style w:type="paragraph" w:customStyle="1" w:styleId="koppie1">
    <w:name w:val="koppie 1"/>
    <w:basedOn w:val="Kop1"/>
    <w:rsid w:val="003D56DC"/>
    <w:rPr>
      <w:rFonts w:ascii="Times New Roman" w:hAnsi="Times New Roman"/>
      <w:b w:val="0"/>
      <w:i/>
      <w:sz w:val="24"/>
      <w:u w:val="single"/>
    </w:rPr>
  </w:style>
  <w:style w:type="paragraph" w:styleId="Plattetekst">
    <w:name w:val="Body Text"/>
    <w:basedOn w:val="Standaard"/>
    <w:rsid w:val="007F34DC"/>
    <w:rPr>
      <w:rFonts w:ascii="Arial" w:hAnsi="Arial"/>
      <w:b/>
      <w:snapToGrid w:val="0"/>
      <w:sz w:val="20"/>
      <w:szCs w:val="20"/>
    </w:rPr>
  </w:style>
  <w:style w:type="paragraph" w:customStyle="1" w:styleId="hoofdstuk">
    <w:name w:val="hoofdstuk"/>
    <w:basedOn w:val="Standaard"/>
    <w:link w:val="hoofdstukChar"/>
    <w:rsid w:val="00035384"/>
    <w:rPr>
      <w:rFonts w:ascii="Verdana" w:hAnsi="Verdana"/>
      <w:b/>
      <w:sz w:val="28"/>
    </w:rPr>
  </w:style>
  <w:style w:type="character" w:customStyle="1" w:styleId="hoofdstukChar">
    <w:name w:val="hoofdstuk Char"/>
    <w:link w:val="hoofdstuk"/>
    <w:rsid w:val="00035384"/>
    <w:rPr>
      <w:rFonts w:ascii="Verdana" w:hAnsi="Verdana"/>
      <w:b/>
      <w:sz w:val="28"/>
      <w:szCs w:val="24"/>
      <w:lang w:val="nl-NL" w:eastAsia="nl-NL" w:bidi="ar-SA"/>
    </w:rPr>
  </w:style>
  <w:style w:type="paragraph" w:styleId="Inhopg2">
    <w:name w:val="toc 2"/>
    <w:basedOn w:val="Standaard"/>
    <w:next w:val="Standaard"/>
    <w:autoRedefine/>
    <w:uiPriority w:val="39"/>
    <w:rsid w:val="00195E88"/>
    <w:pPr>
      <w:tabs>
        <w:tab w:val="left" w:pos="1440"/>
        <w:tab w:val="right" w:leader="dot" w:pos="9072"/>
      </w:tabs>
      <w:ind w:left="426"/>
    </w:pPr>
    <w:rPr>
      <w:smallCaps/>
      <w:sz w:val="20"/>
      <w:szCs w:val="20"/>
    </w:rPr>
  </w:style>
  <w:style w:type="paragraph" w:styleId="Inhopg1">
    <w:name w:val="toc 1"/>
    <w:basedOn w:val="Standaard"/>
    <w:next w:val="Standaard"/>
    <w:autoRedefine/>
    <w:uiPriority w:val="39"/>
    <w:rsid w:val="000B1CB7"/>
    <w:pPr>
      <w:tabs>
        <w:tab w:val="left" w:pos="567"/>
        <w:tab w:val="right" w:leader="dot" w:pos="9062"/>
      </w:tabs>
      <w:spacing w:before="120" w:after="120"/>
    </w:pPr>
    <w:rPr>
      <w:b/>
      <w:bCs/>
      <w:caps/>
      <w:sz w:val="20"/>
      <w:szCs w:val="20"/>
    </w:rPr>
  </w:style>
  <w:style w:type="character" w:styleId="Hyperlink">
    <w:name w:val="Hyperlink"/>
    <w:uiPriority w:val="99"/>
    <w:rsid w:val="007A2FAF"/>
    <w:rPr>
      <w:color w:val="0000FF"/>
      <w:u w:val="single"/>
    </w:rPr>
  </w:style>
  <w:style w:type="paragraph" w:styleId="Inhopg3">
    <w:name w:val="toc 3"/>
    <w:basedOn w:val="Standaard"/>
    <w:next w:val="Standaard"/>
    <w:autoRedefine/>
    <w:uiPriority w:val="39"/>
    <w:rsid w:val="00D056D6"/>
    <w:pPr>
      <w:tabs>
        <w:tab w:val="left" w:pos="1440"/>
        <w:tab w:val="right" w:leader="dot" w:pos="9072"/>
      </w:tabs>
      <w:ind w:left="426"/>
    </w:pPr>
    <w:rPr>
      <w:i/>
      <w:iCs/>
      <w:sz w:val="20"/>
      <w:szCs w:val="20"/>
    </w:rPr>
  </w:style>
  <w:style w:type="paragraph" w:styleId="Ballontekst">
    <w:name w:val="Balloon Text"/>
    <w:basedOn w:val="Standaard"/>
    <w:semiHidden/>
    <w:rsid w:val="00C7315C"/>
    <w:rPr>
      <w:rFonts w:ascii="Tahoma" w:hAnsi="Tahoma" w:cs="Tahoma"/>
      <w:sz w:val="16"/>
      <w:szCs w:val="16"/>
    </w:rPr>
  </w:style>
  <w:style w:type="paragraph" w:styleId="Koptekst">
    <w:name w:val="header"/>
    <w:basedOn w:val="Standaard"/>
    <w:rsid w:val="00975DAC"/>
    <w:pPr>
      <w:tabs>
        <w:tab w:val="center" w:pos="4536"/>
        <w:tab w:val="right" w:pos="9072"/>
      </w:tabs>
    </w:pPr>
  </w:style>
  <w:style w:type="paragraph" w:styleId="Voettekst">
    <w:name w:val="footer"/>
    <w:basedOn w:val="Standaard"/>
    <w:rsid w:val="00975DAC"/>
    <w:pPr>
      <w:tabs>
        <w:tab w:val="center" w:pos="4536"/>
        <w:tab w:val="right" w:pos="9072"/>
      </w:tabs>
    </w:pPr>
  </w:style>
  <w:style w:type="character" w:styleId="Paginanummer">
    <w:name w:val="page number"/>
    <w:basedOn w:val="Standaardalinea-lettertype"/>
    <w:rsid w:val="00975DAC"/>
  </w:style>
  <w:style w:type="paragraph" w:styleId="Inhopg4">
    <w:name w:val="toc 4"/>
    <w:basedOn w:val="Standaard"/>
    <w:next w:val="Standaard"/>
    <w:autoRedefine/>
    <w:semiHidden/>
    <w:rsid w:val="00DF7C52"/>
    <w:pPr>
      <w:ind w:left="720"/>
    </w:pPr>
    <w:rPr>
      <w:sz w:val="18"/>
      <w:szCs w:val="18"/>
    </w:rPr>
  </w:style>
  <w:style w:type="paragraph" w:styleId="Inhopg5">
    <w:name w:val="toc 5"/>
    <w:basedOn w:val="Standaard"/>
    <w:next w:val="Standaard"/>
    <w:autoRedefine/>
    <w:semiHidden/>
    <w:rsid w:val="00DF7C52"/>
    <w:pPr>
      <w:ind w:left="960"/>
    </w:pPr>
    <w:rPr>
      <w:sz w:val="18"/>
      <w:szCs w:val="18"/>
    </w:rPr>
  </w:style>
  <w:style w:type="paragraph" w:styleId="Inhopg6">
    <w:name w:val="toc 6"/>
    <w:basedOn w:val="Standaard"/>
    <w:next w:val="Standaard"/>
    <w:autoRedefine/>
    <w:semiHidden/>
    <w:rsid w:val="00DF7C52"/>
    <w:pPr>
      <w:ind w:left="1200"/>
    </w:pPr>
    <w:rPr>
      <w:sz w:val="18"/>
      <w:szCs w:val="18"/>
    </w:rPr>
  </w:style>
  <w:style w:type="paragraph" w:styleId="Inhopg7">
    <w:name w:val="toc 7"/>
    <w:basedOn w:val="Standaard"/>
    <w:next w:val="Standaard"/>
    <w:autoRedefine/>
    <w:semiHidden/>
    <w:rsid w:val="00DF7C52"/>
    <w:pPr>
      <w:ind w:left="1440"/>
    </w:pPr>
    <w:rPr>
      <w:sz w:val="18"/>
      <w:szCs w:val="18"/>
    </w:rPr>
  </w:style>
  <w:style w:type="paragraph" w:styleId="Inhopg8">
    <w:name w:val="toc 8"/>
    <w:basedOn w:val="Standaard"/>
    <w:next w:val="Standaard"/>
    <w:autoRedefine/>
    <w:semiHidden/>
    <w:rsid w:val="00DF7C52"/>
    <w:pPr>
      <w:ind w:left="1680"/>
    </w:pPr>
    <w:rPr>
      <w:sz w:val="18"/>
      <w:szCs w:val="18"/>
    </w:rPr>
  </w:style>
  <w:style w:type="paragraph" w:styleId="Inhopg9">
    <w:name w:val="toc 9"/>
    <w:basedOn w:val="Standaard"/>
    <w:next w:val="Standaard"/>
    <w:autoRedefine/>
    <w:semiHidden/>
    <w:rsid w:val="00DF7C52"/>
    <w:pPr>
      <w:ind w:left="1920"/>
    </w:pPr>
    <w:rPr>
      <w:sz w:val="18"/>
      <w:szCs w:val="18"/>
    </w:rPr>
  </w:style>
  <w:style w:type="table" w:styleId="Tabelraster">
    <w:name w:val="Table Grid"/>
    <w:basedOn w:val="Standaardtabel"/>
    <w:rsid w:val="00684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850827"/>
    <w:pPr>
      <w:keepLines/>
      <w:spacing w:before="480" w:after="0" w:line="276" w:lineRule="auto"/>
      <w:outlineLvl w:val="9"/>
    </w:pPr>
    <w:rPr>
      <w:rFonts w:ascii="Cambria" w:hAnsi="Cambria" w:cs="Times New Roman"/>
      <w:color w:val="365F91"/>
      <w:kern w:val="0"/>
      <w:sz w:val="28"/>
      <w:szCs w:val="28"/>
    </w:rPr>
  </w:style>
  <w:style w:type="paragraph" w:styleId="Voetnoottekst">
    <w:name w:val="footnote text"/>
    <w:basedOn w:val="Standaard"/>
    <w:link w:val="VoetnoottekstChar"/>
    <w:rsid w:val="00616EAF"/>
    <w:rPr>
      <w:sz w:val="20"/>
      <w:szCs w:val="20"/>
    </w:rPr>
  </w:style>
  <w:style w:type="character" w:customStyle="1" w:styleId="VoetnoottekstChar">
    <w:name w:val="Voetnoottekst Char"/>
    <w:basedOn w:val="Standaardalinea-lettertype"/>
    <w:link w:val="Voetnoottekst"/>
    <w:rsid w:val="00616EAF"/>
  </w:style>
  <w:style w:type="character" w:styleId="Voetnootmarkering">
    <w:name w:val="footnote reference"/>
    <w:rsid w:val="00616EAF"/>
    <w:rPr>
      <w:vertAlign w:val="superscript"/>
    </w:rPr>
  </w:style>
  <w:style w:type="character" w:styleId="Verwijzingopmerking">
    <w:name w:val="annotation reference"/>
    <w:rsid w:val="003823B7"/>
    <w:rPr>
      <w:sz w:val="16"/>
      <w:szCs w:val="16"/>
    </w:rPr>
  </w:style>
  <w:style w:type="paragraph" w:styleId="Tekstopmerking">
    <w:name w:val="annotation text"/>
    <w:basedOn w:val="Standaard"/>
    <w:link w:val="TekstopmerkingChar"/>
    <w:rsid w:val="003823B7"/>
    <w:rPr>
      <w:sz w:val="20"/>
      <w:szCs w:val="20"/>
    </w:rPr>
  </w:style>
  <w:style w:type="character" w:customStyle="1" w:styleId="TekstopmerkingChar">
    <w:name w:val="Tekst opmerking Char"/>
    <w:basedOn w:val="Standaardalinea-lettertype"/>
    <w:link w:val="Tekstopmerking"/>
    <w:rsid w:val="003823B7"/>
  </w:style>
  <w:style w:type="paragraph" w:styleId="Onderwerpvanopmerking">
    <w:name w:val="annotation subject"/>
    <w:basedOn w:val="Tekstopmerking"/>
    <w:next w:val="Tekstopmerking"/>
    <w:link w:val="OnderwerpvanopmerkingChar"/>
    <w:rsid w:val="003823B7"/>
    <w:rPr>
      <w:b/>
      <w:bCs/>
    </w:rPr>
  </w:style>
  <w:style w:type="character" w:customStyle="1" w:styleId="OnderwerpvanopmerkingChar">
    <w:name w:val="Onderwerp van opmerking Char"/>
    <w:link w:val="Onderwerpvanopmerking"/>
    <w:rsid w:val="003823B7"/>
    <w:rPr>
      <w:b/>
      <w:bCs/>
    </w:rPr>
  </w:style>
  <w:style w:type="character" w:customStyle="1" w:styleId="Kop1Char">
    <w:name w:val="Kop 1 Char"/>
    <w:link w:val="Kop1"/>
    <w:rsid w:val="00F1477C"/>
    <w:rPr>
      <w:rFonts w:ascii="Arial" w:hAnsi="Arial" w:cs="Arial"/>
      <w:b/>
      <w:bCs/>
      <w:kern w:val="32"/>
      <w:sz w:val="32"/>
      <w:szCs w:val="32"/>
    </w:rPr>
  </w:style>
  <w:style w:type="character" w:customStyle="1" w:styleId="Kop2Char">
    <w:name w:val="Kop 2 Char"/>
    <w:link w:val="Kop2"/>
    <w:rsid w:val="00F1477C"/>
    <w:rPr>
      <w:rFonts w:ascii="Arial" w:hAnsi="Arial" w:cs="Arial"/>
      <w:b/>
      <w:bCs/>
      <w:i/>
      <w:iCs/>
      <w:sz w:val="28"/>
      <w:szCs w:val="28"/>
    </w:rPr>
  </w:style>
  <w:style w:type="character" w:styleId="GevolgdeHyperlink">
    <w:name w:val="FollowedHyperlink"/>
    <w:rsid w:val="00B02877"/>
    <w:rPr>
      <w:color w:val="800080"/>
      <w:u w:val="single"/>
    </w:rPr>
  </w:style>
  <w:style w:type="character" w:customStyle="1" w:styleId="Kop3Char">
    <w:name w:val="Kop 3 Char"/>
    <w:link w:val="Kop3"/>
    <w:rsid w:val="00E8029D"/>
    <w:rPr>
      <w:rFonts w:ascii="Arial" w:hAnsi="Arial" w:cs="Arial"/>
      <w:b/>
      <w:bCs/>
      <w:sz w:val="26"/>
      <w:szCs w:val="26"/>
    </w:rPr>
  </w:style>
  <w:style w:type="paragraph" w:customStyle="1" w:styleId="Lijstalinea1">
    <w:name w:val="Lijstalinea1"/>
    <w:basedOn w:val="Standaard"/>
    <w:next w:val="Lijstalinea"/>
    <w:uiPriority w:val="34"/>
    <w:qFormat/>
    <w:rsid w:val="00E62765"/>
    <w:pPr>
      <w:ind w:left="720"/>
      <w:contextualSpacing/>
    </w:pPr>
    <w:rPr>
      <w:rFonts w:ascii="Cambria" w:eastAsia="MS Mincho" w:hAnsi="Cambria"/>
    </w:rPr>
  </w:style>
  <w:style w:type="paragraph" w:styleId="Lijstalinea">
    <w:name w:val="List Paragraph"/>
    <w:basedOn w:val="Standaard"/>
    <w:uiPriority w:val="34"/>
    <w:qFormat/>
    <w:rsid w:val="00E62765"/>
    <w:pPr>
      <w:ind w:left="708"/>
    </w:pPr>
  </w:style>
  <w:style w:type="paragraph" w:styleId="Revisie">
    <w:name w:val="Revision"/>
    <w:hidden/>
    <w:uiPriority w:val="99"/>
    <w:semiHidden/>
    <w:rsid w:val="003C05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87281">
      <w:bodyDiv w:val="1"/>
      <w:marLeft w:val="0"/>
      <w:marRight w:val="0"/>
      <w:marTop w:val="0"/>
      <w:marBottom w:val="0"/>
      <w:divBdr>
        <w:top w:val="none" w:sz="0" w:space="0" w:color="auto"/>
        <w:left w:val="none" w:sz="0" w:space="0" w:color="auto"/>
        <w:bottom w:val="none" w:sz="0" w:space="0" w:color="auto"/>
        <w:right w:val="none" w:sz="0" w:space="0" w:color="auto"/>
      </w:divBdr>
    </w:div>
    <w:div w:id="348604898">
      <w:bodyDiv w:val="1"/>
      <w:marLeft w:val="0"/>
      <w:marRight w:val="0"/>
      <w:marTop w:val="0"/>
      <w:marBottom w:val="0"/>
      <w:divBdr>
        <w:top w:val="none" w:sz="0" w:space="0" w:color="auto"/>
        <w:left w:val="none" w:sz="0" w:space="0" w:color="auto"/>
        <w:bottom w:val="none" w:sz="0" w:space="0" w:color="auto"/>
        <w:right w:val="none" w:sz="0" w:space="0" w:color="auto"/>
      </w:divBdr>
    </w:div>
    <w:div w:id="503059463">
      <w:bodyDiv w:val="1"/>
      <w:marLeft w:val="0"/>
      <w:marRight w:val="0"/>
      <w:marTop w:val="0"/>
      <w:marBottom w:val="0"/>
      <w:divBdr>
        <w:top w:val="none" w:sz="0" w:space="0" w:color="auto"/>
        <w:left w:val="none" w:sz="0" w:space="0" w:color="auto"/>
        <w:bottom w:val="none" w:sz="0" w:space="0" w:color="auto"/>
        <w:right w:val="none" w:sz="0" w:space="0" w:color="auto"/>
      </w:divBdr>
    </w:div>
    <w:div w:id="692539258">
      <w:bodyDiv w:val="1"/>
      <w:marLeft w:val="0"/>
      <w:marRight w:val="0"/>
      <w:marTop w:val="0"/>
      <w:marBottom w:val="0"/>
      <w:divBdr>
        <w:top w:val="none" w:sz="0" w:space="0" w:color="auto"/>
        <w:left w:val="none" w:sz="0" w:space="0" w:color="auto"/>
        <w:bottom w:val="none" w:sz="0" w:space="0" w:color="auto"/>
        <w:right w:val="none" w:sz="0" w:space="0" w:color="auto"/>
      </w:divBdr>
    </w:div>
    <w:div w:id="852575339">
      <w:bodyDiv w:val="1"/>
      <w:marLeft w:val="0"/>
      <w:marRight w:val="0"/>
      <w:marTop w:val="0"/>
      <w:marBottom w:val="0"/>
      <w:divBdr>
        <w:top w:val="none" w:sz="0" w:space="0" w:color="auto"/>
        <w:left w:val="none" w:sz="0" w:space="0" w:color="auto"/>
        <w:bottom w:val="none" w:sz="0" w:space="0" w:color="auto"/>
        <w:right w:val="none" w:sz="0" w:space="0" w:color="auto"/>
      </w:divBdr>
    </w:div>
    <w:div w:id="916598048">
      <w:bodyDiv w:val="1"/>
      <w:marLeft w:val="0"/>
      <w:marRight w:val="0"/>
      <w:marTop w:val="0"/>
      <w:marBottom w:val="0"/>
      <w:divBdr>
        <w:top w:val="none" w:sz="0" w:space="0" w:color="auto"/>
        <w:left w:val="none" w:sz="0" w:space="0" w:color="auto"/>
        <w:bottom w:val="none" w:sz="0" w:space="0" w:color="auto"/>
        <w:right w:val="none" w:sz="0" w:space="0" w:color="auto"/>
      </w:divBdr>
    </w:div>
    <w:div w:id="1332640722">
      <w:bodyDiv w:val="1"/>
      <w:marLeft w:val="0"/>
      <w:marRight w:val="0"/>
      <w:marTop w:val="0"/>
      <w:marBottom w:val="0"/>
      <w:divBdr>
        <w:top w:val="none" w:sz="0" w:space="0" w:color="auto"/>
        <w:left w:val="none" w:sz="0" w:space="0" w:color="auto"/>
        <w:bottom w:val="none" w:sz="0" w:space="0" w:color="auto"/>
        <w:right w:val="none" w:sz="0" w:space="0" w:color="auto"/>
      </w:divBdr>
    </w:div>
    <w:div w:id="1374384482">
      <w:bodyDiv w:val="1"/>
      <w:marLeft w:val="0"/>
      <w:marRight w:val="0"/>
      <w:marTop w:val="0"/>
      <w:marBottom w:val="0"/>
      <w:divBdr>
        <w:top w:val="none" w:sz="0" w:space="0" w:color="auto"/>
        <w:left w:val="none" w:sz="0" w:space="0" w:color="auto"/>
        <w:bottom w:val="none" w:sz="0" w:space="0" w:color="auto"/>
        <w:right w:val="none" w:sz="0" w:space="0" w:color="auto"/>
      </w:divBdr>
    </w:div>
    <w:div w:id="17190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vrln.nl/sites/vrln/files/2022-10/DEF_Infokaart_Veldnorm_Evenementenzorgverlening.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venementenz.org/wp/veldn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file:///Z:\Instellingen\Office2016\Handtekening\LogoVenray.jp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8863-868F-4BEA-B442-9B57D655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2876</Words>
  <Characters>15819</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Calamiteitenplan voor evenementen</vt:lpstr>
    </vt:vector>
  </TitlesOfParts>
  <Company>Gemeente Roermond</Company>
  <LinksUpToDate>false</LinksUpToDate>
  <CharactersWithSpaces>18658</CharactersWithSpaces>
  <SharedDoc>false</SharedDoc>
  <HLinks>
    <vt:vector size="222" baseType="variant">
      <vt:variant>
        <vt:i4>1769526</vt:i4>
      </vt:variant>
      <vt:variant>
        <vt:i4>218</vt:i4>
      </vt:variant>
      <vt:variant>
        <vt:i4>0</vt:i4>
      </vt:variant>
      <vt:variant>
        <vt:i4>5</vt:i4>
      </vt:variant>
      <vt:variant>
        <vt:lpwstr/>
      </vt:variant>
      <vt:variant>
        <vt:lpwstr>_Toc127884829</vt:lpwstr>
      </vt:variant>
      <vt:variant>
        <vt:i4>1769526</vt:i4>
      </vt:variant>
      <vt:variant>
        <vt:i4>212</vt:i4>
      </vt:variant>
      <vt:variant>
        <vt:i4>0</vt:i4>
      </vt:variant>
      <vt:variant>
        <vt:i4>5</vt:i4>
      </vt:variant>
      <vt:variant>
        <vt:lpwstr/>
      </vt:variant>
      <vt:variant>
        <vt:lpwstr>_Toc127884828</vt:lpwstr>
      </vt:variant>
      <vt:variant>
        <vt:i4>1769526</vt:i4>
      </vt:variant>
      <vt:variant>
        <vt:i4>206</vt:i4>
      </vt:variant>
      <vt:variant>
        <vt:i4>0</vt:i4>
      </vt:variant>
      <vt:variant>
        <vt:i4>5</vt:i4>
      </vt:variant>
      <vt:variant>
        <vt:lpwstr/>
      </vt:variant>
      <vt:variant>
        <vt:lpwstr>_Toc127884827</vt:lpwstr>
      </vt:variant>
      <vt:variant>
        <vt:i4>1769526</vt:i4>
      </vt:variant>
      <vt:variant>
        <vt:i4>200</vt:i4>
      </vt:variant>
      <vt:variant>
        <vt:i4>0</vt:i4>
      </vt:variant>
      <vt:variant>
        <vt:i4>5</vt:i4>
      </vt:variant>
      <vt:variant>
        <vt:lpwstr/>
      </vt:variant>
      <vt:variant>
        <vt:lpwstr>_Toc127884826</vt:lpwstr>
      </vt:variant>
      <vt:variant>
        <vt:i4>1769526</vt:i4>
      </vt:variant>
      <vt:variant>
        <vt:i4>194</vt:i4>
      </vt:variant>
      <vt:variant>
        <vt:i4>0</vt:i4>
      </vt:variant>
      <vt:variant>
        <vt:i4>5</vt:i4>
      </vt:variant>
      <vt:variant>
        <vt:lpwstr/>
      </vt:variant>
      <vt:variant>
        <vt:lpwstr>_Toc127884825</vt:lpwstr>
      </vt:variant>
      <vt:variant>
        <vt:i4>1769526</vt:i4>
      </vt:variant>
      <vt:variant>
        <vt:i4>188</vt:i4>
      </vt:variant>
      <vt:variant>
        <vt:i4>0</vt:i4>
      </vt:variant>
      <vt:variant>
        <vt:i4>5</vt:i4>
      </vt:variant>
      <vt:variant>
        <vt:lpwstr/>
      </vt:variant>
      <vt:variant>
        <vt:lpwstr>_Toc127884824</vt:lpwstr>
      </vt:variant>
      <vt:variant>
        <vt:i4>1769526</vt:i4>
      </vt:variant>
      <vt:variant>
        <vt:i4>182</vt:i4>
      </vt:variant>
      <vt:variant>
        <vt:i4>0</vt:i4>
      </vt:variant>
      <vt:variant>
        <vt:i4>5</vt:i4>
      </vt:variant>
      <vt:variant>
        <vt:lpwstr/>
      </vt:variant>
      <vt:variant>
        <vt:lpwstr>_Toc127884823</vt:lpwstr>
      </vt:variant>
      <vt:variant>
        <vt:i4>1769526</vt:i4>
      </vt:variant>
      <vt:variant>
        <vt:i4>176</vt:i4>
      </vt:variant>
      <vt:variant>
        <vt:i4>0</vt:i4>
      </vt:variant>
      <vt:variant>
        <vt:i4>5</vt:i4>
      </vt:variant>
      <vt:variant>
        <vt:lpwstr/>
      </vt:variant>
      <vt:variant>
        <vt:lpwstr>_Toc127884822</vt:lpwstr>
      </vt:variant>
      <vt:variant>
        <vt:i4>1769526</vt:i4>
      </vt:variant>
      <vt:variant>
        <vt:i4>170</vt:i4>
      </vt:variant>
      <vt:variant>
        <vt:i4>0</vt:i4>
      </vt:variant>
      <vt:variant>
        <vt:i4>5</vt:i4>
      </vt:variant>
      <vt:variant>
        <vt:lpwstr/>
      </vt:variant>
      <vt:variant>
        <vt:lpwstr>_Toc127884821</vt:lpwstr>
      </vt:variant>
      <vt:variant>
        <vt:i4>1769526</vt:i4>
      </vt:variant>
      <vt:variant>
        <vt:i4>164</vt:i4>
      </vt:variant>
      <vt:variant>
        <vt:i4>0</vt:i4>
      </vt:variant>
      <vt:variant>
        <vt:i4>5</vt:i4>
      </vt:variant>
      <vt:variant>
        <vt:lpwstr/>
      </vt:variant>
      <vt:variant>
        <vt:lpwstr>_Toc127884820</vt:lpwstr>
      </vt:variant>
      <vt:variant>
        <vt:i4>1572918</vt:i4>
      </vt:variant>
      <vt:variant>
        <vt:i4>158</vt:i4>
      </vt:variant>
      <vt:variant>
        <vt:i4>0</vt:i4>
      </vt:variant>
      <vt:variant>
        <vt:i4>5</vt:i4>
      </vt:variant>
      <vt:variant>
        <vt:lpwstr/>
      </vt:variant>
      <vt:variant>
        <vt:lpwstr>_Toc127884819</vt:lpwstr>
      </vt:variant>
      <vt:variant>
        <vt:i4>1572918</vt:i4>
      </vt:variant>
      <vt:variant>
        <vt:i4>152</vt:i4>
      </vt:variant>
      <vt:variant>
        <vt:i4>0</vt:i4>
      </vt:variant>
      <vt:variant>
        <vt:i4>5</vt:i4>
      </vt:variant>
      <vt:variant>
        <vt:lpwstr/>
      </vt:variant>
      <vt:variant>
        <vt:lpwstr>_Toc127884818</vt:lpwstr>
      </vt:variant>
      <vt:variant>
        <vt:i4>1572918</vt:i4>
      </vt:variant>
      <vt:variant>
        <vt:i4>146</vt:i4>
      </vt:variant>
      <vt:variant>
        <vt:i4>0</vt:i4>
      </vt:variant>
      <vt:variant>
        <vt:i4>5</vt:i4>
      </vt:variant>
      <vt:variant>
        <vt:lpwstr/>
      </vt:variant>
      <vt:variant>
        <vt:lpwstr>_Toc127884817</vt:lpwstr>
      </vt:variant>
      <vt:variant>
        <vt:i4>1572918</vt:i4>
      </vt:variant>
      <vt:variant>
        <vt:i4>140</vt:i4>
      </vt:variant>
      <vt:variant>
        <vt:i4>0</vt:i4>
      </vt:variant>
      <vt:variant>
        <vt:i4>5</vt:i4>
      </vt:variant>
      <vt:variant>
        <vt:lpwstr/>
      </vt:variant>
      <vt:variant>
        <vt:lpwstr>_Toc127884816</vt:lpwstr>
      </vt:variant>
      <vt:variant>
        <vt:i4>1572918</vt:i4>
      </vt:variant>
      <vt:variant>
        <vt:i4>134</vt:i4>
      </vt:variant>
      <vt:variant>
        <vt:i4>0</vt:i4>
      </vt:variant>
      <vt:variant>
        <vt:i4>5</vt:i4>
      </vt:variant>
      <vt:variant>
        <vt:lpwstr/>
      </vt:variant>
      <vt:variant>
        <vt:lpwstr>_Toc127884815</vt:lpwstr>
      </vt:variant>
      <vt:variant>
        <vt:i4>1572918</vt:i4>
      </vt:variant>
      <vt:variant>
        <vt:i4>128</vt:i4>
      </vt:variant>
      <vt:variant>
        <vt:i4>0</vt:i4>
      </vt:variant>
      <vt:variant>
        <vt:i4>5</vt:i4>
      </vt:variant>
      <vt:variant>
        <vt:lpwstr/>
      </vt:variant>
      <vt:variant>
        <vt:lpwstr>_Toc127884814</vt:lpwstr>
      </vt:variant>
      <vt:variant>
        <vt:i4>1572918</vt:i4>
      </vt:variant>
      <vt:variant>
        <vt:i4>122</vt:i4>
      </vt:variant>
      <vt:variant>
        <vt:i4>0</vt:i4>
      </vt:variant>
      <vt:variant>
        <vt:i4>5</vt:i4>
      </vt:variant>
      <vt:variant>
        <vt:lpwstr/>
      </vt:variant>
      <vt:variant>
        <vt:lpwstr>_Toc127884813</vt:lpwstr>
      </vt:variant>
      <vt:variant>
        <vt:i4>1572918</vt:i4>
      </vt:variant>
      <vt:variant>
        <vt:i4>116</vt:i4>
      </vt:variant>
      <vt:variant>
        <vt:i4>0</vt:i4>
      </vt:variant>
      <vt:variant>
        <vt:i4>5</vt:i4>
      </vt:variant>
      <vt:variant>
        <vt:lpwstr/>
      </vt:variant>
      <vt:variant>
        <vt:lpwstr>_Toc127884812</vt:lpwstr>
      </vt:variant>
      <vt:variant>
        <vt:i4>1572918</vt:i4>
      </vt:variant>
      <vt:variant>
        <vt:i4>110</vt:i4>
      </vt:variant>
      <vt:variant>
        <vt:i4>0</vt:i4>
      </vt:variant>
      <vt:variant>
        <vt:i4>5</vt:i4>
      </vt:variant>
      <vt:variant>
        <vt:lpwstr/>
      </vt:variant>
      <vt:variant>
        <vt:lpwstr>_Toc127884811</vt:lpwstr>
      </vt:variant>
      <vt:variant>
        <vt:i4>1572918</vt:i4>
      </vt:variant>
      <vt:variant>
        <vt:i4>104</vt:i4>
      </vt:variant>
      <vt:variant>
        <vt:i4>0</vt:i4>
      </vt:variant>
      <vt:variant>
        <vt:i4>5</vt:i4>
      </vt:variant>
      <vt:variant>
        <vt:lpwstr/>
      </vt:variant>
      <vt:variant>
        <vt:lpwstr>_Toc127884810</vt:lpwstr>
      </vt:variant>
      <vt:variant>
        <vt:i4>1638454</vt:i4>
      </vt:variant>
      <vt:variant>
        <vt:i4>98</vt:i4>
      </vt:variant>
      <vt:variant>
        <vt:i4>0</vt:i4>
      </vt:variant>
      <vt:variant>
        <vt:i4>5</vt:i4>
      </vt:variant>
      <vt:variant>
        <vt:lpwstr/>
      </vt:variant>
      <vt:variant>
        <vt:lpwstr>_Toc127884809</vt:lpwstr>
      </vt:variant>
      <vt:variant>
        <vt:i4>1638454</vt:i4>
      </vt:variant>
      <vt:variant>
        <vt:i4>92</vt:i4>
      </vt:variant>
      <vt:variant>
        <vt:i4>0</vt:i4>
      </vt:variant>
      <vt:variant>
        <vt:i4>5</vt:i4>
      </vt:variant>
      <vt:variant>
        <vt:lpwstr/>
      </vt:variant>
      <vt:variant>
        <vt:lpwstr>_Toc127884808</vt:lpwstr>
      </vt:variant>
      <vt:variant>
        <vt:i4>1638454</vt:i4>
      </vt:variant>
      <vt:variant>
        <vt:i4>86</vt:i4>
      </vt:variant>
      <vt:variant>
        <vt:i4>0</vt:i4>
      </vt:variant>
      <vt:variant>
        <vt:i4>5</vt:i4>
      </vt:variant>
      <vt:variant>
        <vt:lpwstr/>
      </vt:variant>
      <vt:variant>
        <vt:lpwstr>_Toc127884807</vt:lpwstr>
      </vt:variant>
      <vt:variant>
        <vt:i4>1638454</vt:i4>
      </vt:variant>
      <vt:variant>
        <vt:i4>80</vt:i4>
      </vt:variant>
      <vt:variant>
        <vt:i4>0</vt:i4>
      </vt:variant>
      <vt:variant>
        <vt:i4>5</vt:i4>
      </vt:variant>
      <vt:variant>
        <vt:lpwstr/>
      </vt:variant>
      <vt:variant>
        <vt:lpwstr>_Toc127884806</vt:lpwstr>
      </vt:variant>
      <vt:variant>
        <vt:i4>1638454</vt:i4>
      </vt:variant>
      <vt:variant>
        <vt:i4>74</vt:i4>
      </vt:variant>
      <vt:variant>
        <vt:i4>0</vt:i4>
      </vt:variant>
      <vt:variant>
        <vt:i4>5</vt:i4>
      </vt:variant>
      <vt:variant>
        <vt:lpwstr/>
      </vt:variant>
      <vt:variant>
        <vt:lpwstr>_Toc127884805</vt:lpwstr>
      </vt:variant>
      <vt:variant>
        <vt:i4>1638454</vt:i4>
      </vt:variant>
      <vt:variant>
        <vt:i4>68</vt:i4>
      </vt:variant>
      <vt:variant>
        <vt:i4>0</vt:i4>
      </vt:variant>
      <vt:variant>
        <vt:i4>5</vt:i4>
      </vt:variant>
      <vt:variant>
        <vt:lpwstr/>
      </vt:variant>
      <vt:variant>
        <vt:lpwstr>_Toc127884804</vt:lpwstr>
      </vt:variant>
      <vt:variant>
        <vt:i4>1638454</vt:i4>
      </vt:variant>
      <vt:variant>
        <vt:i4>62</vt:i4>
      </vt:variant>
      <vt:variant>
        <vt:i4>0</vt:i4>
      </vt:variant>
      <vt:variant>
        <vt:i4>5</vt:i4>
      </vt:variant>
      <vt:variant>
        <vt:lpwstr/>
      </vt:variant>
      <vt:variant>
        <vt:lpwstr>_Toc127884803</vt:lpwstr>
      </vt:variant>
      <vt:variant>
        <vt:i4>1638454</vt:i4>
      </vt:variant>
      <vt:variant>
        <vt:i4>56</vt:i4>
      </vt:variant>
      <vt:variant>
        <vt:i4>0</vt:i4>
      </vt:variant>
      <vt:variant>
        <vt:i4>5</vt:i4>
      </vt:variant>
      <vt:variant>
        <vt:lpwstr/>
      </vt:variant>
      <vt:variant>
        <vt:lpwstr>_Toc127884802</vt:lpwstr>
      </vt:variant>
      <vt:variant>
        <vt:i4>1638454</vt:i4>
      </vt:variant>
      <vt:variant>
        <vt:i4>50</vt:i4>
      </vt:variant>
      <vt:variant>
        <vt:i4>0</vt:i4>
      </vt:variant>
      <vt:variant>
        <vt:i4>5</vt:i4>
      </vt:variant>
      <vt:variant>
        <vt:lpwstr/>
      </vt:variant>
      <vt:variant>
        <vt:lpwstr>_Toc127884801</vt:lpwstr>
      </vt:variant>
      <vt:variant>
        <vt:i4>1638454</vt:i4>
      </vt:variant>
      <vt:variant>
        <vt:i4>44</vt:i4>
      </vt:variant>
      <vt:variant>
        <vt:i4>0</vt:i4>
      </vt:variant>
      <vt:variant>
        <vt:i4>5</vt:i4>
      </vt:variant>
      <vt:variant>
        <vt:lpwstr/>
      </vt:variant>
      <vt:variant>
        <vt:lpwstr>_Toc127884800</vt:lpwstr>
      </vt:variant>
      <vt:variant>
        <vt:i4>1048633</vt:i4>
      </vt:variant>
      <vt:variant>
        <vt:i4>38</vt:i4>
      </vt:variant>
      <vt:variant>
        <vt:i4>0</vt:i4>
      </vt:variant>
      <vt:variant>
        <vt:i4>5</vt:i4>
      </vt:variant>
      <vt:variant>
        <vt:lpwstr/>
      </vt:variant>
      <vt:variant>
        <vt:lpwstr>_Toc127884799</vt:lpwstr>
      </vt:variant>
      <vt:variant>
        <vt:i4>1048633</vt:i4>
      </vt:variant>
      <vt:variant>
        <vt:i4>32</vt:i4>
      </vt:variant>
      <vt:variant>
        <vt:i4>0</vt:i4>
      </vt:variant>
      <vt:variant>
        <vt:i4>5</vt:i4>
      </vt:variant>
      <vt:variant>
        <vt:lpwstr/>
      </vt:variant>
      <vt:variant>
        <vt:lpwstr>_Toc127884798</vt:lpwstr>
      </vt:variant>
      <vt:variant>
        <vt:i4>1048633</vt:i4>
      </vt:variant>
      <vt:variant>
        <vt:i4>26</vt:i4>
      </vt:variant>
      <vt:variant>
        <vt:i4>0</vt:i4>
      </vt:variant>
      <vt:variant>
        <vt:i4>5</vt:i4>
      </vt:variant>
      <vt:variant>
        <vt:lpwstr/>
      </vt:variant>
      <vt:variant>
        <vt:lpwstr>_Toc127884797</vt:lpwstr>
      </vt:variant>
      <vt:variant>
        <vt:i4>1048633</vt:i4>
      </vt:variant>
      <vt:variant>
        <vt:i4>20</vt:i4>
      </vt:variant>
      <vt:variant>
        <vt:i4>0</vt:i4>
      </vt:variant>
      <vt:variant>
        <vt:i4>5</vt:i4>
      </vt:variant>
      <vt:variant>
        <vt:lpwstr/>
      </vt:variant>
      <vt:variant>
        <vt:lpwstr>_Toc127884796</vt:lpwstr>
      </vt:variant>
      <vt:variant>
        <vt:i4>1048633</vt:i4>
      </vt:variant>
      <vt:variant>
        <vt:i4>14</vt:i4>
      </vt:variant>
      <vt:variant>
        <vt:i4>0</vt:i4>
      </vt:variant>
      <vt:variant>
        <vt:i4>5</vt:i4>
      </vt:variant>
      <vt:variant>
        <vt:lpwstr/>
      </vt:variant>
      <vt:variant>
        <vt:lpwstr>_Toc127884795</vt:lpwstr>
      </vt:variant>
      <vt:variant>
        <vt:i4>1048633</vt:i4>
      </vt:variant>
      <vt:variant>
        <vt:i4>8</vt:i4>
      </vt:variant>
      <vt:variant>
        <vt:i4>0</vt:i4>
      </vt:variant>
      <vt:variant>
        <vt:i4>5</vt:i4>
      </vt:variant>
      <vt:variant>
        <vt:lpwstr/>
      </vt:variant>
      <vt:variant>
        <vt:lpwstr>_Toc127884794</vt:lpwstr>
      </vt:variant>
      <vt:variant>
        <vt:i4>1048633</vt:i4>
      </vt:variant>
      <vt:variant>
        <vt:i4>2</vt:i4>
      </vt:variant>
      <vt:variant>
        <vt:i4>0</vt:i4>
      </vt:variant>
      <vt:variant>
        <vt:i4>5</vt:i4>
      </vt:variant>
      <vt:variant>
        <vt:lpwstr/>
      </vt:variant>
      <vt:variant>
        <vt:lpwstr>_Toc127884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amiteitenplan voor evenementen</dc:title>
  <dc:subject/>
  <dc:creator>Gemeente Roermond</dc:creator>
  <cp:keywords/>
  <cp:lastModifiedBy>Marina Canli</cp:lastModifiedBy>
  <cp:revision>3</cp:revision>
  <cp:lastPrinted>2024-01-08T09:50:00Z</cp:lastPrinted>
  <dcterms:created xsi:type="dcterms:W3CDTF">2024-10-14T10:10:00Z</dcterms:created>
  <dcterms:modified xsi:type="dcterms:W3CDTF">2024-10-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5b43322-9a68-4cb9-a33f-603c6c78137c_Enabled">
    <vt:lpwstr>true</vt:lpwstr>
  </property>
  <property fmtid="{D5CDD505-2E9C-101B-9397-08002B2CF9AE}" pid="4" name="MSIP_Label_e5b43322-9a68-4cb9-a33f-603c6c78137c_SetDate">
    <vt:lpwstr>2024-02-27T10:53:23Z</vt:lpwstr>
  </property>
  <property fmtid="{D5CDD505-2E9C-101B-9397-08002B2CF9AE}" pid="5" name="MSIP_Label_e5b43322-9a68-4cb9-a33f-603c6c78137c_Method">
    <vt:lpwstr>Standard</vt:lpwstr>
  </property>
  <property fmtid="{D5CDD505-2E9C-101B-9397-08002B2CF9AE}" pid="6" name="MSIP_Label_e5b43322-9a68-4cb9-a33f-603c6c78137c_Name">
    <vt:lpwstr>Organisatievertrouwelijk</vt:lpwstr>
  </property>
  <property fmtid="{D5CDD505-2E9C-101B-9397-08002B2CF9AE}" pid="7" name="MSIP_Label_e5b43322-9a68-4cb9-a33f-603c6c78137c_SiteId">
    <vt:lpwstr>45eaa7ee-31fa-4d26-baad-5e03c031a9ec</vt:lpwstr>
  </property>
  <property fmtid="{D5CDD505-2E9C-101B-9397-08002B2CF9AE}" pid="8" name="MSIP_Label_e5b43322-9a68-4cb9-a33f-603c6c78137c_ActionId">
    <vt:lpwstr>ae2ca7a8-7000-40e7-94ec-bb51ca81a6ac</vt:lpwstr>
  </property>
  <property fmtid="{D5CDD505-2E9C-101B-9397-08002B2CF9AE}" pid="9" name="MSIP_Label_e5b43322-9a68-4cb9-a33f-603c6c78137c_ContentBits">
    <vt:lpwstr>0</vt:lpwstr>
  </property>
</Properties>
</file>